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05" w:rsidRPr="007E3D1F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95C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1E7A" w:rsidRPr="00E74D05" w:rsidRDefault="000D1E7A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  <w:r w:rsidRPr="00E74D05">
        <w:rPr>
          <w:b/>
          <w:bCs/>
          <w:color w:val="auto"/>
          <w:sz w:val="48"/>
          <w:szCs w:val="48"/>
          <w:cs/>
        </w:rPr>
        <w:t xml:space="preserve">ส่วนที่ </w:t>
      </w:r>
      <w:r>
        <w:rPr>
          <w:b/>
          <w:bCs/>
          <w:color w:val="auto"/>
          <w:sz w:val="48"/>
          <w:szCs w:val="48"/>
        </w:rPr>
        <w:t xml:space="preserve">3 </w:t>
      </w: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E74D05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E74D05">
        <w:rPr>
          <w:b/>
          <w:bCs/>
          <w:color w:val="auto"/>
          <w:sz w:val="48"/>
          <w:szCs w:val="48"/>
          <w:cs/>
        </w:rPr>
        <w:t>การประเมินตนเอง</w:t>
      </w:r>
      <w:r>
        <w:rPr>
          <w:rFonts w:hint="cs"/>
          <w:b/>
          <w:bCs/>
          <w:color w:val="auto"/>
          <w:sz w:val="48"/>
          <w:szCs w:val="48"/>
          <w:cs/>
        </w:rPr>
        <w:t xml:space="preserve"> </w:t>
      </w:r>
      <w:r w:rsidRPr="00E74D05">
        <w:rPr>
          <w:b/>
          <w:bCs/>
          <w:color w:val="auto"/>
          <w:sz w:val="48"/>
          <w:szCs w:val="48"/>
          <w:cs/>
        </w:rPr>
        <w:t>ตามองค์ประกอบ/ตัวบ่งชี้</w:t>
      </w:r>
    </w:p>
    <w:p w:rsidR="000D1E7A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>
        <w:rPr>
          <w:rFonts w:hint="cs"/>
          <w:b/>
          <w:bCs/>
          <w:color w:val="auto"/>
          <w:sz w:val="48"/>
          <w:szCs w:val="48"/>
          <w:cs/>
        </w:rPr>
        <w:t>ตาม</w:t>
      </w:r>
      <w:r w:rsidRPr="00E74D05">
        <w:rPr>
          <w:b/>
          <w:bCs/>
          <w:color w:val="auto"/>
          <w:sz w:val="48"/>
          <w:szCs w:val="48"/>
          <w:cs/>
        </w:rPr>
        <w:t>เกณฑ์</w:t>
      </w:r>
      <w:r>
        <w:rPr>
          <w:rFonts w:hint="cs"/>
          <w:b/>
          <w:bCs/>
          <w:color w:val="auto"/>
          <w:sz w:val="48"/>
          <w:szCs w:val="48"/>
          <w:cs/>
        </w:rPr>
        <w:t xml:space="preserve"> สำนักงานอธิการบดี</w:t>
      </w:r>
      <w:r w:rsidR="000D1E7A">
        <w:rPr>
          <w:rFonts w:hint="cs"/>
          <w:b/>
          <w:bCs/>
          <w:color w:val="auto"/>
          <w:sz w:val="48"/>
          <w:szCs w:val="48"/>
          <w:cs/>
        </w:rPr>
        <w:t xml:space="preserve"> มทร.พระนคร</w:t>
      </w:r>
    </w:p>
    <w:p w:rsidR="00A95C05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E74D05">
        <w:rPr>
          <w:b/>
          <w:bCs/>
          <w:color w:val="auto"/>
          <w:sz w:val="48"/>
          <w:szCs w:val="48"/>
          <w:cs/>
        </w:rPr>
        <w:t xml:space="preserve">ปีการศึกษา  </w:t>
      </w:r>
      <w:r w:rsidR="000D1E7A">
        <w:rPr>
          <w:b/>
          <w:bCs/>
          <w:color w:val="auto"/>
          <w:sz w:val="48"/>
          <w:szCs w:val="48"/>
        </w:rPr>
        <w:t>255</w:t>
      </w:r>
      <w:r w:rsidR="00B37CBC">
        <w:rPr>
          <w:rFonts w:hint="cs"/>
          <w:b/>
          <w:bCs/>
          <w:color w:val="auto"/>
          <w:sz w:val="48"/>
          <w:szCs w:val="48"/>
          <w:cs/>
        </w:rPr>
        <w:t>9</w:t>
      </w: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E74D05" w:rsidRDefault="00A95C05" w:rsidP="00A95C0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en-US"/>
        </w:rPr>
      </w:pPr>
    </w:p>
    <w:p w:rsidR="00A95C05" w:rsidRPr="00E74D05" w:rsidRDefault="00A95C05" w:rsidP="00A95C05">
      <w:pPr>
        <w:pStyle w:val="Default"/>
        <w:ind w:firstLine="1"/>
        <w:jc w:val="center"/>
        <w:rPr>
          <w:color w:val="auto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4276" w:rsidRDefault="00464276" w:rsidP="00A95C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E10A6" wp14:editId="3B017AC9">
                <wp:simplePos x="0" y="0"/>
                <wp:positionH relativeFrom="column">
                  <wp:posOffset>-1270</wp:posOffset>
                </wp:positionH>
                <wp:positionV relativeFrom="paragraph">
                  <wp:posOffset>52070</wp:posOffset>
                </wp:positionV>
                <wp:extent cx="4937760" cy="38735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E0" w:rsidRPr="00A95C05" w:rsidRDefault="005A71E0" w:rsidP="004642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9C38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บบการบริหารจัดการที่มีประสิทธิภาพ</w:t>
                            </w:r>
                          </w:p>
                          <w:p w:rsidR="005A71E0" w:rsidRDefault="005A71E0" w:rsidP="00464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E10A6" id="Rectangle 2" o:spid="_x0000_s1026" style="position:absolute;margin-left:-.1pt;margin-top:4.1pt;width:388.8pt;height: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" fillcolor="white [3201]" strokecolor="#4f81bd [3204]" strokeweight="2pt">
                <v:textbox>
                  <w:txbxContent>
                    <w:p w:rsidR="005A71E0" w:rsidRPr="00A95C05" w:rsidRDefault="005A71E0" w:rsidP="004642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9C382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บบการบริหารจัดการที่มีประสิทธิภาพ</w:t>
                      </w:r>
                    </w:p>
                    <w:p w:rsidR="005A71E0" w:rsidRDefault="005A71E0" w:rsidP="00464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4276" w:rsidRDefault="00464276" w:rsidP="00A95C05">
      <w:pPr>
        <w:rPr>
          <w:rFonts w:ascii="TH SarabunPSK" w:hAnsi="TH SarabunPSK" w:cs="TH SarabunPSK"/>
          <w:sz w:val="32"/>
          <w:szCs w:val="32"/>
        </w:rPr>
      </w:pPr>
    </w:p>
    <w:p w:rsidR="00AC139A" w:rsidRPr="008D6273" w:rsidRDefault="00AC139A" w:rsidP="00AC139A">
      <w:pPr>
        <w:autoSpaceDE w:val="0"/>
        <w:autoSpaceDN w:val="0"/>
        <w:adjustRightInd w:val="0"/>
        <w:spacing w:before="120" w:after="12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D6273">
        <w:rPr>
          <w:rFonts w:ascii="TH SarabunPSK" w:hAnsi="TH SarabunPSK" w:cs="TH SarabunPSK" w:hint="cs"/>
          <w:sz w:val="32"/>
          <w:szCs w:val="32"/>
          <w:cs/>
        </w:rPr>
        <w:t>กระบวนการพัฒนาแผน</w:t>
      </w:r>
    </w:p>
    <w:p w:rsidR="00AC139A" w:rsidRDefault="00AC139A" w:rsidP="00AC139A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AC139A" w:rsidRDefault="00AC139A" w:rsidP="00AC139A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AC139A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AC139A" w:rsidRPr="00081038" w:rsidRDefault="00AC139A" w:rsidP="00AC139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2221">
        <w:rPr>
          <w:rFonts w:ascii="TH SarabunPSK" w:hAnsi="TH SarabunPSK" w:cs="TH SarabunPSK"/>
          <w:color w:val="000000"/>
          <w:sz w:val="32"/>
          <w:szCs w:val="32"/>
          <w:cs/>
        </w:rPr>
        <w:t>งานวางแผนและพัฒนา มีหน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91222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ดำเนินการวิเคราะห์ ทบทวน จัดทำและประสานแผนกลยุทธ์ </w:t>
      </w:r>
      <w:r w:rsidR="000F04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91222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แผนปฏิบัติราชการประจำป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ตอบสนองกับแผน</w:t>
      </w:r>
      <w:r w:rsidRPr="00304A2D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การพัฒนามหาวิทยาลัยเทคโนโลยีราชมงคลพระนคร ประจำปีการศึกษ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912221">
        <w:rPr>
          <w:rFonts w:ascii="TH SarabunPSK" w:hAnsi="TH SarabunPSK" w:cs="TH SarabunPSK"/>
          <w:color w:val="000000"/>
          <w:sz w:val="32"/>
          <w:szCs w:val="32"/>
          <w:cs/>
        </w:rPr>
        <w:t>รวมทั้งรวมคำเสนองบประมา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หน่วยงานที่อยู่ภายใต้สำนักงานอธิการบดี </w:t>
      </w:r>
      <w:r w:rsidRPr="00304A2D">
        <w:rPr>
          <w:rFonts w:ascii="TH SarabunPSK" w:eastAsia="CordiaNew" w:hAnsi="TH SarabunPSK" w:cs="TH SarabunPSK"/>
          <w:sz w:val="32"/>
          <w:szCs w:val="32"/>
          <w:cs/>
        </w:rPr>
        <w:t xml:space="preserve">ตลอดจนมีการกำกับติดตามประเมินผลการดำเนินงานตามแผ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รายงานผลการดำเนินงานต่อที่ประชุมคณะกรรมการประจำสำนักงานอธิการบดี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304A2D">
        <w:rPr>
          <w:rFonts w:ascii="TH SarabunPSK" w:eastAsia="CordiaNew" w:hAnsi="TH SarabunPSK" w:cs="TH SarabunPSK" w:hint="cs"/>
          <w:sz w:val="32"/>
          <w:szCs w:val="32"/>
          <w:cs/>
        </w:rPr>
        <w:t>โดยมีการดำเนินงานดังนี้</w:t>
      </w:r>
    </w:p>
    <w:p w:rsidR="00D51EE3" w:rsidRPr="00D51EE3" w:rsidRDefault="00D51EE3" w:rsidP="00D51EE3">
      <w:pPr>
        <w:rPr>
          <w:rFonts w:ascii="TH SarabunPSK" w:hAnsi="TH SarabunPSK" w:cs="TH SarabunPSK"/>
          <w:sz w:val="32"/>
          <w:szCs w:val="32"/>
        </w:rPr>
      </w:pPr>
    </w:p>
    <w:p w:rsidR="00D51EE3" w:rsidRPr="00D51EE3" w:rsidRDefault="00D51EE3" w:rsidP="00D51EE3">
      <w:pPr>
        <w:rPr>
          <w:rFonts w:ascii="TH SarabunPSK" w:hAnsi="TH SarabunPSK" w:cs="TH SarabunPSK"/>
          <w:b/>
          <w:bCs/>
          <w:sz w:val="32"/>
          <w:szCs w:val="32"/>
        </w:rPr>
      </w:pPr>
      <w:r w:rsidRPr="00D51EE3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: ข้อ</w:t>
      </w:r>
    </w:p>
    <w:p w:rsidR="00D51EE3" w:rsidRPr="00D51EE3" w:rsidRDefault="00D51EE3" w:rsidP="00D51EE3">
      <w:pPr>
        <w:tabs>
          <w:tab w:val="left" w:pos="1134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D51EE3">
        <w:rPr>
          <w:rFonts w:ascii="TH SarabunPSK" w:eastAsia="CordiaNew" w:hAnsi="TH SarabunPSK" w:cs="TH SarabunPSK"/>
          <w:sz w:val="32"/>
          <w:szCs w:val="32"/>
          <w:cs/>
        </w:rPr>
        <w:tab/>
        <w:t>1. มีการกำหนดวิสัยทัศน์ ปรัชญา ปณิธาน และพันธกิจ ที่สอดคล้องกับแผนกลยุทธ์ของมหาวิทยาลัย</w:t>
      </w:r>
    </w:p>
    <w:p w:rsidR="00D51EE3" w:rsidRPr="00D51EE3" w:rsidRDefault="00D51EE3" w:rsidP="00D51EE3">
      <w:pPr>
        <w:tabs>
          <w:tab w:val="left" w:pos="1134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D51EE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 xml:space="preserve"> มีการถ่ายทอดแผนกลยุทธ์ระดับมหาวิทยาลัยที่เกี่ยวข้องกับสำนักงานอธิการบดี ไปสู่ทุกหน่วยงาน        ภายในสำนักอธิการบดี</w:t>
      </w:r>
    </w:p>
    <w:p w:rsidR="00D51EE3" w:rsidRPr="00D51EE3" w:rsidRDefault="00D51EE3" w:rsidP="00D51EE3">
      <w:pPr>
        <w:tabs>
          <w:tab w:val="left" w:pos="1134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D51EE3">
        <w:rPr>
          <w:rFonts w:ascii="TH SarabunPSK" w:eastAsia="CordiaNew" w:hAnsi="TH SarabunPSK" w:cs="TH SarabunPSK"/>
          <w:sz w:val="32"/>
          <w:szCs w:val="32"/>
        </w:rPr>
        <w:tab/>
        <w:t>3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. มีกระบวนการจัดทำแผนปฏิบัติการประจำปี ครบตามภารกิจของหน่วยงานในสังกัด และสอดคล้องกับแผนกลยุทธ์ระดับมหาวิทยาลัย ที่เกี่ยวข้องกับสำนักงานอธิการบดี</w:t>
      </w:r>
    </w:p>
    <w:p w:rsidR="00D51EE3" w:rsidRPr="00D51EE3" w:rsidRDefault="00D51EE3" w:rsidP="00D51EE3">
      <w:pPr>
        <w:tabs>
          <w:tab w:val="left" w:pos="1134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D51EE3">
        <w:rPr>
          <w:rFonts w:ascii="TH SarabunPSK" w:eastAsia="CordiaNew" w:hAnsi="TH SarabunPSK" w:cs="TH SarabunPSK"/>
          <w:sz w:val="32"/>
          <w:szCs w:val="32"/>
        </w:rPr>
        <w:tab/>
        <w:t>4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. มีตัวบ่งชี้ของแผนปฏิบัติการประจำ ปี และค่าเป้าหมายของแต่ละตัวบ่งชี้ เพื่อวัดความสำเร็จของการ     ดำเนินงานตามแผนปฏิบัติการประจำปี</w:t>
      </w:r>
    </w:p>
    <w:p w:rsidR="00D51EE3" w:rsidRPr="00D51EE3" w:rsidRDefault="00D51EE3" w:rsidP="00D51EE3">
      <w:pPr>
        <w:tabs>
          <w:tab w:val="left" w:pos="1134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D51EE3">
        <w:rPr>
          <w:rFonts w:ascii="TH SarabunPSK" w:eastAsia="CordiaNew" w:hAnsi="TH SarabunPSK" w:cs="TH SarabunPSK"/>
          <w:sz w:val="32"/>
          <w:szCs w:val="32"/>
        </w:rPr>
        <w:tab/>
        <w:t>5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. มีการดำเนินงานตามแผนปฏิบัติการประจำปี</w:t>
      </w:r>
    </w:p>
    <w:p w:rsidR="00D51EE3" w:rsidRPr="00D51EE3" w:rsidRDefault="00D51EE3" w:rsidP="00D51EE3">
      <w:pPr>
        <w:tabs>
          <w:tab w:val="left" w:pos="1134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D51EE3">
        <w:rPr>
          <w:rFonts w:ascii="TH SarabunPSK" w:eastAsia="CordiaNew" w:hAnsi="TH SarabunPSK" w:cs="TH SarabunPSK"/>
          <w:sz w:val="32"/>
          <w:szCs w:val="32"/>
        </w:rPr>
        <w:tab/>
        <w:t>6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 xml:space="preserve">. มีการติดตามผลการดำเนินงานตามตัวบ่งชี้ของแผนปฏิบัติการประจำปี </w:t>
      </w:r>
      <w:r w:rsidRPr="00D51EE3">
        <w:rPr>
          <w:rFonts w:ascii="TH SarabunPSK" w:eastAsia="CordiaNew" w:hAnsi="TH SarabunPSK" w:cs="TH SarabunPSK" w:hint="cs"/>
          <w:sz w:val="32"/>
          <w:szCs w:val="32"/>
          <w:cs/>
        </w:rPr>
        <w:t>และ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แผนกลยุทธ์สำนักงานอธิการบดี อย่างน้อยปีละ</w:t>
      </w:r>
      <w:r w:rsidRPr="00D51EE3">
        <w:rPr>
          <w:rFonts w:ascii="TH SarabunPSK" w:eastAsia="CordiaNew" w:hAnsi="TH SarabunPSK" w:cs="TH SarabunPSK"/>
          <w:sz w:val="32"/>
          <w:szCs w:val="32"/>
        </w:rPr>
        <w:t xml:space="preserve"> 2 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ครั้ง และรายงานผลต่อคณะกรรมการประจำสำนักงานอธิการบดี</w:t>
      </w:r>
    </w:p>
    <w:p w:rsidR="00D51EE3" w:rsidRPr="00D51EE3" w:rsidRDefault="00D51EE3" w:rsidP="00D51EE3">
      <w:pPr>
        <w:tabs>
          <w:tab w:val="left" w:pos="1134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D51EE3">
        <w:rPr>
          <w:rFonts w:ascii="TH SarabunPSK" w:eastAsia="CordiaNew" w:hAnsi="TH SarabunPSK" w:cs="TH SarabunPSK"/>
          <w:sz w:val="32"/>
          <w:szCs w:val="32"/>
        </w:rPr>
        <w:tab/>
        <w:t>7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 xml:space="preserve">. มีการประเมินผลการดำเนินงานตามตัวบ่งชี้ของแผนปฏิบัติการประจำปี </w:t>
      </w:r>
      <w:r w:rsidRPr="00D51EE3">
        <w:rPr>
          <w:rFonts w:ascii="TH SarabunPSK" w:eastAsia="CordiaNew" w:hAnsi="TH SarabunPSK" w:cs="TH SarabunPSK" w:hint="cs"/>
          <w:sz w:val="32"/>
          <w:szCs w:val="32"/>
          <w:cs/>
        </w:rPr>
        <w:t>และ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แผนกลยุทธ์สำนักงานอธิการบดี อย่างน้อยปีละ</w:t>
      </w:r>
      <w:r w:rsidRPr="00D51EE3">
        <w:rPr>
          <w:rFonts w:ascii="TH SarabunPSK" w:eastAsia="CordiaNew" w:hAnsi="TH SarabunPSK" w:cs="TH SarabunPSK"/>
          <w:sz w:val="32"/>
          <w:szCs w:val="32"/>
        </w:rPr>
        <w:t xml:space="preserve"> 1 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ครั้ง รายงานผลต่อคณะกรรมการประจำสำนักงานอธิการบดี</w:t>
      </w:r>
    </w:p>
    <w:p w:rsidR="00D51EE3" w:rsidRPr="00D51EE3" w:rsidRDefault="00D51EE3" w:rsidP="00D51EE3">
      <w:pPr>
        <w:tabs>
          <w:tab w:val="left" w:pos="1134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D51EE3">
        <w:rPr>
          <w:rFonts w:ascii="TH SarabunPSK" w:eastAsia="CordiaNew" w:hAnsi="TH SarabunPSK" w:cs="TH SarabunPSK"/>
          <w:sz w:val="32"/>
          <w:szCs w:val="32"/>
        </w:rPr>
        <w:tab/>
        <w:t>8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. มีการนำผลการพิจารณา ข้อคิดเห็น และข้อเสนอแนะของผู้บริหารมหาวิทยาลัยไปปรับปรุงแผนปฏิบัติการประจำปี</w:t>
      </w:r>
      <w:r w:rsidRPr="00D51EE3">
        <w:rPr>
          <w:rFonts w:ascii="TH SarabunPSK" w:eastAsia="CordiaNew" w:hAnsi="TH SarabunPSK" w:cs="TH SarabunPSK" w:hint="cs"/>
          <w:sz w:val="32"/>
          <w:szCs w:val="32"/>
          <w:cs/>
        </w:rPr>
        <w:t>และ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แผนกลยุทธ์สำนักงานอธิการบดี</w:t>
      </w:r>
    </w:p>
    <w:p w:rsidR="00AC139A" w:rsidRDefault="00AC139A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D51EE3" w:rsidRPr="00D51EE3" w:rsidRDefault="00D51EE3" w:rsidP="00D51EE3">
      <w:pPr>
        <w:rPr>
          <w:rFonts w:ascii="TH SarabunPSK" w:hAnsi="TH SarabunPSK" w:cs="TH SarabunPSK"/>
          <w:b/>
          <w:bCs/>
          <w:sz w:val="32"/>
          <w:szCs w:val="32"/>
        </w:rPr>
      </w:pPr>
      <w:r w:rsidRPr="00D51EE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D51EE3" w:rsidRPr="00D51EE3" w:rsidTr="005A71E0">
        <w:tc>
          <w:tcPr>
            <w:tcW w:w="1891" w:type="dxa"/>
          </w:tcPr>
          <w:p w:rsidR="00D51EE3" w:rsidRPr="00D51EE3" w:rsidRDefault="00D51EE3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51E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</w:tcPr>
          <w:p w:rsidR="00D51EE3" w:rsidRPr="00D51EE3" w:rsidRDefault="00D51EE3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51E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</w:tcPr>
          <w:p w:rsidR="00D51EE3" w:rsidRPr="00D51EE3" w:rsidRDefault="00D51EE3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51E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</w:tcPr>
          <w:p w:rsidR="00D51EE3" w:rsidRPr="00D51EE3" w:rsidRDefault="00D51EE3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51EE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</w:tcPr>
          <w:p w:rsidR="00D51EE3" w:rsidRPr="00D51EE3" w:rsidRDefault="00D51EE3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51EE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51EE3" w:rsidRPr="00D51EE3" w:rsidTr="005A71E0">
        <w:tc>
          <w:tcPr>
            <w:tcW w:w="1891" w:type="dxa"/>
          </w:tcPr>
          <w:p w:rsidR="00D51EE3" w:rsidRPr="00D51EE3" w:rsidRDefault="00D51EE3" w:rsidP="005A71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D51EE3" w:rsidRPr="00D51EE3" w:rsidRDefault="00D51EE3" w:rsidP="005A71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91" w:type="dxa"/>
          </w:tcPr>
          <w:p w:rsidR="00D51EE3" w:rsidRPr="00D51EE3" w:rsidRDefault="00D51EE3" w:rsidP="005A71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51EE3" w:rsidRPr="00D51EE3" w:rsidRDefault="00D51EE3" w:rsidP="005A71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หรือ 3 ข้อ</w:t>
            </w:r>
          </w:p>
        </w:tc>
        <w:tc>
          <w:tcPr>
            <w:tcW w:w="1891" w:type="dxa"/>
          </w:tcPr>
          <w:p w:rsidR="00D51EE3" w:rsidRPr="00D51EE3" w:rsidRDefault="00D51EE3" w:rsidP="005A71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51EE3" w:rsidRPr="00D51EE3" w:rsidRDefault="00D51EE3" w:rsidP="005A7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D51EE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5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D51EE3" w:rsidRPr="00D51EE3" w:rsidRDefault="00D51EE3" w:rsidP="005A71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51EE3" w:rsidRPr="00D51EE3" w:rsidRDefault="00D51EE3" w:rsidP="005A7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D51EE3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D51EE3" w:rsidRPr="00D51EE3" w:rsidRDefault="00D51EE3" w:rsidP="005A71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D51EE3" w:rsidRPr="00D51EE3" w:rsidRDefault="00D51EE3" w:rsidP="005A71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8 ข้อ</w:t>
            </w:r>
          </w:p>
        </w:tc>
      </w:tr>
    </w:tbl>
    <w:p w:rsidR="00CD1AF9" w:rsidRDefault="00CD1AF9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D1AF9" w:rsidRDefault="00CD1AF9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D1AF9" w:rsidRDefault="00CD1AF9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D1AF9" w:rsidRPr="00071AEF" w:rsidRDefault="00CD1AF9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AC139A" w:rsidRPr="00081038" w:rsidRDefault="00AC139A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5</w:t>
      </w:r>
      <w:r w:rsidR="00B37CBC">
        <w:rPr>
          <w:rFonts w:ascii="TH SarabunPSK" w:hAnsi="TH SarabunPSK" w:cs="TH SarabunPSK"/>
          <w:sz w:val="32"/>
          <w:szCs w:val="32"/>
        </w:rPr>
        <w:t>9</w:t>
      </w:r>
    </w:p>
    <w:p w:rsidR="00AC139A" w:rsidRPr="005F4010" w:rsidRDefault="00AC139A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C139A" w:rsidRPr="00081038" w:rsidTr="0060292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39A" w:rsidRPr="00165EE8" w:rsidRDefault="00D51EE3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 มีการกำหนดวิสัยทัศน์ ปรัชญา ปณิธาน และพันธกิจ ที่สอดคล้องกับแผนกลยุทธ์ของมหาวิทยาลัย</w:t>
            </w:r>
          </w:p>
        </w:tc>
      </w:tr>
      <w:tr w:rsidR="00AC139A" w:rsidRPr="00081038" w:rsidTr="00602924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9A" w:rsidRDefault="00AC139A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02924" w:rsidRDefault="00602924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02924" w:rsidRPr="00081038" w:rsidRDefault="00602924" w:rsidP="00602924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139A" w:rsidRPr="00081038" w:rsidTr="00602924">
        <w:tc>
          <w:tcPr>
            <w:tcW w:w="9356" w:type="dxa"/>
            <w:shd w:val="clear" w:color="auto" w:fill="F2F2F2" w:themeFill="background1" w:themeFillShade="F2"/>
          </w:tcPr>
          <w:p w:rsidR="00AC139A" w:rsidRPr="00081038" w:rsidRDefault="00D51EE3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มีการถ่ายทอดแผนกลยุทธ์ระดับมหาวิทยาลัยที่เกี่ยวข้องกับสำนักงานอธิการบดี ไปสู่ทุกหน่วยงาน        ภายในสำนักอธิการบดี</w:t>
            </w:r>
          </w:p>
        </w:tc>
      </w:tr>
      <w:tr w:rsidR="00AC139A" w:rsidRPr="00081038" w:rsidTr="00602924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9A" w:rsidRPr="00081038" w:rsidRDefault="00AC139A" w:rsidP="00AC139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39A" w:rsidRPr="00081038" w:rsidTr="0060292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39A" w:rsidRPr="00081038" w:rsidRDefault="00E43045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eastAsia="CordiaNew" w:hAnsi="TH SarabunPSK" w:cs="TH SarabunPSK"/>
                <w:sz w:val="32"/>
                <w:szCs w:val="32"/>
              </w:rPr>
              <w:t>3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 มีกระบวนการจัดทำแผนปฏิบัติการประจำปี ครบตามภารกิจของหน่วยงานในสังกัด และสอดคล้องกับแผนกลยุทธ์ระดับมหาวิทยาลัย ที่เกี่ยวข้องกับสำนักงานอธิการบดี</w:t>
            </w:r>
          </w:p>
        </w:tc>
      </w:tr>
      <w:tr w:rsidR="00AC139A" w:rsidRPr="00081038" w:rsidTr="00602924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9A" w:rsidRPr="00F1198E" w:rsidRDefault="00AC139A" w:rsidP="00AC139A">
            <w:pPr>
              <w:numPr>
                <w:ilvl w:val="0"/>
                <w:numId w:val="5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C139A" w:rsidRPr="00081038" w:rsidTr="0060292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39A" w:rsidRPr="00081038" w:rsidRDefault="00E4304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EE3">
              <w:rPr>
                <w:rFonts w:ascii="TH SarabunPSK" w:eastAsia="CordiaNew" w:hAnsi="TH SarabunPSK" w:cs="TH SarabunPSK"/>
                <w:sz w:val="32"/>
                <w:szCs w:val="32"/>
              </w:rPr>
              <w:t>4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 มีตัวบ่งชี้ของแผนปฏิบัติการประจำ ปี และค่าเป้าหมายของแต่ละตัวบ่งชี้ เพื่อวัดความสำเร็จของการ     ดำเนินงานตามแผนปฏิบัติการประจำปี</w:t>
            </w:r>
          </w:p>
        </w:tc>
      </w:tr>
      <w:tr w:rsidR="00AC139A" w:rsidRPr="00081038" w:rsidTr="00602924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9A" w:rsidRPr="00F1198E" w:rsidRDefault="00AC139A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C139A" w:rsidRPr="00081038" w:rsidTr="0060292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39A" w:rsidRPr="00081038" w:rsidRDefault="00E4304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EE3">
              <w:rPr>
                <w:rFonts w:ascii="TH SarabunPSK" w:eastAsia="CordiaNew" w:hAnsi="TH SarabunPSK" w:cs="TH SarabunPSK"/>
                <w:sz w:val="32"/>
                <w:szCs w:val="32"/>
              </w:rPr>
              <w:t>5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 มีการดำเนินงานตามแผนปฏิบัติการประจำปี</w:t>
            </w:r>
          </w:p>
        </w:tc>
      </w:tr>
      <w:tr w:rsidR="00AC139A" w:rsidRPr="00081038" w:rsidTr="00E43045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9A" w:rsidRPr="00F1198E" w:rsidRDefault="00AC139A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  <w:tr w:rsidR="00E43045" w:rsidRPr="00081038" w:rsidTr="00E43045">
        <w:trPr>
          <w:trHeight w:val="44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3045" w:rsidRPr="00F1198E" w:rsidRDefault="00E4304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51EE3">
              <w:rPr>
                <w:rFonts w:ascii="TH SarabunPSK" w:eastAsia="CordiaNew" w:hAnsi="TH SarabunPSK" w:cs="TH SarabunPSK"/>
                <w:sz w:val="32"/>
                <w:szCs w:val="32"/>
              </w:rPr>
              <w:t>6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. มีการติดตามผลการดำเนินงานตามตัวบ่งชี้ของแผนปฏิบัติการประจำปี </w:t>
            </w:r>
            <w:r w:rsidRPr="00D51EE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และ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แผนกลยุทธ์สำนักงานอธิการบดี อย่างน้อยปีละ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2 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รั้ง และรายงานผลต่อคณะกรรมการประจำสำนักงานอธิการบดี</w:t>
            </w:r>
          </w:p>
        </w:tc>
      </w:tr>
      <w:tr w:rsidR="00E43045" w:rsidRPr="00081038" w:rsidTr="00E43045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45" w:rsidRPr="00F1198E" w:rsidRDefault="00E4304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43045" w:rsidRPr="00081038" w:rsidTr="00E43045">
        <w:trPr>
          <w:trHeight w:val="47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3045" w:rsidRPr="00F1198E" w:rsidRDefault="00E4304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51EE3">
              <w:rPr>
                <w:rFonts w:ascii="TH SarabunPSK" w:eastAsia="CordiaNew" w:hAnsi="TH SarabunPSK" w:cs="TH SarabunPSK"/>
                <w:sz w:val="32"/>
                <w:szCs w:val="32"/>
              </w:rPr>
              <w:t>7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. มีการประเมินผลการดำเนินงานตามตัวบ่งชี้ของแผนปฏิบัติการประจำปี </w:t>
            </w:r>
            <w:r w:rsidRPr="00D51EE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และ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แผนกลยุทธ์สำนักงานอธิการบดี อย่างน้อยปีละ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1 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รั้ง รายงานผลต่อคณะกรรมการประจำสำนักงานอธิการบดี</w:t>
            </w:r>
          </w:p>
        </w:tc>
      </w:tr>
      <w:tr w:rsidR="00E43045" w:rsidRPr="00081038" w:rsidTr="00E43045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45" w:rsidRPr="00F1198E" w:rsidRDefault="00E4304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43045" w:rsidRPr="00081038" w:rsidTr="00E43045">
        <w:trPr>
          <w:trHeight w:val="5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3045" w:rsidRPr="00F1198E" w:rsidRDefault="00E4304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51EE3">
              <w:rPr>
                <w:rFonts w:ascii="TH SarabunPSK" w:eastAsia="CordiaNew" w:hAnsi="TH SarabunPSK" w:cs="TH SarabunPSK"/>
                <w:sz w:val="32"/>
                <w:szCs w:val="32"/>
              </w:rPr>
              <w:lastRenderedPageBreak/>
              <w:t>8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 มีการนำผลการพิจารณา ข้อคิดเห็น และข้อเสนอแนะของผู้บริหารมหาวิทยาลัยไปปรับปรุงแผนปฏิบัติการประจำปี</w:t>
            </w:r>
            <w:r w:rsidRPr="00D51EE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และ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แผนกลยุทธ์สำนักงานอธิการบดี</w:t>
            </w:r>
          </w:p>
        </w:tc>
      </w:tr>
      <w:tr w:rsidR="00E4304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045" w:rsidRPr="00F1198E" w:rsidRDefault="00E4304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AC139A" w:rsidRPr="00071AEF" w:rsidRDefault="00AC139A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AC139A" w:rsidRDefault="00AC139A" w:rsidP="00AC139A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AC139A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C139A" w:rsidRPr="00081038" w:rsidRDefault="00AC139A" w:rsidP="00B37CB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AC139A" w:rsidRPr="00081038" w:rsidRDefault="00B37CBC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0</w:t>
            </w:r>
            <w:r w:rsidR="00AC139A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C139A" w:rsidRPr="00081038" w:rsidRDefault="00AC139A" w:rsidP="00B37CB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ค. 5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ค.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AC139A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AC139A" w:rsidRPr="00081038" w:rsidRDefault="00AC139A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AC139A" w:rsidRPr="00081038" w:rsidRDefault="00AC139A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AC139A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AC139A" w:rsidRPr="00081038" w:rsidRDefault="00AC139A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AC139A" w:rsidRPr="00081038" w:rsidTr="005A2B12">
        <w:trPr>
          <w:jc w:val="center"/>
        </w:trPr>
        <w:tc>
          <w:tcPr>
            <w:tcW w:w="1047" w:type="dxa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AC139A" w:rsidRPr="00081038" w:rsidRDefault="00AC139A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C139A" w:rsidRPr="00081038" w:rsidRDefault="00AC139A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AC139A" w:rsidRPr="00081038" w:rsidRDefault="00AC139A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AC139A" w:rsidRPr="00081038" w:rsidRDefault="00AC139A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AC139A" w:rsidRPr="00081038" w:rsidRDefault="00AC139A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C139A" w:rsidRPr="00081038" w:rsidRDefault="00AC139A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AC139A" w:rsidRPr="00081038" w:rsidRDefault="00AC139A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AC139A" w:rsidRPr="00071AEF" w:rsidRDefault="00AC139A" w:rsidP="00AC139A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AC139A" w:rsidRDefault="00AC139A" w:rsidP="00AC139A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AC139A" w:rsidRPr="00602924" w:rsidTr="005A2B12">
        <w:tc>
          <w:tcPr>
            <w:tcW w:w="1809" w:type="dxa"/>
          </w:tcPr>
          <w:p w:rsidR="00AC139A" w:rsidRPr="00602924" w:rsidRDefault="00602924" w:rsidP="00602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AC139A" w:rsidRPr="00602924" w:rsidRDefault="00602924" w:rsidP="00602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39A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AC139A" w:rsidRPr="00081038" w:rsidRDefault="00AC139A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39A" w:rsidRPr="00081038" w:rsidTr="005A2B12">
        <w:tc>
          <w:tcPr>
            <w:tcW w:w="1809" w:type="dxa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AC139A" w:rsidRPr="00081038" w:rsidRDefault="00AC139A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139A" w:rsidRDefault="00AC139A" w:rsidP="00AC139A">
      <w:pPr>
        <w:rPr>
          <w:rFonts w:ascii="TH SarabunPSK" w:hAnsi="TH SarabunPSK" w:cs="TH SarabunPSK"/>
          <w:sz w:val="24"/>
          <w:szCs w:val="24"/>
        </w:rPr>
      </w:pPr>
    </w:p>
    <w:p w:rsidR="00CD1AF9" w:rsidRPr="00071AEF" w:rsidRDefault="00CD1AF9" w:rsidP="00AC139A">
      <w:pPr>
        <w:rPr>
          <w:rFonts w:ascii="TH SarabunPSK" w:hAnsi="TH SarabunPSK" w:cs="TH SarabunPSK"/>
          <w:sz w:val="24"/>
          <w:szCs w:val="24"/>
        </w:rPr>
      </w:pPr>
    </w:p>
    <w:p w:rsidR="00AC139A" w:rsidRPr="00081038" w:rsidRDefault="00AC139A" w:rsidP="00AC139A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AC139A" w:rsidRPr="00081038" w:rsidRDefault="00AC139A" w:rsidP="00AC139A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AC139A" w:rsidRPr="00081038" w:rsidRDefault="00AC139A" w:rsidP="00AC139A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AC139A" w:rsidRPr="00071AEF" w:rsidRDefault="00AC139A" w:rsidP="00AC139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AC139A" w:rsidRPr="00081038" w:rsidRDefault="00AC139A" w:rsidP="00AC139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AC139A" w:rsidRPr="00081038" w:rsidRDefault="00AC139A" w:rsidP="00AC139A">
      <w:pPr>
        <w:numPr>
          <w:ilvl w:val="0"/>
          <w:numId w:val="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AC139A" w:rsidRPr="00D41540" w:rsidRDefault="00AC139A" w:rsidP="00AC139A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AC139A" w:rsidRPr="00081038" w:rsidRDefault="00AC139A" w:rsidP="00AC139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AC139A" w:rsidRPr="00081038" w:rsidRDefault="00AC139A" w:rsidP="00AC139A">
      <w:pPr>
        <w:numPr>
          <w:ilvl w:val="0"/>
          <w:numId w:val="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AC139A" w:rsidRDefault="00AC139A" w:rsidP="00AC139A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AC139A" w:rsidRPr="00071AEF" w:rsidRDefault="00AC139A" w:rsidP="00AC139A">
      <w:pPr>
        <w:rPr>
          <w:rFonts w:ascii="TH SarabunPSK" w:hAnsi="TH SarabunPSK" w:cs="TH SarabunPSK"/>
          <w:sz w:val="22"/>
          <w:szCs w:val="22"/>
        </w:rPr>
      </w:pPr>
    </w:p>
    <w:p w:rsidR="00AC139A" w:rsidRPr="007031FE" w:rsidRDefault="00AC139A" w:rsidP="00AC139A">
      <w:pPr>
        <w:autoSpaceDE w:val="0"/>
        <w:autoSpaceDN w:val="0"/>
        <w:adjustRightInd w:val="0"/>
        <w:ind w:left="1554" w:right="-472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กำกับ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ศรีจันทร์ </w:t>
      </w:r>
      <w:r w:rsidR="00071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ตเลิศมงคล </w:t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2 282 9009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ต่อ 6023</w:t>
      </w:r>
    </w:p>
    <w:p w:rsidR="00AC139A" w:rsidRDefault="00AC139A" w:rsidP="00AC139A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45A3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อธิการบดี</w:t>
      </w:r>
      <w:r w:rsidRPr="00245A3D">
        <w:rPr>
          <w:rFonts w:ascii="TH SarabunPSK" w:hAnsi="TH SarabunPSK" w:cs="TH SarabunPSK"/>
          <w:sz w:val="32"/>
          <w:szCs w:val="32"/>
          <w:cs/>
        </w:rPr>
        <w:t>)</w:t>
      </w:r>
    </w:p>
    <w:p w:rsidR="00AC139A" w:rsidRDefault="00AC139A" w:rsidP="00AC139A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245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นะสิทธิ์ </w:t>
      </w:r>
      <w:r w:rsidR="00071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ชยรัตน์ทอง โทร 02 282 9009-15 ต่อ 6023</w:t>
      </w:r>
    </w:p>
    <w:p w:rsidR="00AC139A" w:rsidRPr="000071ED" w:rsidRDefault="00AC139A" w:rsidP="00AC139A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71ED">
        <w:rPr>
          <w:rFonts w:ascii="TH SarabunPSK" w:hAnsi="TH SarabunPSK" w:cs="TH SarabunPSK" w:hint="cs"/>
          <w:sz w:val="32"/>
          <w:szCs w:val="32"/>
          <w:cs/>
        </w:rPr>
        <w:t>(หัวหน้างานวางแผนและงบประมาณ)</w:t>
      </w:r>
    </w:p>
    <w:p w:rsidR="00C460A6" w:rsidRDefault="00C460A6" w:rsidP="00A95C0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460A6" w:rsidSect="0054324E">
          <w:headerReference w:type="default" r:id="rId8"/>
          <w:footerReference w:type="default" r:id="rId9"/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</w:p>
    <w:p w:rsidR="00464276" w:rsidRPr="00E01BF5" w:rsidRDefault="00E01BF5" w:rsidP="00A95C05">
      <w:pPr>
        <w:rPr>
          <w:rFonts w:ascii="TH SarabunPSK" w:hAnsi="TH SarabunPSK" w:cs="TH SarabunPSK"/>
          <w:b/>
          <w:bCs/>
          <w:sz w:val="32"/>
          <w:szCs w:val="32"/>
        </w:rPr>
      </w:pPr>
      <w:r w:rsidRPr="00E01B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</w:t>
      </w:r>
      <w:r w:rsidRPr="00E01BF5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</w:t>
      </w:r>
      <w:r w:rsidRPr="00E01BF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ของการปฏิบัติตามภารกิจของหน่วยงานในสังกัดสำนักงานอธิการบดี</w:t>
      </w:r>
    </w:p>
    <w:p w:rsidR="00E01BF5" w:rsidRPr="00E01BF5" w:rsidRDefault="00E01BF5" w:rsidP="00A95C05">
      <w:pPr>
        <w:rPr>
          <w:rFonts w:ascii="TH SarabunPSK" w:hAnsi="TH SarabunPSK" w:cs="TH SarabunPSK"/>
          <w:sz w:val="20"/>
          <w:szCs w:val="20"/>
        </w:rPr>
      </w:pPr>
    </w:p>
    <w:p w:rsidR="005F6517" w:rsidRDefault="005F6517" w:rsidP="005F6517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3B1A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E01BF5" w:rsidRPr="00073B1A" w:rsidRDefault="00073B1A" w:rsidP="00A95C05">
      <w:pPr>
        <w:rPr>
          <w:rFonts w:ascii="TH SarabunPSK" w:hAnsi="TH SarabunPSK" w:cs="TH SarabunPSK"/>
          <w:b/>
          <w:bCs/>
          <w:sz w:val="32"/>
          <w:szCs w:val="32"/>
        </w:rPr>
      </w:pPr>
      <w:r w:rsidRPr="00073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2169BA" w:rsidRDefault="00073B1A" w:rsidP="00A95C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169BA">
        <w:rPr>
          <w:rFonts w:ascii="TH SarabunPSK" w:hAnsi="TH SarabunPSK" w:cs="TH SarabunPSK" w:hint="cs"/>
          <w:sz w:val="32"/>
          <w:szCs w:val="32"/>
          <w:cs/>
        </w:rPr>
        <w:t>ผลการการปฏิบัติงานตามภารกิจของหน่วยงาน</w:t>
      </w:r>
      <w:r w:rsidR="008E1256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สะท้อนคุณภาพการปฏิบัติงานของหน่วยงาน</w:t>
      </w:r>
      <w:r w:rsidR="00195C39">
        <w:rPr>
          <w:rFonts w:ascii="TH SarabunPSK" w:hAnsi="TH SarabunPSK" w:cs="TH SarabunPSK" w:hint="cs"/>
          <w:sz w:val="32"/>
          <w:szCs w:val="32"/>
          <w:cs/>
        </w:rPr>
        <w:t xml:space="preserve">ในสังกัดสำนักงานอธิการบดี  </w:t>
      </w:r>
    </w:p>
    <w:p w:rsidR="00464276" w:rsidRDefault="00464276" w:rsidP="00A95C05">
      <w:pPr>
        <w:rPr>
          <w:rFonts w:ascii="TH SarabunPSK" w:hAnsi="TH SarabunPSK" w:cs="TH SarabunPSK"/>
          <w:sz w:val="32"/>
          <w:szCs w:val="32"/>
        </w:rPr>
      </w:pPr>
    </w:p>
    <w:p w:rsidR="00073B1A" w:rsidRPr="00073B1A" w:rsidRDefault="00073B1A" w:rsidP="00C56883">
      <w:pPr>
        <w:rPr>
          <w:rFonts w:ascii="TH SarabunPSK" w:hAnsi="TH SarabunPSK" w:cs="TH SarabunPSK"/>
          <w:sz w:val="32"/>
          <w:szCs w:val="32"/>
          <w:cs/>
        </w:rPr>
      </w:pP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6883">
        <w:rPr>
          <w:rFonts w:ascii="TH SarabunPSK" w:hAnsi="TH SarabunPSK" w:cs="TH SarabunPSK"/>
          <w:sz w:val="32"/>
          <w:szCs w:val="32"/>
          <w:cs/>
        </w:rPr>
        <w:t>:</w:t>
      </w: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56883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073B1A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E94EB3">
        <w:rPr>
          <w:rFonts w:ascii="TH SarabunPSK" w:hAnsi="TH SarabunPSK" w:cs="TH SarabunPSK" w:hint="cs"/>
          <w:sz w:val="32"/>
          <w:szCs w:val="32"/>
          <w:cs/>
        </w:rPr>
        <w:t>ของผลการประเมินระดับ</w:t>
      </w:r>
      <w:r w:rsidR="00661990">
        <w:rPr>
          <w:rFonts w:ascii="TH SarabunPSK" w:hAnsi="TH SarabunPSK" w:cs="TH SarabunPSK" w:hint="cs"/>
          <w:sz w:val="32"/>
          <w:szCs w:val="32"/>
          <w:cs/>
        </w:rPr>
        <w:t>กองของทุกกอง</w:t>
      </w:r>
    </w:p>
    <w:p w:rsidR="00C56883" w:rsidRDefault="00C56883" w:rsidP="00073B1A">
      <w:pPr>
        <w:tabs>
          <w:tab w:val="left" w:pos="1841"/>
        </w:tabs>
        <w:rPr>
          <w:rFonts w:ascii="TH SarabunPSK" w:hAnsi="TH SarabunPSK" w:cs="TH SarabunPSK"/>
          <w:sz w:val="32"/>
          <w:szCs w:val="32"/>
        </w:rPr>
      </w:pPr>
    </w:p>
    <w:p w:rsidR="00073B1A" w:rsidRPr="00073B1A" w:rsidRDefault="0054324E" w:rsidP="00073B1A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ตร</w:t>
      </w:r>
      <w:r w:rsidR="00C56883" w:rsidRPr="00C56883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4962"/>
        <w:gridCol w:w="438"/>
        <w:gridCol w:w="1688"/>
      </w:tblGrid>
      <w:tr w:rsidR="000A62BB" w:rsidRPr="00073B1A" w:rsidTr="00C714E5">
        <w:tc>
          <w:tcPr>
            <w:tcW w:w="1417" w:type="dxa"/>
            <w:vAlign w:val="bottom"/>
          </w:tcPr>
          <w:p w:rsidR="000A62BB" w:rsidRPr="00073B1A" w:rsidRDefault="000A62BB" w:rsidP="00C714E5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 w:rsidRPr="00073B1A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A62BB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B1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073B1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ัวบ่งชี้ตามภารกิจ</w:t>
            </w:r>
          </w:p>
          <w:p w:rsidR="000A62BB" w:rsidRPr="00073B1A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="00FF4A8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สำนักงานอธิการบดี</w:t>
            </w:r>
          </w:p>
        </w:tc>
        <w:tc>
          <w:tcPr>
            <w:tcW w:w="438" w:type="dxa"/>
            <w:vMerge w:val="restart"/>
            <w:vAlign w:val="center"/>
          </w:tcPr>
          <w:p w:rsidR="000A62BB" w:rsidRPr="00073B1A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2BB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bottom"/>
          </w:tcPr>
          <w:p w:rsidR="000A62BB" w:rsidRPr="00C714E5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4E5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0A62BB" w:rsidRPr="00073B1A" w:rsidTr="000A62BB">
        <w:tc>
          <w:tcPr>
            <w:tcW w:w="1417" w:type="dxa"/>
          </w:tcPr>
          <w:p w:rsidR="000A62BB" w:rsidRPr="00073B1A" w:rsidRDefault="000A62BB" w:rsidP="00073B1A">
            <w:pPr>
              <w:tabs>
                <w:tab w:val="left" w:pos="184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A62BB" w:rsidRPr="00073B1A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44AD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ัวบ่งชี้ทั้งหมด</w:t>
            </w:r>
          </w:p>
        </w:tc>
        <w:tc>
          <w:tcPr>
            <w:tcW w:w="438" w:type="dxa"/>
            <w:vMerge/>
          </w:tcPr>
          <w:p w:rsidR="000A62BB" w:rsidRPr="00073B1A" w:rsidRDefault="000A62BB" w:rsidP="00073B1A">
            <w:pPr>
              <w:tabs>
                <w:tab w:val="left" w:pos="184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0A62BB" w:rsidRPr="00C714E5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4E5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</w:tbl>
    <w:p w:rsidR="00073B1A" w:rsidRPr="00073B1A" w:rsidRDefault="00073B1A" w:rsidP="00073B1A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73B1A" w:rsidRDefault="00073B1A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073B1A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 ผลการประเมินทุก</w:t>
      </w:r>
      <w:r w:rsidR="00FF4A8E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>ตัวบ่งชี้ตามภารกิจหลัก</w:t>
      </w:r>
      <w:r w:rsidRPr="00073B1A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073B1A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073B1A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ในปีการศึกษา 255</w:t>
      </w:r>
      <w:r w:rsidR="00B37CBC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9</w:t>
      </w:r>
      <w:r w:rsidRPr="00073B1A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621"/>
        <w:gridCol w:w="1126"/>
        <w:gridCol w:w="1000"/>
      </w:tblGrid>
      <w:tr w:rsidR="00FF4A8E" w:rsidRPr="000361B9" w:rsidTr="00FF4A8E">
        <w:trPr>
          <w:trHeight w:val="326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4A8E" w:rsidRPr="00FF4A8E" w:rsidRDefault="00FF4A8E" w:rsidP="00FF4A8E">
            <w:pPr>
              <w:ind w:firstLine="32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4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4A8E" w:rsidRP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F4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4A8E" w:rsidRP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FF4A8E" w:rsidRPr="000361B9" w:rsidTr="00FF4A8E">
        <w:trPr>
          <w:trHeight w:val="624"/>
        </w:trPr>
        <w:tc>
          <w:tcPr>
            <w:tcW w:w="7621" w:type="dxa"/>
            <w:tcBorders>
              <w:top w:val="single" w:sz="4" w:space="0" w:color="auto"/>
              <w:bottom w:val="dashSmallGap" w:sz="4" w:space="0" w:color="auto"/>
            </w:tcBorders>
          </w:tcPr>
          <w:p w:rsidR="00FF4A8E" w:rsidRPr="00FF4A8E" w:rsidRDefault="00FF4A8E" w:rsidP="00FF4A8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4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2 ระดับความสำเร็จของการปฏิบัติตามภารกิจของหน่วยงานในสังกัดสำนักงานอธิการบดี</w:t>
            </w:r>
          </w:p>
        </w:tc>
        <w:tc>
          <w:tcPr>
            <w:tcW w:w="1126" w:type="dxa"/>
            <w:tcBorders>
              <w:top w:val="single" w:sz="4" w:space="0" w:color="auto"/>
              <w:bottom w:val="dashSmallGap" w:sz="4" w:space="0" w:color="auto"/>
            </w:tcBorders>
          </w:tcPr>
          <w:p w:rsidR="00FF4A8E" w:rsidRPr="000361B9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dashSmallGap" w:sz="4" w:space="0" w:color="auto"/>
            </w:tcBorders>
          </w:tcPr>
          <w:p w:rsidR="00FF4A8E" w:rsidRPr="000361B9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4A8E" w:rsidTr="00FF4A8E">
        <w:trPr>
          <w:trHeight w:val="385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1 </w:t>
            </w:r>
            <w:r w:rsidRPr="00F202BA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การปฏิบัติงานตามภารกิจของกองกลาง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385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2 </w:t>
            </w:r>
            <w:r w:rsidRPr="006351F7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การปฏิบัติงาน ด้านการเงิน การบัญชี และงานพัสดุ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385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8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3 </w:t>
            </w:r>
            <w:r w:rsidRPr="006351F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จำนวนระเบียบ/ข้อบังคับ/ปร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ะกาศ เกี่ยวกับการบริหารงานบุคคล</w:t>
            </w:r>
            <w:r w:rsidRPr="006351F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ที่ได้รับการปรับปรุงพัฒนา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418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4 </w:t>
            </w:r>
            <w:r w:rsidRPr="006351F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การพัฒนาการปฏิบัติงานตามภารกิจของกองนโยบายและแผน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411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.5 การให้บริการนักศึกษา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417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พัฒนานักศึกษา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417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 w:rsidRPr="00A91D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7 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พัฒนางานความร่วมมือระหว่างประเทศ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417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91D1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91D1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91D1B">
              <w:rPr>
                <w:rFonts w:ascii="TH SarabunPSK" w:hAnsi="TH SarabunPSK" w:cs="TH SarabunPSK"/>
                <w:sz w:val="30"/>
                <w:szCs w:val="30"/>
              </w:rPr>
              <w:t xml:space="preserve">8 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พัฒนาส่งเสริมโครงการพิเศษนานาชาติ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417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 w:rsidRPr="00A91D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9 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การปฏิบัติงาน</w:t>
            </w:r>
            <w:r w:rsidRPr="00A91D1B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สารองค์กร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417"/>
        </w:trPr>
        <w:tc>
          <w:tcPr>
            <w:tcW w:w="76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.10 งานศิลปวัฒนธรรมและสิ่งแวดล้อม</w:t>
            </w: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FF4A8E">
        <w:trPr>
          <w:trHeight w:val="417"/>
        </w:trPr>
        <w:tc>
          <w:tcPr>
            <w:tcW w:w="7621" w:type="dxa"/>
            <w:tcBorders>
              <w:top w:val="dashSmallGap" w:sz="4" w:space="0" w:color="auto"/>
            </w:tcBorders>
          </w:tcPr>
          <w:p w:rsidR="00FF4A8E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11 </w:t>
            </w:r>
            <w:r w:rsidRPr="006D29C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ประกันคุณภาพ</w:t>
            </w:r>
          </w:p>
        </w:tc>
        <w:tc>
          <w:tcPr>
            <w:tcW w:w="1126" w:type="dxa"/>
            <w:tcBorders>
              <w:top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F4A8E" w:rsidRDefault="00FF4A8E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533314" w:rsidRDefault="00533314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533314" w:rsidRDefault="00533314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CE7069" w:rsidRDefault="00CE7069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CE7069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CE7069" w:rsidRPr="00081038" w:rsidRDefault="00CE7069" w:rsidP="00B37CB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CE7069" w:rsidRPr="00081038" w:rsidRDefault="00B37CBC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0</w:t>
            </w:r>
            <w:r w:rsidR="00CE7069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CE7069" w:rsidRPr="00081038" w:rsidRDefault="00CE7069" w:rsidP="00B37CB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ค. 5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ค.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CE7069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CE7069" w:rsidRPr="00081038" w:rsidRDefault="00CE706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CE7069" w:rsidRPr="00081038" w:rsidRDefault="00CE706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E7069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CE7069" w:rsidRPr="00081038" w:rsidRDefault="00CE7069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E7069" w:rsidRPr="00081038" w:rsidTr="005A2B12">
        <w:trPr>
          <w:jc w:val="center"/>
        </w:trPr>
        <w:tc>
          <w:tcPr>
            <w:tcW w:w="1047" w:type="dxa"/>
          </w:tcPr>
          <w:p w:rsidR="00CE7069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ฉลี่ย</w:t>
            </w:r>
          </w:p>
          <w:p w:rsidR="00CE7069" w:rsidRPr="00081038" w:rsidRDefault="00CE7069" w:rsidP="00CE706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1</w:t>
            </w:r>
          </w:p>
        </w:tc>
        <w:tc>
          <w:tcPr>
            <w:tcW w:w="1036" w:type="dxa"/>
            <w:shd w:val="clear" w:color="auto" w:fill="auto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CE7069" w:rsidRPr="00081038" w:rsidRDefault="00CE7069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E7069" w:rsidRPr="00081038" w:rsidRDefault="00CE7069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CE7069" w:rsidRPr="00081038" w:rsidRDefault="00CE7069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B4D1C" w:rsidRDefault="00BB4D1C" w:rsidP="00CE70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7069" w:rsidRDefault="00CE7069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CE7069" w:rsidRPr="00602924" w:rsidTr="005A2B12">
        <w:tc>
          <w:tcPr>
            <w:tcW w:w="1809" w:type="dxa"/>
          </w:tcPr>
          <w:p w:rsidR="00CE7069" w:rsidRPr="00602924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CE7069" w:rsidRPr="00602924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E7069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CE7069" w:rsidRPr="00081038" w:rsidRDefault="00CE706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7069" w:rsidRPr="00081038" w:rsidTr="005A2B12">
        <w:tc>
          <w:tcPr>
            <w:tcW w:w="1809" w:type="dxa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CE7069" w:rsidRPr="00081038" w:rsidRDefault="00CE706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E7069" w:rsidRPr="00071AEF" w:rsidRDefault="00CE7069" w:rsidP="00CE7069">
      <w:pPr>
        <w:rPr>
          <w:rFonts w:ascii="TH SarabunPSK" w:hAnsi="TH SarabunPSK" w:cs="TH SarabunPSK"/>
          <w:sz w:val="24"/>
          <w:szCs w:val="24"/>
        </w:rPr>
      </w:pPr>
    </w:p>
    <w:p w:rsidR="00CE7069" w:rsidRPr="00081038" w:rsidRDefault="00CE7069" w:rsidP="00CE706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CE7069" w:rsidRPr="00081038" w:rsidRDefault="00CE7069" w:rsidP="00CE7069">
      <w:pPr>
        <w:numPr>
          <w:ilvl w:val="0"/>
          <w:numId w:val="11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CE7069" w:rsidRPr="00081038" w:rsidRDefault="00CE7069" w:rsidP="00CE7069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CE7069" w:rsidRPr="00071AEF" w:rsidRDefault="00CE7069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E7069" w:rsidRPr="00081038" w:rsidRDefault="00CE7069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CE7069" w:rsidRPr="00081038" w:rsidRDefault="00CE7069" w:rsidP="00CE7069">
      <w:pPr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CE7069" w:rsidRPr="00D41540" w:rsidRDefault="00CE7069" w:rsidP="00CE7069">
      <w:pPr>
        <w:numPr>
          <w:ilvl w:val="0"/>
          <w:numId w:val="1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BB4D1C" w:rsidRDefault="00BB4D1C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E7069" w:rsidRPr="00081038" w:rsidRDefault="00CE7069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CE7069" w:rsidRPr="00081038" w:rsidRDefault="00CE7069" w:rsidP="00CE7069">
      <w:pPr>
        <w:numPr>
          <w:ilvl w:val="0"/>
          <w:numId w:val="1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CE7069" w:rsidRDefault="00CE7069" w:rsidP="00CE7069">
      <w:pPr>
        <w:numPr>
          <w:ilvl w:val="0"/>
          <w:numId w:val="1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CE7069" w:rsidRPr="00071AEF" w:rsidRDefault="00CE7069" w:rsidP="00CE7069">
      <w:pPr>
        <w:rPr>
          <w:rFonts w:ascii="TH SarabunPSK" w:hAnsi="TH SarabunPSK" w:cs="TH SarabunPSK"/>
          <w:sz w:val="22"/>
          <w:szCs w:val="22"/>
        </w:rPr>
      </w:pPr>
    </w:p>
    <w:p w:rsidR="00CE7069" w:rsidRPr="007031FE" w:rsidRDefault="00CE7069" w:rsidP="00CE7069">
      <w:pPr>
        <w:autoSpaceDE w:val="0"/>
        <w:autoSpaceDN w:val="0"/>
        <w:adjustRightInd w:val="0"/>
        <w:ind w:left="1554" w:right="-472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กำกับ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ศรีจันทร์  โตเลิศมงคล </w:t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2 282 9009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ต่อ 6023</w:t>
      </w:r>
    </w:p>
    <w:p w:rsidR="00CE7069" w:rsidRDefault="00CE7069" w:rsidP="00CE706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45A3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อธิการบดี</w:t>
      </w:r>
      <w:r w:rsidRPr="00245A3D">
        <w:rPr>
          <w:rFonts w:ascii="TH SarabunPSK" w:hAnsi="TH SarabunPSK" w:cs="TH SarabunPSK"/>
          <w:sz w:val="32"/>
          <w:szCs w:val="32"/>
          <w:cs/>
        </w:rPr>
        <w:t>)</w:t>
      </w:r>
    </w:p>
    <w:p w:rsidR="00CE7069" w:rsidRDefault="00CE7069" w:rsidP="00CE706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245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รพรรณ   จันทรเกษรมจิต โทร 02 282 9009-15 ต่อ 6023</w:t>
      </w:r>
    </w:p>
    <w:p w:rsidR="00CE7069" w:rsidRPr="000071ED" w:rsidRDefault="00CE7069" w:rsidP="00CE706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71ED">
        <w:rPr>
          <w:rFonts w:ascii="TH SarabunPSK" w:hAnsi="TH SarabunPSK" w:cs="TH SarabunPSK" w:hint="cs"/>
          <w:sz w:val="32"/>
          <w:szCs w:val="32"/>
          <w:cs/>
        </w:rPr>
        <w:t>(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Pr="000071E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7069" w:rsidRDefault="00CE7069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81BF7" w:rsidRPr="00153906" w:rsidRDefault="00681BF7" w:rsidP="00681BF7">
      <w:pPr>
        <w:tabs>
          <w:tab w:val="left" w:pos="1440"/>
          <w:tab w:val="left" w:pos="1624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3906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1539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ความเสี่ยงของสำนักงานอธิการบดี</w:t>
      </w:r>
    </w:p>
    <w:p w:rsidR="00681BF7" w:rsidRPr="00681BF7" w:rsidRDefault="00681BF7" w:rsidP="00681BF7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681BF7" w:rsidRDefault="00681BF7" w:rsidP="00681BF7">
      <w:pPr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>:  กระบวนการ</w:t>
      </w:r>
    </w:p>
    <w:p w:rsidR="00681BF7" w:rsidRPr="00681BF7" w:rsidRDefault="00681BF7" w:rsidP="00681BF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81BF7" w:rsidRDefault="00681BF7" w:rsidP="00681BF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Pr="00EE12F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81BF7" w:rsidRDefault="00681BF7" w:rsidP="00681BF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สำนักงานอธิการบดีมีระบบ</w:t>
      </w:r>
      <w:r w:rsidRPr="00C613CC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บริหารงา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ควบคุม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D478F">
        <w:rPr>
          <w:rFonts w:ascii="TH SarabunPSK" w:hAnsi="TH SarabunPSK" w:cs="TH SarabunPSK"/>
          <w:sz w:val="32"/>
          <w:szCs w:val="32"/>
          <w:cs/>
        </w:rPr>
        <w:t xml:space="preserve">กระบวนการดำเนินงานต่างๆ </w:t>
      </w:r>
      <w:r>
        <w:rPr>
          <w:rFonts w:ascii="TH SarabunPSK" w:hAnsi="TH SarabunPSK" w:cs="TH SarabunPSK" w:hint="cs"/>
          <w:sz w:val="32"/>
          <w:szCs w:val="32"/>
          <w:cs/>
        </w:rPr>
        <w:t>ที่อาจเป็นมูลเหตุของความเสียหาย เพื่อให้ระดับความเสี่ยงและขนาดของความเสียหายที่จะเกิดขึ้น</w:t>
      </w:r>
      <w:r w:rsidRPr="005D478F">
        <w:rPr>
          <w:rFonts w:ascii="TH SarabunPSK" w:hAnsi="TH SarabunPSK" w:cs="TH SarabunPSK"/>
          <w:sz w:val="32"/>
          <w:szCs w:val="32"/>
          <w:cs/>
        </w:rPr>
        <w:t>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78F">
        <w:rPr>
          <w:rFonts w:ascii="TH SarabunPSK" w:hAnsi="TH SarabunPSK" w:cs="TH SarabunPSK"/>
          <w:sz w:val="32"/>
          <w:szCs w:val="32"/>
          <w:cs/>
        </w:rPr>
        <w:t>อยู่ในระดับที่ยอมรับได้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คำนึงถึงการบรรเทาความรุนแรงของปัญหา หรือการป้องกันปัญหา และการบริหารจัดการความเสี่ยง</w:t>
      </w:r>
      <w:r w:rsidRPr="00EE12F9">
        <w:rPr>
          <w:rFonts w:ascii="TH SarabunPSK" w:hAnsi="TH SarabunPSK" w:cs="TH SarabunPSK"/>
          <w:sz w:val="32"/>
          <w:szCs w:val="32"/>
          <w:cs/>
        </w:rPr>
        <w:t>ของ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ไกหนึ่ง</w:t>
      </w:r>
      <w:r w:rsidRPr="00CA6566">
        <w:rPr>
          <w:rFonts w:ascii="TH SarabunPSK" w:hAnsi="TH SarabunPSK" w:cs="TH SarabunPSK" w:hint="cs"/>
          <w:spacing w:val="-2"/>
          <w:sz w:val="32"/>
          <w:szCs w:val="32"/>
          <w:cs/>
        </w:rPr>
        <w:t>ที่จะช่วยสนับสนุนให้การดำเนินงานของมหาวิทยาลัยบรรลุเป้าหมายได้อย่างมีประสิทธิภาพ</w:t>
      </w:r>
    </w:p>
    <w:p w:rsidR="00B238EF" w:rsidRDefault="00B238EF" w:rsidP="00B238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38EF" w:rsidRPr="00B238EF" w:rsidRDefault="00B238EF" w:rsidP="00B238EF">
      <w:pPr>
        <w:spacing w:after="120"/>
        <w:rPr>
          <w:rFonts w:ascii="TH SarabunPSK" w:hAnsi="TH SarabunPSK" w:cs="TH SarabunPSK"/>
          <w:sz w:val="32"/>
          <w:szCs w:val="32"/>
        </w:rPr>
      </w:pPr>
      <w:r w:rsidRPr="00B238EF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B238EF">
        <w:rPr>
          <w:rFonts w:ascii="TH SarabunPSK" w:hAnsi="TH SarabunPSK" w:cs="TH SarabunPSK"/>
          <w:sz w:val="32"/>
          <w:szCs w:val="32"/>
          <w:cs/>
        </w:rPr>
        <w:t>:  ข้อ</w:t>
      </w:r>
      <w:r w:rsidRPr="00B238EF">
        <w:rPr>
          <w:rFonts w:ascii="TH SarabunPSK" w:hAnsi="TH SarabunPSK" w:cs="TH SarabunPSK"/>
          <w:sz w:val="32"/>
          <w:szCs w:val="32"/>
          <w:cs/>
        </w:rPr>
        <w:tab/>
      </w:r>
    </w:p>
    <w:p w:rsidR="00B238EF" w:rsidRPr="00B238EF" w:rsidRDefault="00B238EF" w:rsidP="00B238EF">
      <w:pPr>
        <w:tabs>
          <w:tab w:val="left" w:pos="993"/>
        </w:tabs>
        <w:ind w:right="85"/>
        <w:rPr>
          <w:rFonts w:ascii="TH SarabunPSK" w:hAnsi="TH SarabunPSK" w:cs="TH SarabunPSK"/>
          <w:sz w:val="32"/>
          <w:szCs w:val="32"/>
          <w:cs/>
        </w:rPr>
      </w:pPr>
      <w:r w:rsidRPr="00B23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38E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>มีการแต่งตั้งคณะกรรมการหรือคณะทำงาน</w:t>
      </w:r>
      <w:r w:rsidRPr="00B238EF">
        <w:rPr>
          <w:rFonts w:ascii="TH SarabunPSK" w:eastAsia="CordiaNew" w:hAnsi="TH SarabunPSK" w:cs="TH SarabunPSK" w:hint="cs"/>
          <w:spacing w:val="-4"/>
          <w:sz w:val="32"/>
          <w:szCs w:val="32"/>
          <w:cs/>
        </w:rPr>
        <w:t>เพื่อทำหน้าที่ดำเนินงานด้านการจัดการบริหารความเสี่ยง</w:t>
      </w:r>
      <w:r w:rsidRPr="00B238EF">
        <w:rPr>
          <w:rFonts w:ascii="TH SarabunPSK" w:hAnsi="TH SarabunPSK" w:cs="TH SarabunPSK"/>
          <w:sz w:val="32"/>
          <w:szCs w:val="32"/>
          <w:cs/>
        </w:rPr>
        <w:t>ของสำนักงานอธิการบดี</w:t>
      </w:r>
    </w:p>
    <w:p w:rsidR="00B238EF" w:rsidRPr="00B238EF" w:rsidRDefault="00B238EF" w:rsidP="00B238EF">
      <w:pPr>
        <w:tabs>
          <w:tab w:val="left" w:pos="993"/>
        </w:tabs>
        <w:ind w:right="85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2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B238EF">
        <w:rPr>
          <w:rFonts w:ascii="TH SarabunPSK" w:hAnsi="TH SarabunPSK" w:cs="TH SarabunPSK"/>
          <w:sz w:val="32"/>
          <w:szCs w:val="32"/>
        </w:rPr>
        <w:t>2</w:t>
      </w:r>
      <w:r w:rsidRPr="00B238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238EF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B238EF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B238EF">
        <w:rPr>
          <w:rFonts w:ascii="TH SarabunPSK" w:hAnsi="TH SarabunPSK" w:cs="TH SarabunPSK" w:hint="cs"/>
          <w:sz w:val="32"/>
          <w:szCs w:val="32"/>
          <w:cs/>
        </w:rPr>
        <w:t>และระบุความเสี่ยง/</w:t>
      </w:r>
      <w:r w:rsidRPr="00B238EF">
        <w:rPr>
          <w:rFonts w:ascii="TH SarabunPSK" w:hAnsi="TH SarabunPSK" w:cs="TH SarabunPSK"/>
          <w:sz w:val="32"/>
          <w:szCs w:val="32"/>
          <w:cs/>
        </w:rPr>
        <w:t>ปัจจัย</w:t>
      </w:r>
      <w:r w:rsidRPr="00B238EF">
        <w:rPr>
          <w:rFonts w:ascii="TH SarabunPSK" w:hAnsi="TH SarabunPSK" w:cs="TH SarabunPSK" w:hint="cs"/>
          <w:sz w:val="32"/>
          <w:szCs w:val="32"/>
          <w:cs/>
        </w:rPr>
        <w:t>ที่ก่อให้เกิดความเสี่ยงตามบริบทของ</w:t>
      </w:r>
      <w:r w:rsidRPr="00B238EF">
        <w:rPr>
          <w:rFonts w:ascii="TH SarabunPSK" w:hAnsi="TH SarabunPSK" w:cs="TH SarabunPSK"/>
          <w:sz w:val="32"/>
          <w:szCs w:val="32"/>
          <w:cs/>
        </w:rPr>
        <w:t>สำนักงานอธิการบดี</w:t>
      </w:r>
    </w:p>
    <w:p w:rsidR="00B238EF" w:rsidRPr="00B238EF" w:rsidRDefault="00B238EF" w:rsidP="00B238EF">
      <w:pPr>
        <w:tabs>
          <w:tab w:val="left" w:pos="993"/>
        </w:tabs>
        <w:ind w:right="-360"/>
        <w:jc w:val="thaiDistribute"/>
        <w:rPr>
          <w:rFonts w:ascii="TH SarabunPSK" w:hAnsi="TH SarabunPSK" w:cs="TH SarabunPSK"/>
          <w:sz w:val="32"/>
          <w:szCs w:val="32"/>
        </w:rPr>
      </w:pPr>
      <w:r w:rsidRPr="00B2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B238EF">
        <w:rPr>
          <w:rFonts w:ascii="TH SarabunPSK" w:hAnsi="TH SarabunPSK" w:cs="TH SarabunPSK"/>
          <w:sz w:val="32"/>
          <w:szCs w:val="32"/>
        </w:rPr>
        <w:t>3</w:t>
      </w:r>
      <w:r w:rsidRPr="00B238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การจัดทำแผนบริหารความเสี่ยง </w:t>
      </w:r>
      <w:r w:rsidRPr="00B238EF">
        <w:rPr>
          <w:rFonts w:ascii="TH SarabunPSK" w:hAnsi="TH SarabunPSK" w:cs="TH SarabunPSK" w:hint="cs"/>
          <w:spacing w:val="-4"/>
          <w:sz w:val="32"/>
          <w:szCs w:val="32"/>
          <w:cs/>
        </w:rPr>
        <w:t>ที่ได้จากการ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>วิเคราะห์</w:t>
      </w:r>
      <w:r w:rsidRPr="00B238EF">
        <w:rPr>
          <w:rFonts w:ascii="TH SarabunPSK" w:hAnsi="TH SarabunPSK" w:cs="TH SarabunPSK" w:hint="cs"/>
          <w:spacing w:val="-4"/>
          <w:sz w:val="32"/>
          <w:szCs w:val="32"/>
          <w:cs/>
        </w:rPr>
        <w:t>ในข้อ 2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ดำเนินการตามแผนบริหารความเสี่ยง</w:t>
      </w:r>
    </w:p>
    <w:p w:rsidR="00B238EF" w:rsidRPr="00B238EF" w:rsidRDefault="00B238EF" w:rsidP="00B238EF">
      <w:pPr>
        <w:tabs>
          <w:tab w:val="left" w:pos="993"/>
        </w:tabs>
        <w:ind w:right="-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38EF">
        <w:rPr>
          <w:rFonts w:ascii="TH SarabunPSK" w:hAnsi="TH SarabunPSK" w:cs="TH SarabunPSK"/>
          <w:sz w:val="32"/>
          <w:szCs w:val="32"/>
        </w:rPr>
        <w:tab/>
        <w:t>4</w:t>
      </w:r>
      <w:r w:rsidRPr="00B238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>มีการติดตามและประเมินผลการดำเนินงานตามแผน</w:t>
      </w:r>
      <w:r w:rsidRPr="00B238EF">
        <w:rPr>
          <w:rFonts w:ascii="TH SarabunPSK" w:hAnsi="TH SarabunPSK" w:cs="TH SarabunPSK" w:hint="cs"/>
          <w:spacing w:val="-4"/>
          <w:sz w:val="32"/>
          <w:szCs w:val="32"/>
          <w:cs/>
        </w:rPr>
        <w:t>บริหารความเสี่ยง และรายงาน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>ผลการดำเนินงาน</w:t>
      </w:r>
      <w:r w:rsidRPr="00B238EF">
        <w:rPr>
          <w:rFonts w:ascii="TH SarabunPSK" w:hAnsi="TH SarabunPSK" w:cs="TH SarabunPSK" w:hint="cs"/>
          <w:sz w:val="32"/>
          <w:szCs w:val="32"/>
          <w:cs/>
        </w:rPr>
        <w:t xml:space="preserve"> อย่างน้อยปีละ 1 ครั้ง</w:t>
      </w:r>
    </w:p>
    <w:p w:rsidR="00B238EF" w:rsidRPr="00B238EF" w:rsidRDefault="00B238EF" w:rsidP="00B238EF">
      <w:pPr>
        <w:tabs>
          <w:tab w:val="left" w:pos="993"/>
        </w:tabs>
        <w:ind w:right="85"/>
        <w:rPr>
          <w:rFonts w:ascii="TH SarabunPSK" w:hAnsi="TH SarabunPSK" w:cs="TH SarabunPSK"/>
          <w:sz w:val="32"/>
          <w:szCs w:val="32"/>
          <w:cs/>
        </w:rPr>
      </w:pPr>
      <w:r w:rsidRPr="00B23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38EF">
        <w:rPr>
          <w:rFonts w:ascii="TH SarabunPSK" w:hAnsi="TH SarabunPSK" w:cs="TH SarabunPSK" w:hint="cs"/>
          <w:sz w:val="32"/>
          <w:szCs w:val="32"/>
          <w:cs/>
        </w:rPr>
        <w:t>5</w:t>
      </w:r>
      <w:r w:rsidRPr="00B238EF">
        <w:rPr>
          <w:rFonts w:ascii="TH SarabunPSK" w:hAnsi="TH SarabunPSK" w:cs="TH SarabunPSK"/>
          <w:sz w:val="32"/>
          <w:szCs w:val="32"/>
          <w:cs/>
        </w:rPr>
        <w:t>. มีการนำผลการประเมินและข้อเสนอแนะมาใช้ในการปรับแผนหรือวิเคราะห์ความเสี่ยงในรอบปีถัดไป</w:t>
      </w:r>
    </w:p>
    <w:p w:rsidR="00B238EF" w:rsidRPr="00B238EF" w:rsidRDefault="00B238EF" w:rsidP="00B238E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238E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1"/>
      </w:tblGrid>
      <w:tr w:rsidR="00B238EF" w:rsidRPr="00B238EF" w:rsidTr="005A71E0">
        <w:trPr>
          <w:jc w:val="center"/>
        </w:trPr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81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B238EF" w:rsidRPr="00B238EF" w:rsidTr="005A71E0">
        <w:trPr>
          <w:trHeight w:val="459"/>
          <w:jc w:val="center"/>
        </w:trPr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1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1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:rsidR="00B238EF" w:rsidRPr="00B238EF" w:rsidRDefault="00B238EF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10"/>
          <w:szCs w:val="10"/>
        </w:rPr>
      </w:pPr>
    </w:p>
    <w:p w:rsidR="00681BF7" w:rsidRPr="00081038" w:rsidRDefault="00681BF7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B37CBC">
        <w:rPr>
          <w:rFonts w:ascii="TH SarabunPSK" w:hAnsi="TH SarabunPSK" w:cs="TH SarabunPSK"/>
          <w:sz w:val="32"/>
          <w:szCs w:val="32"/>
        </w:rPr>
        <w:t>59</w:t>
      </w:r>
    </w:p>
    <w:p w:rsidR="00681BF7" w:rsidRPr="005F4010" w:rsidRDefault="00681BF7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B238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แต่งตั้งคณะกรรมการหรือคณะทำงาน</w:t>
            </w:r>
            <w:r w:rsidR="00B238EF" w:rsidRPr="00B238EF">
              <w:rPr>
                <w:rFonts w:ascii="TH SarabunPSK" w:eastAsia="CordiaNew" w:hAnsi="TH SarabunPSK" w:cs="TH SarabunPSK" w:hint="cs"/>
                <w:spacing w:val="-4"/>
                <w:sz w:val="32"/>
                <w:szCs w:val="32"/>
                <w:cs/>
              </w:rPr>
              <w:t>เพื่อทำหน้าที่ดำเนินงานด้านการจัดการบริหารความเสี่ยง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งานอธิการบดี</w:t>
            </w:r>
          </w:p>
        </w:tc>
      </w:tr>
      <w:tr w:rsidR="00681BF7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Default="00681BF7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1BF7" w:rsidRPr="00081038" w:rsidRDefault="00681BF7" w:rsidP="00B23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1BF7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38EF"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B238EF"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บุความเสี่ยง/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ปัจจัย</w:t>
            </w:r>
            <w:r w:rsidR="00B238EF"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่อให้เกิดความเสี่ยงตามบริบทของ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681BF7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Pr="00081038" w:rsidRDefault="00681BF7" w:rsidP="00681BF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จัดทำแผนบริหารความเสี่ยง </w:t>
            </w:r>
            <w:r w:rsidR="00B238EF" w:rsidRPr="00B238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ได้จากการ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เคราะห์</w:t>
            </w:r>
            <w:r w:rsidR="00B238EF" w:rsidRPr="00B238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ข้อ 2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ละดำเนินการตามแผนบริหารความเสี่ยง</w:t>
            </w:r>
          </w:p>
        </w:tc>
      </w:tr>
      <w:tr w:rsidR="00681BF7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Pr="00F1198E" w:rsidRDefault="00681BF7" w:rsidP="00681BF7">
            <w:pPr>
              <w:numPr>
                <w:ilvl w:val="0"/>
                <w:numId w:val="5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ติดตามและประเมินผลการดำเนินงานตามแผน</w:t>
            </w:r>
            <w:r w:rsidR="00B238EF" w:rsidRPr="00B238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ริหารความเสี่ยง และรายงาน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การดำเนินงาน</w:t>
            </w:r>
            <w:r w:rsidR="00B238EF"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ปีละ 1 ครั้ง</w:t>
            </w:r>
          </w:p>
        </w:tc>
      </w:tr>
      <w:tr w:rsidR="00681BF7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Pr="00F1198E" w:rsidRDefault="00681BF7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ประเมินและข้อเสนอแนะมาใช้ในการปรับแผนหรือวิเคราะห์ความเสี่ยงในรอบปีถัดไป</w:t>
            </w:r>
          </w:p>
        </w:tc>
      </w:tr>
      <w:tr w:rsidR="00681BF7" w:rsidRPr="00081038" w:rsidTr="004444FD">
        <w:trPr>
          <w:trHeight w:val="6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Default="00681BF7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  <w:p w:rsidR="005A71E0" w:rsidRDefault="005A71E0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5A71E0" w:rsidRPr="00F1198E" w:rsidRDefault="005A71E0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681BF7" w:rsidRDefault="00681BF7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BF7" w:rsidRDefault="00681BF7" w:rsidP="00681BF7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681BF7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681BF7" w:rsidRPr="00081038" w:rsidRDefault="00681BF7" w:rsidP="00B37CB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681BF7" w:rsidRPr="00081038" w:rsidRDefault="00B37CBC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0</w:t>
            </w:r>
            <w:r w:rsidR="00681BF7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681BF7" w:rsidRPr="00081038" w:rsidRDefault="00681BF7" w:rsidP="00B37CB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สค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ค.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681BF7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681BF7" w:rsidRPr="00081038" w:rsidRDefault="00681BF7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681BF7" w:rsidRPr="00081038" w:rsidRDefault="00681BF7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681BF7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681BF7" w:rsidRPr="00081038" w:rsidRDefault="00681BF7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681BF7" w:rsidRPr="00081038" w:rsidTr="005A2B12">
        <w:trPr>
          <w:jc w:val="center"/>
        </w:trPr>
        <w:tc>
          <w:tcPr>
            <w:tcW w:w="1047" w:type="dxa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681BF7" w:rsidRPr="00081038" w:rsidRDefault="00681BF7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81BF7" w:rsidRPr="00081038" w:rsidRDefault="00681BF7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681BF7" w:rsidRPr="00081038" w:rsidRDefault="00681BF7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81BF7" w:rsidRDefault="00681BF7" w:rsidP="00681B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1BF7" w:rsidRDefault="00681BF7" w:rsidP="00681BF7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681BF7" w:rsidRPr="00602924" w:rsidTr="005A2B12">
        <w:tc>
          <w:tcPr>
            <w:tcW w:w="1809" w:type="dxa"/>
          </w:tcPr>
          <w:p w:rsidR="00681BF7" w:rsidRPr="00602924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681BF7" w:rsidRPr="00602924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81BF7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1809" w:type="dxa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1BF7" w:rsidRPr="00081038" w:rsidRDefault="00681BF7" w:rsidP="00681BF7">
      <w:pPr>
        <w:rPr>
          <w:rFonts w:ascii="TH SarabunPSK" w:hAnsi="TH SarabunPSK" w:cs="TH SarabunPSK"/>
          <w:sz w:val="32"/>
          <w:szCs w:val="32"/>
        </w:rPr>
      </w:pPr>
    </w:p>
    <w:p w:rsidR="00681BF7" w:rsidRPr="00081038" w:rsidRDefault="00681BF7" w:rsidP="00681BF7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681BF7" w:rsidRPr="00081038" w:rsidRDefault="00681BF7" w:rsidP="00681BF7">
      <w:pPr>
        <w:numPr>
          <w:ilvl w:val="0"/>
          <w:numId w:val="1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681BF7" w:rsidRPr="00081038" w:rsidRDefault="00681BF7" w:rsidP="00681BF7">
      <w:pPr>
        <w:numPr>
          <w:ilvl w:val="0"/>
          <w:numId w:val="1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681BF7" w:rsidRPr="00081038" w:rsidRDefault="00681BF7" w:rsidP="00681BF7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81BF7" w:rsidRPr="00081038" w:rsidRDefault="00681BF7" w:rsidP="00681BF7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681BF7" w:rsidRPr="00081038" w:rsidRDefault="00681BF7" w:rsidP="00681BF7">
      <w:pPr>
        <w:numPr>
          <w:ilvl w:val="0"/>
          <w:numId w:val="15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681BF7" w:rsidRDefault="00681BF7" w:rsidP="00681BF7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5A71E0" w:rsidRPr="00D41540" w:rsidRDefault="005A71E0" w:rsidP="005A71E0">
      <w:pPr>
        <w:tabs>
          <w:tab w:val="left" w:pos="993"/>
        </w:tabs>
        <w:ind w:left="709"/>
        <w:rPr>
          <w:rFonts w:ascii="TH SarabunPSK" w:hAnsi="TH SarabunPSK" w:cs="TH SarabunPSK"/>
          <w:spacing w:val="6"/>
          <w:sz w:val="32"/>
          <w:szCs w:val="32"/>
        </w:rPr>
      </w:pPr>
    </w:p>
    <w:p w:rsidR="00681BF7" w:rsidRPr="00081038" w:rsidRDefault="00681BF7" w:rsidP="00681BF7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ข้อเสนอแนะ</w:t>
      </w:r>
    </w:p>
    <w:p w:rsidR="00681BF7" w:rsidRPr="00081038" w:rsidRDefault="00681BF7" w:rsidP="00681BF7">
      <w:pPr>
        <w:numPr>
          <w:ilvl w:val="0"/>
          <w:numId w:val="16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681BF7" w:rsidRDefault="00681BF7" w:rsidP="00681BF7">
      <w:pPr>
        <w:numPr>
          <w:ilvl w:val="0"/>
          <w:numId w:val="1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681BF7" w:rsidRPr="00153906" w:rsidRDefault="00681BF7" w:rsidP="00681BF7">
      <w:pPr>
        <w:autoSpaceDE w:val="0"/>
        <w:autoSpaceDN w:val="0"/>
        <w:adjustRightInd w:val="0"/>
        <w:spacing w:before="120"/>
        <w:ind w:left="1553" w:right="-514" w:hanging="833"/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ตัวบ่งชี้</w:t>
      </w:r>
      <w:r w:rsidRPr="00153906">
        <w:rPr>
          <w:rFonts w:ascii="TH SarabunPSK" w:hAnsi="TH SarabunPSK" w:cs="TH SarabunPSK"/>
          <w:b/>
          <w:bCs/>
          <w:sz w:val="32"/>
          <w:szCs w:val="32"/>
        </w:rPr>
        <w:tab/>
      </w:r>
      <w:r w:rsidRPr="00153906">
        <w:rPr>
          <w:rFonts w:ascii="TH SarabunPSK" w:hAnsi="TH SarabunPSK" w:cs="TH SarabunPSK"/>
          <w:b/>
          <w:bCs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>:  นางรตนมน  จันทรอุทัย</w:t>
      </w:r>
      <w:r w:rsidRPr="00153906">
        <w:rPr>
          <w:rFonts w:ascii="TH SarabunPSK" w:hAnsi="TH SarabunPSK" w:cs="TH SarabunPSK"/>
          <w:sz w:val="32"/>
          <w:szCs w:val="32"/>
          <w:cs/>
        </w:rPr>
        <w:tab/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 w:rsidRPr="00153906">
        <w:rPr>
          <w:rFonts w:ascii="TH SarabunPSK" w:hAnsi="TH SarabunPSK" w:cs="TH SarabunPSK"/>
          <w:sz w:val="32"/>
          <w:szCs w:val="32"/>
        </w:rPr>
        <w:t>0</w:t>
      </w:r>
      <w:r w:rsidRPr="00153906">
        <w:rPr>
          <w:rFonts w:ascii="TH SarabunPSK" w:hAnsi="TH SarabunPSK" w:cs="TH SarabunPSK"/>
          <w:sz w:val="32"/>
          <w:szCs w:val="32"/>
          <w:cs/>
        </w:rPr>
        <w:t>-</w:t>
      </w:r>
      <w:r w:rsidRPr="00153906">
        <w:rPr>
          <w:rFonts w:ascii="TH SarabunPSK" w:hAnsi="TH SarabunPSK" w:cs="TH SarabunPSK"/>
          <w:sz w:val="32"/>
          <w:szCs w:val="32"/>
        </w:rPr>
        <w:t>2282</w:t>
      </w:r>
      <w:r w:rsidRPr="00153906">
        <w:rPr>
          <w:rFonts w:ascii="TH SarabunPSK" w:hAnsi="TH SarabunPSK" w:cs="TH SarabunPSK"/>
          <w:sz w:val="32"/>
          <w:szCs w:val="32"/>
          <w:cs/>
        </w:rPr>
        <w:t>-</w:t>
      </w:r>
      <w:r w:rsidRPr="00153906">
        <w:rPr>
          <w:rFonts w:ascii="TH SarabunPSK" w:hAnsi="TH SarabunPSK" w:cs="TH SarabunPSK"/>
          <w:sz w:val="32"/>
          <w:szCs w:val="32"/>
        </w:rPr>
        <w:t xml:space="preserve">9009 </w:t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153906">
        <w:rPr>
          <w:rFonts w:ascii="TH SarabunPSK" w:hAnsi="TH SarabunPSK" w:cs="TH SarabunPSK"/>
          <w:sz w:val="32"/>
          <w:szCs w:val="32"/>
        </w:rPr>
        <w:t>6081</w:t>
      </w:r>
    </w:p>
    <w:p w:rsidR="00681BF7" w:rsidRPr="00153906" w:rsidRDefault="00681BF7" w:rsidP="00681BF7">
      <w:pPr>
        <w:autoSpaceDE w:val="0"/>
        <w:autoSpaceDN w:val="0"/>
        <w:adjustRightInd w:val="0"/>
        <w:ind w:left="1553" w:right="-11" w:hanging="833"/>
        <w:jc w:val="thaiDistribute"/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   ผู้อำนวยการกองนโยบายและแผน</w:t>
      </w:r>
    </w:p>
    <w:p w:rsidR="00681BF7" w:rsidRPr="00153906" w:rsidRDefault="00681BF7" w:rsidP="00681BF7">
      <w:pPr>
        <w:autoSpaceDE w:val="0"/>
        <w:autoSpaceDN w:val="0"/>
        <w:adjustRightInd w:val="0"/>
        <w:ind w:left="1554" w:right="-424" w:hanging="834"/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153906">
        <w:rPr>
          <w:rFonts w:ascii="TH SarabunPSK" w:hAnsi="TH SarabunPSK" w:cs="TH SarabunPSK"/>
          <w:b/>
          <w:bCs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/>
          <w:sz w:val="32"/>
          <w:szCs w:val="32"/>
          <w:cs/>
        </w:rPr>
        <w:t>นางสาวจุฑาภรณ์ มาแย้ม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ทร  0-2282-9009 </w:t>
      </w:r>
      <w:r w:rsidRPr="00153906">
        <w:rPr>
          <w:rFonts w:ascii="TH SarabunPSK" w:hAnsi="TH SarabunPSK" w:cs="TH SarabunPSK"/>
          <w:sz w:val="32"/>
          <w:szCs w:val="32"/>
          <w:cs/>
        </w:rPr>
        <w:t>ต่อ  6083</w:t>
      </w:r>
    </w:p>
    <w:p w:rsidR="00681BF7" w:rsidRPr="00153906" w:rsidRDefault="00681BF7" w:rsidP="00681BF7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3906">
        <w:rPr>
          <w:rFonts w:ascii="TH SarabunPSK" w:hAnsi="TH SarabunPSK" w:cs="TH SarabunPSK"/>
          <w:sz w:val="32"/>
          <w:szCs w:val="32"/>
          <w:cs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ab/>
        <w:t xml:space="preserve">   นักวิเคราะห์นโยบายและแผนปฏิบัติการ</w:t>
      </w:r>
    </w:p>
    <w:p w:rsidR="005A71E0" w:rsidRDefault="005A71E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  <w:sectPr w:rsidR="005A71E0" w:rsidSect="0054324E"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B31B9" w:rsidRPr="006F5C53" w:rsidRDefault="003B31B9" w:rsidP="003B31B9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6F5C53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Pr="006F5C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31B9">
        <w:rPr>
          <w:rFonts w:ascii="TH SarabunPSK" w:hAnsi="TH SarabunPSK" w:cs="TH SarabunPSK" w:hint="cs"/>
          <w:sz w:val="32"/>
          <w:szCs w:val="32"/>
          <w:cs/>
        </w:rPr>
        <w:t>ระบบและกลไกการประกันคุณภาพ</w:t>
      </w:r>
    </w:p>
    <w:p w:rsidR="003B31B9" w:rsidRPr="006F5C53" w:rsidRDefault="003B31B9" w:rsidP="003B31B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6F5C53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3B31B9" w:rsidRPr="006F5C53" w:rsidRDefault="003B31B9" w:rsidP="003B31B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3B31B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6F5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C53"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3B31B9" w:rsidRPr="005A71E0" w:rsidRDefault="003B31B9" w:rsidP="003B31B9">
      <w:pPr>
        <w:pStyle w:val="Default"/>
        <w:jc w:val="thaiDistribute"/>
        <w:rPr>
          <w:rFonts w:eastAsia="Calibri"/>
          <w:color w:val="auto"/>
          <w:sz w:val="32"/>
          <w:szCs w:val="32"/>
        </w:rPr>
      </w:pPr>
      <w:r w:rsidRPr="005A71E0">
        <w:rPr>
          <w:rFonts w:eastAsia="Calibri"/>
          <w:color w:val="auto"/>
          <w:sz w:val="32"/>
          <w:szCs w:val="32"/>
        </w:rPr>
        <w:tab/>
      </w:r>
      <w:r w:rsidR="004F5635" w:rsidRPr="005A71E0">
        <w:rPr>
          <w:color w:val="auto"/>
          <w:sz w:val="32"/>
          <w:szCs w:val="32"/>
          <w:cs/>
        </w:rPr>
        <w:t xml:space="preserve">สำนักงานอธิการบดี เป็นหน่วยงานที่ทำหน้าที่สนับสนุนการดำเนินงานของมหาวิทยาลัย ให้บรรลุผลตามพันธกิจหลักของมหาวิทยาลัย </w:t>
      </w:r>
      <w:r w:rsidR="004F5635" w:rsidRPr="005A71E0">
        <w:rPr>
          <w:color w:val="auto"/>
          <w:sz w:val="32"/>
          <w:szCs w:val="32"/>
        </w:rPr>
        <w:t>5</w:t>
      </w:r>
      <w:r w:rsidR="004F5635" w:rsidRPr="005A71E0">
        <w:rPr>
          <w:color w:val="auto"/>
          <w:sz w:val="32"/>
          <w:szCs w:val="32"/>
          <w:cs/>
        </w:rPr>
        <w:t xml:space="preserve"> ประการ คือ  1) จัดการศึกษาที่มุ่งเน้นวิชาชีพบนพื้นฐานวิทยาศาสตร์และเทคโนโลยี ที่มีคุณภาพมาตรฐานสากล   2) สร้างงานวิจัย สิ่งประดิษฐ์ นวัตกรรม เพื่อถ่ายทอดและสร้างมูลค่าเพิ่มให้แก่ ภาคการผลิตและภาคบริการ   3) บริหารจัดการองค์กรด้วยหลักธรรมาภิบาล   4)  ให้บริการวิชาการแก่สังคม เพื่อสร้างและพัฒนาอาชีพโดยยึดหลักปรัชญาเศรษฐกิจพอเพียง  และ  5) ทำนุบำรุงศิลปวัฒนธรรมและรักษาสิ่งแวดล้อม  ซึ่งสำนักงานอธิการบดีจำเป็นจะต้องสร้างความมั่นใจว่าจะสามารถสนับสนุนการดำเนินงานตามพันธกิจหลักของมหาวิทยาลัยได้  ดังนั้นสำนักงานอธิการบดีจึงต้องมีระบบประกันคุณภาพภายใน  ตามระบบและกลไกที่ประกอบด้วย การควบคุมคุณภาพ การตรวจสอบคุณภาพ และการประเมินคุณภาพ</w:t>
      </w:r>
    </w:p>
    <w:p w:rsidR="004F5635" w:rsidRPr="00DC4F3F" w:rsidRDefault="004F5635" w:rsidP="003B31B9">
      <w:pPr>
        <w:pStyle w:val="Default"/>
        <w:jc w:val="thaiDistribute"/>
        <w:rPr>
          <w:rFonts w:eastAsia="Calibri"/>
          <w:color w:val="0000FF"/>
          <w:sz w:val="18"/>
          <w:szCs w:val="18"/>
        </w:rPr>
      </w:pPr>
    </w:p>
    <w:p w:rsidR="005A71E0" w:rsidRPr="005A71E0" w:rsidRDefault="005A71E0" w:rsidP="005A71E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5A71E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</w:p>
    <w:p w:rsidR="005A71E0" w:rsidRPr="005A71E0" w:rsidRDefault="005A71E0" w:rsidP="005A71E0">
      <w:pPr>
        <w:tabs>
          <w:tab w:val="left" w:pos="1134"/>
        </w:tabs>
        <w:ind w:righ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1E0">
        <w:rPr>
          <w:rFonts w:ascii="TH SarabunPSK" w:hAnsi="TH SarabunPSK" w:cs="TH SarabunPSK"/>
          <w:sz w:val="32"/>
          <w:szCs w:val="32"/>
          <w:cs/>
        </w:rPr>
        <w:t>1. มีระบบและกลไกในการประกันคุณภาพภายใน</w:t>
      </w:r>
    </w:p>
    <w:p w:rsidR="005A71E0" w:rsidRPr="005A71E0" w:rsidRDefault="005A71E0" w:rsidP="005A71E0">
      <w:pPr>
        <w:tabs>
          <w:tab w:val="left" w:pos="1134"/>
        </w:tabs>
        <w:ind w:righ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1E0">
        <w:rPr>
          <w:rFonts w:ascii="TH SarabunPSK" w:hAnsi="TH SarabunPSK" w:cs="TH SarabunPSK"/>
          <w:sz w:val="32"/>
          <w:szCs w:val="32"/>
          <w:cs/>
        </w:rPr>
        <w:t>2. มีการกำหนดมาตรฐานและตัวบ่งชี้ ที่สอดคล้องกับภารกิจของหน่วยงานและมหาวิทยาลัย</w:t>
      </w:r>
    </w:p>
    <w:p w:rsidR="005A71E0" w:rsidRPr="005A71E0" w:rsidRDefault="005A71E0" w:rsidP="005A71E0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1E0">
        <w:rPr>
          <w:rFonts w:ascii="TH SarabunPSK" w:hAnsi="TH SarabunPSK" w:cs="TH SarabunPSK"/>
          <w:sz w:val="32"/>
          <w:szCs w:val="32"/>
          <w:cs/>
        </w:rPr>
        <w:t>3. มีการดำเนินงานด้านการประกันคุณภาพที่ครบถ้วน ประกอบด้วย การควบคุม การติดตามตรวจสอบ และ   ประเมินคุณภาพอย่างต่อเนื่องเป็นประจำทุกปี</w:t>
      </w:r>
    </w:p>
    <w:p w:rsidR="005A71E0" w:rsidRPr="005A71E0" w:rsidRDefault="005A71E0" w:rsidP="005A71E0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1E0">
        <w:rPr>
          <w:rFonts w:ascii="TH SarabunPSK" w:hAnsi="TH SarabunPSK" w:cs="TH SarabunPSK"/>
          <w:sz w:val="32"/>
          <w:szCs w:val="32"/>
          <w:cs/>
        </w:rPr>
        <w:t>4. มีการพัฒนาระบบประกันคุณภาพภายใน ที่เป็นส่วนหนึ่งของกระบวนการบริหารจัดการ</w:t>
      </w:r>
    </w:p>
    <w:p w:rsidR="005A71E0" w:rsidRDefault="00E56F86" w:rsidP="00E56F86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A71E0" w:rsidRPr="005A71E0">
        <w:rPr>
          <w:rFonts w:ascii="TH SarabunPSK" w:hAnsi="TH SarabunPSK" w:cs="TH SarabunPSK"/>
          <w:sz w:val="32"/>
          <w:szCs w:val="32"/>
        </w:rPr>
        <w:t>5</w:t>
      </w:r>
      <w:r w:rsidR="005A71E0" w:rsidRPr="005A71E0">
        <w:rPr>
          <w:rFonts w:ascii="TH SarabunPSK" w:hAnsi="TH SarabunPSK" w:cs="TH SarabunPSK"/>
          <w:sz w:val="32"/>
          <w:szCs w:val="32"/>
          <w:cs/>
        </w:rPr>
        <w:t>. มีการนำผลจากการประเมินคุณภาพภายใน มาพัฒนาปรับปรุง การดำเนินงานตามภารกิจของหน่วยงานในสังกัด</w:t>
      </w:r>
    </w:p>
    <w:p w:rsidR="00E56F86" w:rsidRPr="005A71E0" w:rsidRDefault="00E56F86" w:rsidP="00E56F86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</w:p>
    <w:p w:rsidR="005A71E0" w:rsidRPr="005A71E0" w:rsidRDefault="005A71E0" w:rsidP="005A71E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A71E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3"/>
        <w:gridCol w:w="1844"/>
      </w:tblGrid>
      <w:tr w:rsidR="005A71E0" w:rsidRPr="005A71E0" w:rsidTr="005A71E0"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5A71E0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5A71E0" w:rsidRPr="005A71E0" w:rsidTr="005A71E0"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44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</w:tr>
    </w:tbl>
    <w:p w:rsidR="00CD1AF9" w:rsidRDefault="00CD1AF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CD1AF9" w:rsidRPr="00DC4F3F" w:rsidRDefault="00CD1AF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3B31B9" w:rsidRPr="00081038" w:rsidRDefault="003B31B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B37CBC">
        <w:rPr>
          <w:rFonts w:ascii="TH SarabunPSK" w:hAnsi="TH SarabunPSK" w:cs="TH SarabunPSK"/>
          <w:sz w:val="32"/>
          <w:szCs w:val="32"/>
        </w:rPr>
        <w:t>59</w:t>
      </w:r>
    </w:p>
    <w:p w:rsidR="003B31B9" w:rsidRPr="005F4010" w:rsidRDefault="003B31B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ประกันคุณภาพภายใน</w:t>
            </w:r>
          </w:p>
        </w:tc>
      </w:tr>
      <w:tr w:rsidR="003B31B9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3F" w:rsidRDefault="00DC4F3F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4F3F" w:rsidRPr="00081038" w:rsidRDefault="00DC4F3F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1B9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มาตรฐานและตัวบ่งชี้ ที่สอดคล้องกับภารกิจของหน่วยงานและมหาวิทยาลัย</w:t>
            </w:r>
          </w:p>
        </w:tc>
      </w:tr>
      <w:tr w:rsidR="003B31B9" w:rsidRPr="00081038" w:rsidTr="00DC4F3F">
        <w:trPr>
          <w:trHeight w:val="7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Default="003B31B9" w:rsidP="003B31B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31B9" w:rsidRPr="00081038" w:rsidRDefault="003B31B9" w:rsidP="003B31B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ด้านการประกันคุณภาพที่ครบถ้วน ประกอบด้วย การควบคุม การติดตามตรวจสอบ และ   ประเมินคุณภาพอย่างต่อเนื่องเป็นประจำทุกปี</w:t>
            </w:r>
          </w:p>
        </w:tc>
      </w:tr>
      <w:tr w:rsidR="003B31B9" w:rsidRPr="00081038" w:rsidTr="003B31B9">
        <w:trPr>
          <w:trHeight w:val="8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Pr="00F1198E" w:rsidRDefault="003B31B9" w:rsidP="003B31B9">
            <w:pPr>
              <w:numPr>
                <w:ilvl w:val="0"/>
                <w:numId w:val="5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ระบบประกันคุณภาพภายใน ที่เป็นส่วนหนึ่งของกระบวนการบริหารจัดการ</w:t>
            </w:r>
          </w:p>
        </w:tc>
      </w:tr>
      <w:tr w:rsidR="003B31B9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Pr="00F1198E" w:rsidRDefault="003B31B9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จากการประเมินคุณภาพภายใน มาพัฒนาปรับปรุง การดำเนินงานตามภารกิจของหน่วยงานในสังกัด</w:t>
            </w:r>
          </w:p>
        </w:tc>
      </w:tr>
      <w:tr w:rsidR="003B31B9" w:rsidRPr="00081038" w:rsidTr="003B31B9">
        <w:trPr>
          <w:trHeight w:val="8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Default="003B31B9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  <w:p w:rsidR="00E87E3E" w:rsidRDefault="00E87E3E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87E3E" w:rsidRPr="00F1198E" w:rsidRDefault="00E87E3E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3B31B9" w:rsidRDefault="003B31B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31B9" w:rsidRDefault="003B31B9" w:rsidP="003B31B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3B31B9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3B31B9" w:rsidRPr="00081038" w:rsidRDefault="003B31B9" w:rsidP="00B37CB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3B31B9" w:rsidRPr="00081038" w:rsidRDefault="00B37CBC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0</w:t>
            </w:r>
            <w:r w:rsidR="003B31B9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3B31B9" w:rsidRPr="00081038" w:rsidRDefault="003B31B9" w:rsidP="00B37CB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สค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ค.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B31B9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3B31B9" w:rsidRPr="00081038" w:rsidRDefault="003B31B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3B31B9" w:rsidRPr="00081038" w:rsidRDefault="003B31B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B31B9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3B31B9" w:rsidRPr="00081038" w:rsidRDefault="003B31B9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B31B9" w:rsidRPr="00081038" w:rsidTr="005A2B12">
        <w:trPr>
          <w:jc w:val="center"/>
        </w:trPr>
        <w:tc>
          <w:tcPr>
            <w:tcW w:w="1047" w:type="dxa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3B31B9" w:rsidRPr="00081038" w:rsidRDefault="003B31B9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B31B9" w:rsidRPr="00081038" w:rsidRDefault="003B31B9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3B31B9" w:rsidRPr="00081038" w:rsidRDefault="003B31B9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B31B9" w:rsidRDefault="003B31B9" w:rsidP="003B31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31B9" w:rsidRDefault="003B31B9" w:rsidP="003B31B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3B31B9" w:rsidRPr="00602924" w:rsidTr="005A2B12">
        <w:tc>
          <w:tcPr>
            <w:tcW w:w="1809" w:type="dxa"/>
          </w:tcPr>
          <w:p w:rsidR="003B31B9" w:rsidRPr="00602924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B31B9" w:rsidRPr="00602924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B31B9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1809" w:type="dxa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B31B9" w:rsidRDefault="003B31B9" w:rsidP="003B31B9">
      <w:pPr>
        <w:rPr>
          <w:rFonts w:ascii="TH SarabunPSK" w:hAnsi="TH SarabunPSK" w:cs="TH SarabunPSK"/>
          <w:sz w:val="32"/>
          <w:szCs w:val="32"/>
        </w:rPr>
      </w:pPr>
    </w:p>
    <w:p w:rsidR="003B31B9" w:rsidRPr="00081038" w:rsidRDefault="003B31B9" w:rsidP="003B31B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3B31B9" w:rsidRPr="00081038" w:rsidRDefault="003B31B9" w:rsidP="003B31B9">
      <w:pPr>
        <w:numPr>
          <w:ilvl w:val="0"/>
          <w:numId w:val="18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B31B9" w:rsidRPr="00081038" w:rsidRDefault="003B31B9" w:rsidP="003B31B9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B31B9" w:rsidRPr="00081038" w:rsidRDefault="003B31B9" w:rsidP="003B31B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B31B9" w:rsidRPr="00081038" w:rsidRDefault="003B31B9" w:rsidP="003B31B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ที่ควรพัฒนา</w:t>
      </w:r>
    </w:p>
    <w:p w:rsidR="003B31B9" w:rsidRPr="00081038" w:rsidRDefault="003B31B9" w:rsidP="003B31B9">
      <w:pPr>
        <w:numPr>
          <w:ilvl w:val="0"/>
          <w:numId w:val="19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B31B9" w:rsidRPr="00D41540" w:rsidRDefault="003B31B9" w:rsidP="003B31B9">
      <w:pPr>
        <w:numPr>
          <w:ilvl w:val="0"/>
          <w:numId w:val="1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B31B9" w:rsidRPr="00081038" w:rsidRDefault="003B31B9" w:rsidP="003B31B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B31B9" w:rsidRPr="00081038" w:rsidRDefault="003B31B9" w:rsidP="003B31B9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B31B9" w:rsidRDefault="003B31B9" w:rsidP="003B31B9">
      <w:pPr>
        <w:numPr>
          <w:ilvl w:val="0"/>
          <w:numId w:val="2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B31B9" w:rsidRPr="008F192F" w:rsidRDefault="003B31B9" w:rsidP="003B31B9">
      <w:pPr>
        <w:rPr>
          <w:rFonts w:ascii="TH SarabunPSK" w:hAnsi="TH SarabunPSK" w:cs="TH SarabunPSK"/>
          <w:sz w:val="32"/>
          <w:szCs w:val="32"/>
        </w:rPr>
      </w:pPr>
    </w:p>
    <w:p w:rsidR="003B31B9" w:rsidRPr="008F192F" w:rsidRDefault="003B31B9" w:rsidP="003B31B9">
      <w:pPr>
        <w:pStyle w:val="Default"/>
        <w:ind w:firstLine="709"/>
        <w:rPr>
          <w:color w:val="auto"/>
          <w:sz w:val="32"/>
          <w:szCs w:val="32"/>
        </w:rPr>
      </w:pPr>
      <w:r w:rsidRPr="008F192F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Pr="008F192F">
        <w:rPr>
          <w:rFonts w:hint="cs"/>
          <w:color w:val="auto"/>
          <w:spacing w:val="6"/>
          <w:sz w:val="32"/>
          <w:szCs w:val="32"/>
          <w:cs/>
        </w:rPr>
        <w:t>ผู้ช่วยศาสตราจารย์ศรีจันทร์   โตเลิศมงคล</w:t>
      </w:r>
      <w:r w:rsidRPr="008F192F">
        <w:rPr>
          <w:rFonts w:hint="cs"/>
          <w:color w:val="auto"/>
          <w:spacing w:val="6"/>
          <w:sz w:val="32"/>
          <w:szCs w:val="32"/>
          <w:cs/>
        </w:rPr>
        <w:tab/>
      </w:r>
      <w:r w:rsidRPr="008F192F">
        <w:rPr>
          <w:color w:val="auto"/>
          <w:sz w:val="32"/>
          <w:szCs w:val="32"/>
          <w:cs/>
        </w:rPr>
        <w:t>โทร</w:t>
      </w:r>
      <w:r w:rsidRPr="008F192F">
        <w:rPr>
          <w:color w:val="auto"/>
          <w:sz w:val="32"/>
          <w:szCs w:val="32"/>
        </w:rPr>
        <w:t xml:space="preserve"> 0</w:t>
      </w:r>
      <w:r w:rsidRPr="008F192F">
        <w:rPr>
          <w:color w:val="auto"/>
          <w:sz w:val="32"/>
          <w:szCs w:val="32"/>
          <w:cs/>
        </w:rPr>
        <w:t>-</w:t>
      </w:r>
      <w:r w:rsidRPr="008F192F">
        <w:rPr>
          <w:color w:val="auto"/>
          <w:sz w:val="32"/>
          <w:szCs w:val="32"/>
        </w:rPr>
        <w:t>2282</w:t>
      </w:r>
      <w:r w:rsidRPr="008F192F">
        <w:rPr>
          <w:color w:val="auto"/>
          <w:sz w:val="32"/>
          <w:szCs w:val="32"/>
          <w:cs/>
        </w:rPr>
        <w:t>-</w:t>
      </w:r>
      <w:r w:rsidRPr="008F192F">
        <w:rPr>
          <w:color w:val="auto"/>
          <w:sz w:val="32"/>
          <w:szCs w:val="32"/>
        </w:rPr>
        <w:t xml:space="preserve">1295 </w:t>
      </w:r>
    </w:p>
    <w:p w:rsidR="003B31B9" w:rsidRPr="009432DF" w:rsidRDefault="003B31B9" w:rsidP="003B31B9">
      <w:pPr>
        <w:pStyle w:val="Default"/>
        <w:ind w:left="2880" w:firstLine="720"/>
        <w:rPr>
          <w:sz w:val="32"/>
          <w:szCs w:val="32"/>
        </w:rPr>
      </w:pPr>
      <w:r w:rsidRPr="009432DF">
        <w:rPr>
          <w:sz w:val="32"/>
          <w:szCs w:val="32"/>
          <w:cs/>
        </w:rPr>
        <w:t>(</w:t>
      </w:r>
      <w:r>
        <w:rPr>
          <w:sz w:val="32"/>
          <w:szCs w:val="32"/>
          <w:cs/>
        </w:rPr>
        <w:t>ผู้อำนวยก</w:t>
      </w:r>
      <w:r>
        <w:rPr>
          <w:rFonts w:hint="cs"/>
          <w:sz w:val="32"/>
          <w:szCs w:val="32"/>
          <w:cs/>
        </w:rPr>
        <w:t>า</w:t>
      </w:r>
      <w:r w:rsidRPr="009432DF">
        <w:rPr>
          <w:sz w:val="32"/>
          <w:szCs w:val="32"/>
          <w:cs/>
        </w:rPr>
        <w:t>รสำนัก</w:t>
      </w:r>
      <w:r w:rsidRPr="009432DF">
        <w:rPr>
          <w:rFonts w:hint="cs"/>
          <w:sz w:val="32"/>
          <w:szCs w:val="32"/>
          <w:cs/>
        </w:rPr>
        <w:t>งา</w:t>
      </w:r>
      <w:r w:rsidRPr="009432DF">
        <w:rPr>
          <w:sz w:val="32"/>
          <w:szCs w:val="32"/>
          <w:cs/>
        </w:rPr>
        <w:t>นอธิก</w:t>
      </w:r>
      <w:r w:rsidRPr="009432DF">
        <w:rPr>
          <w:rFonts w:hint="cs"/>
          <w:sz w:val="32"/>
          <w:szCs w:val="32"/>
          <w:cs/>
        </w:rPr>
        <w:t>า</w:t>
      </w:r>
      <w:r w:rsidRPr="009432DF">
        <w:rPr>
          <w:sz w:val="32"/>
          <w:szCs w:val="32"/>
          <w:cs/>
        </w:rPr>
        <w:t xml:space="preserve">รบดี) </w:t>
      </w:r>
    </w:p>
    <w:p w:rsidR="003B31B9" w:rsidRDefault="003B31B9" w:rsidP="003B31B9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732F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9732F9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732F9">
        <w:rPr>
          <w:rFonts w:ascii="TH SarabunPSK" w:hAnsi="TH SarabunPSK" w:cs="TH SarabunPSK"/>
          <w:sz w:val="32"/>
          <w:szCs w:val="32"/>
          <w:cs/>
        </w:rPr>
        <w:t>วอรพรร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32F9">
        <w:rPr>
          <w:rFonts w:ascii="TH SarabunPSK" w:hAnsi="TH SarabunPSK" w:cs="TH SarabunPSK"/>
          <w:sz w:val="32"/>
          <w:szCs w:val="32"/>
          <w:cs/>
        </w:rPr>
        <w:t xml:space="preserve"> จันทรเกษมจิต</w:t>
      </w:r>
      <w:r>
        <w:rPr>
          <w:rFonts w:ascii="TH SarabunPSK" w:hAnsi="TH SarabunPSK" w:cs="TH SarabunPSK"/>
          <w:sz w:val="32"/>
          <w:szCs w:val="32"/>
        </w:rPr>
        <w:tab/>
      </w:r>
      <w:r w:rsidRPr="009732F9">
        <w:rPr>
          <w:rFonts w:ascii="TH SarabunPSK" w:hAnsi="TH SarabunPSK" w:cs="TH SarabunPSK"/>
          <w:sz w:val="32"/>
          <w:szCs w:val="32"/>
          <w:cs/>
        </w:rPr>
        <w:t>โทร</w:t>
      </w:r>
      <w:r w:rsidRPr="009732F9">
        <w:rPr>
          <w:rFonts w:ascii="TH SarabunPSK" w:hAnsi="TH SarabunPSK" w:cs="TH SarabunPSK"/>
          <w:sz w:val="32"/>
          <w:szCs w:val="32"/>
        </w:rPr>
        <w:t xml:space="preserve"> 0</w:t>
      </w:r>
      <w:r w:rsidRPr="009732F9">
        <w:rPr>
          <w:rFonts w:ascii="TH SarabunPSK" w:hAnsi="TH SarabunPSK" w:cs="TH SarabunPSK"/>
          <w:sz w:val="32"/>
          <w:szCs w:val="32"/>
          <w:cs/>
        </w:rPr>
        <w:t>-</w:t>
      </w:r>
      <w:r w:rsidRPr="009732F9">
        <w:rPr>
          <w:rFonts w:ascii="TH SarabunPSK" w:hAnsi="TH SarabunPSK" w:cs="TH SarabunPSK"/>
          <w:sz w:val="32"/>
          <w:szCs w:val="32"/>
        </w:rPr>
        <w:t>2282</w:t>
      </w:r>
      <w:r w:rsidRPr="009732F9">
        <w:rPr>
          <w:rFonts w:ascii="TH SarabunPSK" w:hAnsi="TH SarabunPSK" w:cs="TH SarabunPSK"/>
          <w:sz w:val="32"/>
          <w:szCs w:val="32"/>
          <w:cs/>
        </w:rPr>
        <w:t>-</w:t>
      </w:r>
      <w:r w:rsidRPr="009732F9">
        <w:rPr>
          <w:rFonts w:ascii="TH SarabunPSK" w:hAnsi="TH SarabunPSK" w:cs="TH SarabunPSK"/>
          <w:sz w:val="32"/>
          <w:szCs w:val="32"/>
        </w:rPr>
        <w:t xml:space="preserve">9009 </w:t>
      </w:r>
      <w:r w:rsidRPr="009732F9">
        <w:rPr>
          <w:rFonts w:ascii="TH SarabunPSK" w:hAnsi="TH SarabunPSK" w:cs="TH SarabunPSK"/>
          <w:sz w:val="32"/>
          <w:szCs w:val="32"/>
          <w:cs/>
        </w:rPr>
        <w:t>ต่อ</w:t>
      </w:r>
      <w:r w:rsidRPr="009732F9">
        <w:rPr>
          <w:rFonts w:ascii="TH SarabunPSK" w:hAnsi="TH SarabunPSK" w:cs="TH SarabunPSK"/>
          <w:sz w:val="32"/>
          <w:szCs w:val="32"/>
        </w:rPr>
        <w:t xml:space="preserve"> 6023</w:t>
      </w:r>
    </w:p>
    <w:p w:rsidR="003B31B9" w:rsidRPr="009732F9" w:rsidRDefault="003B31B9" w:rsidP="003B31B9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732F9">
        <w:rPr>
          <w:rFonts w:ascii="TH SarabunPSK" w:hAnsi="TH SarabunPSK" w:cs="TH SarabunPSK" w:hint="cs"/>
          <w:sz w:val="32"/>
          <w:szCs w:val="32"/>
          <w:cs/>
        </w:rPr>
        <w:t>(หัวหน้างานประกันคุณภาพ)</w:t>
      </w:r>
    </w:p>
    <w:p w:rsidR="00E87E3E" w:rsidRDefault="00E87E3E" w:rsidP="002225A4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  <w:sectPr w:rsidR="00E87E3E" w:rsidSect="0054324E"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</w:p>
    <w:p w:rsidR="002225A4" w:rsidRPr="00215ADE" w:rsidRDefault="002225A4" w:rsidP="002225A4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ED10F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41F1">
        <w:rPr>
          <w:rFonts w:ascii="TH SarabunPSK" w:hAnsi="TH SarabunPSK" w:cs="TH SarabunPSK"/>
          <w:sz w:val="32"/>
          <w:szCs w:val="32"/>
          <w:cs/>
        </w:rPr>
        <w:t>การเตรียมความพร้อมในการเป็นมหาวิทยาลัยในกำกับของรัฐ</w:t>
      </w:r>
    </w:p>
    <w:p w:rsidR="002225A4" w:rsidRDefault="002225A4" w:rsidP="002225A4">
      <w:pPr>
        <w:spacing w:before="240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20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2225A4" w:rsidRDefault="002225A4" w:rsidP="002225A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2225A4" w:rsidRPr="001054A0" w:rsidRDefault="002225A4" w:rsidP="002225A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1030">
        <w:rPr>
          <w:rFonts w:ascii="TH SarabunPSK" w:hAnsi="TH SarabunPSK" w:cs="TH SarabunPSK" w:hint="cs"/>
          <w:spacing w:val="8"/>
          <w:sz w:val="32"/>
          <w:szCs w:val="32"/>
          <w:cs/>
        </w:rPr>
        <w:t>มหาวิทยาลัยมีนโยบายเปลี่ยนสถานภาพจากมหาวิทยาลัยที่เป็นส่วนราชการไปเป็น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ในกำกับของรัฐ เพื่อความคล่องตัว และความเป็นอิสระในการบริหารจัดการ อันเป็นการเพิ่มศักยภาพ</w:t>
      </w:r>
      <w:r w:rsidRPr="00855B2C"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ามารถในการแข่งขันให้สูงขึ้น ทั้งนี้ ในการขับเคลื่อนมหาวิทยาลัยไปสู่การเปลี่ยนแปลงทางสถานะ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เป็นต้องศึกษารูปแบบเกี่ยวกับโครงสร้าง วัตถุประสงค์ รูปแบบการบริหารจัดการของสถาบันอุดมศึกษาต่าง ๆ เทียบเคียง และยกร่างกฎหมายว่าด้วยการจัดตั้งมหาวิทยาลัย เสนอต่อคณะรัฐมนตรีพิจารณาให้ความเห็นชอบก่อนนำเสนอฝ่ายนิติบัญญัติพิจารณาในขั้นตอนต่อไป ในการนี้ ตัวชี้วัดนี้จะประเมินประสิทธิผลของการดำเนินการโดยพิจารณาจากผลสำเร็จในการบรรลุเป้าหมายของกระบวนการที่เสนอมหาวิทยาลัยฯ ให้ความเห็นชอบในร่างกฎหมายจัดตั้งมหาวิทยาลัยฯ</w:t>
      </w:r>
    </w:p>
    <w:p w:rsidR="002225A4" w:rsidRPr="00F86309" w:rsidRDefault="002225A4" w:rsidP="002225A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2225A4" w:rsidRPr="00125D4A" w:rsidRDefault="002225A4" w:rsidP="002225A4">
      <w:pPr>
        <w:pStyle w:val="ListParagraph"/>
        <w:numPr>
          <w:ilvl w:val="0"/>
          <w:numId w:val="21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125D4A">
        <w:rPr>
          <w:rFonts w:ascii="TH SarabunPSK" w:hAnsi="TH SarabunPSK" w:cs="TH SarabunPSK"/>
          <w:sz w:val="32"/>
          <w:szCs w:val="32"/>
          <w:cs/>
        </w:rPr>
        <w:t>มีการแต่งตั้งคณะกรรมการ</w:t>
      </w:r>
      <w:r w:rsidRPr="00125D4A">
        <w:rPr>
          <w:rFonts w:ascii="TH SarabunPSK" w:hAnsi="TH SarabunPSK" w:cs="TH SarabunPSK"/>
          <w:color w:val="FF0000"/>
          <w:sz w:val="32"/>
          <w:szCs w:val="32"/>
          <w:cs/>
        </w:rPr>
        <w:t>ยกร่างกฎหมายจัดตั้งมหาวิทยาลัยเพื่อเป็นมหาวิทยาลัยในกำกับของรัฐ</w:t>
      </w:r>
    </w:p>
    <w:p w:rsidR="002225A4" w:rsidRPr="009341F1" w:rsidRDefault="002225A4" w:rsidP="002225A4">
      <w:pPr>
        <w:pStyle w:val="ListParagraph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341F1">
        <w:rPr>
          <w:rFonts w:ascii="TH SarabunPSK" w:hAnsi="TH SarabunPSK" w:cs="TH SarabunPSK" w:hint="cs"/>
          <w:sz w:val="32"/>
          <w:szCs w:val="32"/>
          <w:cs/>
        </w:rPr>
        <w:t>คณะกรรมการรวบรวม ศึกษา วิเคราะห์ข้อมูลเกี่ยวกับกฎหมายการเป็นมหาวิทยาลัยในกำกับของสถาบันอุดมศึกษาอื่น เพื่อจัดทำข้อมูลเปรียบเทียบ และดำเนินการยกร่าง</w:t>
      </w:r>
    </w:p>
    <w:p w:rsidR="002225A4" w:rsidRPr="009341F1" w:rsidRDefault="002225A4" w:rsidP="002225A4">
      <w:pPr>
        <w:pStyle w:val="ListParagraph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341F1">
        <w:rPr>
          <w:rFonts w:ascii="TH SarabunPSK" w:hAnsi="TH SarabunPSK" w:cs="TH SarabunPSK"/>
          <w:sz w:val="32"/>
          <w:szCs w:val="32"/>
          <w:cs/>
        </w:rPr>
        <w:t>มีร่างกฎหมายการเป็นมหาวิทยาลัยในกำกับ</w:t>
      </w:r>
    </w:p>
    <w:p w:rsidR="002225A4" w:rsidRPr="009341F1" w:rsidRDefault="002225A4" w:rsidP="002225A4">
      <w:pPr>
        <w:pStyle w:val="ListParagraph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341F1">
        <w:rPr>
          <w:rFonts w:ascii="TH SarabunPSK" w:hAnsi="TH SarabunPSK" w:cs="TH SarabunPSK"/>
          <w:sz w:val="32"/>
          <w:szCs w:val="32"/>
          <w:cs/>
        </w:rPr>
        <w:t>มีการ</w:t>
      </w:r>
      <w:r w:rsidRPr="009341F1">
        <w:rPr>
          <w:rFonts w:ascii="TH SarabunPSK" w:hAnsi="TH SarabunPSK" w:cs="TH SarabunPSK" w:hint="cs"/>
          <w:sz w:val="32"/>
          <w:szCs w:val="32"/>
          <w:cs/>
        </w:rPr>
        <w:t>นำร่างกฎหมายไป</w:t>
      </w:r>
      <w:r w:rsidRPr="009341F1">
        <w:rPr>
          <w:rFonts w:ascii="TH SarabunPSK" w:hAnsi="TH SarabunPSK" w:cs="TH SarabunPSK"/>
          <w:sz w:val="32"/>
          <w:szCs w:val="32"/>
          <w:cs/>
        </w:rPr>
        <w:t>ประชาสัมพันธ์ และรับฟังความคิดเห็นจากบุคลากรและผู้บริหารของมหาวิทยาลัย</w:t>
      </w:r>
    </w:p>
    <w:p w:rsidR="002225A4" w:rsidRPr="009341F1" w:rsidRDefault="002225A4" w:rsidP="002225A4">
      <w:pPr>
        <w:pStyle w:val="ListParagraph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341F1">
        <w:rPr>
          <w:rFonts w:ascii="TH SarabunPSK" w:hAnsi="TH SarabunPSK" w:cs="TH SarabunPSK"/>
          <w:sz w:val="32"/>
          <w:szCs w:val="32"/>
          <w:cs/>
        </w:rPr>
        <w:t>มีการนำข้อคิดเห็น ข้อเสนอแนะจากบุคลากรและผู้บริหารมาพิจารณาปรับแก้ร่างกฎหมาย</w:t>
      </w:r>
    </w:p>
    <w:p w:rsidR="002225A4" w:rsidRPr="009341F1" w:rsidRDefault="002225A4" w:rsidP="002225A4">
      <w:pPr>
        <w:pStyle w:val="ListParagraph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341F1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มหาวิทยาลัยระดับ </w:t>
      </w:r>
      <w:r w:rsidRPr="009341F1">
        <w:rPr>
          <w:rFonts w:ascii="TH SarabunPSK" w:hAnsi="TH SarabunPSK" w:cs="TH SarabunPSK"/>
          <w:sz w:val="32"/>
          <w:szCs w:val="32"/>
        </w:rPr>
        <w:t>CEO</w:t>
      </w:r>
      <w:r w:rsidRPr="009341F1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9341F1">
        <w:rPr>
          <w:rFonts w:ascii="TH SarabunPSK" w:hAnsi="TH SarabunPSK" w:cs="TH SarabunPSK"/>
          <w:sz w:val="32"/>
          <w:szCs w:val="32"/>
          <w:cs/>
        </w:rPr>
        <w:t>ให้ความเห็นชอบในร่างก</w:t>
      </w:r>
      <w:r w:rsidRPr="009341F1">
        <w:rPr>
          <w:rFonts w:ascii="TH SarabunPSK" w:hAnsi="TH SarabunPSK" w:cs="TH SarabunPSK" w:hint="cs"/>
          <w:sz w:val="32"/>
          <w:szCs w:val="32"/>
          <w:cs/>
        </w:rPr>
        <w:t>ฎ</w:t>
      </w:r>
      <w:r w:rsidRPr="009341F1">
        <w:rPr>
          <w:rFonts w:ascii="TH SarabunPSK" w:hAnsi="TH SarabunPSK" w:cs="TH SarabunPSK"/>
          <w:sz w:val="32"/>
          <w:szCs w:val="32"/>
          <w:cs/>
        </w:rPr>
        <w:t>หมาย</w:t>
      </w:r>
      <w:r w:rsidRPr="009341F1">
        <w:rPr>
          <w:rFonts w:ascii="TH SarabunPSK" w:hAnsi="TH SarabunPSK" w:cs="TH SarabunPSK" w:hint="cs"/>
          <w:sz w:val="32"/>
          <w:szCs w:val="32"/>
          <w:cs/>
        </w:rPr>
        <w:t>การเป็นมหาวิทยาลัย</w:t>
      </w:r>
      <w:r w:rsidRPr="009341F1">
        <w:rPr>
          <w:rFonts w:ascii="TH SarabunPSK" w:hAnsi="TH SarabunPSK" w:cs="TH SarabunPSK"/>
          <w:sz w:val="32"/>
          <w:szCs w:val="32"/>
          <w:cs/>
        </w:rPr>
        <w:t>ในกำกับ</w:t>
      </w:r>
    </w:p>
    <w:p w:rsidR="002225A4" w:rsidRDefault="002225A4" w:rsidP="002225A4">
      <w:pPr>
        <w:pStyle w:val="ListParagraph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341F1">
        <w:rPr>
          <w:rFonts w:ascii="TH SarabunPSK" w:hAnsi="TH SarabunPSK" w:cs="TH SarabunPSK" w:hint="cs"/>
          <w:sz w:val="32"/>
          <w:szCs w:val="32"/>
          <w:cs/>
        </w:rPr>
        <w:t>เสนอร่างกฎหมายการเป็นมหาวิทยาลัยในกำกับเพื่อขอความเห็นชอบต่อสภามหาวิทยาลัย</w:t>
      </w:r>
    </w:p>
    <w:p w:rsidR="002225A4" w:rsidRDefault="002225A4" w:rsidP="002225A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Pr="00D53A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9"/>
      </w:tblGrid>
      <w:tr w:rsidR="002225A4" w:rsidTr="005A2B12">
        <w:trPr>
          <w:trHeight w:val="472"/>
        </w:trPr>
        <w:tc>
          <w:tcPr>
            <w:tcW w:w="1938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38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38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38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39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225A4" w:rsidTr="005A2B12">
        <w:tc>
          <w:tcPr>
            <w:tcW w:w="1938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938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938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938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939" w:type="dxa"/>
          </w:tcPr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2225A4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2225A4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D1AF9" w:rsidRDefault="00CD1AF9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D1AF9" w:rsidRDefault="00CD1AF9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D1AF9" w:rsidRDefault="00CD1AF9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D1AF9" w:rsidRDefault="00CD1AF9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D1AF9" w:rsidRDefault="00CD1AF9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225A4" w:rsidRPr="00081038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B37CBC">
        <w:rPr>
          <w:rFonts w:ascii="TH SarabunPSK" w:hAnsi="TH SarabunPSK" w:cs="TH SarabunPSK"/>
          <w:sz w:val="32"/>
          <w:szCs w:val="32"/>
        </w:rPr>
        <w:t>59</w:t>
      </w:r>
    </w:p>
    <w:p w:rsidR="002225A4" w:rsidRPr="005F4010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2225A4" w:rsidRDefault="002225A4" w:rsidP="00A96656">
            <w:pPr>
              <w:pStyle w:val="ListParagraph"/>
              <w:spacing w:after="200" w:line="276" w:lineRule="auto"/>
              <w:ind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5A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A96656" w:rsidRPr="00125D4A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ต่งตั้งคณะกรรมการ</w:t>
            </w:r>
            <w:r w:rsidR="00A96656" w:rsidRPr="00125D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กร่างกฎหมายจัดตั้งมหาวิทยาลัยเพื่อเป็นมหาวิทยาลัยในกำกับของรัฐ</w:t>
            </w:r>
          </w:p>
        </w:tc>
      </w:tr>
      <w:tr w:rsidR="002225A4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56" w:rsidRPr="00081038" w:rsidRDefault="00A96656" w:rsidP="00E87E3E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25A4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6656" w:rsidRPr="009341F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รวบรวม ศึกษา วิเคราะห์ข้อมูลเกี่ยวกับกฎหมายการเป็นมหาวิทยาลัยในกำกับของสถาบันอุดมศึกษาอื่น เพื่อจัดทำข้อมูลเปรียบเทียบ และดำเนินการยกร่าง</w:t>
            </w:r>
          </w:p>
        </w:tc>
      </w:tr>
      <w:tr w:rsidR="002225A4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081038" w:rsidRDefault="002225A4" w:rsidP="002225A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081038" w:rsidRDefault="002225A4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6656" w:rsidRPr="009341F1">
              <w:rPr>
                <w:rFonts w:ascii="TH SarabunPSK" w:hAnsi="TH SarabunPSK" w:cs="TH SarabunPSK"/>
                <w:sz w:val="32"/>
                <w:szCs w:val="32"/>
                <w:cs/>
              </w:rPr>
              <w:t>มีร่างกฎหมายการเป็นมหาวิทยาลัยในกำกับ</w:t>
            </w:r>
          </w:p>
        </w:tc>
      </w:tr>
      <w:tr w:rsidR="002225A4" w:rsidRPr="00081038" w:rsidTr="00A96656">
        <w:trPr>
          <w:trHeight w:val="9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F1198E" w:rsidRDefault="002225A4" w:rsidP="002225A4">
            <w:pPr>
              <w:numPr>
                <w:ilvl w:val="0"/>
                <w:numId w:val="5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081038" w:rsidRDefault="002225A4" w:rsidP="00A96656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66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96656" w:rsidRPr="009341F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96656" w:rsidRPr="009341F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่างกฎหมายไป</w:t>
            </w:r>
            <w:r w:rsidR="00A96656" w:rsidRPr="009341F1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 และรับฟังความคิดเห็นจากบุคลากรและผู้บริหารของมหาวิทยาลัย</w:t>
            </w:r>
          </w:p>
        </w:tc>
      </w:tr>
      <w:tr w:rsidR="002225A4" w:rsidRPr="00081038" w:rsidTr="00A96656">
        <w:trPr>
          <w:trHeight w:val="8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F1198E" w:rsidRDefault="002225A4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5. มี</w:t>
            </w:r>
            <w:r w:rsidR="009A2E76" w:rsidRPr="009341F1">
              <w:rPr>
                <w:rFonts w:ascii="TH SarabunPSK" w:hAnsi="TH SarabunPSK" w:cs="TH SarabunPSK"/>
                <w:sz w:val="32"/>
                <w:szCs w:val="32"/>
                <w:cs/>
              </w:rPr>
              <w:t>การนำข้อคิดเห็น ข้อเสนอแนะจากบุคลากรและผู้บริหารมาพิจารณาปรับแก้ร่างกฎหมาย</w:t>
            </w:r>
          </w:p>
        </w:tc>
      </w:tr>
      <w:tr w:rsidR="002225A4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F1198E" w:rsidRDefault="002225A4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  <w:tr w:rsidR="009A2E76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E76" w:rsidRPr="002225A4" w:rsidRDefault="009A2E76" w:rsidP="009A2E76">
            <w:pPr>
              <w:pStyle w:val="ListParagraph"/>
              <w:spacing w:after="200" w:line="276" w:lineRule="auto"/>
              <w:ind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Pr="002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9341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มหาวิทยาลัยระดับ </w:t>
            </w:r>
            <w:r w:rsidRPr="009341F1">
              <w:rPr>
                <w:rFonts w:ascii="TH SarabunPSK" w:hAnsi="TH SarabunPSK" w:cs="TH SarabunPSK"/>
                <w:sz w:val="32"/>
                <w:szCs w:val="32"/>
              </w:rPr>
              <w:t>CEO</w:t>
            </w:r>
            <w:r w:rsidRPr="009341F1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Pr="009341F1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เห็นชอบในร่างก</w:t>
            </w:r>
            <w:r w:rsidRPr="009341F1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Pr="009341F1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  <w:r w:rsidRPr="009341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มหาวิทยาลัย</w:t>
            </w:r>
            <w:r w:rsidRPr="009341F1">
              <w:rPr>
                <w:rFonts w:ascii="TH SarabunPSK" w:hAnsi="TH SarabunPSK" w:cs="TH SarabunPSK"/>
                <w:sz w:val="32"/>
                <w:szCs w:val="32"/>
                <w:cs/>
              </w:rPr>
              <w:t>ในกำกับ</w:t>
            </w:r>
          </w:p>
        </w:tc>
      </w:tr>
      <w:tr w:rsidR="009A2E76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76" w:rsidRDefault="009A2E76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2E76" w:rsidRPr="00081038" w:rsidRDefault="009A2E76" w:rsidP="009A2E76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E76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9A2E76" w:rsidRPr="00081038" w:rsidRDefault="009A2E76" w:rsidP="009A2E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41F1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่างกฎหมายการเป็นมหาวิทยาลัยในกำกับเพื่อขอความเห็นชอบต่อสภามหาวิทยาลัย</w:t>
            </w:r>
          </w:p>
        </w:tc>
      </w:tr>
      <w:tr w:rsidR="009A2E76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76" w:rsidRPr="00081038" w:rsidRDefault="009A2E76" w:rsidP="005A2B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25A4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7E3E" w:rsidRDefault="00E87E3E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7E3E" w:rsidRDefault="00E87E3E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7E3E" w:rsidRPr="009A2E76" w:rsidRDefault="00E87E3E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225A4" w:rsidRDefault="002225A4" w:rsidP="002225A4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2225A4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2225A4" w:rsidRPr="00081038" w:rsidRDefault="002225A4" w:rsidP="00B37CB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2225A4" w:rsidRPr="00081038" w:rsidRDefault="00B37CBC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0</w:t>
            </w:r>
            <w:r w:rsidR="002225A4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2225A4" w:rsidRPr="00081038" w:rsidRDefault="002225A4" w:rsidP="00B37CB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สค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ค.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2225A4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2225A4" w:rsidRPr="00081038" w:rsidRDefault="002225A4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2225A4" w:rsidRPr="00081038" w:rsidRDefault="002225A4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2225A4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2225A4" w:rsidRPr="00081038" w:rsidRDefault="002225A4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2225A4" w:rsidRPr="00081038" w:rsidTr="005A2B12">
        <w:trPr>
          <w:jc w:val="center"/>
        </w:trPr>
        <w:tc>
          <w:tcPr>
            <w:tcW w:w="1047" w:type="dxa"/>
          </w:tcPr>
          <w:p w:rsidR="002225A4" w:rsidRPr="00081038" w:rsidRDefault="002225A4" w:rsidP="00A9665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="00A96656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1036" w:type="dxa"/>
            <w:shd w:val="clear" w:color="auto" w:fill="auto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2225A4" w:rsidRPr="00081038" w:rsidRDefault="002225A4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225A4" w:rsidRPr="00081038" w:rsidRDefault="002225A4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2225A4" w:rsidRPr="00081038" w:rsidRDefault="002225A4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2225A4" w:rsidRDefault="002225A4" w:rsidP="002225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25A4" w:rsidRDefault="002225A4" w:rsidP="002225A4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2225A4" w:rsidRPr="00602924" w:rsidTr="005A2B12">
        <w:tc>
          <w:tcPr>
            <w:tcW w:w="1809" w:type="dxa"/>
          </w:tcPr>
          <w:p w:rsidR="002225A4" w:rsidRPr="00602924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2225A4" w:rsidRPr="00602924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225A4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1809" w:type="dxa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25A4" w:rsidRDefault="002225A4" w:rsidP="002225A4">
      <w:pPr>
        <w:rPr>
          <w:rFonts w:ascii="TH SarabunPSK" w:hAnsi="TH SarabunPSK" w:cs="TH SarabunPSK"/>
          <w:sz w:val="32"/>
          <w:szCs w:val="32"/>
        </w:rPr>
      </w:pPr>
    </w:p>
    <w:p w:rsidR="00120BFF" w:rsidRPr="00081038" w:rsidRDefault="00120BFF" w:rsidP="002225A4">
      <w:pPr>
        <w:rPr>
          <w:rFonts w:ascii="TH SarabunPSK" w:hAnsi="TH SarabunPSK" w:cs="TH SarabunPSK"/>
          <w:sz w:val="32"/>
          <w:szCs w:val="32"/>
        </w:rPr>
      </w:pPr>
    </w:p>
    <w:p w:rsidR="002225A4" w:rsidRPr="00081038" w:rsidRDefault="002225A4" w:rsidP="002225A4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2225A4" w:rsidRPr="00081038" w:rsidRDefault="002225A4" w:rsidP="00A96656">
      <w:pPr>
        <w:numPr>
          <w:ilvl w:val="0"/>
          <w:numId w:val="2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2225A4" w:rsidRPr="00081038" w:rsidRDefault="002225A4" w:rsidP="00A96656">
      <w:pPr>
        <w:numPr>
          <w:ilvl w:val="0"/>
          <w:numId w:val="2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2225A4" w:rsidRPr="00081038" w:rsidRDefault="002225A4" w:rsidP="002225A4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225A4" w:rsidRPr="00081038" w:rsidRDefault="002225A4" w:rsidP="002225A4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2225A4" w:rsidRPr="00081038" w:rsidRDefault="002225A4" w:rsidP="00A96656">
      <w:pPr>
        <w:numPr>
          <w:ilvl w:val="0"/>
          <w:numId w:val="2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2225A4" w:rsidRPr="00D41540" w:rsidRDefault="002225A4" w:rsidP="00A96656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2225A4" w:rsidRPr="00081038" w:rsidRDefault="002225A4" w:rsidP="002225A4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2225A4" w:rsidRPr="00081038" w:rsidRDefault="002225A4" w:rsidP="00A96656">
      <w:pPr>
        <w:numPr>
          <w:ilvl w:val="0"/>
          <w:numId w:val="2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2225A4" w:rsidRDefault="002225A4" w:rsidP="00A96656">
      <w:pPr>
        <w:numPr>
          <w:ilvl w:val="0"/>
          <w:numId w:val="2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A96656" w:rsidRPr="00A96656" w:rsidRDefault="00A96656" w:rsidP="00A96656">
      <w:pPr>
        <w:pStyle w:val="ListParagraph"/>
        <w:tabs>
          <w:tab w:val="left" w:pos="2835"/>
        </w:tabs>
        <w:autoSpaceDE w:val="0"/>
        <w:autoSpaceDN w:val="0"/>
        <w:adjustRightInd w:val="0"/>
        <w:spacing w:before="240"/>
        <w:ind w:left="1080" w:right="-11"/>
        <w:jc w:val="thaiDistribute"/>
        <w:rPr>
          <w:rFonts w:ascii="TH SarabunPSK" w:hAnsi="TH SarabunPSK" w:cs="TH SarabunPSK"/>
          <w:sz w:val="32"/>
          <w:szCs w:val="32"/>
        </w:rPr>
      </w:pPr>
      <w:r w:rsidRPr="00A96656"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นางสาวสมจิตต์   มหัธนันท์</w:t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 w:rsidRPr="00A96656">
        <w:rPr>
          <w:rFonts w:ascii="TH SarabunPSK" w:hAnsi="TH SarabunPSK" w:cs="TH SarabunPSK"/>
          <w:sz w:val="32"/>
          <w:szCs w:val="32"/>
        </w:rPr>
        <w:t>0</w:t>
      </w:r>
      <w:r w:rsidRPr="00A96656">
        <w:rPr>
          <w:rFonts w:ascii="TH SarabunPSK" w:hAnsi="TH SarabunPSK" w:cs="TH SarabunPSK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>2665</w:t>
      </w:r>
      <w:r w:rsidRPr="00A96656">
        <w:rPr>
          <w:rFonts w:ascii="TH SarabunPSK" w:hAnsi="TH SarabunPSK" w:cs="TH SarabunPSK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 xml:space="preserve">3777  </w:t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A96656">
        <w:rPr>
          <w:rFonts w:ascii="TH SarabunPSK" w:hAnsi="TH SarabunPSK" w:cs="TH SarabunPSK"/>
          <w:sz w:val="32"/>
          <w:szCs w:val="32"/>
        </w:rPr>
        <w:t>6060</w:t>
      </w:r>
    </w:p>
    <w:p w:rsidR="00A96656" w:rsidRPr="00A96656" w:rsidRDefault="00A96656" w:rsidP="00A96656">
      <w:pPr>
        <w:pStyle w:val="ListParagraph"/>
        <w:tabs>
          <w:tab w:val="left" w:pos="1620"/>
          <w:tab w:val="left" w:pos="2835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 w:rsidRPr="00A96656">
        <w:rPr>
          <w:rFonts w:ascii="TH SarabunPSK" w:hAnsi="TH SarabunPSK" w:cs="TH SarabunPSK"/>
          <w:sz w:val="32"/>
          <w:szCs w:val="32"/>
          <w:cs/>
        </w:rPr>
        <w:t>)</w:t>
      </w:r>
    </w:p>
    <w:p w:rsidR="00A96656" w:rsidRPr="00A96656" w:rsidRDefault="00A96656" w:rsidP="00A96656">
      <w:pPr>
        <w:pStyle w:val="ListParagraph"/>
        <w:tabs>
          <w:tab w:val="left" w:pos="2835"/>
        </w:tabs>
        <w:autoSpaceDE w:val="0"/>
        <w:autoSpaceDN w:val="0"/>
        <w:adjustRightInd w:val="0"/>
        <w:spacing w:before="240"/>
        <w:ind w:left="1080" w:right="-11"/>
        <w:jc w:val="thaiDistribute"/>
        <w:rPr>
          <w:rFonts w:ascii="TH SarabunPSK" w:hAnsi="TH SarabunPSK" w:cs="TH SarabunPSK"/>
          <w:sz w:val="32"/>
          <w:szCs w:val="32"/>
        </w:rPr>
      </w:pPr>
      <w:r w:rsidRPr="00A96656"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 :  </w:t>
      </w:r>
      <w:r w:rsidRPr="00A96656">
        <w:rPr>
          <w:rFonts w:ascii="TH SarabunPSK" w:hAnsi="TH SarabunPSK" w:cs="TH SarabunPSK" w:hint="cs"/>
          <w:spacing w:val="-6"/>
          <w:sz w:val="32"/>
          <w:szCs w:val="32"/>
          <w:cs/>
        </w:rPr>
        <w:t>นายอานันต์  โรจนตันติกุล</w:t>
      </w:r>
      <w:r w:rsidR="00120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656">
        <w:rPr>
          <w:rFonts w:ascii="TH SarabunPSK" w:hAnsi="TH SarabunPSK" w:cs="TH SarabunPSK" w:hint="cs"/>
          <w:sz w:val="32"/>
          <w:szCs w:val="32"/>
          <w:cs/>
        </w:rPr>
        <w:t xml:space="preserve">   โทร   </w:t>
      </w:r>
      <w:r w:rsidRPr="00A96656">
        <w:rPr>
          <w:rFonts w:ascii="TH SarabunPSK" w:hAnsi="TH SarabunPSK" w:cs="TH SarabunPSK"/>
          <w:sz w:val="32"/>
          <w:szCs w:val="32"/>
        </w:rPr>
        <w:t>0</w:t>
      </w:r>
      <w:r w:rsidRPr="00A96656">
        <w:rPr>
          <w:rFonts w:ascii="TH SarabunPSK" w:hAnsi="TH SarabunPSK" w:cs="TH SarabunPSK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>2665</w:t>
      </w:r>
      <w:r w:rsidRPr="00A96656">
        <w:rPr>
          <w:rFonts w:ascii="TH SarabunPSK" w:hAnsi="TH SarabunPSK" w:cs="TH SarabunPSK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 xml:space="preserve">3777  </w:t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A96656">
        <w:rPr>
          <w:rFonts w:ascii="TH SarabunPSK" w:hAnsi="TH SarabunPSK" w:cs="TH SarabunPSK"/>
          <w:sz w:val="32"/>
          <w:szCs w:val="32"/>
        </w:rPr>
        <w:t>6061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>6066</w:t>
      </w:r>
    </w:p>
    <w:p w:rsidR="002225A4" w:rsidRDefault="00A96656" w:rsidP="00120BFF">
      <w:pPr>
        <w:pStyle w:val="ListParagraph"/>
        <w:ind w:left="3960"/>
      </w:pPr>
      <w:r w:rsidRPr="00A96656">
        <w:rPr>
          <w:rFonts w:ascii="TH SarabunPSK" w:hAnsi="TH SarabunPSK" w:cs="TH SarabunPSK" w:hint="cs"/>
          <w:sz w:val="32"/>
          <w:szCs w:val="32"/>
          <w:cs/>
        </w:rPr>
        <w:t>(หัวหน้างานวินัยและนิติการ)</w:t>
      </w:r>
    </w:p>
    <w:p w:rsidR="004444FD" w:rsidRDefault="004444FD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0BCDAF" wp14:editId="28DEA956">
                <wp:simplePos x="0" y="0"/>
                <wp:positionH relativeFrom="column">
                  <wp:posOffset>-660</wp:posOffset>
                </wp:positionH>
                <wp:positionV relativeFrom="paragraph">
                  <wp:posOffset>42520</wp:posOffset>
                </wp:positionV>
                <wp:extent cx="6064300" cy="438912"/>
                <wp:effectExtent l="0" t="0" r="127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0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E0" w:rsidRPr="00332A70" w:rsidRDefault="005A71E0" w:rsidP="00332A70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9C38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ทคโนโลยีสารสเนเทศเพื่อการบริหารและการบริกา</w:t>
                            </w:r>
                            <w:r w:rsidRPr="00332A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ที่มีประสิทธิ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BCDAF" id="Rectangle 3" o:spid="_x0000_s1027" style="position:absolute;margin-left:-.05pt;margin-top:3.35pt;width:477.5pt;height:3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" fillcolor="white [3201]" strokecolor="#4f81bd [3204]" strokeweight="2pt">
                <v:textbox>
                  <w:txbxContent>
                    <w:p w:rsidR="005A71E0" w:rsidRPr="00332A70" w:rsidRDefault="005A71E0" w:rsidP="00332A70">
                      <w:pPr>
                        <w:ind w:right="-12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9C382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เทคโนโลยีสารสเนเทศเพื่อการบริหารและการบริกา</w:t>
                      </w:r>
                      <w:r w:rsidRPr="00332A7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ที่มีประสิทธิ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Pr="004830F7" w:rsidRDefault="00332A70" w:rsidP="00332A70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0F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4830F7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4830F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F49" w:rsidRPr="004D1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ความสำเร็จของการพัฒนาปรับปรุง</w:t>
      </w:r>
      <w:r w:rsidRPr="004D1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บสารสนเทศเพื่อบริหารจัดการของหน่วยงานในสังกัดสำนักงานอธิการบดี</w:t>
      </w:r>
    </w:p>
    <w:p w:rsidR="00332A70" w:rsidRPr="004830F7" w:rsidRDefault="00332A70" w:rsidP="00332A70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0F7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4830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830F7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332A70" w:rsidRPr="004830F7" w:rsidRDefault="00332A70" w:rsidP="00332A70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0F7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4830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0F7"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332A70" w:rsidRPr="00FA5F49" w:rsidRDefault="00332A70" w:rsidP="004830F7">
      <w:pPr>
        <w:pStyle w:val="Default"/>
        <w:jc w:val="thaiDistribute"/>
        <w:rPr>
          <w:rFonts w:eastAsia="Calibri"/>
          <w:b/>
          <w:bCs/>
          <w:color w:val="0000FF"/>
          <w:sz w:val="32"/>
          <w:szCs w:val="32"/>
          <w:cs/>
        </w:rPr>
      </w:pPr>
      <w:r w:rsidRPr="004830F7">
        <w:rPr>
          <w:rFonts w:eastAsia="Calibri"/>
          <w:color w:val="0000FF"/>
          <w:sz w:val="32"/>
          <w:szCs w:val="32"/>
        </w:rPr>
        <w:tab/>
      </w:r>
      <w:r w:rsidR="004830F7" w:rsidRPr="004D1124">
        <w:rPr>
          <w:rFonts w:hint="cs"/>
          <w:color w:val="auto"/>
          <w:szCs w:val="32"/>
          <w:cs/>
        </w:rPr>
        <w:t>ระบบสารสนเทศเพื่อการบริหารจัดการในหน่วยงานสังกัดสำนักงานอธิการบดี  เป็นระบบที่รวบรวมและ</w:t>
      </w:r>
      <w:r w:rsidR="00A9387B" w:rsidRPr="004D1124">
        <w:rPr>
          <w:rFonts w:hint="cs"/>
          <w:color w:val="auto"/>
          <w:szCs w:val="32"/>
          <w:cs/>
        </w:rPr>
        <w:t>จัดเก็บข้อมูลจากแหล่งข้อมูลต่าง</w:t>
      </w:r>
      <w:r w:rsidR="004830F7" w:rsidRPr="004D1124">
        <w:rPr>
          <w:rFonts w:hint="cs"/>
          <w:color w:val="auto"/>
          <w:szCs w:val="32"/>
          <w:cs/>
        </w:rPr>
        <w:t>ๆ อย่างมีหลักเกณฑ์ เพื่อให้ได้สารสนเทศที่ช่วยสนับสนุนกา</w:t>
      </w:r>
      <w:r w:rsidR="00A9387B" w:rsidRPr="004D1124">
        <w:rPr>
          <w:rFonts w:hint="cs"/>
          <w:color w:val="auto"/>
          <w:szCs w:val="32"/>
          <w:cs/>
        </w:rPr>
        <w:t>รทำงาน และการตัดสินใจในด้านต่าง</w:t>
      </w:r>
      <w:r w:rsidR="004830F7" w:rsidRPr="004D1124">
        <w:rPr>
          <w:rFonts w:hint="cs"/>
          <w:color w:val="auto"/>
          <w:szCs w:val="32"/>
          <w:cs/>
        </w:rPr>
        <w:t>ๆ</w:t>
      </w:r>
      <w:r w:rsidR="004830F7" w:rsidRPr="004D1124">
        <w:rPr>
          <w:rFonts w:hint="cs"/>
          <w:color w:val="auto"/>
          <w:sz w:val="40"/>
          <w:szCs w:val="40"/>
          <w:cs/>
        </w:rPr>
        <w:t xml:space="preserve"> </w:t>
      </w:r>
      <w:r w:rsidR="004830F7" w:rsidRPr="004D1124">
        <w:rPr>
          <w:rFonts w:hint="cs"/>
          <w:color w:val="auto"/>
          <w:szCs w:val="32"/>
          <w:cs/>
        </w:rPr>
        <w:t>ที่เกี่ยวข้อง ซึ่งสำนักงานอธิการบดีต้องสร้างความพร้อมในการใช้งานของข้อมูลและสารสนเทศ  โดยมีการออกแบบระบบข้อมูลและสารสนเทศให้ตรงกับความต้องการใช้ และทำให้ข้อมูลและสารสนเทศถูกต้อง เชื่อถือได้ ทันเวลา  สามารถนำไปใช้งานได้</w:t>
      </w:r>
      <w:r w:rsidR="00FA5F49" w:rsidRPr="004D1124">
        <w:rPr>
          <w:rFonts w:eastAsia="Calibri"/>
          <w:b/>
          <w:bCs/>
          <w:color w:val="auto"/>
          <w:sz w:val="32"/>
          <w:szCs w:val="32"/>
          <w:cs/>
        </w:rPr>
        <w:t xml:space="preserve"> </w:t>
      </w:r>
      <w:r w:rsidR="00FA5F49" w:rsidRPr="00DD3F98">
        <w:rPr>
          <w:rFonts w:eastAsia="Calibri" w:hint="cs"/>
          <w:color w:val="FF0000"/>
          <w:sz w:val="32"/>
          <w:szCs w:val="32"/>
          <w:cs/>
        </w:rPr>
        <w:t>ดังนั้นสำนักงานอธิการบดีจึงต้องมีการพัฒนาปรับปรุงระบบสารสนเทศภายในหน่วยงาน</w:t>
      </w:r>
      <w:r w:rsidR="00AC7FFE" w:rsidRPr="00DD3F98">
        <w:rPr>
          <w:rFonts w:eastAsia="Calibri" w:hint="cs"/>
          <w:color w:val="FF0000"/>
          <w:sz w:val="32"/>
          <w:szCs w:val="32"/>
          <w:cs/>
        </w:rPr>
        <w:t xml:space="preserve"> เพื่อ</w:t>
      </w:r>
      <w:r w:rsidR="00DD3F98" w:rsidRPr="00DD3F98">
        <w:rPr>
          <w:rFonts w:eastAsia="Calibri" w:hint="cs"/>
          <w:color w:val="FF0000"/>
          <w:sz w:val="32"/>
          <w:szCs w:val="32"/>
          <w:cs/>
        </w:rPr>
        <w:t xml:space="preserve">ตอบสนองนโยบาย </w:t>
      </w:r>
      <w:r w:rsidR="00DD3F98" w:rsidRPr="00DD3F98">
        <w:rPr>
          <w:rFonts w:eastAsia="Calibri"/>
          <w:color w:val="FF0000"/>
          <w:sz w:val="32"/>
          <w:szCs w:val="32"/>
        </w:rPr>
        <w:t>Digital University</w:t>
      </w:r>
      <w:r w:rsidR="00FA5F49" w:rsidRPr="00DD3F98">
        <w:rPr>
          <w:rFonts w:eastAsia="Calibri" w:hint="cs"/>
          <w:b/>
          <w:bCs/>
          <w:color w:val="FF0000"/>
          <w:sz w:val="32"/>
          <w:szCs w:val="32"/>
          <w:cs/>
        </w:rPr>
        <w:t xml:space="preserve"> </w:t>
      </w:r>
    </w:p>
    <w:p w:rsidR="004830F7" w:rsidRPr="0056689B" w:rsidRDefault="004830F7" w:rsidP="004830F7">
      <w:pPr>
        <w:pStyle w:val="Default"/>
        <w:jc w:val="thaiDistribute"/>
        <w:rPr>
          <w:rFonts w:eastAsia="Calibri"/>
          <w:b/>
          <w:bCs/>
          <w:color w:val="auto"/>
          <w:sz w:val="32"/>
          <w:szCs w:val="32"/>
        </w:rPr>
      </w:pPr>
    </w:p>
    <w:p w:rsidR="00467206" w:rsidRDefault="00467206" w:rsidP="00467206">
      <w:pPr>
        <w:rPr>
          <w:rFonts w:ascii="TH SarabunPSK" w:hAnsi="TH SarabunPSK" w:cs="TH SarabunPSK"/>
          <w:b/>
          <w:bCs/>
          <w:sz w:val="24"/>
          <w:szCs w:val="32"/>
        </w:rPr>
      </w:pPr>
      <w:r w:rsidRPr="00467206">
        <w:rPr>
          <w:rFonts w:ascii="TH SarabunPSK" w:hAnsi="TH SarabunPSK" w:cs="TH SarabunPSK"/>
          <w:b/>
          <w:bCs/>
          <w:sz w:val="24"/>
          <w:szCs w:val="32"/>
          <w:cs/>
        </w:rPr>
        <w:t>สูตรการคำนวณ</w:t>
      </w:r>
    </w:p>
    <w:p w:rsidR="00831A88" w:rsidRPr="002E6269" w:rsidRDefault="00831A88" w:rsidP="00831A88">
      <w:pPr>
        <w:pStyle w:val="ListParagraph"/>
        <w:numPr>
          <w:ilvl w:val="0"/>
          <w:numId w:val="38"/>
        </w:numPr>
        <w:spacing w:after="120"/>
        <w:rPr>
          <w:rFonts w:ascii="TH SarabunPSK" w:hAnsi="TH SarabunPSK" w:cs="TH SarabunPSK"/>
          <w:color w:val="FF0000"/>
          <w:sz w:val="24"/>
          <w:szCs w:val="32"/>
        </w:rPr>
      </w:pPr>
      <w:r w:rsidRPr="002E6269">
        <w:rPr>
          <w:rFonts w:ascii="TH SarabunPSK" w:hAnsi="TH SarabunPSK" w:cs="TH SarabunPSK" w:hint="cs"/>
          <w:color w:val="FF0000"/>
          <w:sz w:val="24"/>
          <w:szCs w:val="32"/>
          <w:cs/>
        </w:rPr>
        <w:t>แปลงค่าร้อยละของ</w:t>
      </w:r>
      <w:r w:rsidRPr="002E6269">
        <w:rPr>
          <w:rFonts w:ascii="TH SarabunPSK" w:hAnsi="TH SarabunPSK" w:cs="TH SarabunPSK"/>
          <w:color w:val="FF0000"/>
          <w:sz w:val="24"/>
          <w:szCs w:val="32"/>
          <w:cs/>
        </w:rPr>
        <w:t>จำนวน</w:t>
      </w:r>
      <w:r w:rsidRPr="002E6269">
        <w:rPr>
          <w:rFonts w:ascii="TH SarabunPSK" w:hAnsi="TH SarabunPSK" w:cs="TH SarabunPSK" w:hint="cs"/>
          <w:color w:val="FF0000"/>
          <w:sz w:val="24"/>
          <w:szCs w:val="32"/>
          <w:cs/>
        </w:rPr>
        <w:t>ระบบ</w:t>
      </w:r>
      <w:r w:rsidRPr="002E6269">
        <w:rPr>
          <w:rFonts w:ascii="TH SarabunPSK" w:hAnsi="TH SarabunPSK" w:cs="TH SarabunPSK"/>
          <w:color w:val="FF0000"/>
          <w:sz w:val="24"/>
          <w:szCs w:val="32"/>
          <w:cs/>
        </w:rPr>
        <w:t>สารสนเทศที่มีการปรับปรุงข้อมูล</w:t>
      </w:r>
      <w:r w:rsidRPr="002E6269">
        <w:rPr>
          <w:rFonts w:ascii="TH SarabunPSK" w:hAnsi="TH SarabunPSK" w:cs="TH SarabunPSK" w:hint="cs"/>
          <w:color w:val="FF0000"/>
          <w:sz w:val="24"/>
          <w:szCs w:val="32"/>
          <w:cs/>
        </w:rPr>
        <w:t>/พัฒนาเพิ่มขึ้น</w:t>
      </w:r>
      <w:r w:rsidRPr="002E6269">
        <w:rPr>
          <w:rFonts w:ascii="TH SarabunPSK" w:hAnsi="TH SarabunPSK" w:cs="TH SarabunPSK"/>
          <w:color w:val="FF0000"/>
          <w:sz w:val="24"/>
          <w:szCs w:val="32"/>
          <w:cs/>
        </w:rPr>
        <w:t>ในฐานข้อมูล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5"/>
        <w:gridCol w:w="743"/>
      </w:tblGrid>
      <w:tr w:rsidR="00467206" w:rsidRPr="002E6269" w:rsidTr="00831A88">
        <w:trPr>
          <w:jc w:val="center"/>
        </w:trPr>
        <w:tc>
          <w:tcPr>
            <w:tcW w:w="6505" w:type="dxa"/>
          </w:tcPr>
          <w:p w:rsidR="00467206" w:rsidRPr="002E6269" w:rsidRDefault="00467206" w:rsidP="00831A88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  <w:r w:rsidRPr="002E6269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จำนวน</w:t>
            </w:r>
            <w:r w:rsidR="00831A88" w:rsidRPr="002E6269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ระบบ</w:t>
            </w:r>
            <w:r w:rsidRPr="002E6269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สารสนเทศ ที่มีการปรับปรุงข้อมูล</w:t>
            </w:r>
            <w:r w:rsidR="00831A88" w:rsidRPr="002E6269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/พัฒนาเพิ่มขึ้น</w:t>
            </w:r>
            <w:r w:rsidRPr="002E6269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ในฐานข้อมูล</w:t>
            </w:r>
          </w:p>
          <w:p w:rsidR="00467206" w:rsidRPr="002E6269" w:rsidRDefault="00831A88" w:rsidP="00831A8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</w:rPr>
            </w:pPr>
            <w:r w:rsidRPr="002E6269">
              <w:rPr>
                <w:rFonts w:ascii="TH SarabunPSK" w:hAnsi="TH SarabunPSK" w:cs="TH SarabunPSK"/>
                <w:noProof/>
                <w:color w:val="FF0000"/>
                <w:sz w:val="24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9CF8905" wp14:editId="29C87AAE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270</wp:posOffset>
                      </wp:positionV>
                      <wp:extent cx="3587115" cy="0"/>
                      <wp:effectExtent l="0" t="0" r="1333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3F7A7C" id="Straight Connector 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5pt,.1pt" to="298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" strokecolor="#4579b8 [3044]"/>
                  </w:pict>
                </mc:Fallback>
              </mc:AlternateContent>
            </w:r>
            <w:r w:rsidR="00467206" w:rsidRPr="002E6269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จำนวนระบบสารสนเทศของหน่วยงานสังกัดสำนักอธิการบดี</w:t>
            </w:r>
          </w:p>
        </w:tc>
        <w:tc>
          <w:tcPr>
            <w:tcW w:w="743" w:type="dxa"/>
            <w:vAlign w:val="center"/>
          </w:tcPr>
          <w:p w:rsidR="00467206" w:rsidRPr="002E6269" w:rsidRDefault="00467206" w:rsidP="00831A88">
            <w:pPr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  <w:r w:rsidRPr="002E6269">
              <w:rPr>
                <w:rFonts w:ascii="TH SarabunPSK" w:hAnsi="TH SarabunPSK" w:cs="TH SarabunPSK"/>
                <w:color w:val="FF0000"/>
                <w:sz w:val="24"/>
                <w:szCs w:val="32"/>
              </w:rPr>
              <w:t>X 100</w:t>
            </w:r>
          </w:p>
        </w:tc>
      </w:tr>
    </w:tbl>
    <w:p w:rsidR="00467206" w:rsidRPr="002E6269" w:rsidRDefault="00831A88" w:rsidP="00831A88">
      <w:pPr>
        <w:pStyle w:val="ListParagraph"/>
        <w:numPr>
          <w:ilvl w:val="0"/>
          <w:numId w:val="38"/>
        </w:numPr>
        <w:spacing w:before="240" w:after="120"/>
        <w:rPr>
          <w:rFonts w:ascii="TH SarabunPSK" w:hAnsi="TH SarabunPSK" w:cs="TH SarabunPSK"/>
          <w:color w:val="FF0000"/>
          <w:sz w:val="24"/>
          <w:szCs w:val="32"/>
        </w:rPr>
      </w:pPr>
      <w:r w:rsidRPr="002E6269">
        <w:rPr>
          <w:rFonts w:ascii="TH SarabunPSK" w:hAnsi="TH SarabunPSK" w:cs="TH SarabunPSK" w:hint="cs"/>
          <w:color w:val="FF0000"/>
          <w:sz w:val="24"/>
          <w:szCs w:val="32"/>
          <w:cs/>
        </w:rPr>
        <w:t>แปลงค่าร้อยละที่คำนวณได้ในข้อ 1 เทียบกับคะแนนเต็ม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20"/>
        <w:gridCol w:w="743"/>
      </w:tblGrid>
      <w:tr w:rsidR="002E6269" w:rsidRPr="002E6269" w:rsidTr="00FA5F49">
        <w:trPr>
          <w:jc w:val="center"/>
        </w:trPr>
        <w:tc>
          <w:tcPr>
            <w:tcW w:w="6920" w:type="dxa"/>
          </w:tcPr>
          <w:p w:rsidR="00831A88" w:rsidRPr="002E6269" w:rsidRDefault="00831A88" w:rsidP="00831A88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  <w:r w:rsidRPr="002E6269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ร้อยละของระบบ</w:t>
            </w:r>
            <w:r w:rsidRPr="002E6269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สารสนเทศ ที่มีการปรับปรุงข้อมูล</w:t>
            </w:r>
            <w:r w:rsidRPr="002E6269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/พัฒนาเพิ่มขึ้น</w:t>
            </w:r>
            <w:r w:rsidRPr="002E6269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ในฐานข้อมูล</w:t>
            </w:r>
          </w:p>
          <w:p w:rsidR="00FA5F49" w:rsidRPr="002E6269" w:rsidRDefault="00831A88" w:rsidP="00FA5F49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  <w:r w:rsidRPr="002E6269">
              <w:rPr>
                <w:rFonts w:ascii="TH SarabunPSK" w:hAnsi="TH SarabunPSK" w:cs="TH SarabunPSK"/>
                <w:noProof/>
                <w:color w:val="FF0000"/>
                <w:sz w:val="24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18FB702" wp14:editId="616CBCC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270</wp:posOffset>
                      </wp:positionV>
                      <wp:extent cx="3587115" cy="0"/>
                      <wp:effectExtent l="0" t="0" r="1333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403317" id="Straight Connector 6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5pt,.1pt" to="298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" strokecolor="#4579b8 [3044]"/>
                  </w:pict>
                </mc:Fallback>
              </mc:AlternateContent>
            </w:r>
            <w:r w:rsidR="00FA5F49" w:rsidRPr="002E6269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ร้อยละของ</w:t>
            </w:r>
            <w:r w:rsidR="00FA5F49" w:rsidRPr="002E6269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ระบบสารสนเทศของหน่วยงานสังกัดสำนักอธิการบด</w:t>
            </w:r>
            <w:r w:rsidR="00FA5F49" w:rsidRPr="002E6269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ี</w:t>
            </w:r>
          </w:p>
          <w:p w:rsidR="00831A88" w:rsidRPr="002E6269" w:rsidRDefault="00FA5F49" w:rsidP="00FA5F4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ที่กำหนดให้เป็นคะแนนเต็ม 5</w:t>
            </w:r>
          </w:p>
        </w:tc>
        <w:tc>
          <w:tcPr>
            <w:tcW w:w="743" w:type="dxa"/>
            <w:vAlign w:val="center"/>
          </w:tcPr>
          <w:p w:rsidR="00831A88" w:rsidRPr="002E6269" w:rsidRDefault="00831A88" w:rsidP="00FA5F49">
            <w:pPr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  <w:r w:rsidRPr="002E6269">
              <w:rPr>
                <w:rFonts w:ascii="TH SarabunPSK" w:hAnsi="TH SarabunPSK" w:cs="TH SarabunPSK"/>
                <w:color w:val="FF0000"/>
                <w:sz w:val="24"/>
                <w:szCs w:val="32"/>
              </w:rPr>
              <w:t xml:space="preserve">X </w:t>
            </w:r>
            <w:r w:rsidR="00FA5F49" w:rsidRPr="002E6269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5</w:t>
            </w:r>
          </w:p>
        </w:tc>
      </w:tr>
    </w:tbl>
    <w:p w:rsidR="00831A88" w:rsidRPr="00467206" w:rsidRDefault="00831A88" w:rsidP="00467206">
      <w:pPr>
        <w:rPr>
          <w:rFonts w:ascii="TH SarabunPSK" w:hAnsi="TH SarabunPSK" w:cs="TH SarabunPSK"/>
          <w:sz w:val="24"/>
          <w:szCs w:val="32"/>
        </w:rPr>
      </w:pPr>
    </w:p>
    <w:p w:rsidR="00F86A84" w:rsidRPr="004D1124" w:rsidRDefault="002E6269" w:rsidP="004D1124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1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4D112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:</w:t>
      </w:r>
      <w:r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86A84" w:rsidRPr="004D1124">
        <w:rPr>
          <w:rFonts w:ascii="TH SarabunPSK" w:hAnsi="TH SarabunPSK" w:cs="TH SarabunPSK"/>
          <w:color w:val="FF0000"/>
          <w:sz w:val="32"/>
          <w:szCs w:val="32"/>
          <w:cs/>
        </w:rPr>
        <w:t>จำนวน</w:t>
      </w:r>
      <w:r w:rsidR="00F86A8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ระบบ</w:t>
      </w:r>
      <w:r w:rsidR="00F86A84" w:rsidRPr="004D1124">
        <w:rPr>
          <w:rFonts w:ascii="TH SarabunPSK" w:hAnsi="TH SarabunPSK" w:cs="TH SarabunPSK"/>
          <w:color w:val="FF0000"/>
          <w:sz w:val="32"/>
          <w:szCs w:val="32"/>
          <w:cs/>
        </w:rPr>
        <w:t>สารสนเทศ ที่มีการปรับปรุงข้อมูล</w:t>
      </w:r>
      <w:r w:rsidR="00F86A8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/พัฒนาเพิ่มขึ้น</w:t>
      </w:r>
      <w:r w:rsidR="00F86A84" w:rsidRPr="004D1124">
        <w:rPr>
          <w:rFonts w:ascii="TH SarabunPSK" w:hAnsi="TH SarabunPSK" w:cs="TH SarabunPSK"/>
          <w:color w:val="FF0000"/>
          <w:sz w:val="32"/>
          <w:szCs w:val="32"/>
          <w:cs/>
        </w:rPr>
        <w:t>ในฐานข้อมูล</w:t>
      </w:r>
      <w:r w:rsidR="00F86A84" w:rsidRPr="004D112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F86A8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จำนวนของระบบสารสนเทศในหน่วยงานสำนักงานอธิการบดี ทั้ง</w:t>
      </w:r>
      <w:r w:rsidR="004D112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แบบ</w:t>
      </w:r>
      <w:r w:rsidR="00F86A8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ที่ทำขึ้นเพื่อใช้เอง เช่น ฐานข้อมูลในรูปแบบไฟล์</w:t>
      </w:r>
      <w:r w:rsidR="00F86A84" w:rsidRPr="004D1124">
        <w:rPr>
          <w:rFonts w:ascii="TH SarabunPSK" w:hAnsi="TH SarabunPSK" w:cs="TH SarabunPSK"/>
          <w:color w:val="FF0000"/>
          <w:sz w:val="32"/>
          <w:szCs w:val="32"/>
        </w:rPr>
        <w:t xml:space="preserve"> Word, Excel</w:t>
      </w:r>
      <w:r w:rsidR="00F86A8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ฯลฯ และ</w:t>
      </w:r>
      <w:r w:rsidR="004D112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แบบที่</w:t>
      </w:r>
      <w:r w:rsidR="00F86A8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อาศัยระบบเทคโนโลยีสารสนเทศ (</w:t>
      </w:r>
      <w:r w:rsidR="00F86A84" w:rsidRPr="004D1124">
        <w:rPr>
          <w:rFonts w:ascii="TH SarabunPSK" w:hAnsi="TH SarabunPSK" w:cs="TH SarabunPSK"/>
          <w:color w:val="FF0000"/>
          <w:sz w:val="32"/>
          <w:szCs w:val="32"/>
        </w:rPr>
        <w:t>IT</w:t>
      </w:r>
      <w:r w:rsidR="00F86A8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) หรือโปรแกรมต่างๆ</w:t>
      </w:r>
      <w:r w:rsidR="004D112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ทำ</w:t>
      </w:r>
      <w:r w:rsidR="00413BAA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F86A8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13B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</w:t>
      </w:r>
      <w:r w:rsidR="004D112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จัดทำระบบสารสนเทศขึ้นใหม่ หรือ</w:t>
      </w:r>
      <w:r w:rsidR="00413BAA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า</w:t>
      </w:r>
      <w:r w:rsidR="004D112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ปรับปรุงระบบเดิมให้ใช้งานง่ายขึ้น หรือปรับปรุงข้อมูลให้เป็นข้อมูลปัจจุบันที่พร้อม</w:t>
      </w:r>
      <w:r w:rsidR="00413BA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D1124" w:rsidRPr="004D1124">
        <w:rPr>
          <w:rFonts w:ascii="TH SarabunPSK" w:hAnsi="TH SarabunPSK" w:cs="TH SarabunPSK" w:hint="cs"/>
          <w:color w:val="FF0000"/>
          <w:sz w:val="32"/>
          <w:szCs w:val="32"/>
          <w:cs/>
        </w:rPr>
        <w:t>ใช้งาน</w:t>
      </w:r>
    </w:p>
    <w:p w:rsidR="002E6269" w:rsidRDefault="002E6269" w:rsidP="00FA5F49">
      <w:pPr>
        <w:rPr>
          <w:rFonts w:ascii="TH SarabunPSK" w:hAnsi="TH SarabunPSK" w:cs="TH SarabunPSK"/>
          <w:sz w:val="24"/>
          <w:szCs w:val="32"/>
        </w:rPr>
      </w:pPr>
    </w:p>
    <w:p w:rsidR="00413BAA" w:rsidRDefault="00413BAA" w:rsidP="00FA5F49">
      <w:pPr>
        <w:rPr>
          <w:rFonts w:ascii="TH SarabunPSK" w:hAnsi="TH SarabunPSK" w:cs="TH SarabunPSK"/>
          <w:sz w:val="24"/>
          <w:szCs w:val="32"/>
        </w:rPr>
      </w:pPr>
    </w:p>
    <w:p w:rsidR="00413BAA" w:rsidRDefault="00413BAA" w:rsidP="00FA5F49">
      <w:pPr>
        <w:rPr>
          <w:rFonts w:ascii="TH SarabunPSK" w:hAnsi="TH SarabunPSK" w:cs="TH SarabunPSK"/>
          <w:sz w:val="24"/>
          <w:szCs w:val="32"/>
        </w:rPr>
      </w:pPr>
    </w:p>
    <w:p w:rsidR="00413BAA" w:rsidRPr="00F86A84" w:rsidRDefault="00413BAA" w:rsidP="00FA5F49">
      <w:pPr>
        <w:rPr>
          <w:rFonts w:ascii="TH SarabunPSK" w:hAnsi="TH SarabunPSK" w:cs="TH SarabunPSK"/>
          <w:sz w:val="24"/>
          <w:szCs w:val="32"/>
          <w:cs/>
        </w:rPr>
      </w:pPr>
    </w:p>
    <w:p w:rsidR="00467206" w:rsidRDefault="00467206" w:rsidP="00FA5F49">
      <w:pPr>
        <w:rPr>
          <w:rFonts w:ascii="TH SarabunPSK" w:hAnsi="TH SarabunPSK" w:cs="TH SarabunPSK"/>
          <w:b/>
          <w:bCs/>
          <w:sz w:val="24"/>
          <w:szCs w:val="32"/>
        </w:rPr>
      </w:pPr>
      <w:r w:rsidRPr="00467206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เกณฑ์การประเมิน</w:t>
      </w:r>
    </w:p>
    <w:p w:rsidR="00FA5F49" w:rsidRDefault="00FA5F49" w:rsidP="00FA5F49">
      <w:pPr>
        <w:rPr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2E6269">
        <w:rPr>
          <w:rFonts w:ascii="TH SarabunPSK" w:hAnsi="TH SarabunPSK" w:cs="TH SarabunPSK" w:hint="cs"/>
          <w:color w:val="FF0000"/>
          <w:sz w:val="24"/>
          <w:szCs w:val="32"/>
          <w:cs/>
        </w:rPr>
        <w:t>ค่าร้อยละของ</w:t>
      </w:r>
      <w:r w:rsidRPr="002E6269">
        <w:rPr>
          <w:rFonts w:ascii="TH SarabunPSK" w:hAnsi="TH SarabunPSK" w:cs="TH SarabunPSK"/>
          <w:color w:val="FF0000"/>
          <w:sz w:val="24"/>
          <w:szCs w:val="32"/>
          <w:cs/>
        </w:rPr>
        <w:t>จำนวนระบบสารสนเทศของหน่วยงานสังกัดสำนักอธิการบดี</w:t>
      </w:r>
      <w:r w:rsidRPr="002E6269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รวมกัน ที่กำหนดให้เป็น คะแนนเต็ม 5 </w:t>
      </w:r>
      <w:r w:rsidRPr="002E6269">
        <w:rPr>
          <w:rFonts w:ascii="TH SarabunPSK" w:hAnsi="TH SarabunPSK" w:cs="TH SarabunPSK"/>
          <w:color w:val="FF0000"/>
          <w:sz w:val="24"/>
          <w:szCs w:val="24"/>
          <w:cs/>
        </w:rPr>
        <w:t xml:space="preserve">= </w:t>
      </w:r>
      <w:r w:rsidRPr="002E6269">
        <w:rPr>
          <w:rFonts w:ascii="TH SarabunPSK" w:hAnsi="TH SarabunPSK" w:cs="TH SarabunPSK" w:hint="cs"/>
          <w:color w:val="FF0000"/>
          <w:sz w:val="24"/>
          <w:szCs w:val="32"/>
          <w:cs/>
        </w:rPr>
        <w:t>ร้อยละ 60 ขึ้นไป</w:t>
      </w:r>
    </w:p>
    <w:p w:rsidR="002E6269" w:rsidRPr="00FA5F49" w:rsidRDefault="002E6269" w:rsidP="00FA5F49">
      <w:pPr>
        <w:rPr>
          <w:b/>
          <w:bCs/>
          <w:sz w:val="24"/>
          <w:szCs w:val="32"/>
          <w:cs/>
        </w:rPr>
      </w:pPr>
    </w:p>
    <w:p w:rsidR="00332A70" w:rsidRPr="002E6269" w:rsidRDefault="00332A70" w:rsidP="00332A7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56689B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56689B">
        <w:rPr>
          <w:rFonts w:ascii="TH SarabunPSK" w:hAnsi="TH SarabunPSK" w:cs="TH SarabunPSK"/>
          <w:sz w:val="32"/>
          <w:szCs w:val="32"/>
        </w:rPr>
        <w:t>25</w:t>
      </w:r>
      <w:r w:rsidR="00B37CBC">
        <w:rPr>
          <w:rFonts w:ascii="TH SarabunPSK" w:hAnsi="TH SarabunPSK" w:cs="TH SarabunPSK"/>
          <w:sz w:val="32"/>
          <w:szCs w:val="32"/>
        </w:rPr>
        <w:t>59</w:t>
      </w:r>
      <w:r w:rsidR="002E6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269">
        <w:rPr>
          <w:rFonts w:ascii="TH SarabunPSK" w:hAnsi="TH SarabunPSK" w:cs="TH SarabunPSK" w:hint="cs"/>
          <w:sz w:val="32"/>
          <w:szCs w:val="32"/>
          <w:cs/>
        </w:rPr>
        <w:t>มีผลการดำเนินง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2913"/>
        <w:gridCol w:w="2693"/>
        <w:gridCol w:w="1525"/>
      </w:tblGrid>
      <w:tr w:rsidR="002E6269" w:rsidTr="002E6269">
        <w:tc>
          <w:tcPr>
            <w:tcW w:w="2582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1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ะบบสารสนเทศทั้งหมดภายในหน่วยงาน</w:t>
            </w:r>
          </w:p>
        </w:tc>
        <w:tc>
          <w:tcPr>
            <w:tcW w:w="269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ะบบ</w:t>
            </w:r>
            <w:r w:rsidRPr="002E6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ที่มีการปรับปรุงข้อมูล</w:t>
            </w: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พัฒนาเพิ่มขึ้น</w:t>
            </w:r>
          </w:p>
        </w:tc>
        <w:tc>
          <w:tcPr>
            <w:tcW w:w="1525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6269" w:rsidTr="002E6269">
        <w:tc>
          <w:tcPr>
            <w:tcW w:w="2582" w:type="dxa"/>
            <w:vAlign w:val="center"/>
          </w:tcPr>
          <w:p w:rsidR="002E6269" w:rsidRPr="002E6269" w:rsidRDefault="002E6269" w:rsidP="002E62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ธิการบดี</w:t>
            </w:r>
          </w:p>
        </w:tc>
        <w:tc>
          <w:tcPr>
            <w:tcW w:w="291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5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ลาง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พัฒนานักศึกษา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เทศสัมพันธ์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ศิลปวัฒนธรรม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ื่อสารองค์กร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ระกันคุณภาพ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2A70" w:rsidRDefault="00332A70" w:rsidP="00144AD4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332A70" w:rsidRDefault="00332A70" w:rsidP="00332A70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332A70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332A70" w:rsidRPr="00081038" w:rsidRDefault="00332A70" w:rsidP="00B37CB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332A70" w:rsidRPr="00081038" w:rsidRDefault="00B37CBC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0</w:t>
            </w:r>
            <w:r w:rsidR="00332A70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332A70" w:rsidRPr="00081038" w:rsidRDefault="00332A70" w:rsidP="00B37CB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สค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ค.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32A70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332A70" w:rsidRPr="00081038" w:rsidRDefault="00332A70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332A70" w:rsidRPr="00081038" w:rsidRDefault="00332A70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32A70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332A70" w:rsidRPr="00081038" w:rsidRDefault="00332A70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32A70" w:rsidRPr="00081038" w:rsidTr="005A2B12">
        <w:trPr>
          <w:jc w:val="center"/>
        </w:trPr>
        <w:tc>
          <w:tcPr>
            <w:tcW w:w="1047" w:type="dxa"/>
          </w:tcPr>
          <w:p w:rsidR="00332A70" w:rsidRPr="00081038" w:rsidRDefault="00FA5F4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6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1036" w:type="dxa"/>
            <w:shd w:val="clear" w:color="auto" w:fill="auto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332A70" w:rsidRPr="00081038" w:rsidRDefault="00332A70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32A70" w:rsidRPr="00081038" w:rsidRDefault="00332A70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332A70" w:rsidRPr="00081038" w:rsidRDefault="00332A70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32A70" w:rsidRDefault="00332A70" w:rsidP="00332A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2A70" w:rsidRDefault="00332A70" w:rsidP="00332A70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332A70" w:rsidRPr="00602924" w:rsidTr="005A2B12">
        <w:tc>
          <w:tcPr>
            <w:tcW w:w="1809" w:type="dxa"/>
          </w:tcPr>
          <w:p w:rsidR="00332A70" w:rsidRPr="00602924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32A70" w:rsidRPr="00602924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32A70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32A70" w:rsidRPr="00081038" w:rsidRDefault="00332A70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2A70" w:rsidRPr="00081038" w:rsidTr="005A2B12">
        <w:tc>
          <w:tcPr>
            <w:tcW w:w="1809" w:type="dxa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32A70" w:rsidRPr="00081038" w:rsidRDefault="00332A70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32A70" w:rsidRDefault="00332A70" w:rsidP="00332A70">
      <w:pPr>
        <w:rPr>
          <w:rFonts w:ascii="TH SarabunPSK" w:hAnsi="TH SarabunPSK" w:cs="TH SarabunPSK"/>
          <w:sz w:val="32"/>
          <w:szCs w:val="32"/>
        </w:rPr>
      </w:pPr>
    </w:p>
    <w:p w:rsidR="00332A70" w:rsidRPr="0056689B" w:rsidRDefault="00332A70" w:rsidP="00332A70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</w:p>
    <w:p w:rsidR="00332A70" w:rsidRPr="0056689B" w:rsidRDefault="00332A70" w:rsidP="00332A70">
      <w:pPr>
        <w:numPr>
          <w:ilvl w:val="0"/>
          <w:numId w:val="26"/>
        </w:numPr>
        <w:tabs>
          <w:tab w:val="left" w:pos="993"/>
        </w:tabs>
        <w:ind w:hanging="502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..</w:t>
      </w:r>
    </w:p>
    <w:p w:rsidR="00332A70" w:rsidRPr="0056689B" w:rsidRDefault="00332A70" w:rsidP="00332A70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32A70" w:rsidRPr="0056689B" w:rsidRDefault="00332A70" w:rsidP="00332A7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32A70" w:rsidRPr="0056689B" w:rsidRDefault="00332A70" w:rsidP="00332A7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32A70" w:rsidRPr="0056689B" w:rsidRDefault="00332A70" w:rsidP="00332A70">
      <w:pPr>
        <w:numPr>
          <w:ilvl w:val="0"/>
          <w:numId w:val="2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32A70" w:rsidRPr="0056689B" w:rsidRDefault="00332A70" w:rsidP="00332A70">
      <w:pPr>
        <w:numPr>
          <w:ilvl w:val="0"/>
          <w:numId w:val="27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32A70" w:rsidRPr="0056689B" w:rsidRDefault="00332A70" w:rsidP="00332A70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32"/>
          <w:szCs w:val="32"/>
        </w:rPr>
      </w:pPr>
    </w:p>
    <w:p w:rsidR="00332A70" w:rsidRPr="0056689B" w:rsidRDefault="00332A70" w:rsidP="00332A7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32A70" w:rsidRPr="0056689B" w:rsidRDefault="00332A70" w:rsidP="00332A70">
      <w:pPr>
        <w:numPr>
          <w:ilvl w:val="0"/>
          <w:numId w:val="28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32A70" w:rsidRPr="0056689B" w:rsidRDefault="00332A70" w:rsidP="00332A70">
      <w:pPr>
        <w:numPr>
          <w:ilvl w:val="0"/>
          <w:numId w:val="28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32A70" w:rsidRPr="0056689B" w:rsidRDefault="00332A70" w:rsidP="00332A70">
      <w:pPr>
        <w:rPr>
          <w:rFonts w:ascii="TH SarabunPSK" w:hAnsi="TH SarabunPSK" w:cs="TH SarabunPSK"/>
          <w:sz w:val="32"/>
          <w:szCs w:val="32"/>
        </w:rPr>
      </w:pPr>
    </w:p>
    <w:p w:rsidR="00332A70" w:rsidRPr="0056689B" w:rsidRDefault="00332A70" w:rsidP="00332A70">
      <w:pPr>
        <w:pStyle w:val="Default"/>
        <w:ind w:firstLine="709"/>
        <w:rPr>
          <w:color w:val="auto"/>
          <w:sz w:val="32"/>
          <w:szCs w:val="32"/>
        </w:rPr>
      </w:pPr>
      <w:r w:rsidRPr="0056689B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56689B">
        <w:rPr>
          <w:b/>
          <w:bCs/>
          <w:color w:val="auto"/>
          <w:spacing w:val="6"/>
          <w:sz w:val="32"/>
          <w:szCs w:val="32"/>
        </w:rPr>
        <w:tab/>
      </w:r>
      <w:r w:rsidRPr="0056689B">
        <w:rPr>
          <w:b/>
          <w:bCs/>
          <w:color w:val="auto"/>
          <w:spacing w:val="6"/>
          <w:sz w:val="32"/>
          <w:szCs w:val="32"/>
        </w:rPr>
        <w:tab/>
      </w:r>
      <w:r w:rsidRPr="0056689B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Pr="0056689B">
        <w:rPr>
          <w:rFonts w:hint="cs"/>
          <w:color w:val="auto"/>
          <w:spacing w:val="6"/>
          <w:sz w:val="32"/>
          <w:szCs w:val="32"/>
          <w:cs/>
        </w:rPr>
        <w:t>ผู้ช่วยศาสตราจารย์ศรีจันทร์   โตเลิศมงคล</w:t>
      </w:r>
      <w:r w:rsidRPr="0056689B">
        <w:rPr>
          <w:rFonts w:hint="cs"/>
          <w:color w:val="auto"/>
          <w:spacing w:val="6"/>
          <w:sz w:val="32"/>
          <w:szCs w:val="32"/>
          <w:cs/>
        </w:rPr>
        <w:tab/>
      </w:r>
      <w:r w:rsidRPr="0056689B">
        <w:rPr>
          <w:color w:val="auto"/>
          <w:sz w:val="32"/>
          <w:szCs w:val="32"/>
          <w:cs/>
        </w:rPr>
        <w:t>โทร</w:t>
      </w:r>
      <w:r w:rsidRPr="0056689B">
        <w:rPr>
          <w:color w:val="auto"/>
          <w:sz w:val="32"/>
          <w:szCs w:val="32"/>
        </w:rPr>
        <w:t xml:space="preserve"> 0</w:t>
      </w:r>
      <w:r w:rsidRPr="0056689B">
        <w:rPr>
          <w:color w:val="auto"/>
          <w:sz w:val="32"/>
          <w:szCs w:val="32"/>
          <w:cs/>
        </w:rPr>
        <w:t>-</w:t>
      </w:r>
      <w:r w:rsidRPr="0056689B">
        <w:rPr>
          <w:color w:val="auto"/>
          <w:sz w:val="32"/>
          <w:szCs w:val="32"/>
        </w:rPr>
        <w:t>2282</w:t>
      </w:r>
      <w:r w:rsidRPr="0056689B">
        <w:rPr>
          <w:color w:val="auto"/>
          <w:sz w:val="32"/>
          <w:szCs w:val="32"/>
          <w:cs/>
        </w:rPr>
        <w:t>-</w:t>
      </w:r>
      <w:r w:rsidRPr="0056689B">
        <w:rPr>
          <w:color w:val="auto"/>
          <w:sz w:val="32"/>
          <w:szCs w:val="32"/>
        </w:rPr>
        <w:t xml:space="preserve">1295 </w:t>
      </w:r>
    </w:p>
    <w:p w:rsidR="00332A70" w:rsidRPr="0056689B" w:rsidRDefault="00332A70" w:rsidP="00332A70">
      <w:pPr>
        <w:pStyle w:val="Default"/>
        <w:ind w:left="2880" w:firstLine="720"/>
        <w:rPr>
          <w:color w:val="auto"/>
          <w:sz w:val="32"/>
          <w:szCs w:val="32"/>
        </w:rPr>
      </w:pPr>
      <w:r w:rsidRPr="0056689B">
        <w:rPr>
          <w:color w:val="auto"/>
          <w:sz w:val="32"/>
          <w:szCs w:val="32"/>
          <w:cs/>
        </w:rPr>
        <w:t>(ผู้อำนวยก</w:t>
      </w:r>
      <w:r w:rsidRPr="0056689B">
        <w:rPr>
          <w:rFonts w:hint="cs"/>
          <w:color w:val="auto"/>
          <w:sz w:val="32"/>
          <w:szCs w:val="32"/>
          <w:cs/>
        </w:rPr>
        <w:t>า</w:t>
      </w:r>
      <w:r w:rsidRPr="0056689B">
        <w:rPr>
          <w:color w:val="auto"/>
          <w:sz w:val="32"/>
          <w:szCs w:val="32"/>
          <w:cs/>
        </w:rPr>
        <w:t>รสำนัก</w:t>
      </w:r>
      <w:r w:rsidRPr="0056689B">
        <w:rPr>
          <w:rFonts w:hint="cs"/>
          <w:color w:val="auto"/>
          <w:sz w:val="32"/>
          <w:szCs w:val="32"/>
          <w:cs/>
        </w:rPr>
        <w:t>งา</w:t>
      </w:r>
      <w:r w:rsidRPr="0056689B">
        <w:rPr>
          <w:color w:val="auto"/>
          <w:sz w:val="32"/>
          <w:szCs w:val="32"/>
          <w:cs/>
        </w:rPr>
        <w:t>นอธิก</w:t>
      </w:r>
      <w:r w:rsidRPr="0056689B">
        <w:rPr>
          <w:rFonts w:hint="cs"/>
          <w:color w:val="auto"/>
          <w:sz w:val="32"/>
          <w:szCs w:val="32"/>
          <w:cs/>
        </w:rPr>
        <w:t>า</w:t>
      </w:r>
      <w:r w:rsidRPr="0056689B">
        <w:rPr>
          <w:color w:val="auto"/>
          <w:sz w:val="32"/>
          <w:szCs w:val="32"/>
          <w:cs/>
        </w:rPr>
        <w:t xml:space="preserve">รบดี) </w:t>
      </w:r>
    </w:p>
    <w:p w:rsidR="00332A70" w:rsidRPr="0056689B" w:rsidRDefault="00332A70" w:rsidP="00332A70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668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56689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6689B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</w:t>
      </w:r>
      <w:r w:rsidRPr="0056689B">
        <w:rPr>
          <w:rFonts w:ascii="TH SarabunPSK" w:hAnsi="TH SarabunPSK" w:cs="TH SarabunPSK"/>
          <w:sz w:val="32"/>
          <w:szCs w:val="32"/>
        </w:rPr>
        <w:tab/>
      </w:r>
      <w:r w:rsidRPr="0056689B">
        <w:rPr>
          <w:rFonts w:ascii="TH SarabunPSK" w:hAnsi="TH SarabunPSK" w:cs="TH SarabunPSK"/>
          <w:sz w:val="32"/>
          <w:szCs w:val="32"/>
          <w:cs/>
        </w:rPr>
        <w:t>โทร</w:t>
      </w:r>
      <w:r w:rsidRPr="0056689B">
        <w:rPr>
          <w:rFonts w:ascii="TH SarabunPSK" w:hAnsi="TH SarabunPSK" w:cs="TH SarabunPSK"/>
          <w:sz w:val="32"/>
          <w:szCs w:val="32"/>
        </w:rPr>
        <w:t xml:space="preserve"> 0</w:t>
      </w:r>
      <w:r w:rsidRPr="0056689B">
        <w:rPr>
          <w:rFonts w:ascii="TH SarabunPSK" w:hAnsi="TH SarabunPSK" w:cs="TH SarabunPSK"/>
          <w:sz w:val="32"/>
          <w:szCs w:val="32"/>
          <w:cs/>
        </w:rPr>
        <w:t>-</w:t>
      </w:r>
      <w:r w:rsidRPr="0056689B">
        <w:rPr>
          <w:rFonts w:ascii="TH SarabunPSK" w:hAnsi="TH SarabunPSK" w:cs="TH SarabunPSK"/>
          <w:sz w:val="32"/>
          <w:szCs w:val="32"/>
        </w:rPr>
        <w:t>2282</w:t>
      </w:r>
      <w:r w:rsidRPr="0056689B">
        <w:rPr>
          <w:rFonts w:ascii="TH SarabunPSK" w:hAnsi="TH SarabunPSK" w:cs="TH SarabunPSK"/>
          <w:sz w:val="32"/>
          <w:szCs w:val="32"/>
          <w:cs/>
        </w:rPr>
        <w:t>-</w:t>
      </w:r>
      <w:r w:rsidRPr="0056689B">
        <w:rPr>
          <w:rFonts w:ascii="TH SarabunPSK" w:hAnsi="TH SarabunPSK" w:cs="TH SarabunPSK"/>
          <w:sz w:val="32"/>
          <w:szCs w:val="32"/>
        </w:rPr>
        <w:t xml:space="preserve">9009 </w:t>
      </w:r>
      <w:r w:rsidRPr="0056689B">
        <w:rPr>
          <w:rFonts w:ascii="TH SarabunPSK" w:hAnsi="TH SarabunPSK" w:cs="TH SarabunPSK"/>
          <w:sz w:val="32"/>
          <w:szCs w:val="32"/>
          <w:cs/>
        </w:rPr>
        <w:t>ต่อ</w:t>
      </w:r>
      <w:r w:rsidRPr="0056689B">
        <w:rPr>
          <w:rFonts w:ascii="TH SarabunPSK" w:hAnsi="TH SarabunPSK" w:cs="TH SarabunPSK"/>
          <w:sz w:val="32"/>
          <w:szCs w:val="32"/>
        </w:rPr>
        <w:t xml:space="preserve"> 6023</w:t>
      </w:r>
    </w:p>
    <w:p w:rsidR="00120BFF" w:rsidRDefault="00332A70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56689B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9B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9B">
        <w:rPr>
          <w:rFonts w:ascii="TH SarabunPSK" w:hAnsi="TH SarabunPSK" w:cs="TH SarabunPSK"/>
          <w:b/>
          <w:bCs/>
          <w:sz w:val="32"/>
          <w:szCs w:val="32"/>
        </w:rPr>
        <w:tab/>
      </w:r>
      <w:r w:rsidR="00863EB3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9B">
        <w:rPr>
          <w:rFonts w:ascii="TH SarabunPSK" w:hAnsi="TH SarabunPSK" w:cs="TH SarabunPSK" w:hint="cs"/>
          <w:sz w:val="32"/>
          <w:szCs w:val="32"/>
          <w:cs/>
        </w:rPr>
        <w:t>(หัวหน้างาน</w:t>
      </w:r>
      <w:r w:rsidRPr="0056689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56689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AA4FD8" w:rsidRDefault="00AA4FD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995065" wp14:editId="77AE160B">
                <wp:simplePos x="0" y="0"/>
                <wp:positionH relativeFrom="column">
                  <wp:posOffset>-1905</wp:posOffset>
                </wp:positionH>
                <wp:positionV relativeFrom="paragraph">
                  <wp:posOffset>6985</wp:posOffset>
                </wp:positionV>
                <wp:extent cx="6064250" cy="438785"/>
                <wp:effectExtent l="0" t="0" r="1270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E0" w:rsidRPr="00332A70" w:rsidRDefault="005A71E0" w:rsidP="006F7136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ุคลากรมีความเชี่ยวชาญด้านการบริหารจัดการตาม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95065" id="Rectangle 4" o:spid="_x0000_s1028" style="position:absolute;margin-left:-.15pt;margin-top:.55pt;width:477.5pt;height:3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" fillcolor="white [3201]" strokecolor="#4f81bd [3204]" strokeweight="2pt">
                <v:textbox>
                  <w:txbxContent>
                    <w:p w:rsidR="005A71E0" w:rsidRPr="00332A70" w:rsidRDefault="005A71E0" w:rsidP="006F7136">
                      <w:pPr>
                        <w:ind w:right="-12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บุคลากรมีความเชี่ยวชาญด้านการบริหารจัดการตามสาย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F40885" w:rsidRDefault="00F40885" w:rsidP="00F40885">
      <w:pPr>
        <w:spacing w:before="240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731D7">
        <w:rPr>
          <w:rFonts w:ascii="TH SarabunPSK" w:hAnsi="TH SarabunPSK" w:cs="TH SarabunPSK" w:hint="cs"/>
          <w:sz w:val="32"/>
          <w:szCs w:val="32"/>
          <w:cs/>
        </w:rPr>
        <w:t>กระบวนการจัดทำแผนพัฒนาบุคลากรของสำนักงานอธิการบดี</w:t>
      </w:r>
    </w:p>
    <w:p w:rsidR="00F40885" w:rsidRDefault="00F40885" w:rsidP="00F40885">
      <w:pPr>
        <w:tabs>
          <w:tab w:val="left" w:pos="725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1F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F40885" w:rsidRDefault="00F40885" w:rsidP="00F4088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F40885" w:rsidRDefault="00F40885" w:rsidP="00E271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7C9">
        <w:rPr>
          <w:rFonts w:ascii="TH SarabunPSK" w:hAnsi="TH SarabunPSK" w:cs="TH SarabunPSK" w:hint="cs"/>
          <w:spacing w:val="8"/>
          <w:sz w:val="32"/>
          <w:szCs w:val="32"/>
          <w:cs/>
        </w:rPr>
        <w:t>การบริหารงานของสำนักงานอธิการบดีมหาวิทยาลัยเทคโนโลยีราชมงคลพระ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ประสิทธิภาพมากน้อยเพียงใดนั้น ต้องอาศัยบุคลากรภายในสำนักงานอธิการบดีซึ่งเป็นกุญแจสำคัญในการปฏิบัติงานของมหาวิทยาลัยให้ไปสู่ความสำเร็จ การเพิ่มศักยภาพให้แก่บุคลากรเพื่อให้มีคุณภาพและประสิทธิภาพ </w:t>
      </w:r>
      <w:r w:rsidRPr="00D067C9">
        <w:rPr>
          <w:rFonts w:ascii="TH SarabunPSK" w:hAnsi="TH SarabunPSK" w:cs="TH SarabunPSK" w:hint="cs"/>
          <w:spacing w:val="8"/>
          <w:sz w:val="32"/>
          <w:szCs w:val="32"/>
          <w:cs/>
        </w:rPr>
        <w:t>จึงเป็นสิ่งสำคัญอย่างยิ่ง ที่จะช่วยเสริมสร้างและสนับสนุนการดำเนินภารกิจต่าง ๆ ของ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พระนคร ให้บรรลุเป้าหมายตามที่กำหนดไว้ ซึ่งกระบวนการจัดทำแผนพัฒนาบุคลากรของสำนักงานอธิการบดีถือเป็นเครื่องมือที่สำคัญอย่างหนึ่งในการพัฒนาบุคลากรสำนักงานอธิการบดี มหาวิทยาลัยเทคโนโลยีราชมงคลพระนครให้เป็นบุคลากรที่มีคุณภาพและประสิทธิภาพ อันจะส่งผลให้การปฏิบัติงานเกิดประสิทธิภาพและประสิทธิผล</w:t>
      </w:r>
    </w:p>
    <w:p w:rsidR="00AA4FD8" w:rsidRPr="00AA4FD8" w:rsidRDefault="00AA4FD8" w:rsidP="00106E66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4FD8" w:rsidRPr="00AA4FD8" w:rsidRDefault="00AA4FD8" w:rsidP="00106E66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4FD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</w:p>
    <w:p w:rsidR="00AA4FD8" w:rsidRDefault="00AA4FD8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4FD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มีการแต่งตั้งคณะกรรมการจัดทำแผนพัฒนาบุคลากรสำนักงานอธิการบดี</w:t>
      </w:r>
      <w:r w:rsidR="00106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พระนคร</w:t>
      </w:r>
    </w:p>
    <w:p w:rsidR="00AA4FD8" w:rsidRDefault="00AA4FD8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ขั้นตอน (</w:t>
      </w:r>
      <w:r>
        <w:rPr>
          <w:rFonts w:ascii="TH SarabunPSK" w:hAnsi="TH SarabunPSK" w:cs="TH SarabunPSK"/>
          <w:sz w:val="32"/>
          <w:szCs w:val="32"/>
        </w:rPr>
        <w:t>Flow</w:t>
      </w:r>
      <w:r w:rsidR="00106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E66">
        <w:rPr>
          <w:rFonts w:ascii="TH SarabunPSK" w:hAnsi="TH SarabunPSK" w:cs="TH SarabunPSK"/>
          <w:sz w:val="32"/>
          <w:szCs w:val="32"/>
        </w:rPr>
        <w:t>char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06E66">
        <w:rPr>
          <w:rFonts w:ascii="TH SarabunPSK" w:hAnsi="TH SarabunPSK" w:cs="TH SarabunPSK" w:hint="cs"/>
          <w:sz w:val="32"/>
          <w:szCs w:val="32"/>
          <w:cs/>
        </w:rPr>
        <w:t xml:space="preserve"> ในการจัดทำ</w:t>
      </w:r>
      <w:r w:rsidR="00106E66"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มีการดำเนินการจัดทำ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มีการกำกับติดตามการดำเนินการตาม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มีการรายงานผลการดำเนินงาน</w:t>
      </w:r>
      <w:r w:rsidR="00D735B7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มีการประเมินผลการดำเนินงานและผลสัมทธิ์ของ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Pr="00AA4FD8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7. มีการทบทวนกระบวนการในการจัดทำ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EE5D4C" w:rsidRDefault="00EE5D4C" w:rsidP="00EE5D4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E5D4C" w:rsidRPr="00AA4FD8" w:rsidRDefault="00EE5D4C" w:rsidP="00EE5D4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A4F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3"/>
        <w:gridCol w:w="1844"/>
      </w:tblGrid>
      <w:tr w:rsidR="00EE5D4C" w:rsidRPr="00AA4FD8" w:rsidTr="00A1164F">
        <w:tc>
          <w:tcPr>
            <w:tcW w:w="1843" w:type="dxa"/>
            <w:shd w:val="clear" w:color="auto" w:fill="auto"/>
          </w:tcPr>
          <w:p w:rsidR="00EE5D4C" w:rsidRPr="00AA4FD8" w:rsidRDefault="00EE5D4C" w:rsidP="00A1164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A1164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A1164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A1164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A4FD8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shd w:val="clear" w:color="auto" w:fill="auto"/>
          </w:tcPr>
          <w:p w:rsidR="00EE5D4C" w:rsidRPr="00AA4FD8" w:rsidRDefault="00EE5D4C" w:rsidP="00A1164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EE5D4C" w:rsidRPr="00AA4FD8" w:rsidTr="00A1164F">
        <w:tc>
          <w:tcPr>
            <w:tcW w:w="1843" w:type="dxa"/>
            <w:shd w:val="clear" w:color="auto" w:fill="auto"/>
          </w:tcPr>
          <w:p w:rsidR="00EE5D4C" w:rsidRPr="00AA4FD8" w:rsidRDefault="00EE5D4C" w:rsidP="00A11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A11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A11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A11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A11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A11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A11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A11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  <w:shd w:val="clear" w:color="auto" w:fill="auto"/>
          </w:tcPr>
          <w:p w:rsidR="00EE5D4C" w:rsidRPr="00AA4FD8" w:rsidRDefault="00EE5D4C" w:rsidP="00A11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A1164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="00D735B7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  <w:bookmarkStart w:id="0" w:name="_GoBack"/>
            <w:bookmarkEnd w:id="0"/>
          </w:p>
        </w:tc>
      </w:tr>
    </w:tbl>
    <w:p w:rsidR="00F40885" w:rsidRPr="00AA4FD8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0885" w:rsidRPr="00081038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B37CBC">
        <w:rPr>
          <w:rFonts w:ascii="TH SarabunPSK" w:hAnsi="TH SarabunPSK" w:cs="TH SarabunPSK"/>
          <w:sz w:val="32"/>
          <w:szCs w:val="32"/>
        </w:rPr>
        <w:t>59</w:t>
      </w:r>
    </w:p>
    <w:p w:rsidR="00F40885" w:rsidRPr="005F4010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F40885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88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06E66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ตั้งคณะกรรมการจัดทำแผนพัฒนาบุคลากรสำนักงานอธิการบดี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6E66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</w:tc>
      </w:tr>
      <w:tr w:rsidR="00F40885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40885" w:rsidRDefault="00F40885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40885" w:rsidRPr="00081038" w:rsidRDefault="00F40885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0885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 (</w:t>
            </w:r>
            <w:r w:rsidR="00106E66">
              <w:rPr>
                <w:rFonts w:ascii="TH SarabunPSK" w:hAnsi="TH SarabunPSK" w:cs="TH SarabunPSK"/>
                <w:sz w:val="32"/>
                <w:szCs w:val="32"/>
              </w:rPr>
              <w:t>Flow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6E66">
              <w:rPr>
                <w:rFonts w:ascii="TH SarabunPSK" w:hAnsi="TH SarabunPSK" w:cs="TH SarabunPSK"/>
                <w:sz w:val="32"/>
                <w:szCs w:val="32"/>
              </w:rPr>
              <w:t>chart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ารจัดทำ</w:t>
            </w:r>
            <w:r w:rsidR="00106E66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F4088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EE5D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5D4C" w:rsidRDefault="00EE5D4C" w:rsidP="00EE5D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5D4C" w:rsidRPr="00081038" w:rsidRDefault="00EE5D4C" w:rsidP="00EE5D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081038" w:rsidRDefault="00F40885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จัดทำ</w:t>
            </w:r>
            <w:r w:rsidR="00106E66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F4088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EE5D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Default="00EE5D4C" w:rsidP="00EE5D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Pr="00F1198E" w:rsidRDefault="00EE5D4C" w:rsidP="00EE5D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43C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ิดตามการดำเนินการตาม</w:t>
            </w:r>
            <w:r w:rsidR="00C543C4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F4088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Default="00EE5D4C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Pr="00F1198E" w:rsidRDefault="00EE5D4C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081038" w:rsidRDefault="00F40885" w:rsidP="00D735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C543C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ผลการดำเนินงาน</w:t>
            </w:r>
            <w:r w:rsidR="00D735B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C543C4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F40885" w:rsidRPr="00081038" w:rsidTr="00EE5D4C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Pr="00F1198E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EE5D4C" w:rsidRDefault="00EE5D4C"/>
    <w:p w:rsidR="00EE5D4C" w:rsidRDefault="00EE5D4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5D4C" w:rsidRPr="00081038" w:rsidTr="00EE5D4C">
        <w:trPr>
          <w:trHeight w:val="8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5D4C" w:rsidRPr="00F1198E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. มีการประเมินผลการดำเนินงานและผลสัมทธิ์ของ</w:t>
            </w:r>
            <w:r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EE5D4C" w:rsidRPr="00081038" w:rsidTr="00EE5D4C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Pr="00F1198E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E5D4C" w:rsidRPr="00081038" w:rsidTr="00EE5D4C">
        <w:trPr>
          <w:trHeight w:val="8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 มีการทบทวนกระบวนการในการจัดทำ</w:t>
            </w:r>
            <w:r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EE5D4C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F40885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885" w:rsidRDefault="00F40885" w:rsidP="00F4088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F40885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F40885" w:rsidRPr="00081038" w:rsidRDefault="00F40885" w:rsidP="00B37CB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F40885" w:rsidRPr="00081038" w:rsidRDefault="00B37CBC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0</w:t>
            </w:r>
            <w:r w:rsidR="00F40885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F40885" w:rsidRPr="00081038" w:rsidRDefault="00F40885" w:rsidP="00B37CB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สค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ค.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F40885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F40885" w:rsidRPr="00081038" w:rsidRDefault="00F40885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F40885" w:rsidRPr="00081038" w:rsidRDefault="00F40885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F40885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F40885" w:rsidRPr="00081038" w:rsidRDefault="00F40885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40885" w:rsidRPr="00081038" w:rsidTr="005A2B12">
        <w:trPr>
          <w:jc w:val="center"/>
        </w:trPr>
        <w:tc>
          <w:tcPr>
            <w:tcW w:w="1047" w:type="dxa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F40885" w:rsidRPr="00081038" w:rsidRDefault="00F40885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40885" w:rsidRPr="00081038" w:rsidRDefault="00F40885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F40885" w:rsidRPr="00081038" w:rsidRDefault="00F40885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F40885" w:rsidRDefault="00F40885" w:rsidP="00F408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0885" w:rsidRDefault="00F40885" w:rsidP="00F4088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F40885" w:rsidRPr="00602924" w:rsidTr="005A2B12">
        <w:tc>
          <w:tcPr>
            <w:tcW w:w="1809" w:type="dxa"/>
          </w:tcPr>
          <w:p w:rsidR="00F40885" w:rsidRPr="00602924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F40885" w:rsidRPr="00602924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40885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1809" w:type="dxa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40885" w:rsidRPr="00081038" w:rsidRDefault="00F40885" w:rsidP="00F40885">
      <w:pPr>
        <w:rPr>
          <w:rFonts w:ascii="TH SarabunPSK" w:hAnsi="TH SarabunPSK" w:cs="TH SarabunPSK"/>
          <w:sz w:val="32"/>
          <w:szCs w:val="32"/>
        </w:rPr>
      </w:pPr>
    </w:p>
    <w:p w:rsidR="00F40885" w:rsidRPr="00081038" w:rsidRDefault="00F40885" w:rsidP="00F40885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F40885" w:rsidRPr="00081038" w:rsidRDefault="00F40885" w:rsidP="00F40885">
      <w:pPr>
        <w:numPr>
          <w:ilvl w:val="0"/>
          <w:numId w:val="29"/>
        </w:numPr>
        <w:tabs>
          <w:tab w:val="left" w:pos="993"/>
        </w:tabs>
        <w:ind w:hanging="502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F40885" w:rsidRPr="00081038" w:rsidRDefault="00F40885" w:rsidP="00F40885">
      <w:pPr>
        <w:numPr>
          <w:ilvl w:val="0"/>
          <w:numId w:val="2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F40885" w:rsidRPr="00081038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0885" w:rsidRPr="00081038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F40885" w:rsidRPr="00081038" w:rsidRDefault="00F40885" w:rsidP="00F40885">
      <w:pPr>
        <w:numPr>
          <w:ilvl w:val="0"/>
          <w:numId w:val="3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F40885" w:rsidRPr="00D41540" w:rsidRDefault="00F40885" w:rsidP="00F40885">
      <w:pPr>
        <w:numPr>
          <w:ilvl w:val="0"/>
          <w:numId w:val="3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F40885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E5D4C" w:rsidRDefault="00EE5D4C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E5D4C" w:rsidRDefault="00EE5D4C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0885" w:rsidRPr="00081038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ข้อเสนอแนะ</w:t>
      </w:r>
    </w:p>
    <w:p w:rsidR="00F40885" w:rsidRPr="00081038" w:rsidRDefault="00F40885" w:rsidP="00F40885">
      <w:pPr>
        <w:numPr>
          <w:ilvl w:val="0"/>
          <w:numId w:val="31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F40885" w:rsidRDefault="00F40885" w:rsidP="00F40885">
      <w:pPr>
        <w:numPr>
          <w:ilvl w:val="0"/>
          <w:numId w:val="3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F40885" w:rsidRDefault="00F40885" w:rsidP="00F40885"/>
    <w:p w:rsidR="00F40885" w:rsidRPr="00A731D7" w:rsidRDefault="00F40885" w:rsidP="00F4088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มจิตต์   มหัธนันท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0</w:t>
      </w:r>
    </w:p>
    <w:p w:rsidR="00F40885" w:rsidRDefault="00F40885" w:rsidP="00F40885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F40885" w:rsidRDefault="00F40885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ันใหม่  สุกใส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โทร 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6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40885" w:rsidRDefault="00F40885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(หัวหน้างานพัฒนาบุคคล)</w:t>
      </w: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Pr="004D22B6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40885" w:rsidRDefault="00F40885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533BDC" w:rsidRDefault="00533BDC" w:rsidP="00533BD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บุคลากรของสำนักงานอธิการบดีที่ได้รับการสร้างเสริมสมรรถนะด้านวิชาชีพ</w:t>
      </w:r>
    </w:p>
    <w:p w:rsidR="00533BDC" w:rsidRDefault="00533BDC" w:rsidP="00533B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และทักษะตามสายงาน</w:t>
      </w:r>
    </w:p>
    <w:p w:rsidR="00533BDC" w:rsidRDefault="00533BDC" w:rsidP="00533B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533BDC" w:rsidRDefault="00533BDC" w:rsidP="00533B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533BDC" w:rsidRDefault="00533BDC" w:rsidP="00533B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ทรัพยากรบุคคลของสำนักงานอธิการบดี มหาวิทยาลัยเทคโนโลยีราชมงคลพระนคร เป็นสิ่งสำคัญอย่างยิ่งในการบริหารงานขององค์กรให้ไปสู่ความสำเร็จ เนื่องจากบุคลากรของสำนักงานอธิการบดีเป็นกำลังสำคัญอย่างหนึ่งในการขับเคลื่อนและผลักดันในภารกิจต่าง ๆ ของมหาวิทยาลัยบรรลุตามวัตถุประสงค์ มหาวิทยาลัยจึงส่งเสริมการพัฒนาบุคลากรของสำนักงานอธิการบดีอย่างต่อเนื่อง เพื่อให้บุคลากรของสำนักงานอธิการบดี         มีสมรรถนะด้านวิชาชีพการบริหารจัดการและทักษะตามสายงานที่เหมาะสมกับการปฏิบัติงาน ทำได้อย่างมีประสิทธิภาพและประสิทธิผล โดยการสนับสนุนให้เข้าการฝึกอบรม ประชุมสัมมนาในหลักสูตรการสร้างเสริมสมรรถนะด้านวิชาชีพการบริหารจัดการและทักษะตามสายงาน</w:t>
      </w:r>
    </w:p>
    <w:p w:rsidR="00533BDC" w:rsidRPr="001054A0" w:rsidRDefault="00533BDC" w:rsidP="00533B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2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นิยาม </w:t>
      </w:r>
      <w:r w:rsidRPr="003B24D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เสริมสมรรถนะด้านวิชาชีพการบริหารจัดการและทักษะตามสายงาน หมายความว่า การได้รับความรู้ ความสามารถ ทักษะในการบริหารจัดการงาน และทักษะในการทำงานตามสายงาน ที่สามารถนำมาปรับปรุง พัฒนาการทำงาน โดยการลาศึกษาต่อ ฝึกอบรม ประชุม สัมมนา การฝึกปฏิบัติ การทำวิจัย การศึกษา                  ดูงาน รวมถึงข้อมูลที่ได้รับจากการสนทนาแลกเปลี่ยนความคิดเห็นและประสบการณ์กับผู้รู้ </w:t>
      </w:r>
    </w:p>
    <w:p w:rsidR="00533BDC" w:rsidRDefault="00533BDC" w:rsidP="00533BDC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สูตรการคำนวณ </w:t>
      </w: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:</w:t>
      </w:r>
      <w:r w:rsidR="0054324E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</w:p>
    <w:p w:rsidR="0054324E" w:rsidRDefault="0054324E" w:rsidP="005432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บุคลากรของสำนักงานอธิการบดีที่ได้รับการสร้างเสริมสมรรถนะด้านวิชาชีพการบริหารจัดการและทักษะตามสาย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1206"/>
      </w:tblGrid>
      <w:tr w:rsidR="0054324E" w:rsidRPr="00073B1A" w:rsidTr="0054324E">
        <w:trPr>
          <w:jc w:val="center"/>
        </w:trPr>
        <w:tc>
          <w:tcPr>
            <w:tcW w:w="5964" w:type="dxa"/>
          </w:tcPr>
          <w:p w:rsidR="0054324E" w:rsidRPr="00073B1A" w:rsidRDefault="0054324E" w:rsidP="005A2B1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จำนวนของ</w:t>
            </w: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ของสำนักงานอธิการบดี</w:t>
            </w: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ที่ได้รับการสร้างเสริมสมรรถนะด้านวิชาชีพการบริหารจัดการและทักษะตามสายงาน</w:t>
            </w:r>
          </w:p>
        </w:tc>
        <w:tc>
          <w:tcPr>
            <w:tcW w:w="1206" w:type="dxa"/>
            <w:vMerge w:val="restart"/>
            <w:vAlign w:val="center"/>
          </w:tcPr>
          <w:p w:rsidR="0054324E" w:rsidRDefault="0054324E" w:rsidP="0054324E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</w:rPr>
              <w:t>X 100</w:t>
            </w:r>
          </w:p>
        </w:tc>
      </w:tr>
      <w:tr w:rsidR="0054324E" w:rsidRPr="00073B1A" w:rsidTr="0054324E">
        <w:trPr>
          <w:jc w:val="center"/>
        </w:trPr>
        <w:tc>
          <w:tcPr>
            <w:tcW w:w="5964" w:type="dxa"/>
          </w:tcPr>
          <w:p w:rsidR="0054324E" w:rsidRPr="00073B1A" w:rsidRDefault="0054324E" w:rsidP="005A2B1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จำนวนบุคลากรทั้งหมดของสำนักงานอธิการบดี</w:t>
            </w:r>
          </w:p>
        </w:tc>
        <w:tc>
          <w:tcPr>
            <w:tcW w:w="1206" w:type="dxa"/>
            <w:vMerge/>
          </w:tcPr>
          <w:p w:rsidR="0054324E" w:rsidRPr="00073B1A" w:rsidRDefault="0054324E" w:rsidP="005A2B1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533BDC" w:rsidRDefault="00533BDC" w:rsidP="00533BDC">
      <w:pPr>
        <w:spacing w:before="240" w:after="120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43336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เกณฑ์การประเมิน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837"/>
        <w:gridCol w:w="1836"/>
        <w:gridCol w:w="1836"/>
        <w:gridCol w:w="1836"/>
        <w:gridCol w:w="2045"/>
      </w:tblGrid>
      <w:tr w:rsidR="00533BDC" w:rsidRPr="00433365" w:rsidTr="005A2B12">
        <w:trPr>
          <w:trHeight w:val="42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5</w:t>
            </w:r>
          </w:p>
        </w:tc>
      </w:tr>
      <w:tr w:rsidR="00533BDC" w:rsidRPr="00433365" w:rsidTr="005A2B12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 xml:space="preserve">ต่ำกว่าร้อยละ </w:t>
            </w:r>
            <w:r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</w:rPr>
              <w:t>70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</w:rPr>
              <w:t>80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</w:rPr>
              <w:t>90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/>
              </w:rPr>
              <w:t xml:space="preserve"> 100</w:t>
            </w:r>
          </w:p>
        </w:tc>
      </w:tr>
    </w:tbl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5A2B1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5A2B12" w:rsidRPr="00081038" w:rsidRDefault="005A2B12" w:rsidP="00B37CB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5A2B12" w:rsidRPr="00081038" w:rsidRDefault="00B37CBC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0</w:t>
            </w:r>
            <w:r w:rsidR="005A2B12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5A2B12" w:rsidRPr="00081038" w:rsidRDefault="005A2B12" w:rsidP="00B37CB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สค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ค.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5A2B12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5A2B12" w:rsidRPr="00081038" w:rsidRDefault="005A2B12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5A2B12" w:rsidRPr="00081038" w:rsidRDefault="005A2B12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A2B12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5A2B12" w:rsidRPr="00081038" w:rsidRDefault="005A2B12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A2B12" w:rsidRPr="00081038" w:rsidTr="005A2B12">
        <w:trPr>
          <w:jc w:val="center"/>
        </w:trPr>
        <w:tc>
          <w:tcPr>
            <w:tcW w:w="1047" w:type="dxa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036" w:type="dxa"/>
            <w:shd w:val="clear" w:color="auto" w:fill="auto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5A2B12" w:rsidRPr="00081038" w:rsidRDefault="005A2B12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A2B12" w:rsidRPr="00081038" w:rsidRDefault="005A2B12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5A2B12" w:rsidRPr="00081038" w:rsidRDefault="005A2B12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5A2B12" w:rsidRPr="00602924" w:rsidTr="005A2B12">
        <w:tc>
          <w:tcPr>
            <w:tcW w:w="1809" w:type="dxa"/>
          </w:tcPr>
          <w:p w:rsidR="005A2B12" w:rsidRPr="00602924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5A2B12" w:rsidRPr="00602924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A2B12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5A2B12" w:rsidRPr="00081038" w:rsidRDefault="005A2B12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2B12" w:rsidRPr="00081038" w:rsidTr="005A2B12">
        <w:tc>
          <w:tcPr>
            <w:tcW w:w="1809" w:type="dxa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5A2B12" w:rsidRPr="00081038" w:rsidRDefault="005A2B12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A2B12" w:rsidRPr="00081038" w:rsidRDefault="005A2B12" w:rsidP="005A2B12">
      <w:pPr>
        <w:rPr>
          <w:rFonts w:ascii="TH SarabunPSK" w:hAnsi="TH SarabunPSK" w:cs="TH SarabunPSK"/>
          <w:sz w:val="32"/>
          <w:szCs w:val="32"/>
        </w:rPr>
      </w:pPr>
    </w:p>
    <w:p w:rsidR="005A2B12" w:rsidRPr="00081038" w:rsidRDefault="005A2B12" w:rsidP="005A2B1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5A2B12" w:rsidRPr="00081038" w:rsidRDefault="005A2B12" w:rsidP="00C87E8C">
      <w:pPr>
        <w:numPr>
          <w:ilvl w:val="0"/>
          <w:numId w:val="3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5A2B12" w:rsidRPr="00081038" w:rsidRDefault="005A2B12" w:rsidP="00C87E8C">
      <w:pPr>
        <w:numPr>
          <w:ilvl w:val="0"/>
          <w:numId w:val="3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5A2B12" w:rsidRPr="00081038" w:rsidRDefault="005A2B12" w:rsidP="005A2B1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5A2B12" w:rsidRPr="00081038" w:rsidRDefault="005A2B12" w:rsidP="005A2B1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5A2B12" w:rsidRPr="00081038" w:rsidRDefault="005A2B12" w:rsidP="00C87E8C">
      <w:pPr>
        <w:numPr>
          <w:ilvl w:val="0"/>
          <w:numId w:val="3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5A2B12" w:rsidRPr="00D41540" w:rsidRDefault="005A2B12" w:rsidP="00C87E8C">
      <w:pPr>
        <w:numPr>
          <w:ilvl w:val="0"/>
          <w:numId w:val="3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5A2B12" w:rsidRPr="00081038" w:rsidRDefault="005A2B12" w:rsidP="005A2B1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5A2B12" w:rsidRPr="00081038" w:rsidRDefault="005A2B12" w:rsidP="00C87E8C">
      <w:pPr>
        <w:numPr>
          <w:ilvl w:val="0"/>
          <w:numId w:val="3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5A2B12" w:rsidRDefault="005A2B12" w:rsidP="00C87E8C">
      <w:pPr>
        <w:numPr>
          <w:ilvl w:val="0"/>
          <w:numId w:val="3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5A2B12" w:rsidRDefault="005A2B12" w:rsidP="005A2B12"/>
    <w:p w:rsidR="005A2B12" w:rsidRPr="00AF0E1D" w:rsidRDefault="005A2B12" w:rsidP="005A2B12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มจิตต์   มหัธนันท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0</w:t>
      </w:r>
    </w:p>
    <w:p w:rsidR="005A2B12" w:rsidRDefault="005A2B12" w:rsidP="005A2B12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A2B12" w:rsidRDefault="005A2B12" w:rsidP="005A2B12">
      <w:pPr>
        <w:tabs>
          <w:tab w:val="left" w:pos="2835"/>
        </w:tabs>
        <w:autoSpaceDE w:val="0"/>
        <w:autoSpaceDN w:val="0"/>
        <w:adjustRightInd w:val="0"/>
        <w:spacing w:before="12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ันใหม่    สุกใส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โทร 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1</w:t>
      </w:r>
    </w:p>
    <w:p w:rsidR="005A2B12" w:rsidRDefault="005A2B12" w:rsidP="005A2B12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งานพัฒนาบุคคล)</w:t>
      </w:r>
    </w:p>
    <w:p w:rsidR="00F40885" w:rsidRPr="00A731D7" w:rsidRDefault="00F40885" w:rsidP="00F40885">
      <w:pPr>
        <w:rPr>
          <w:rFonts w:ascii="TH SarabunPSK" w:hAnsi="TH SarabunPSK" w:cs="TH SarabunPSK"/>
          <w:sz w:val="32"/>
          <w:szCs w:val="32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Pr="002430DA" w:rsidRDefault="00165EE8" w:rsidP="00165EE8">
      <w:pPr>
        <w:spacing w:before="24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0DA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บุคลากรสำนักงานอธิการบดีที่สอบผ่านมาตรฐาน</w:t>
      </w:r>
      <w:r w:rsidRPr="002430DA">
        <w:rPr>
          <w:rFonts w:ascii="TH SarabunPSK" w:hAnsi="TH SarabunPSK" w:cs="TH SarabunPSK" w:hint="cs"/>
          <w:sz w:val="32"/>
          <w:szCs w:val="32"/>
          <w:cs/>
        </w:rPr>
        <w:t>ภาษาอังกฤษหรือ</w:t>
      </w:r>
      <w:r w:rsidR="00C250B1">
        <w:rPr>
          <w:rFonts w:ascii="TH SarabunPSK" w:hAnsi="TH SarabunPSK" w:cs="TH SarabunPSK" w:hint="cs"/>
          <w:sz w:val="32"/>
          <w:szCs w:val="32"/>
          <w:cs/>
        </w:rPr>
        <w:t>มาตรฐานทางเทคโนโลยีสารสนเทศ</w:t>
      </w:r>
      <w:r w:rsidRPr="002430DA">
        <w:rPr>
          <w:rFonts w:ascii="TH SarabunPSK" w:hAnsi="TH SarabunPSK" w:cs="TH SarabunPSK" w:hint="cs"/>
          <w:sz w:val="32"/>
          <w:szCs w:val="32"/>
          <w:cs/>
        </w:rPr>
        <w:t>ตามเกณฑ์ของมหาวิทยาลัย</w:t>
      </w:r>
    </w:p>
    <w:p w:rsidR="00165EE8" w:rsidRDefault="00165EE8" w:rsidP="00165EE8">
      <w:pPr>
        <w:autoSpaceDE w:val="0"/>
        <w:autoSpaceDN w:val="0"/>
        <w:adjustRightInd w:val="0"/>
        <w:spacing w:before="240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0B73DD">
        <w:rPr>
          <w:rFonts w:ascii="TH SarabunPSK" w:hAnsi="TH SarabunPSK" w:cs="TH SarabunPSK" w:hint="cs"/>
          <w:sz w:val="32"/>
          <w:szCs w:val="32"/>
          <w:cs/>
        </w:rPr>
        <w:t>ลัพธ์</w:t>
      </w:r>
    </w:p>
    <w:p w:rsidR="00677ADC" w:rsidRDefault="00165EE8" w:rsidP="00677A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A365E2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</w:p>
    <w:p w:rsidR="00165EE8" w:rsidRDefault="00165EE8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บุคลากรสำนักงานอธิการบดี มหาวิทยาลัยเทคโนโลยีราชมงคลพระนครพร้อมเข้าสู่</w:t>
      </w:r>
      <w:r w:rsidRPr="00691CBD">
        <w:rPr>
          <w:rFonts w:ascii="TH SarabunPSK" w:hAnsi="TH SarabunPSK" w:cs="TH SarabunPSK" w:hint="cs"/>
          <w:spacing w:val="6"/>
          <w:sz w:val="32"/>
          <w:szCs w:val="32"/>
          <w:cs/>
        </w:rPr>
        <w:t>ประชาคมอาเซียน รวมทั้งทันต่อการเปลี่ยนแปลงของโลกปัจจุบัน บุคลากรทุกคนของ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พระนครควรได้รับการฝึกฝนทักษะภาษาอังกฤษมากขึ้น รวมทั้งผ่านการทดสอบภาษาอังกฤษตามเกณฑ์ของมหาวิทยาลัยเทคโนโลยีราชมงคลพระนคร ประกอบกับต้องมีความรู้ความสามารถ</w:t>
      </w:r>
      <w:r w:rsidRPr="00691CBD">
        <w:rPr>
          <w:rFonts w:ascii="TH SarabunPSK" w:hAnsi="TH SarabunPSK" w:cs="TH SarabunPSK" w:hint="cs"/>
          <w:spacing w:val="6"/>
          <w:sz w:val="32"/>
          <w:szCs w:val="32"/>
          <w:cs/>
        </w:rPr>
        <w:t>ทางด้าน</w:t>
      </w:r>
      <w:r w:rsidR="00677AD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เทคโนโลยีสารสนเทศ </w:t>
      </w:r>
      <w:r w:rsidRPr="00691CBD">
        <w:rPr>
          <w:rFonts w:ascii="TH SarabunPSK" w:hAnsi="TH SarabunPSK" w:cs="TH SarabunPSK" w:hint="cs"/>
          <w:spacing w:val="6"/>
          <w:sz w:val="32"/>
          <w:szCs w:val="32"/>
          <w:cs/>
        </w:rPr>
        <w:t>เพื่อนำมาใช้ในการปฏิบัติงาน และตอบสนองยุทธศาสตร์ของมหาวิทยาลัยในการ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</w:t>
      </w:r>
      <w:r>
        <w:rPr>
          <w:rFonts w:ascii="TH SarabunPSK" w:hAnsi="TH SarabunPSK" w:cs="TH SarabunPSK"/>
          <w:sz w:val="32"/>
          <w:szCs w:val="32"/>
        </w:rPr>
        <w:t>DIGITAL</w:t>
      </w:r>
    </w:p>
    <w:p w:rsidR="00547C80" w:rsidRDefault="007D2E38" w:rsidP="00A9387B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 w:rsidRPr="007D2E3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8359A4">
        <w:rPr>
          <w:rFonts w:ascii="TH SarabunPSK" w:hAnsi="TH SarabunPSK" w:cs="TH SarabunPSK" w:hint="cs"/>
          <w:sz w:val="32"/>
          <w:szCs w:val="32"/>
          <w:cs/>
        </w:rPr>
        <w:t>การนับ</w:t>
      </w:r>
      <w:r w:rsidR="00547C80">
        <w:rPr>
          <w:rFonts w:ascii="TH SarabunPSK" w:hAnsi="TH SarabunPSK" w:cs="TH SarabunPSK" w:hint="cs"/>
          <w:sz w:val="32"/>
          <w:szCs w:val="32"/>
          <w:cs/>
        </w:rPr>
        <w:t>จำนวนบุคลากรของสำนักงานอธิการบดี</w:t>
      </w:r>
      <w:r w:rsidR="008359A4">
        <w:rPr>
          <w:rFonts w:ascii="TH SarabunPSK" w:hAnsi="TH SarabunPSK" w:cs="TH SarabunPSK" w:hint="cs"/>
          <w:sz w:val="32"/>
          <w:szCs w:val="32"/>
          <w:cs/>
        </w:rPr>
        <w:t xml:space="preserve">ที่เข้าสอบ </w:t>
      </w:r>
      <w:r w:rsidR="008359A4" w:rsidRPr="00144AD4">
        <w:rPr>
          <w:rFonts w:ascii="TH SarabunPSK" w:hAnsi="TH SarabunPSK" w:cs="TH SarabunPSK" w:hint="cs"/>
          <w:sz w:val="32"/>
          <w:szCs w:val="32"/>
          <w:u w:val="single"/>
          <w:cs/>
        </w:rPr>
        <w:t>ไม่นับซ้ำ</w:t>
      </w:r>
      <w:r w:rsidR="008359A4">
        <w:rPr>
          <w:rFonts w:ascii="TH SarabunPSK" w:hAnsi="TH SarabunPSK" w:cs="TH SarabunPSK" w:hint="cs"/>
          <w:sz w:val="32"/>
          <w:szCs w:val="32"/>
          <w:cs/>
        </w:rPr>
        <w:t>บุคลากรคนเดิมที่เข้าสอบในหลักสูตรใดหลักสูตรหนึ่งแล้ว</w:t>
      </w:r>
    </w:p>
    <w:p w:rsidR="00144AD4" w:rsidRDefault="00144AD4" w:rsidP="00144AD4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สูตรการคำนวณ </w:t>
      </w: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</w:p>
    <w:p w:rsidR="00144AD4" w:rsidRDefault="00144AD4" w:rsidP="00144AD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บุคลากรสำนักงานอธิการบดีที่สอบผ่านมาตรฐาน</w:t>
      </w:r>
      <w:r w:rsidRPr="002430DA">
        <w:rPr>
          <w:rFonts w:ascii="TH SarabunPSK" w:hAnsi="TH SarabunPSK" w:cs="TH SarabunPSK" w:hint="cs"/>
          <w:sz w:val="32"/>
          <w:szCs w:val="32"/>
          <w:cs/>
        </w:rPr>
        <w:t>ภาษาอังกฤษหรือ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ทางเทคโนโลยีสารสนเทศ</w:t>
      </w:r>
      <w:r w:rsidRPr="002430DA">
        <w:rPr>
          <w:rFonts w:ascii="TH SarabunPSK" w:hAnsi="TH SarabunPSK" w:cs="TH SarabunPSK" w:hint="cs"/>
          <w:sz w:val="32"/>
          <w:szCs w:val="32"/>
          <w:cs/>
        </w:rPr>
        <w:t>ตามเกณฑ์ของ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16"/>
        <w:gridCol w:w="1206"/>
      </w:tblGrid>
      <w:tr w:rsidR="00144AD4" w:rsidRPr="00073B1A" w:rsidTr="00144AD4">
        <w:trPr>
          <w:jc w:val="center"/>
        </w:trPr>
        <w:tc>
          <w:tcPr>
            <w:tcW w:w="6716" w:type="dxa"/>
          </w:tcPr>
          <w:p w:rsidR="00144AD4" w:rsidRPr="00073B1A" w:rsidRDefault="00144AD4" w:rsidP="00144AD4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จำนวน</w:t>
            </w:r>
            <w:r w:rsidRPr="00A365E2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ของสำนักงานอธิการบดี</w:t>
            </w:r>
            <w:r w:rsidRPr="00A365E2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ที่สอบผ่านมาตรฐาน</w:t>
            </w:r>
            <w:r w:rsidRPr="00EE6B32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ภาษาอังกฤษ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างเทคโนโลยีสารสนเทศ</w:t>
            </w:r>
            <w:r w:rsidRPr="002430D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ของมหาวิทยาลัย</w:t>
            </w:r>
          </w:p>
        </w:tc>
        <w:tc>
          <w:tcPr>
            <w:tcW w:w="1206" w:type="dxa"/>
            <w:vMerge w:val="restart"/>
            <w:vAlign w:val="center"/>
          </w:tcPr>
          <w:p w:rsidR="00144AD4" w:rsidRDefault="00144AD4" w:rsidP="00831A88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</w:rPr>
              <w:t>X 100</w:t>
            </w:r>
          </w:p>
        </w:tc>
      </w:tr>
      <w:tr w:rsidR="00144AD4" w:rsidRPr="00073B1A" w:rsidTr="00144AD4">
        <w:trPr>
          <w:jc w:val="center"/>
        </w:trPr>
        <w:tc>
          <w:tcPr>
            <w:tcW w:w="6716" w:type="dxa"/>
          </w:tcPr>
          <w:p w:rsidR="00144AD4" w:rsidRPr="00073B1A" w:rsidRDefault="00144AD4" w:rsidP="00144AD4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จำนวนบุคลากรของสำนักงานอธิการบดี</w:t>
            </w:r>
            <w:r>
              <w:rPr>
                <w:rFonts w:ascii="TH SarabunPSK" w:hAnsi="TH SarabunPSK" w:cs="TH SarabunPSK" w:hint="cs"/>
                <w:cs/>
              </w:rPr>
              <w:t>ที่เข้าสอบ</w:t>
            </w:r>
          </w:p>
        </w:tc>
        <w:tc>
          <w:tcPr>
            <w:tcW w:w="1206" w:type="dxa"/>
            <w:vMerge/>
          </w:tcPr>
          <w:p w:rsidR="00144AD4" w:rsidRPr="00073B1A" w:rsidRDefault="00144AD4" w:rsidP="00831A88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144AD4" w:rsidRDefault="00144AD4" w:rsidP="00144AD4">
      <w:pPr>
        <w:spacing w:before="240" w:after="120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43336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เกณฑ์การประเมิน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843"/>
        <w:gridCol w:w="1843"/>
      </w:tblGrid>
      <w:tr w:rsidR="00147900" w:rsidTr="00831A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40E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3840E3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40E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3840E3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40E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3840E3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40E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3840E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40E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3840E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147900" w:rsidTr="00831A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3840E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147900" w:rsidRPr="003840E3" w:rsidRDefault="00147900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่ำกว่า</w:t>
            </w:r>
            <w:r w:rsidRPr="003840E3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3840E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147900" w:rsidRPr="003840E3" w:rsidRDefault="00147900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3840E3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</w:rPr>
            </w:pPr>
            <w:r w:rsidRPr="003840E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</w:rPr>
            </w:pPr>
            <w:r w:rsidRPr="003840E3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30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3840E3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</w:rPr>
            </w:pPr>
            <w:r w:rsidRPr="003840E3">
              <w:rPr>
                <w:rFonts w:ascii="TH SarabunPSK" w:hAnsi="TH SarabunPSK" w:cs="TH SarabunPSK"/>
                <w:spacing w:val="-4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pacing w:val="-4"/>
              </w:rPr>
              <w:t>50</w:t>
            </w:r>
            <w:r w:rsidRPr="003840E3">
              <w:rPr>
                <w:rFonts w:ascii="TH SarabunPSK" w:hAnsi="TH SarabunPSK" w:cs="TH SarabunPSK"/>
                <w:spacing w:val="-4"/>
                <w:cs/>
              </w:rPr>
              <w:t>–</w:t>
            </w:r>
            <w:r>
              <w:rPr>
                <w:rFonts w:ascii="TH SarabunPSK" w:hAnsi="TH SarabunPSK" w:cs="TH SarabunPSK"/>
                <w:spacing w:val="-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00" w:rsidRPr="003840E3" w:rsidRDefault="00147900" w:rsidP="00831A88">
            <w:pPr>
              <w:jc w:val="center"/>
              <w:rPr>
                <w:rFonts w:ascii="TH SarabunPSK" w:hAnsi="TH SarabunPSK" w:cs="TH SarabunPSK"/>
              </w:rPr>
            </w:pPr>
            <w:r w:rsidRPr="003840E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147900" w:rsidRPr="003840E3" w:rsidRDefault="00147900" w:rsidP="00147900">
            <w:pPr>
              <w:jc w:val="center"/>
              <w:rPr>
                <w:rFonts w:ascii="TH SarabunPSK" w:hAnsi="TH SarabunPSK" w:cs="TH SarabunPSK"/>
              </w:rPr>
            </w:pPr>
            <w:r w:rsidRPr="003840E3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0</w:t>
            </w:r>
            <w:r w:rsidRPr="003840E3">
              <w:rPr>
                <w:rFonts w:ascii="TH SarabunPSK" w:hAnsi="TH SarabunPSK" w:cs="TH SarabunPSK"/>
                <w:cs/>
              </w:rPr>
              <w:t xml:space="preserve">  </w:t>
            </w:r>
            <w:r w:rsidRPr="003840E3">
              <w:rPr>
                <w:rFonts w:ascii="TH SarabunPSK" w:hAnsi="TH SarabunPSK" w:cs="TH SarabunPSK" w:hint="cs"/>
                <w:cs/>
              </w:rPr>
              <w:t>เป็นต้นไป</w:t>
            </w:r>
            <w:r w:rsidRPr="003840E3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:rsidR="00F76924" w:rsidRDefault="00F76924" w:rsidP="00F769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6924" w:rsidRDefault="00F76924" w:rsidP="00F769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F76924" w:rsidRDefault="00F76924" w:rsidP="00F769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76924" w:rsidRDefault="00F76924" w:rsidP="00F769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F76924" w:rsidRDefault="00F76924" w:rsidP="00F769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F769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F769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F769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6924" w:rsidRDefault="00F76924" w:rsidP="00F76924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F76924" w:rsidRPr="00081038" w:rsidTr="00831A88">
        <w:trPr>
          <w:jc w:val="center"/>
        </w:trPr>
        <w:tc>
          <w:tcPr>
            <w:tcW w:w="1047" w:type="dxa"/>
            <w:vMerge w:val="restart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F76924" w:rsidRPr="00081038" w:rsidRDefault="00F76924" w:rsidP="00B37CB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F76924" w:rsidRPr="00081038" w:rsidRDefault="00B37CBC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0</w:t>
            </w:r>
            <w:r w:rsidR="00F76924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F76924" w:rsidRPr="00081038" w:rsidRDefault="00F76924" w:rsidP="00B37CB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สค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ค.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F76924" w:rsidRPr="00081038" w:rsidTr="00831A88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F76924" w:rsidRPr="00081038" w:rsidRDefault="00F76924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F76924" w:rsidRPr="00081038" w:rsidRDefault="00F76924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F76924" w:rsidRPr="00081038" w:rsidTr="00831A88">
        <w:trPr>
          <w:jc w:val="center"/>
        </w:trPr>
        <w:tc>
          <w:tcPr>
            <w:tcW w:w="1047" w:type="dxa"/>
            <w:vMerge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F76924" w:rsidRPr="00081038" w:rsidRDefault="00F76924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F76924" w:rsidRPr="00081038" w:rsidRDefault="00F76924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76924" w:rsidRPr="00081038" w:rsidTr="00831A88">
        <w:trPr>
          <w:jc w:val="center"/>
        </w:trPr>
        <w:tc>
          <w:tcPr>
            <w:tcW w:w="1047" w:type="dxa"/>
          </w:tcPr>
          <w:p w:rsidR="00F76924" w:rsidRPr="00081038" w:rsidRDefault="00005CF6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036" w:type="dxa"/>
            <w:shd w:val="clear" w:color="auto" w:fill="auto"/>
          </w:tcPr>
          <w:p w:rsidR="00F76924" w:rsidRPr="00081038" w:rsidRDefault="00F76924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76924" w:rsidRPr="00081038" w:rsidRDefault="00F76924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F76924" w:rsidRPr="00081038" w:rsidRDefault="00F76924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F76924" w:rsidRPr="00081038" w:rsidRDefault="00F76924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F76924" w:rsidRPr="00081038" w:rsidRDefault="00F76924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76924" w:rsidRPr="00081038" w:rsidRDefault="00F76924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F76924" w:rsidRPr="00081038" w:rsidRDefault="00F76924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A9387B" w:rsidRDefault="00A9387B" w:rsidP="00E07872">
      <w:pPr>
        <w:spacing w:before="240" w:after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E07872" w:rsidRPr="00E07872" w:rsidRDefault="00E07872" w:rsidP="00E07872">
      <w:pPr>
        <w:spacing w:before="240" w:after="120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E0787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รายการหลักฐาน </w:t>
      </w:r>
      <w:r w:rsidRPr="00E0787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(ใส่รหัสเอกสาร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8248"/>
      </w:tblGrid>
      <w:tr w:rsidR="00E07872" w:rsidRPr="00E07872" w:rsidTr="00831A88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872" w:rsidRPr="00E07872" w:rsidRDefault="00E07872" w:rsidP="00E07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872" w:rsidRPr="00E07872" w:rsidRDefault="00E07872" w:rsidP="00E07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07872" w:rsidRPr="00E07872" w:rsidTr="00831A88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7872" w:rsidRPr="00E07872" w:rsidRDefault="00E07872" w:rsidP="00E07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7872" w:rsidRPr="00E07872" w:rsidRDefault="00E07872" w:rsidP="00E07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872" w:rsidRPr="00E07872" w:rsidTr="00831A88"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7872" w:rsidRPr="00E07872" w:rsidRDefault="00E07872" w:rsidP="00E07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7872" w:rsidRPr="00E07872" w:rsidRDefault="00E07872" w:rsidP="00E07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872" w:rsidRPr="00E07872" w:rsidTr="00831A88"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2" w:rsidRPr="00E07872" w:rsidRDefault="00E07872" w:rsidP="00E07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2" w:rsidRPr="00E07872" w:rsidRDefault="00E07872" w:rsidP="00E07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07872" w:rsidRPr="00E07872" w:rsidRDefault="00E07872" w:rsidP="00E07872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จุดแข็ง</w:t>
      </w:r>
    </w:p>
    <w:p w:rsidR="00E07872" w:rsidRPr="00E07872" w:rsidRDefault="00E07872" w:rsidP="00E07872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Pr="00E0787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 ……………………………………………………………………………………………….......................................................</w:t>
      </w:r>
    </w:p>
    <w:p w:rsidR="00E07872" w:rsidRPr="00E07872" w:rsidRDefault="00E07872" w:rsidP="00E07872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2</w:t>
      </w:r>
      <w:r w:rsidRPr="00E0787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 ……………………………………………………………………………………………….......................................................</w:t>
      </w:r>
    </w:p>
    <w:p w:rsidR="00E07872" w:rsidRPr="00E07872" w:rsidRDefault="00E07872" w:rsidP="00E07872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จุดที่ควรพัฒนา</w:t>
      </w:r>
    </w:p>
    <w:p w:rsidR="00E07872" w:rsidRPr="00E07872" w:rsidRDefault="00E07872" w:rsidP="00E07872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ab/>
      </w: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Pr="00E0787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 ……………………………………………………………………………………………….......................................................</w:t>
      </w:r>
    </w:p>
    <w:p w:rsidR="00E07872" w:rsidRPr="00E07872" w:rsidRDefault="00E07872" w:rsidP="00E07872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2</w:t>
      </w:r>
      <w:r w:rsidRPr="00E0787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 ……………………………………………………………………………………………….......................................................</w:t>
      </w:r>
    </w:p>
    <w:p w:rsidR="00E07872" w:rsidRPr="00E07872" w:rsidRDefault="00E07872" w:rsidP="00E07872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ข้อเสนอแนะ</w:t>
      </w:r>
    </w:p>
    <w:p w:rsidR="00E07872" w:rsidRPr="00E07872" w:rsidRDefault="00E07872" w:rsidP="00E07872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Pr="00E0787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 ……………………………………………………………………………………………….......................................................</w:t>
      </w:r>
    </w:p>
    <w:p w:rsidR="00E07872" w:rsidRPr="00E07872" w:rsidRDefault="00E07872" w:rsidP="00E07872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2</w:t>
      </w:r>
      <w:r w:rsidRPr="00E0787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 ……………………………………………………………………………………………….......................................................</w:t>
      </w:r>
    </w:p>
    <w:p w:rsidR="00E07872" w:rsidRPr="00E07872" w:rsidRDefault="00E07872" w:rsidP="00E07872">
      <w:pPr>
        <w:tabs>
          <w:tab w:val="left" w:pos="2835"/>
        </w:tabs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E07872"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 w:rsidRPr="00E07872">
        <w:rPr>
          <w:rFonts w:ascii="TH SarabunPSK" w:hAnsi="TH SarabunPSK" w:cs="TH SarabunPSK"/>
          <w:sz w:val="32"/>
          <w:szCs w:val="32"/>
        </w:rPr>
        <w:tab/>
      </w:r>
      <w:r w:rsidRPr="00E07872">
        <w:rPr>
          <w:rFonts w:ascii="TH SarabunPSK" w:hAnsi="TH SarabunPSK" w:cs="TH SarabunPSK"/>
          <w:sz w:val="32"/>
          <w:szCs w:val="32"/>
        </w:rPr>
        <w:tab/>
      </w:r>
      <w:r w:rsidRPr="00E0787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E07872">
        <w:rPr>
          <w:rFonts w:ascii="TH SarabunPSK" w:hAnsi="TH SarabunPSK" w:cs="TH SarabunPSK" w:hint="cs"/>
          <w:sz w:val="32"/>
          <w:szCs w:val="32"/>
          <w:cs/>
        </w:rPr>
        <w:t>นางสาวสมจิตต์   มหัธนันท์</w:t>
      </w:r>
      <w:r w:rsidRPr="00E07872">
        <w:rPr>
          <w:rFonts w:ascii="TH SarabunPSK" w:hAnsi="TH SarabunPSK" w:cs="TH SarabunPSK"/>
          <w:sz w:val="32"/>
          <w:szCs w:val="32"/>
        </w:rPr>
        <w:tab/>
      </w:r>
      <w:r w:rsidRPr="00E07872"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>0</w:t>
      </w:r>
      <w:r w:rsidRPr="00E0787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-</w:t>
      </w: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>2665</w:t>
      </w:r>
      <w:r w:rsidRPr="00E0787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-</w:t>
      </w: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3777  </w:t>
      </w:r>
      <w:r w:rsidRPr="00E07872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E07872">
        <w:rPr>
          <w:rFonts w:ascii="TH SarabunPSK" w:hAnsi="TH SarabunPSK" w:cs="TH SarabunPSK"/>
          <w:sz w:val="32"/>
          <w:szCs w:val="32"/>
        </w:rPr>
        <w:t>6060</w:t>
      </w:r>
    </w:p>
    <w:p w:rsidR="00E07872" w:rsidRPr="00E07872" w:rsidRDefault="00E07872" w:rsidP="00E07872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E07872">
        <w:rPr>
          <w:rFonts w:ascii="TH SarabunPSK" w:hAnsi="TH SarabunPSK" w:cs="TH SarabunPSK"/>
          <w:sz w:val="32"/>
          <w:szCs w:val="32"/>
        </w:rPr>
        <w:tab/>
      </w:r>
      <w:r w:rsidRPr="00E07872">
        <w:rPr>
          <w:rFonts w:ascii="TH SarabunPSK" w:hAnsi="TH SarabunPSK" w:cs="TH SarabunPSK"/>
          <w:sz w:val="32"/>
          <w:szCs w:val="32"/>
        </w:rPr>
        <w:tab/>
      </w:r>
      <w:r w:rsidRPr="00E07872">
        <w:rPr>
          <w:rFonts w:ascii="TH SarabunPSK" w:hAnsi="TH SarabunPSK" w:cs="TH SarabunPSK"/>
          <w:sz w:val="32"/>
          <w:szCs w:val="32"/>
        </w:rPr>
        <w:tab/>
      </w:r>
      <w:r w:rsidRPr="00E07872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E07872"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 w:rsidRPr="00E07872">
        <w:rPr>
          <w:rFonts w:ascii="TH SarabunPSK" w:hAnsi="TH SarabunPSK" w:cs="TH SarabunPSK"/>
          <w:sz w:val="32"/>
          <w:szCs w:val="32"/>
          <w:cs/>
        </w:rPr>
        <w:t>)</w:t>
      </w:r>
    </w:p>
    <w:p w:rsidR="00E07872" w:rsidRPr="00E07872" w:rsidRDefault="00E07872" w:rsidP="00E07872">
      <w:pPr>
        <w:tabs>
          <w:tab w:val="left" w:pos="2835"/>
        </w:tabs>
        <w:autoSpaceDE w:val="0"/>
        <w:autoSpaceDN w:val="0"/>
        <w:adjustRightInd w:val="0"/>
        <w:spacing w:before="12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E07872"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 w:rsidRPr="00E07872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E07872">
        <w:rPr>
          <w:rFonts w:ascii="TH SarabunPSK" w:hAnsi="TH SarabunPSK" w:cs="TH SarabunPSK"/>
          <w:sz w:val="32"/>
          <w:szCs w:val="32"/>
        </w:rPr>
        <w:tab/>
      </w:r>
      <w:r w:rsidRPr="00E0787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E07872">
        <w:rPr>
          <w:rFonts w:ascii="TH SarabunPSK" w:hAnsi="TH SarabunPSK" w:cs="TH SarabunPSK" w:hint="cs"/>
          <w:sz w:val="32"/>
          <w:szCs w:val="32"/>
          <w:cs/>
        </w:rPr>
        <w:t>นางสาววันใหม่    สุกใส</w:t>
      </w:r>
      <w:r w:rsidRPr="00E07872">
        <w:rPr>
          <w:rFonts w:ascii="TH SarabunPSK" w:hAnsi="TH SarabunPSK" w:cs="TH SarabunPSK" w:hint="cs"/>
          <w:sz w:val="32"/>
          <w:szCs w:val="32"/>
          <w:cs/>
        </w:rPr>
        <w:tab/>
        <w:t xml:space="preserve">          โทร   </w:t>
      </w: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>0</w:t>
      </w:r>
      <w:r w:rsidRPr="00E0787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-</w:t>
      </w: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>2665</w:t>
      </w:r>
      <w:r w:rsidRPr="00E0787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-</w:t>
      </w:r>
      <w:r w:rsidRPr="00E0787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3777  </w:t>
      </w:r>
      <w:r w:rsidRPr="00E07872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E07872">
        <w:rPr>
          <w:rFonts w:ascii="TH SarabunPSK" w:hAnsi="TH SarabunPSK" w:cs="TH SarabunPSK"/>
          <w:sz w:val="32"/>
          <w:szCs w:val="32"/>
        </w:rPr>
        <w:t>6061</w:t>
      </w:r>
    </w:p>
    <w:p w:rsidR="00E07872" w:rsidRPr="00E07872" w:rsidRDefault="00E07872" w:rsidP="00E07872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E07872">
        <w:rPr>
          <w:rFonts w:ascii="TH SarabunPSK" w:hAnsi="TH SarabunPSK" w:cs="TH SarabunPSK"/>
          <w:sz w:val="32"/>
          <w:szCs w:val="32"/>
        </w:rPr>
        <w:tab/>
      </w:r>
      <w:r w:rsidRPr="00E07872">
        <w:rPr>
          <w:rFonts w:ascii="TH SarabunPSK" w:hAnsi="TH SarabunPSK" w:cs="TH SarabunPSK"/>
          <w:sz w:val="32"/>
          <w:szCs w:val="32"/>
        </w:rPr>
        <w:tab/>
      </w:r>
      <w:r w:rsidRPr="00E07872">
        <w:rPr>
          <w:rFonts w:ascii="TH SarabunPSK" w:hAnsi="TH SarabunPSK" w:cs="TH SarabunPSK"/>
          <w:sz w:val="32"/>
          <w:szCs w:val="32"/>
        </w:rPr>
        <w:tab/>
      </w:r>
      <w:r w:rsidRPr="00E078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872">
        <w:rPr>
          <w:rFonts w:ascii="TH SarabunPSK" w:hAnsi="TH SarabunPSK" w:cs="TH SarabunPSK" w:hint="cs"/>
          <w:sz w:val="32"/>
          <w:szCs w:val="32"/>
          <w:cs/>
        </w:rPr>
        <w:t>(หัวหน้างานพัฒนาบุคคล)</w:t>
      </w:r>
    </w:p>
    <w:p w:rsidR="0093708B" w:rsidRDefault="0093708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7872" w:rsidRDefault="00E07872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7872" w:rsidRDefault="00E07872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7872" w:rsidRDefault="00E07872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7872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E195A7" wp14:editId="0A36E1D1">
                <wp:simplePos x="0" y="0"/>
                <wp:positionH relativeFrom="column">
                  <wp:posOffset>173075</wp:posOffset>
                </wp:positionH>
                <wp:positionV relativeFrom="paragraph">
                  <wp:posOffset>72796</wp:posOffset>
                </wp:positionV>
                <wp:extent cx="4937760" cy="387350"/>
                <wp:effectExtent l="0" t="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E0" w:rsidRPr="00A95C05" w:rsidRDefault="005A71E0" w:rsidP="000067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ให้บริการที่มีคุณภาพเป็นที่ยอมรับ</w:t>
                            </w:r>
                          </w:p>
                          <w:p w:rsidR="005A71E0" w:rsidRDefault="005A71E0" w:rsidP="00006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95A7" id="Rectangle 1" o:spid="_x0000_s1029" style="position:absolute;left:0;text-align:left;margin-left:13.65pt;margin-top:5.75pt;width:388.8pt;height:30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" fillcolor="white [3201]" strokecolor="#4f81bd [3204]" strokeweight="2pt">
                <v:textbox>
                  <w:txbxContent>
                    <w:p w:rsidR="005A71E0" w:rsidRPr="00A95C05" w:rsidRDefault="005A71E0" w:rsidP="000067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4.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ให้บริการที่มีคุณภาพเป็นที่ยอมรับ</w:t>
                      </w:r>
                    </w:p>
                    <w:p w:rsidR="005A71E0" w:rsidRDefault="005A71E0" w:rsidP="000067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676B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05CF6" w:rsidRPr="00005CF6" w:rsidRDefault="00005CF6" w:rsidP="00005CF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73D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ผู้รับบริการ</w:t>
      </w:r>
      <w:r w:rsidRPr="00005CF6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มหาวิทยาลัยต่อ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05CF6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</w:p>
    <w:p w:rsidR="00005CF6" w:rsidRDefault="00005CF6" w:rsidP="00005CF6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005CF6" w:rsidRDefault="00005CF6" w:rsidP="00005CF6">
      <w:pPr>
        <w:autoSpaceDE w:val="0"/>
        <w:autoSpaceDN w:val="0"/>
        <w:adjustRightInd w:val="0"/>
        <w:spacing w:before="240"/>
        <w:ind w:right="-11"/>
        <w:rPr>
          <w:rFonts w:ascii="TH SarabunPSK" w:hAnsi="TH SarabunPSK" w:cs="TH SarabunPSK"/>
          <w:spacing w:val="-6"/>
          <w:sz w:val="32"/>
          <w:szCs w:val="32"/>
        </w:rPr>
      </w:pPr>
      <w:r w:rsidRPr="00A365E2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</w:p>
    <w:p w:rsidR="00005CF6" w:rsidRPr="001F5B2F" w:rsidRDefault="00005CF6" w:rsidP="000E7A07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3E71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อธิ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บดีมี</w:t>
      </w:r>
      <w:r w:rsidRPr="00D03E71">
        <w:rPr>
          <w:rFonts w:ascii="TH SarabunPSK" w:hAnsi="TH SarabunPSK" w:cs="TH SarabunPSK" w:hint="cs"/>
          <w:spacing w:val="-6"/>
          <w:sz w:val="32"/>
          <w:szCs w:val="32"/>
          <w:cs/>
        </w:rPr>
        <w:t>ภารกิจการให้บริการแก่หน่วยงานภายในและภายนอกมหาวิทยาลัย การให้บริการต้องคำนึงถึงความพึงพอใจของผู้รับบริการเป็นสำคัญ จึงได้มีการประเมินความพึงพอใจของผู้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นำผลจากการประเมินไปสู่การพัฒนางานบริการให้มีคุณภาพและประสิทธิภาพเกิดความไว้วางใจและการยอมรับของผู้รับบริการ</w:t>
      </w:r>
    </w:p>
    <w:p w:rsidR="000943D9" w:rsidRDefault="000943D9" w:rsidP="000943D9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843"/>
        <w:gridCol w:w="1843"/>
      </w:tblGrid>
      <w:tr w:rsidR="000943D9" w:rsidTr="00831A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0943D9" w:rsidTr="00831A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1.00-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1.51-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2.51-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3.51-4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4.51-5.00</w:t>
            </w:r>
          </w:p>
        </w:tc>
      </w:tr>
    </w:tbl>
    <w:p w:rsidR="0000676B" w:rsidRDefault="0000676B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Pr="000943D9" w:rsidRDefault="000943D9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3D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0943D9" w:rsidRDefault="000943D9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0943D9" w:rsidRDefault="000943D9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0943D9" w:rsidRPr="00081038" w:rsidTr="00831A88">
        <w:trPr>
          <w:jc w:val="center"/>
        </w:trPr>
        <w:tc>
          <w:tcPr>
            <w:tcW w:w="1047" w:type="dxa"/>
            <w:vMerge w:val="restart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0943D9" w:rsidRPr="00081038" w:rsidRDefault="000943D9" w:rsidP="00B37CB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0943D9" w:rsidRPr="00081038" w:rsidRDefault="00B37CBC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0</w:t>
            </w:r>
            <w:r w:rsidR="000943D9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0943D9" w:rsidRPr="00081038" w:rsidRDefault="000943D9" w:rsidP="00B37CB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สค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ค.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0943D9" w:rsidRPr="00081038" w:rsidTr="00831A88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0943D9" w:rsidRPr="00081038" w:rsidRDefault="000943D9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0943D9" w:rsidRPr="00081038" w:rsidRDefault="000943D9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943D9" w:rsidRPr="00081038" w:rsidTr="00831A88">
        <w:trPr>
          <w:jc w:val="center"/>
        </w:trPr>
        <w:tc>
          <w:tcPr>
            <w:tcW w:w="1047" w:type="dxa"/>
            <w:vMerge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0943D9" w:rsidRPr="00081038" w:rsidRDefault="000943D9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943D9" w:rsidRPr="00081038" w:rsidTr="00831A88">
        <w:trPr>
          <w:jc w:val="center"/>
        </w:trPr>
        <w:tc>
          <w:tcPr>
            <w:tcW w:w="1047" w:type="dxa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36" w:type="dxa"/>
            <w:shd w:val="clear" w:color="auto" w:fill="auto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0943D9" w:rsidRPr="00081038" w:rsidRDefault="000943D9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943D9" w:rsidRPr="00081038" w:rsidRDefault="000943D9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0943D9" w:rsidRPr="00081038" w:rsidRDefault="000943D9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943D9" w:rsidRPr="00602924" w:rsidTr="00831A88">
        <w:tc>
          <w:tcPr>
            <w:tcW w:w="1809" w:type="dxa"/>
          </w:tcPr>
          <w:p w:rsidR="000943D9" w:rsidRPr="00602924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0943D9" w:rsidRPr="00602924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943D9" w:rsidRPr="00081038" w:rsidTr="00831A88">
        <w:tc>
          <w:tcPr>
            <w:tcW w:w="1809" w:type="dxa"/>
            <w:tcBorders>
              <w:bottom w:val="dotted" w:sz="4" w:space="0" w:color="auto"/>
            </w:tcBorders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0943D9" w:rsidRPr="00081038" w:rsidRDefault="000943D9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3D9" w:rsidRPr="00081038" w:rsidTr="00831A88">
        <w:tc>
          <w:tcPr>
            <w:tcW w:w="1809" w:type="dxa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0943D9" w:rsidRPr="00081038" w:rsidRDefault="000943D9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43D9" w:rsidRPr="00081038" w:rsidRDefault="000943D9" w:rsidP="000943D9">
      <w:pPr>
        <w:rPr>
          <w:rFonts w:ascii="TH SarabunPSK" w:hAnsi="TH SarabunPSK" w:cs="TH SarabunPSK"/>
          <w:sz w:val="32"/>
          <w:szCs w:val="32"/>
        </w:rPr>
      </w:pP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76F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แข็ง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</w:t>
      </w: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A528D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</w:t>
      </w: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</w:t>
      </w:r>
    </w:p>
    <w:p w:rsidR="000943D9" w:rsidRPr="00ED13C6" w:rsidRDefault="000943D9" w:rsidP="000943D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มจิตต์   มหัธนันท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0</w:t>
      </w:r>
    </w:p>
    <w:p w:rsidR="000943D9" w:rsidRDefault="000943D9" w:rsidP="000943D9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0943D9" w:rsidRDefault="000943D9" w:rsidP="000943D9">
      <w:pPr>
        <w:tabs>
          <w:tab w:val="left" w:pos="2835"/>
        </w:tabs>
        <w:autoSpaceDE w:val="0"/>
        <w:autoSpaceDN w:val="0"/>
        <w:adjustRightInd w:val="0"/>
        <w:spacing w:before="12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นงลักษณ์    ทองนาค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 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1</w:t>
      </w:r>
    </w:p>
    <w:p w:rsidR="000943D9" w:rsidRDefault="000943D9" w:rsidP="000943D9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งานพัฒนาระบบงานและอัตรากำลัง)</w:t>
      </w:r>
    </w:p>
    <w:p w:rsidR="000943D9" w:rsidRDefault="000943D9" w:rsidP="000943D9">
      <w:pPr>
        <w:tabs>
          <w:tab w:val="left" w:pos="2835"/>
        </w:tabs>
        <w:ind w:left="1276" w:hanging="127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43D9" w:rsidRPr="00ED13C6" w:rsidRDefault="000943D9" w:rsidP="000943D9">
      <w:pPr>
        <w:rPr>
          <w:rFonts w:ascii="TH SarabunPSK" w:hAnsi="TH SarabunPSK" w:cs="TH SarabunPSK"/>
          <w:sz w:val="32"/>
          <w:szCs w:val="32"/>
        </w:rPr>
      </w:pPr>
    </w:p>
    <w:p w:rsidR="000943D9" w:rsidRDefault="000943D9" w:rsidP="000943D9"/>
    <w:p w:rsidR="0000676B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3A9E" w:rsidRPr="000209D7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73D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 </w:t>
      </w:r>
      <w:r w:rsidRPr="00E73D4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73D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73D4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237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E73D45">
        <w:rPr>
          <w:rFonts w:ascii="TH SarabunPSK" w:hAnsi="TH SarabunPSK" w:cs="TH SarabunPSK"/>
          <w:sz w:val="32"/>
          <w:szCs w:val="32"/>
          <w:cs/>
        </w:rPr>
        <w:t>จำนวนเรื่องของการร้องเรียนการให้บริการ</w:t>
      </w:r>
    </w:p>
    <w:p w:rsidR="00513A9E" w:rsidRDefault="00513A9E" w:rsidP="00513A9E">
      <w:pPr>
        <w:spacing w:before="240"/>
        <w:rPr>
          <w:rFonts w:ascii="TH SarabunPSK" w:hAnsi="TH SarabunPSK" w:cs="TH SarabunPSK"/>
          <w:sz w:val="32"/>
          <w:szCs w:val="32"/>
        </w:rPr>
      </w:pPr>
      <w:r w:rsidRPr="00E73D45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37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513A9E" w:rsidRDefault="00513A9E" w:rsidP="00513A9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1B0B">
        <w:rPr>
          <w:rFonts w:ascii="TH SarabunPSK" w:hAnsi="TH SarabunPSK" w:cs="TH SarabunPSK" w:hint="cs"/>
          <w:sz w:val="32"/>
          <w:szCs w:val="32"/>
          <w:cs/>
        </w:rPr>
        <w:t xml:space="preserve">ในการปฏิบัติงานของหน่วยงานต่าง ๆ ในสำนักงานอธิการบดี จะเป็นภาระงานสายสนับสนุนการจัดการศึกษา ซึ่งเป็นงานด้านการให้บริการเป็นหลัก คุณภาพการให้บริการที่ดี </w:t>
      </w:r>
      <w:r>
        <w:rPr>
          <w:rFonts w:ascii="TH SarabunPSK" w:hAnsi="TH SarabunPSK" w:cs="TH SarabunPSK" w:hint="cs"/>
          <w:sz w:val="32"/>
          <w:szCs w:val="32"/>
          <w:cs/>
        </w:rPr>
        <w:t>พิจารณ</w:t>
      </w:r>
      <w:r w:rsidRPr="00C31B0B">
        <w:rPr>
          <w:rFonts w:ascii="TH SarabunPSK" w:hAnsi="TH SarabunPSK" w:cs="TH SarabunPSK" w:hint="cs"/>
          <w:sz w:val="32"/>
          <w:szCs w:val="32"/>
          <w:cs/>
        </w:rPr>
        <w:t>าได้จากความพึงพอใจของผู้รับบริการ ตัวชี้วัดนี้จึงประเมินผลสำเร็จโดยวัดจากจำนวนเรื่องร้องเรียนเกี่ยวกับความรวดเร็ว และความเต็มใจในการให้บริการของบุคลากรในสำนักงานอธิการบดี</w:t>
      </w:r>
    </w:p>
    <w:p w:rsidR="00513A9E" w:rsidRPr="00E73D45" w:rsidRDefault="00513A9E" w:rsidP="00513A9E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513A9E" w:rsidRPr="00EC0581" w:rsidTr="00831A88"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513A9E" w:rsidRPr="00EC0581" w:rsidTr="00831A88"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cs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เกิน </w:t>
            </w:r>
            <w:r w:rsidRPr="002D3ED7">
              <w:rPr>
                <w:rFonts w:ascii="TH SarabunPSK" w:hAnsi="TH SarabunPSK" w:cs="TH SarabunPSK"/>
              </w:rPr>
              <w:t xml:space="preserve">8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 w:hint="cs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8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 w:hint="cs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6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 </w:t>
            </w:r>
            <w:r w:rsidRPr="002D3ED7">
              <w:rPr>
                <w:rFonts w:ascii="TH SarabunPSK" w:hAnsi="TH SarabunPSK" w:cs="TH SarabunPSK" w:hint="cs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4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2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</w:tbl>
    <w:p w:rsidR="00513A9E" w:rsidRPr="00E37578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209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Pr="000209D7">
        <w:rPr>
          <w:rFonts w:ascii="TH SarabunPSK" w:hAnsi="TH SarabunPSK" w:cs="TH SarabunPSK"/>
          <w:sz w:val="32"/>
          <w:szCs w:val="32"/>
        </w:rPr>
        <w:t>1</w:t>
      </w:r>
      <w:r w:rsidRPr="000209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0581">
        <w:rPr>
          <w:rFonts w:ascii="TH SarabunPSK" w:hAnsi="TH SarabunPSK" w:cs="TH SarabunPSK"/>
          <w:sz w:val="32"/>
          <w:szCs w:val="32"/>
          <w:cs/>
        </w:rPr>
        <w:t>เรื่องร้องเรีย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EC0581">
        <w:rPr>
          <w:rFonts w:ascii="TH SarabunPSK" w:hAnsi="TH SarabunPSK" w:cs="TH SarabunPSK"/>
          <w:sz w:val="32"/>
          <w:szCs w:val="32"/>
          <w:cs/>
        </w:rPr>
        <w:t>การร้องเรียนกา</w:t>
      </w:r>
      <w:r>
        <w:rPr>
          <w:rFonts w:ascii="TH SarabunPSK" w:hAnsi="TH SarabunPSK" w:cs="TH SarabunPSK"/>
          <w:sz w:val="32"/>
          <w:szCs w:val="32"/>
          <w:cs/>
        </w:rPr>
        <w:t>รให้บริการของเจ้าหน้าที่ในสังก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EC0581">
        <w:rPr>
          <w:rFonts w:ascii="TH SarabunPSK" w:hAnsi="TH SarabunPSK" w:cs="TH SarabunPSK"/>
          <w:sz w:val="32"/>
          <w:szCs w:val="32"/>
          <w:cs/>
        </w:rPr>
        <w:t>สำนักงานอธิการบดี ในเรื่องเกี่ยวกับการละเลยหรือล่าช้าในการให้บริการ หรือพฤติกรรมการไม่เต็มใจในการให้บริการ</w:t>
      </w:r>
      <w:r>
        <w:rPr>
          <w:rFonts w:ascii="TH SarabunPSK" w:hAnsi="TH SarabunPSK" w:cs="TH SarabunPSK"/>
          <w:sz w:val="32"/>
          <w:szCs w:val="32"/>
          <w:cs/>
        </w:rPr>
        <w:t>ไม่ว่าจะเป็นการแสดงออกด้านคำพู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581">
        <w:rPr>
          <w:rFonts w:ascii="TH SarabunPSK" w:hAnsi="TH SarabunPSK" w:cs="TH SarabunPSK"/>
          <w:sz w:val="32"/>
          <w:szCs w:val="32"/>
          <w:cs/>
        </w:rPr>
        <w:t>สี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581">
        <w:rPr>
          <w:rFonts w:ascii="TH SarabunPSK" w:hAnsi="TH SarabunPSK" w:cs="TH SarabunPSK"/>
          <w:sz w:val="32"/>
          <w:szCs w:val="32"/>
          <w:cs/>
        </w:rPr>
        <w:t>ท่าทาง หรือกิริยา</w:t>
      </w:r>
    </w:p>
    <w:p w:rsidR="00513A9E" w:rsidRPr="000209D7" w:rsidRDefault="00513A9E" w:rsidP="00513A9E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423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 </w:t>
      </w:r>
      <w:r w:rsidRPr="0014237C">
        <w:rPr>
          <w:rFonts w:ascii="TH SarabunPSK" w:hAnsi="TH SarabunPSK" w:cs="TH SarabunPSK"/>
          <w:spacing w:val="-6"/>
          <w:sz w:val="32"/>
          <w:szCs w:val="32"/>
          <w:cs/>
        </w:rPr>
        <w:t>ช่องทางการร้องเรียน</w:t>
      </w:r>
      <w:r w:rsidRPr="001423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มายถึง </w:t>
      </w:r>
      <w:r w:rsidRPr="0014237C">
        <w:rPr>
          <w:rFonts w:ascii="TH SarabunPSK" w:hAnsi="TH SarabunPSK" w:cs="TH SarabunPSK"/>
          <w:spacing w:val="-6"/>
          <w:sz w:val="32"/>
          <w:szCs w:val="32"/>
          <w:cs/>
        </w:rPr>
        <w:t>การร้องเรียนการให้บริการที่ผ่านทางเว็บไซต์ขอ</w:t>
      </w:r>
      <w:r w:rsidRPr="0014237C">
        <w:rPr>
          <w:rFonts w:ascii="TH SarabunPSK" w:hAnsi="TH SarabunPSK" w:cs="TH SarabunPSK" w:hint="cs"/>
          <w:spacing w:val="-6"/>
          <w:sz w:val="32"/>
          <w:szCs w:val="32"/>
          <w:cs/>
        </w:rPr>
        <w:t>ง</w:t>
      </w:r>
      <w:r w:rsidRPr="0014237C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</w:t>
      </w:r>
      <w:r w:rsidRPr="00EC0581">
        <w:rPr>
          <w:rFonts w:ascii="TH SarabunPSK" w:hAnsi="TH SarabunPSK" w:cs="TH SarabunPSK"/>
          <w:sz w:val="32"/>
          <w:szCs w:val="32"/>
          <w:cs/>
        </w:rPr>
        <w:t xml:space="preserve"> กล่องรับเรื่องร้องทุกข์และการร้องเรียนทางระบบสารบรรณ</w:t>
      </w:r>
    </w:p>
    <w:p w:rsidR="00CD1AF9" w:rsidRDefault="00CD1AF9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A9E" w:rsidRPr="000943D9" w:rsidRDefault="00513A9E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3D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513A9E" w:rsidRDefault="00513A9E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513A9E" w:rsidRDefault="00513A9E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513A9E" w:rsidRPr="00081038" w:rsidTr="00831A88">
        <w:trPr>
          <w:jc w:val="center"/>
        </w:trPr>
        <w:tc>
          <w:tcPr>
            <w:tcW w:w="1047" w:type="dxa"/>
            <w:vMerge w:val="restart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513A9E" w:rsidRPr="00081038" w:rsidRDefault="00513A9E" w:rsidP="00B37CB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513A9E" w:rsidRPr="00081038" w:rsidRDefault="00B37CBC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0</w:t>
            </w:r>
            <w:r w:rsidR="00513A9E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513A9E" w:rsidRPr="00081038" w:rsidRDefault="00513A9E" w:rsidP="00B37CB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สค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ค.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513A9E" w:rsidRPr="00081038" w:rsidTr="00831A88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513A9E" w:rsidRPr="00081038" w:rsidRDefault="00513A9E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513A9E" w:rsidRPr="00081038" w:rsidRDefault="00513A9E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13A9E" w:rsidRPr="00081038" w:rsidTr="00831A88">
        <w:trPr>
          <w:jc w:val="center"/>
        </w:trPr>
        <w:tc>
          <w:tcPr>
            <w:tcW w:w="1047" w:type="dxa"/>
            <w:vMerge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513A9E" w:rsidRPr="00081038" w:rsidRDefault="00513A9E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13A9E" w:rsidRPr="00081038" w:rsidTr="00831A88">
        <w:trPr>
          <w:jc w:val="center"/>
        </w:trPr>
        <w:tc>
          <w:tcPr>
            <w:tcW w:w="1047" w:type="dxa"/>
          </w:tcPr>
          <w:p w:rsidR="00513A9E" w:rsidRPr="00081038" w:rsidRDefault="00513A9E" w:rsidP="00513A9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เรื่อง</w:t>
            </w:r>
          </w:p>
        </w:tc>
        <w:tc>
          <w:tcPr>
            <w:tcW w:w="1036" w:type="dxa"/>
            <w:shd w:val="clear" w:color="auto" w:fill="auto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513A9E" w:rsidRPr="00081038" w:rsidRDefault="00513A9E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13A9E" w:rsidRPr="00081038" w:rsidRDefault="00513A9E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513A9E" w:rsidRPr="00081038" w:rsidRDefault="00513A9E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513A9E" w:rsidRPr="00602924" w:rsidTr="00831A88">
        <w:tc>
          <w:tcPr>
            <w:tcW w:w="1809" w:type="dxa"/>
          </w:tcPr>
          <w:p w:rsidR="00513A9E" w:rsidRPr="00602924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513A9E" w:rsidRPr="00602924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13A9E" w:rsidRPr="00081038" w:rsidTr="00831A88">
        <w:tc>
          <w:tcPr>
            <w:tcW w:w="1809" w:type="dxa"/>
            <w:tcBorders>
              <w:bottom w:val="dotted" w:sz="4" w:space="0" w:color="auto"/>
            </w:tcBorders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513A9E" w:rsidRPr="00081038" w:rsidRDefault="00513A9E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3A9E" w:rsidRPr="00081038" w:rsidTr="00831A88">
        <w:tc>
          <w:tcPr>
            <w:tcW w:w="1809" w:type="dxa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513A9E" w:rsidRPr="00081038" w:rsidRDefault="00513A9E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76FD2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</w:t>
      </w: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A528D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</w:t>
      </w: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</w:t>
      </w:r>
    </w:p>
    <w:p w:rsidR="00513A9E" w:rsidRPr="00147900" w:rsidRDefault="00513A9E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</w:p>
    <w:p w:rsidR="00484BB5" w:rsidRPr="00AF0E1D" w:rsidRDefault="00484BB5" w:rsidP="00484BB5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มจิตต์   มหัธนันท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0</w:t>
      </w:r>
    </w:p>
    <w:p w:rsidR="00484BB5" w:rsidRDefault="00484BB5" w:rsidP="00484BB5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84BB5" w:rsidRDefault="00484BB5" w:rsidP="00484BB5">
      <w:pPr>
        <w:tabs>
          <w:tab w:val="left" w:pos="2835"/>
        </w:tabs>
        <w:autoSpaceDE w:val="0"/>
        <w:autoSpaceDN w:val="0"/>
        <w:adjustRightInd w:val="0"/>
        <w:spacing w:before="24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นันต์   โรจนตันติกุล         โทร 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1</w:t>
      </w:r>
    </w:p>
    <w:p w:rsidR="00484BB5" w:rsidRDefault="00484BB5" w:rsidP="00484BB5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งานวินัยและนิติการ)</w:t>
      </w:r>
    </w:p>
    <w:p w:rsidR="00484BB5" w:rsidRDefault="00484BB5" w:rsidP="00484BB5">
      <w:pPr>
        <w:tabs>
          <w:tab w:val="left" w:pos="2835"/>
        </w:tabs>
        <w:ind w:left="1276" w:hanging="127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326976" w:rsidRPr="006F5C53" w:rsidRDefault="00326976" w:rsidP="00326976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6F5C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ห</w:t>
      </w:r>
      <w:r w:rsidRPr="00C31573">
        <w:rPr>
          <w:rFonts w:ascii="TH SarabunPSK" w:hAnsi="TH SarabunPSK" w:cs="TH SarabunPSK" w:hint="cs"/>
          <w:sz w:val="32"/>
          <w:szCs w:val="32"/>
          <w:cs/>
        </w:rPr>
        <w:t>น่วยงานที่เข้าศึกษาดูงานในหน่วยงานหรือ</w:t>
      </w:r>
      <w:r w:rsidRPr="00AA1E8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C31573">
        <w:rPr>
          <w:rFonts w:ascii="TH SarabunPSK" w:hAnsi="TH SarabunPSK" w:cs="TH SarabunPSK" w:hint="cs"/>
          <w:sz w:val="32"/>
          <w:szCs w:val="32"/>
          <w:cs/>
        </w:rPr>
        <w:t>รางวัลที่ได้รับการยกย่องจา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C31573">
        <w:rPr>
          <w:rFonts w:ascii="TH SarabunPSK" w:hAnsi="TH SarabunPSK" w:cs="TH SarabunPSK" w:hint="cs"/>
          <w:sz w:val="32"/>
          <w:szCs w:val="32"/>
          <w:cs/>
        </w:rPr>
        <w:t>ภายใน/ภายนอก</w:t>
      </w:r>
    </w:p>
    <w:p w:rsidR="00326976" w:rsidRPr="006F5C53" w:rsidRDefault="00326976" w:rsidP="00326976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6F5C5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326976" w:rsidRPr="00C31573" w:rsidRDefault="00326976" w:rsidP="00326976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15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 w:rsidRPr="00C31573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</w:p>
    <w:p w:rsidR="00326976" w:rsidRPr="00C23884" w:rsidRDefault="00326976" w:rsidP="00326976">
      <w:pPr>
        <w:pStyle w:val="Default"/>
        <w:rPr>
          <w:sz w:val="30"/>
          <w:szCs w:val="30"/>
          <w:cs/>
        </w:rPr>
      </w:pPr>
      <w:r>
        <w:rPr>
          <w:rFonts w:eastAsia="Calibri"/>
          <w:sz w:val="32"/>
          <w:szCs w:val="32"/>
        </w:rPr>
        <w:tab/>
      </w:r>
      <w:r w:rsidRPr="00F7116E">
        <w:rPr>
          <w:rFonts w:hint="cs"/>
          <w:sz w:val="30"/>
          <w:szCs w:val="30"/>
          <w:cs/>
        </w:rPr>
        <w:t>สำนักงานอธิการบดีเป็นหน่วยงาน</w:t>
      </w:r>
      <w:r w:rsidRPr="00F7116E">
        <w:rPr>
          <w:color w:val="404040"/>
          <w:sz w:val="30"/>
          <w:szCs w:val="30"/>
          <w:shd w:val="clear" w:color="auto" w:fill="FFFFFF"/>
          <w:cs/>
        </w:rPr>
        <w:t>สนับสนุนการดำเนินงานตามพันธกิจของมหาวิทยาลัย</w:t>
      </w:r>
      <w:r>
        <w:rPr>
          <w:rFonts w:hint="cs"/>
          <w:color w:val="404040"/>
          <w:sz w:val="30"/>
          <w:szCs w:val="30"/>
          <w:shd w:val="clear" w:color="auto" w:fill="FFFFFF"/>
          <w:cs/>
        </w:rPr>
        <w:t xml:space="preserve"> เน้นการบริหารจัดการและการให้บริการที่มีคุณภาพเป็นที่ยอมรับจากหน่วยงานภายใน/ภายนอก  </w:t>
      </w:r>
      <w:r>
        <w:rPr>
          <w:rFonts w:hint="cs"/>
          <w:sz w:val="30"/>
          <w:szCs w:val="30"/>
          <w:cs/>
        </w:rPr>
        <w:t>เพื่อแสดงถึงศักยภาพในการให้บริการหรือแนวปฏิบัติที่ดีของหน่วยงานหรือบุคลากรภายในสำนักงานอธิการบดี จนได้รับ</w:t>
      </w:r>
      <w:r w:rsidRPr="00C31573">
        <w:rPr>
          <w:rFonts w:hint="cs"/>
          <w:sz w:val="32"/>
          <w:szCs w:val="32"/>
          <w:cs/>
        </w:rPr>
        <w:t>รางวัลที่ได้รับการยกย่องจากหน่วยงานภายใน/ภายนอก</w:t>
      </w:r>
      <w:r>
        <w:rPr>
          <w:rFonts w:hint="cs"/>
          <w:sz w:val="30"/>
          <w:szCs w:val="30"/>
          <w:cs/>
        </w:rPr>
        <w:t xml:space="preserve"> และเผยแพร่ให้หน่วยงานอื่นจากภายใน/ภายนอก หน่วยงานสามารถนำไปใช้ประโยชน์</w:t>
      </w:r>
    </w:p>
    <w:p w:rsidR="00326976" w:rsidRPr="00F7116E" w:rsidRDefault="00326976" w:rsidP="00326976">
      <w:pPr>
        <w:pStyle w:val="Default"/>
        <w:rPr>
          <w:sz w:val="30"/>
          <w:szCs w:val="30"/>
          <w:cs/>
        </w:rPr>
      </w:pPr>
    </w:p>
    <w:p w:rsidR="00326976" w:rsidRPr="00FF6593" w:rsidRDefault="00326976" w:rsidP="00326976">
      <w:pPr>
        <w:pStyle w:val="Default"/>
        <w:rPr>
          <w:sz w:val="32"/>
          <w:szCs w:val="32"/>
        </w:rPr>
      </w:pPr>
      <w:r w:rsidRPr="00FF6593">
        <w:rPr>
          <w:b/>
          <w:bCs/>
          <w:sz w:val="32"/>
          <w:szCs w:val="32"/>
          <w:cs/>
        </w:rPr>
        <w:t>เกณฑ์การประเมิน</w:t>
      </w:r>
      <w:r w:rsidRPr="00FF6593">
        <w:rPr>
          <w:rFonts w:hint="cs"/>
          <w:sz w:val="32"/>
          <w:szCs w:val="32"/>
          <w:cs/>
        </w:rPr>
        <w:t xml:space="preserve"> </w:t>
      </w:r>
    </w:p>
    <w:tbl>
      <w:tblPr>
        <w:tblStyle w:val="TableGrid"/>
        <w:tblW w:w="9988" w:type="dxa"/>
        <w:jc w:val="center"/>
        <w:tblLook w:val="04A0" w:firstRow="1" w:lastRow="0" w:firstColumn="1" w:lastColumn="0" w:noHBand="0" w:noVBand="1"/>
      </w:tblPr>
      <w:tblGrid>
        <w:gridCol w:w="1910"/>
        <w:gridCol w:w="1909"/>
        <w:gridCol w:w="1910"/>
        <w:gridCol w:w="1910"/>
        <w:gridCol w:w="2349"/>
      </w:tblGrid>
      <w:tr w:rsidR="00326976" w:rsidRPr="00087870" w:rsidTr="00831A88">
        <w:trPr>
          <w:jc w:val="center"/>
        </w:trPr>
        <w:tc>
          <w:tcPr>
            <w:tcW w:w="1910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09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10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10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2349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326976" w:rsidTr="00831A88">
        <w:trPr>
          <w:trHeight w:val="904"/>
          <w:jc w:val="center"/>
        </w:trPr>
        <w:tc>
          <w:tcPr>
            <w:tcW w:w="1910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09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2349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</w:p>
          <w:p w:rsidR="00326976" w:rsidRDefault="00326976" w:rsidP="007F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 ขึ้นไป</w:t>
            </w:r>
          </w:p>
        </w:tc>
      </w:tr>
    </w:tbl>
    <w:p w:rsidR="00326976" w:rsidRDefault="00326976" w:rsidP="00326976">
      <w:pPr>
        <w:rPr>
          <w:rFonts w:ascii="TH SarabunPSK" w:hAnsi="TH SarabunPSK" w:cs="TH SarabunPSK"/>
          <w:sz w:val="32"/>
          <w:szCs w:val="32"/>
        </w:rPr>
      </w:pPr>
    </w:p>
    <w:p w:rsidR="007F445F" w:rsidRPr="00624F5F" w:rsidRDefault="007F445F" w:rsidP="00326976">
      <w:pPr>
        <w:rPr>
          <w:rFonts w:ascii="TH SarabunPSK" w:hAnsi="TH SarabunPSK" w:cs="TH SarabunPSK"/>
          <w:b/>
          <w:bCs/>
          <w:sz w:val="32"/>
          <w:szCs w:val="32"/>
        </w:rPr>
      </w:pPr>
      <w:r w:rsidRPr="00624F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7F445F" w:rsidRDefault="007F445F" w:rsidP="003269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7F445F" w:rsidRDefault="007F445F" w:rsidP="003269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7F445F" w:rsidRPr="00087870" w:rsidRDefault="007F445F" w:rsidP="00326976">
      <w:pPr>
        <w:rPr>
          <w:rFonts w:ascii="TH SarabunPSK" w:hAnsi="TH SarabunPSK" w:cs="TH SarabunPSK"/>
          <w:sz w:val="32"/>
          <w:szCs w:val="32"/>
          <w:cs/>
        </w:rPr>
      </w:pPr>
    </w:p>
    <w:p w:rsidR="007F445F" w:rsidRDefault="007F445F" w:rsidP="007F445F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004"/>
        <w:gridCol w:w="985"/>
        <w:gridCol w:w="1079"/>
        <w:gridCol w:w="1137"/>
        <w:gridCol w:w="1246"/>
        <w:gridCol w:w="1263"/>
        <w:gridCol w:w="1257"/>
      </w:tblGrid>
      <w:tr w:rsidR="007F445F" w:rsidRPr="00081038" w:rsidTr="00831A88">
        <w:trPr>
          <w:jc w:val="center"/>
        </w:trPr>
        <w:tc>
          <w:tcPr>
            <w:tcW w:w="1047" w:type="dxa"/>
            <w:vMerge w:val="restart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7F445F" w:rsidRPr="00081038" w:rsidRDefault="007F445F" w:rsidP="00B37CB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7F445F" w:rsidRPr="00081038" w:rsidRDefault="00B37CBC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0</w:t>
            </w:r>
            <w:r w:rsidR="007F445F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7F445F" w:rsidRPr="00081038" w:rsidRDefault="007F445F" w:rsidP="00B37CB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สค.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59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ค.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7F445F" w:rsidRPr="00081038" w:rsidTr="00831A88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7F445F" w:rsidRPr="00081038" w:rsidRDefault="007F445F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7F445F" w:rsidRPr="00081038" w:rsidRDefault="007F445F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7F445F" w:rsidRPr="00081038" w:rsidTr="00831A88">
        <w:trPr>
          <w:jc w:val="center"/>
        </w:trPr>
        <w:tc>
          <w:tcPr>
            <w:tcW w:w="1047" w:type="dxa"/>
            <w:vMerge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7F445F" w:rsidRPr="00081038" w:rsidRDefault="007F445F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7F445F" w:rsidRPr="00081038" w:rsidTr="00831A88">
        <w:trPr>
          <w:jc w:val="center"/>
        </w:trPr>
        <w:tc>
          <w:tcPr>
            <w:tcW w:w="1047" w:type="dxa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หน่วยงาน/รางวัล</w:t>
            </w:r>
          </w:p>
        </w:tc>
        <w:tc>
          <w:tcPr>
            <w:tcW w:w="1036" w:type="dxa"/>
            <w:shd w:val="clear" w:color="auto" w:fill="auto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7F445F" w:rsidRPr="00081038" w:rsidRDefault="007F445F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F445F" w:rsidRPr="00081038" w:rsidRDefault="007F445F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7F445F" w:rsidRPr="00081038" w:rsidRDefault="007F445F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7F445F" w:rsidRDefault="007F445F" w:rsidP="007F44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445F" w:rsidRDefault="007F445F" w:rsidP="007F445F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7F445F" w:rsidRPr="00602924" w:rsidTr="00831A88">
        <w:tc>
          <w:tcPr>
            <w:tcW w:w="1809" w:type="dxa"/>
          </w:tcPr>
          <w:p w:rsidR="007F445F" w:rsidRPr="00602924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7F445F" w:rsidRPr="00602924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F445F" w:rsidRPr="00081038" w:rsidTr="00831A88">
        <w:tc>
          <w:tcPr>
            <w:tcW w:w="1809" w:type="dxa"/>
            <w:tcBorders>
              <w:bottom w:val="dotted" w:sz="4" w:space="0" w:color="auto"/>
            </w:tcBorders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7F445F" w:rsidRPr="00081038" w:rsidRDefault="007F445F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445F" w:rsidRPr="00081038" w:rsidTr="00831A88">
        <w:tc>
          <w:tcPr>
            <w:tcW w:w="1809" w:type="dxa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7F445F" w:rsidRPr="00081038" w:rsidRDefault="007F445F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26976" w:rsidRDefault="00326976" w:rsidP="0032697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D1AF9" w:rsidRDefault="00CD1AF9" w:rsidP="0032697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26976" w:rsidRPr="00211427" w:rsidRDefault="00326976" w:rsidP="0032697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211427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แข็ง</w:t>
      </w:r>
    </w:p>
    <w:p w:rsidR="00326976" w:rsidRPr="008F192F" w:rsidRDefault="00326976" w:rsidP="00624F5F">
      <w:pPr>
        <w:numPr>
          <w:ilvl w:val="0"/>
          <w:numId w:val="35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26976" w:rsidRPr="008F192F" w:rsidRDefault="00326976" w:rsidP="00624F5F">
      <w:pPr>
        <w:numPr>
          <w:ilvl w:val="0"/>
          <w:numId w:val="35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26976" w:rsidRDefault="00326976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24F5F" w:rsidRDefault="00624F5F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24F5F" w:rsidRPr="008F192F" w:rsidRDefault="00624F5F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26976" w:rsidRPr="008F192F" w:rsidRDefault="00326976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8F192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26976" w:rsidRPr="008F192F" w:rsidRDefault="00326976" w:rsidP="00624F5F">
      <w:pPr>
        <w:numPr>
          <w:ilvl w:val="0"/>
          <w:numId w:val="36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26976" w:rsidRPr="008F192F" w:rsidRDefault="00326976" w:rsidP="00624F5F">
      <w:pPr>
        <w:numPr>
          <w:ilvl w:val="0"/>
          <w:numId w:val="3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26976" w:rsidRDefault="00326976" w:rsidP="00326976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32"/>
          <w:szCs w:val="32"/>
        </w:rPr>
      </w:pPr>
    </w:p>
    <w:p w:rsidR="00326976" w:rsidRPr="008F192F" w:rsidRDefault="00326976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8F192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26976" w:rsidRPr="008F192F" w:rsidRDefault="00326976" w:rsidP="00624F5F">
      <w:pPr>
        <w:numPr>
          <w:ilvl w:val="0"/>
          <w:numId w:val="3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26976" w:rsidRPr="008F192F" w:rsidRDefault="00326976" w:rsidP="00624F5F">
      <w:pPr>
        <w:numPr>
          <w:ilvl w:val="0"/>
          <w:numId w:val="37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26976" w:rsidRPr="008F192F" w:rsidRDefault="00326976" w:rsidP="00326976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326976" w:rsidRPr="008F192F" w:rsidRDefault="00326976" w:rsidP="00326976">
      <w:pPr>
        <w:rPr>
          <w:rFonts w:ascii="TH SarabunPSK" w:hAnsi="TH SarabunPSK" w:cs="TH SarabunPSK"/>
          <w:sz w:val="32"/>
          <w:szCs w:val="32"/>
        </w:rPr>
      </w:pPr>
    </w:p>
    <w:p w:rsidR="00326976" w:rsidRPr="008F192F" w:rsidRDefault="00326976" w:rsidP="00326976">
      <w:pPr>
        <w:pStyle w:val="Default"/>
        <w:ind w:firstLine="709"/>
        <w:rPr>
          <w:color w:val="auto"/>
          <w:sz w:val="32"/>
          <w:szCs w:val="32"/>
        </w:rPr>
      </w:pPr>
      <w:r w:rsidRPr="008F192F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Pr="008F192F">
        <w:rPr>
          <w:rFonts w:hint="cs"/>
          <w:color w:val="auto"/>
          <w:spacing w:val="6"/>
          <w:sz w:val="32"/>
          <w:szCs w:val="32"/>
          <w:cs/>
        </w:rPr>
        <w:t>ผู้ช่วยศาสตราจารย์ศรีจันทร์   โตเลิศมงคล</w:t>
      </w:r>
      <w:r w:rsidRPr="008F192F">
        <w:rPr>
          <w:rFonts w:hint="cs"/>
          <w:color w:val="auto"/>
          <w:spacing w:val="6"/>
          <w:sz w:val="32"/>
          <w:szCs w:val="32"/>
          <w:cs/>
        </w:rPr>
        <w:tab/>
      </w:r>
      <w:r w:rsidRPr="008F192F">
        <w:rPr>
          <w:color w:val="auto"/>
          <w:sz w:val="32"/>
          <w:szCs w:val="32"/>
          <w:cs/>
        </w:rPr>
        <w:t>โทร</w:t>
      </w:r>
      <w:r w:rsidRPr="008F192F">
        <w:rPr>
          <w:color w:val="auto"/>
          <w:sz w:val="32"/>
          <w:szCs w:val="32"/>
        </w:rPr>
        <w:t xml:space="preserve"> 0</w:t>
      </w:r>
      <w:r w:rsidRPr="008F192F">
        <w:rPr>
          <w:color w:val="auto"/>
          <w:sz w:val="32"/>
          <w:szCs w:val="32"/>
          <w:cs/>
        </w:rPr>
        <w:t>-</w:t>
      </w:r>
      <w:r w:rsidRPr="008F192F">
        <w:rPr>
          <w:color w:val="auto"/>
          <w:sz w:val="32"/>
          <w:szCs w:val="32"/>
        </w:rPr>
        <w:t>2282</w:t>
      </w:r>
      <w:r w:rsidRPr="008F192F">
        <w:rPr>
          <w:color w:val="auto"/>
          <w:sz w:val="32"/>
          <w:szCs w:val="32"/>
          <w:cs/>
        </w:rPr>
        <w:t>-</w:t>
      </w:r>
      <w:r w:rsidRPr="008F192F">
        <w:rPr>
          <w:color w:val="auto"/>
          <w:sz w:val="32"/>
          <w:szCs w:val="32"/>
        </w:rPr>
        <w:t xml:space="preserve">1295 </w:t>
      </w:r>
    </w:p>
    <w:p w:rsidR="00326976" w:rsidRPr="009432DF" w:rsidRDefault="00326976" w:rsidP="00326976">
      <w:pPr>
        <w:pStyle w:val="Default"/>
        <w:ind w:left="2880" w:firstLine="720"/>
        <w:rPr>
          <w:sz w:val="32"/>
          <w:szCs w:val="32"/>
        </w:rPr>
      </w:pPr>
      <w:r w:rsidRPr="009432DF">
        <w:rPr>
          <w:sz w:val="32"/>
          <w:szCs w:val="32"/>
          <w:cs/>
        </w:rPr>
        <w:t>(</w:t>
      </w:r>
      <w:r>
        <w:rPr>
          <w:sz w:val="32"/>
          <w:szCs w:val="32"/>
          <w:cs/>
        </w:rPr>
        <w:t>ผู้อำนวยก</w:t>
      </w:r>
      <w:r>
        <w:rPr>
          <w:rFonts w:hint="cs"/>
          <w:sz w:val="32"/>
          <w:szCs w:val="32"/>
          <w:cs/>
        </w:rPr>
        <w:t>า</w:t>
      </w:r>
      <w:r w:rsidRPr="009432DF">
        <w:rPr>
          <w:sz w:val="32"/>
          <w:szCs w:val="32"/>
          <w:cs/>
        </w:rPr>
        <w:t>รสำนัก</w:t>
      </w:r>
      <w:r w:rsidRPr="009432DF">
        <w:rPr>
          <w:rFonts w:hint="cs"/>
          <w:sz w:val="32"/>
          <w:szCs w:val="32"/>
          <w:cs/>
        </w:rPr>
        <w:t>งา</w:t>
      </w:r>
      <w:r w:rsidRPr="009432DF">
        <w:rPr>
          <w:sz w:val="32"/>
          <w:szCs w:val="32"/>
          <w:cs/>
        </w:rPr>
        <w:t>นอธิก</w:t>
      </w:r>
      <w:r w:rsidRPr="009432DF">
        <w:rPr>
          <w:rFonts w:hint="cs"/>
          <w:sz w:val="32"/>
          <w:szCs w:val="32"/>
          <w:cs/>
        </w:rPr>
        <w:t>า</w:t>
      </w:r>
      <w:r w:rsidRPr="009432DF">
        <w:rPr>
          <w:sz w:val="32"/>
          <w:szCs w:val="32"/>
          <w:cs/>
        </w:rPr>
        <w:t xml:space="preserve">รบดี) </w:t>
      </w:r>
    </w:p>
    <w:p w:rsidR="00326976" w:rsidRDefault="00326976" w:rsidP="00326976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732F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9732F9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732F9">
        <w:rPr>
          <w:rFonts w:ascii="TH SarabunPSK" w:hAnsi="TH SarabunPSK" w:cs="TH SarabunPSK"/>
          <w:sz w:val="32"/>
          <w:szCs w:val="32"/>
          <w:cs/>
        </w:rPr>
        <w:t>วอรพรร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32F9">
        <w:rPr>
          <w:rFonts w:ascii="TH SarabunPSK" w:hAnsi="TH SarabunPSK" w:cs="TH SarabunPSK"/>
          <w:sz w:val="32"/>
          <w:szCs w:val="32"/>
          <w:cs/>
        </w:rPr>
        <w:t xml:space="preserve"> จันทรเกษมจิต</w:t>
      </w:r>
      <w:r>
        <w:rPr>
          <w:rFonts w:ascii="TH SarabunPSK" w:hAnsi="TH SarabunPSK" w:cs="TH SarabunPSK"/>
          <w:sz w:val="32"/>
          <w:szCs w:val="32"/>
        </w:rPr>
        <w:tab/>
      </w:r>
      <w:r w:rsidRPr="009732F9">
        <w:rPr>
          <w:rFonts w:ascii="TH SarabunPSK" w:hAnsi="TH SarabunPSK" w:cs="TH SarabunPSK"/>
          <w:sz w:val="32"/>
          <w:szCs w:val="32"/>
          <w:cs/>
        </w:rPr>
        <w:t>โทร</w:t>
      </w:r>
      <w:r w:rsidRPr="009732F9">
        <w:rPr>
          <w:rFonts w:ascii="TH SarabunPSK" w:hAnsi="TH SarabunPSK" w:cs="TH SarabunPSK"/>
          <w:sz w:val="32"/>
          <w:szCs w:val="32"/>
        </w:rPr>
        <w:t xml:space="preserve"> 0</w:t>
      </w:r>
      <w:r w:rsidRPr="009732F9">
        <w:rPr>
          <w:rFonts w:ascii="TH SarabunPSK" w:hAnsi="TH SarabunPSK" w:cs="TH SarabunPSK"/>
          <w:sz w:val="32"/>
          <w:szCs w:val="32"/>
          <w:cs/>
        </w:rPr>
        <w:t>-</w:t>
      </w:r>
      <w:r w:rsidRPr="009732F9">
        <w:rPr>
          <w:rFonts w:ascii="TH SarabunPSK" w:hAnsi="TH SarabunPSK" w:cs="TH SarabunPSK"/>
          <w:sz w:val="32"/>
          <w:szCs w:val="32"/>
        </w:rPr>
        <w:t>2282</w:t>
      </w:r>
      <w:r w:rsidRPr="009732F9">
        <w:rPr>
          <w:rFonts w:ascii="TH SarabunPSK" w:hAnsi="TH SarabunPSK" w:cs="TH SarabunPSK"/>
          <w:sz w:val="32"/>
          <w:szCs w:val="32"/>
          <w:cs/>
        </w:rPr>
        <w:t>-</w:t>
      </w:r>
      <w:r w:rsidRPr="009732F9">
        <w:rPr>
          <w:rFonts w:ascii="TH SarabunPSK" w:hAnsi="TH SarabunPSK" w:cs="TH SarabunPSK"/>
          <w:sz w:val="32"/>
          <w:szCs w:val="32"/>
        </w:rPr>
        <w:t xml:space="preserve">9009 </w:t>
      </w:r>
      <w:r w:rsidRPr="009732F9">
        <w:rPr>
          <w:rFonts w:ascii="TH SarabunPSK" w:hAnsi="TH SarabunPSK" w:cs="TH SarabunPSK"/>
          <w:sz w:val="32"/>
          <w:szCs w:val="32"/>
          <w:cs/>
        </w:rPr>
        <w:t>ต่อ</w:t>
      </w:r>
      <w:r w:rsidRPr="009732F9">
        <w:rPr>
          <w:rFonts w:ascii="TH SarabunPSK" w:hAnsi="TH SarabunPSK" w:cs="TH SarabunPSK"/>
          <w:sz w:val="32"/>
          <w:szCs w:val="32"/>
        </w:rPr>
        <w:t xml:space="preserve"> 6023</w:t>
      </w:r>
    </w:p>
    <w:p w:rsidR="00326976" w:rsidRPr="009732F9" w:rsidRDefault="00326976" w:rsidP="00326976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732F9">
        <w:rPr>
          <w:rFonts w:ascii="TH SarabunPSK" w:hAnsi="TH SarabunPSK" w:cs="TH SarabunPSK" w:hint="cs"/>
          <w:sz w:val="32"/>
          <w:szCs w:val="32"/>
          <w:cs/>
        </w:rPr>
        <w:t>(หัวหน้างานประกันคุณภาพ สำนักงานอธิการบดี)</w:t>
      </w: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165EE8" w:rsidRP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sectPr w:rsidR="00165EE8" w:rsidRPr="00165EE8" w:rsidSect="0054324E">
      <w:pgSz w:w="11906" w:h="16838" w:code="9"/>
      <w:pgMar w:top="1134" w:right="991" w:bottom="822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50" w:rsidRDefault="00205E50" w:rsidP="00A576E6">
      <w:r>
        <w:separator/>
      </w:r>
    </w:p>
  </w:endnote>
  <w:endnote w:type="continuationSeparator" w:id="0">
    <w:p w:rsidR="00205E50" w:rsidRDefault="00205E50" w:rsidP="00A5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E0" w:rsidRPr="00A576E6" w:rsidRDefault="005A71E0">
    <w:pPr>
      <w:pStyle w:val="Footer"/>
      <w:rPr>
        <w:rFonts w:ascii="TH SarabunPSK" w:hAnsi="TH SarabunPSK" w:cs="TH SarabunPSK"/>
        <w:szCs w:val="28"/>
        <w:cs/>
      </w:rPr>
    </w:pPr>
    <w:r w:rsidRPr="00685C51">
      <w:rPr>
        <w:rFonts w:ascii="TH SarabunPSK" w:hAnsi="TH SarabunPSK" w:cs="TH SarabunPSK"/>
        <w:noProof/>
        <w:sz w:val="22"/>
        <w:szCs w:val="22"/>
        <w:lang w:eastAsia="en-US"/>
      </w:rPr>
      <w:drawing>
        <wp:inline distT="0" distB="0" distL="0" distR="0" wp14:anchorId="20ADFDCC" wp14:editId="4DEE32EE">
          <wp:extent cx="174625" cy="309880"/>
          <wp:effectExtent l="0" t="0" r="0" b="0"/>
          <wp:docPr id="7" name="Picture 7" descr="logo_rmu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mu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6E6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hAnsi="TH SarabunPSK" w:cs="TH SarabunPSK"/>
        <w:szCs w:val="28"/>
        <w:cs/>
      </w:rPr>
      <w:t xml:space="preserve"> </w:t>
    </w:r>
    <w:r w:rsidRPr="00A576E6">
      <w:rPr>
        <w:rFonts w:ascii="TH SarabunPSK" w:hAnsi="TH SarabunPSK" w:cs="TH SarabunPSK"/>
        <w:szCs w:val="28"/>
      </w:rPr>
      <w:t>SAR</w:t>
    </w:r>
    <w:r w:rsidRPr="00A576E6">
      <w:rPr>
        <w:rFonts w:ascii="TH SarabunPSK" w:hAnsi="TH SarabunPSK" w:cs="TH SarabunPSK"/>
        <w:szCs w:val="28"/>
        <w:cs/>
      </w:rPr>
      <w:t xml:space="preserve"> ปีการศึกษา 255</w:t>
    </w:r>
    <w:r>
      <w:rPr>
        <w:rFonts w:ascii="TH SarabunPSK" w:hAnsi="TH SarabunPSK" w:cs="TH SarabunPSK"/>
        <w:szCs w:val="28"/>
      </w:rPr>
      <w:t>9</w:t>
    </w:r>
    <w:r w:rsidRPr="00A576E6">
      <w:rPr>
        <w:rFonts w:ascii="TH SarabunPSK" w:hAnsi="TH SarabunPSK" w:cs="TH SarabunPSK"/>
        <w:szCs w:val="28"/>
        <w:cs/>
      </w:rPr>
      <w:t xml:space="preserve"> สำนักงานอธิการบดี มหาวิทยาลัยเทคโนโลยีราชมงคลพระนค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50" w:rsidRDefault="00205E50" w:rsidP="00A576E6">
      <w:r>
        <w:separator/>
      </w:r>
    </w:p>
  </w:footnote>
  <w:footnote w:type="continuationSeparator" w:id="0">
    <w:p w:rsidR="00205E50" w:rsidRDefault="00205E50" w:rsidP="00A5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4A0" w:firstRow="1" w:lastRow="0" w:firstColumn="1" w:lastColumn="0" w:noHBand="0" w:noVBand="1"/>
    </w:tblPr>
    <w:tblGrid>
      <w:gridCol w:w="9747"/>
    </w:tblGrid>
    <w:tr w:rsidR="005A71E0" w:rsidRPr="00FF6D92" w:rsidTr="005A2B12">
      <w:trPr>
        <w:trHeight w:val="285"/>
      </w:trPr>
      <w:tc>
        <w:tcPr>
          <w:tcW w:w="9747" w:type="dxa"/>
          <w:tcBorders>
            <w:bottom w:val="thinThickSmallGap" w:sz="18" w:space="0" w:color="auto"/>
          </w:tcBorders>
          <w:vAlign w:val="bottom"/>
        </w:tcPr>
        <w:p w:rsidR="005A71E0" w:rsidRPr="00140C11" w:rsidRDefault="005A71E0" w:rsidP="00B37CBC">
          <w:pPr>
            <w:pStyle w:val="Header"/>
            <w:tabs>
              <w:tab w:val="clear" w:pos="4153"/>
              <w:tab w:val="center" w:pos="4820"/>
            </w:tabs>
            <w:rPr>
              <w:rFonts w:ascii="TH Sarabun New" w:eastAsia="Times New Roman" w:hAnsi="TH Sarabun New" w:cs="TH Sarabun New"/>
              <w:cs/>
            </w:rPr>
          </w:pPr>
          <w:r>
            <w:rPr>
              <w:rFonts w:ascii="TH Sarabun New" w:eastAsia="Times New Roman" w:hAnsi="TH Sarabun New" w:cs="TH Sarabun New"/>
              <w:cs/>
            </w:rPr>
            <w:t xml:space="preserve">ส่วนที่ 3 </w:t>
          </w:r>
          <w:r w:rsidRPr="00140C11">
            <w:rPr>
              <w:rFonts w:ascii="TH Sarabun New" w:eastAsia="Times New Roman" w:hAnsi="TH Sarabun New" w:cs="TH Sarabun New"/>
              <w:cs/>
            </w:rPr>
            <w:t>การประเมิน</w:t>
          </w:r>
          <w:r>
            <w:rPr>
              <w:rFonts w:ascii="TH Sarabun New" w:eastAsia="Times New Roman" w:hAnsi="TH Sarabun New" w:cs="TH Sarabun New" w:hint="cs"/>
              <w:cs/>
            </w:rPr>
            <w:t>ตนเอง  ประจำ</w:t>
          </w:r>
          <w:r>
            <w:rPr>
              <w:rFonts w:ascii="TH Sarabun New" w:eastAsia="Times New Roman" w:hAnsi="TH Sarabun New" w:cs="TH Sarabun New"/>
              <w:cs/>
            </w:rPr>
            <w:t>ปีการศึกษา 255</w:t>
          </w:r>
          <w:r>
            <w:rPr>
              <w:rFonts w:ascii="TH Sarabun New" w:eastAsia="Times New Roman" w:hAnsi="TH Sarabun New" w:cs="TH Sarabun New" w:hint="cs"/>
              <w:cs/>
            </w:rPr>
            <w:t>9</w:t>
          </w:r>
          <w:r w:rsidRPr="00140C11">
            <w:rPr>
              <w:rFonts w:ascii="TH Sarabun New" w:eastAsia="Times New Roman" w:hAnsi="TH Sarabun New" w:cs="TH Sarabun New"/>
              <w:cs/>
            </w:rPr>
            <w:t xml:space="preserve"> </w:t>
          </w:r>
          <w:r>
            <w:rPr>
              <w:rFonts w:ascii="TH Sarabun New" w:eastAsia="Times New Roman" w:hAnsi="TH Sarabun New" w:cs="TH Sarabun New" w:hint="cs"/>
              <w:cs/>
            </w:rPr>
            <w:t xml:space="preserve">          </w:t>
          </w:r>
          <w:r>
            <w:rPr>
              <w:rFonts w:ascii="TH Sarabun New" w:eastAsia="Times New Roman" w:hAnsi="TH Sarabun New" w:cs="TH Sarabun New" w:hint="cs"/>
              <w:b/>
              <w:bCs/>
              <w:cs/>
            </w:rPr>
            <w:t xml:space="preserve">        </w:t>
          </w:r>
          <w:r w:rsidRPr="00AC6091">
            <w:rPr>
              <w:rFonts w:ascii="TH Sarabun New" w:eastAsia="Times New Roman" w:hAnsi="TH Sarabun New" w:cs="TH Sarabun New"/>
              <w:cs/>
            </w:rPr>
            <w:t>3</w:t>
          </w:r>
          <w:r w:rsidRPr="00AC6091">
            <w:rPr>
              <w:rFonts w:ascii="TH Sarabun New" w:eastAsia="Times New Roman" w:hAnsi="TH Sarabun New" w:cs="TH Sarabun New" w:hint="cs"/>
              <w:cs/>
            </w:rPr>
            <w:t xml:space="preserve"> </w:t>
          </w:r>
          <w:r w:rsidRPr="00AC6091">
            <w:rPr>
              <w:rFonts w:ascii="TH Sarabun New" w:eastAsia="Times New Roman" w:hAnsi="TH Sarabun New" w:cs="TH Sarabun New"/>
              <w:cs/>
            </w:rPr>
            <w:t xml:space="preserve">- </w:t>
          </w:r>
          <w:r w:rsidRPr="00AC6091">
            <w:rPr>
              <w:rFonts w:ascii="TH Sarabun New" w:eastAsia="Times New Roman" w:hAnsi="TH Sarabun New" w:cs="TH Sarabun New"/>
            </w:rPr>
            <w:fldChar w:fldCharType="begin"/>
          </w:r>
          <w:r w:rsidRPr="00AC6091">
            <w:rPr>
              <w:rFonts w:ascii="TH Sarabun New" w:eastAsia="Times New Roman" w:hAnsi="TH Sarabun New" w:cs="TH Sarabun New"/>
            </w:rPr>
            <w:instrText xml:space="preserve"> PAGE   \</w:instrText>
          </w:r>
          <w:r w:rsidRPr="00AC6091">
            <w:rPr>
              <w:rFonts w:ascii="TH Sarabun New" w:eastAsia="Times New Roman" w:hAnsi="TH Sarabun New" w:cs="TH Sarabun New"/>
              <w:cs/>
            </w:rPr>
            <w:instrText xml:space="preserve">* </w:instrText>
          </w:r>
          <w:r w:rsidRPr="00AC6091">
            <w:rPr>
              <w:rFonts w:ascii="TH Sarabun New" w:eastAsia="Times New Roman" w:hAnsi="TH Sarabun New" w:cs="TH Sarabun New"/>
            </w:rPr>
            <w:instrText xml:space="preserve">MERGEFORMAT </w:instrText>
          </w:r>
          <w:r w:rsidRPr="00AC6091">
            <w:rPr>
              <w:rFonts w:ascii="TH Sarabun New" w:eastAsia="Times New Roman" w:hAnsi="TH Sarabun New" w:cs="TH Sarabun New"/>
            </w:rPr>
            <w:fldChar w:fldCharType="separate"/>
          </w:r>
          <w:r w:rsidR="00D735B7" w:rsidRPr="00D735B7">
            <w:rPr>
              <w:rFonts w:ascii="TH Sarabun New" w:eastAsia="Times New Roman" w:hAnsi="TH Sarabun New" w:cs="TH Sarabun New"/>
              <w:noProof/>
              <w:lang w:val="th-TH"/>
            </w:rPr>
            <w:t>19</w:t>
          </w:r>
          <w:r w:rsidRPr="00AC6091">
            <w:rPr>
              <w:rFonts w:ascii="TH Sarabun New" w:eastAsia="Times New Roman" w:hAnsi="TH Sarabun New" w:cs="TH Sarabun New"/>
            </w:rPr>
            <w:fldChar w:fldCharType="end"/>
          </w:r>
          <w:r>
            <w:rPr>
              <w:rFonts w:ascii="TH Sarabun New" w:eastAsia="Times New Roman" w:hAnsi="TH Sarabun New" w:cs="TH Sarabun New" w:hint="cs"/>
              <w:cs/>
            </w:rPr>
            <w:t xml:space="preserve">                           ตามเกณฑ์ สำนักงานอธิการบดี </w:t>
          </w:r>
        </w:p>
      </w:tc>
    </w:tr>
  </w:tbl>
  <w:p w:rsidR="005A71E0" w:rsidRPr="00464276" w:rsidRDefault="005A71E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75C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1" w15:restartNumberingAfterBreak="0">
    <w:nsid w:val="05CE57E0"/>
    <w:multiLevelType w:val="hybridMultilevel"/>
    <w:tmpl w:val="C63C697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27C"/>
    <w:multiLevelType w:val="hybridMultilevel"/>
    <w:tmpl w:val="8098EC60"/>
    <w:lvl w:ilvl="0" w:tplc="182220E0">
      <w:start w:val="2"/>
      <w:numFmt w:val="bullet"/>
      <w:lvlText w:val="-"/>
      <w:lvlJc w:val="left"/>
      <w:pPr>
        <w:ind w:left="9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08D8094D"/>
    <w:multiLevelType w:val="hybridMultilevel"/>
    <w:tmpl w:val="13B6A34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F14"/>
    <w:multiLevelType w:val="multilevel"/>
    <w:tmpl w:val="3CC846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5" w15:restartNumberingAfterBreak="0">
    <w:nsid w:val="0FB42020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91804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B12C9"/>
    <w:multiLevelType w:val="hybridMultilevel"/>
    <w:tmpl w:val="9694546C"/>
    <w:lvl w:ilvl="0" w:tplc="13F4D5C8">
      <w:start w:val="9"/>
      <w:numFmt w:val="bullet"/>
      <w:lvlText w:val=""/>
      <w:lvlJc w:val="left"/>
      <w:pPr>
        <w:ind w:left="1140" w:hanging="420"/>
      </w:pPr>
      <w:rPr>
        <w:rFonts w:ascii="Wingdings 2" w:eastAsia="Arial" w:hAnsi="Wingdings 2" w:cs="Angsana New" w:hint="default"/>
        <w:b w:val="0"/>
        <w:bCs w:val="0"/>
        <w:sz w:val="40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B1C5D"/>
    <w:multiLevelType w:val="hybridMultilevel"/>
    <w:tmpl w:val="AFCC8FEA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6308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0014B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D0B3E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464F8"/>
    <w:multiLevelType w:val="hybridMultilevel"/>
    <w:tmpl w:val="039AA238"/>
    <w:lvl w:ilvl="0" w:tplc="5F084192">
      <w:start w:val="1"/>
      <w:numFmt w:val="bullet"/>
      <w:lvlText w:val="-"/>
      <w:lvlJc w:val="left"/>
      <w:pPr>
        <w:ind w:left="961" w:hanging="360"/>
      </w:pPr>
      <w:rPr>
        <w:rFonts w:ascii="TH SarabunPSK" w:eastAsia="Times New Roman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 w15:restartNumberingAfterBreak="0">
    <w:nsid w:val="449016BC"/>
    <w:multiLevelType w:val="hybridMultilevel"/>
    <w:tmpl w:val="2FF2E398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EB9E94E4">
      <w:numFmt w:val="bullet"/>
      <w:lvlText w:val="•"/>
      <w:lvlJc w:val="left"/>
      <w:pPr>
        <w:ind w:left="1440" w:hanging="360"/>
      </w:pPr>
      <w:rPr>
        <w:rFonts w:ascii="TH SarabunPSK" w:eastAsia="Cordia New" w:hAnsi="TH SarabunPSK" w:cs="TH SarabunPSK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10FAC"/>
    <w:multiLevelType w:val="hybridMultilevel"/>
    <w:tmpl w:val="DD6A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85549"/>
    <w:multiLevelType w:val="hybridMultilevel"/>
    <w:tmpl w:val="C86C65D8"/>
    <w:lvl w:ilvl="0" w:tplc="96547A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35CDA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90888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613DE3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EA0136"/>
    <w:multiLevelType w:val="multilevel"/>
    <w:tmpl w:val="3CC846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0" w15:restartNumberingAfterBreak="0">
    <w:nsid w:val="55E04942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E778FF"/>
    <w:multiLevelType w:val="hybridMultilevel"/>
    <w:tmpl w:val="909E7654"/>
    <w:lvl w:ilvl="0" w:tplc="182220E0">
      <w:start w:val="2"/>
      <w:numFmt w:val="bullet"/>
      <w:lvlText w:val="-"/>
      <w:lvlJc w:val="left"/>
      <w:pPr>
        <w:ind w:left="319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2" w15:restartNumberingAfterBreak="0">
    <w:nsid w:val="5A0F4941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1F2AF4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4" w15:restartNumberingAfterBreak="0">
    <w:nsid w:val="60032A45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B2377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DF4B5E"/>
    <w:multiLevelType w:val="multilevel"/>
    <w:tmpl w:val="3CC846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7" w15:restartNumberingAfterBreak="0">
    <w:nsid w:val="71A212F4"/>
    <w:multiLevelType w:val="hybridMultilevel"/>
    <w:tmpl w:val="58E6F8B2"/>
    <w:lvl w:ilvl="0" w:tplc="13F4D5C8">
      <w:start w:val="9"/>
      <w:numFmt w:val="bullet"/>
      <w:lvlText w:val=""/>
      <w:lvlJc w:val="left"/>
      <w:pPr>
        <w:ind w:left="1212" w:hanging="360"/>
      </w:pPr>
      <w:rPr>
        <w:rFonts w:ascii="Wingdings 2" w:eastAsia="Arial" w:hAnsi="Wingdings 2" w:cs="Angsana New" w:hint="default"/>
        <w:b w:val="0"/>
        <w:bCs w:val="0"/>
        <w:sz w:val="40"/>
        <w:szCs w:val="22"/>
        <w:lang w:bidi="th-TH"/>
      </w:rPr>
    </w:lvl>
    <w:lvl w:ilvl="1" w:tplc="03AAFC30">
      <w:start w:val="1"/>
      <w:numFmt w:val="decimal"/>
      <w:lvlText w:val="1.%2"/>
      <w:lvlJc w:val="left"/>
      <w:pPr>
        <w:ind w:left="193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72A91355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9E37CA"/>
    <w:multiLevelType w:val="hybridMultilevel"/>
    <w:tmpl w:val="5D1C65AA"/>
    <w:lvl w:ilvl="0" w:tplc="EB5226E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52143E6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E532BC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2" w15:restartNumberingAfterBreak="0">
    <w:nsid w:val="791F6B46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31327C"/>
    <w:multiLevelType w:val="multilevel"/>
    <w:tmpl w:val="3CC846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4" w15:restartNumberingAfterBreak="0">
    <w:nsid w:val="794643AB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5" w15:restartNumberingAfterBreak="0">
    <w:nsid w:val="79E05F43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9C7CB8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524612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5F7A79"/>
    <w:multiLevelType w:val="multilevel"/>
    <w:tmpl w:val="3CC846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9" w15:restartNumberingAfterBreak="0">
    <w:nsid w:val="7E8A40D2"/>
    <w:multiLevelType w:val="hybridMultilevel"/>
    <w:tmpl w:val="DD6A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8"/>
  </w:num>
  <w:num w:numId="4">
    <w:abstractNumId w:val="21"/>
  </w:num>
  <w:num w:numId="5">
    <w:abstractNumId w:val="2"/>
  </w:num>
  <w:num w:numId="6">
    <w:abstractNumId w:val="29"/>
  </w:num>
  <w:num w:numId="7">
    <w:abstractNumId w:val="3"/>
  </w:num>
  <w:num w:numId="8">
    <w:abstractNumId w:val="1"/>
  </w:num>
  <w:num w:numId="9">
    <w:abstractNumId w:val="13"/>
  </w:num>
  <w:num w:numId="10">
    <w:abstractNumId w:val="8"/>
  </w:num>
  <w:num w:numId="11">
    <w:abstractNumId w:val="23"/>
  </w:num>
  <w:num w:numId="12">
    <w:abstractNumId w:val="10"/>
  </w:num>
  <w:num w:numId="13">
    <w:abstractNumId w:val="36"/>
  </w:num>
  <w:num w:numId="14">
    <w:abstractNumId w:val="31"/>
  </w:num>
  <w:num w:numId="15">
    <w:abstractNumId w:val="37"/>
  </w:num>
  <w:num w:numId="16">
    <w:abstractNumId w:val="6"/>
  </w:num>
  <w:num w:numId="17">
    <w:abstractNumId w:val="12"/>
  </w:num>
  <w:num w:numId="18">
    <w:abstractNumId w:val="0"/>
  </w:num>
  <w:num w:numId="19">
    <w:abstractNumId w:val="30"/>
  </w:num>
  <w:num w:numId="20">
    <w:abstractNumId w:val="9"/>
  </w:num>
  <w:num w:numId="21">
    <w:abstractNumId w:val="39"/>
  </w:num>
  <w:num w:numId="22">
    <w:abstractNumId w:val="34"/>
  </w:num>
  <w:num w:numId="23">
    <w:abstractNumId w:val="25"/>
  </w:num>
  <w:num w:numId="24">
    <w:abstractNumId w:val="35"/>
  </w:num>
  <w:num w:numId="25">
    <w:abstractNumId w:val="14"/>
  </w:num>
  <w:num w:numId="26">
    <w:abstractNumId w:val="19"/>
  </w:num>
  <w:num w:numId="27">
    <w:abstractNumId w:val="20"/>
  </w:num>
  <w:num w:numId="28">
    <w:abstractNumId w:val="24"/>
  </w:num>
  <w:num w:numId="29">
    <w:abstractNumId w:val="4"/>
  </w:num>
  <w:num w:numId="30">
    <w:abstractNumId w:val="32"/>
  </w:num>
  <w:num w:numId="31">
    <w:abstractNumId w:val="22"/>
  </w:num>
  <w:num w:numId="32">
    <w:abstractNumId w:val="33"/>
  </w:num>
  <w:num w:numId="33">
    <w:abstractNumId w:val="16"/>
  </w:num>
  <w:num w:numId="34">
    <w:abstractNumId w:val="11"/>
  </w:num>
  <w:num w:numId="35">
    <w:abstractNumId w:val="26"/>
  </w:num>
  <w:num w:numId="36">
    <w:abstractNumId w:val="17"/>
  </w:num>
  <w:num w:numId="37">
    <w:abstractNumId w:val="5"/>
  </w:num>
  <w:num w:numId="38">
    <w:abstractNumId w:val="15"/>
  </w:num>
  <w:num w:numId="39">
    <w:abstractNumId w:val="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05"/>
    <w:rsid w:val="00000C9C"/>
    <w:rsid w:val="00001765"/>
    <w:rsid w:val="0000193D"/>
    <w:rsid w:val="00002028"/>
    <w:rsid w:val="00002859"/>
    <w:rsid w:val="00002C9F"/>
    <w:rsid w:val="000033E7"/>
    <w:rsid w:val="000036F7"/>
    <w:rsid w:val="00003720"/>
    <w:rsid w:val="00004C22"/>
    <w:rsid w:val="00004E66"/>
    <w:rsid w:val="00005AC3"/>
    <w:rsid w:val="00005CF6"/>
    <w:rsid w:val="000064B1"/>
    <w:rsid w:val="0000676B"/>
    <w:rsid w:val="00006A51"/>
    <w:rsid w:val="00007104"/>
    <w:rsid w:val="00007181"/>
    <w:rsid w:val="00010CD6"/>
    <w:rsid w:val="000116F8"/>
    <w:rsid w:val="0001199D"/>
    <w:rsid w:val="00011F8E"/>
    <w:rsid w:val="000125FA"/>
    <w:rsid w:val="0001385E"/>
    <w:rsid w:val="00014C3C"/>
    <w:rsid w:val="00014E1B"/>
    <w:rsid w:val="00014EC7"/>
    <w:rsid w:val="000151FA"/>
    <w:rsid w:val="00016276"/>
    <w:rsid w:val="00016F2B"/>
    <w:rsid w:val="00017263"/>
    <w:rsid w:val="00017BF0"/>
    <w:rsid w:val="00017C78"/>
    <w:rsid w:val="00020A8E"/>
    <w:rsid w:val="00021320"/>
    <w:rsid w:val="00021542"/>
    <w:rsid w:val="00022A37"/>
    <w:rsid w:val="00023645"/>
    <w:rsid w:val="0002397E"/>
    <w:rsid w:val="00024024"/>
    <w:rsid w:val="00024499"/>
    <w:rsid w:val="00024F56"/>
    <w:rsid w:val="00025554"/>
    <w:rsid w:val="00026506"/>
    <w:rsid w:val="00026FFE"/>
    <w:rsid w:val="00027CE8"/>
    <w:rsid w:val="0003015C"/>
    <w:rsid w:val="00030221"/>
    <w:rsid w:val="00030C80"/>
    <w:rsid w:val="00031C3E"/>
    <w:rsid w:val="00032333"/>
    <w:rsid w:val="000330CC"/>
    <w:rsid w:val="00033661"/>
    <w:rsid w:val="00033A3E"/>
    <w:rsid w:val="00033D86"/>
    <w:rsid w:val="00033FC1"/>
    <w:rsid w:val="000341C8"/>
    <w:rsid w:val="000342CA"/>
    <w:rsid w:val="000358BB"/>
    <w:rsid w:val="00035EF1"/>
    <w:rsid w:val="00036FEB"/>
    <w:rsid w:val="000375CE"/>
    <w:rsid w:val="00042459"/>
    <w:rsid w:val="00042921"/>
    <w:rsid w:val="00043F97"/>
    <w:rsid w:val="000442D9"/>
    <w:rsid w:val="000445AE"/>
    <w:rsid w:val="00045610"/>
    <w:rsid w:val="000464F1"/>
    <w:rsid w:val="00047366"/>
    <w:rsid w:val="00047536"/>
    <w:rsid w:val="00050719"/>
    <w:rsid w:val="00050C49"/>
    <w:rsid w:val="00050F10"/>
    <w:rsid w:val="00051130"/>
    <w:rsid w:val="00053C1B"/>
    <w:rsid w:val="00054C14"/>
    <w:rsid w:val="0005535C"/>
    <w:rsid w:val="00055A84"/>
    <w:rsid w:val="00055CF8"/>
    <w:rsid w:val="00056899"/>
    <w:rsid w:val="00056FC8"/>
    <w:rsid w:val="000576A9"/>
    <w:rsid w:val="000601CA"/>
    <w:rsid w:val="000609A3"/>
    <w:rsid w:val="00061524"/>
    <w:rsid w:val="00061875"/>
    <w:rsid w:val="00061F4F"/>
    <w:rsid w:val="000631D4"/>
    <w:rsid w:val="0006338E"/>
    <w:rsid w:val="00063465"/>
    <w:rsid w:val="000641DB"/>
    <w:rsid w:val="0006504B"/>
    <w:rsid w:val="000651B8"/>
    <w:rsid w:val="000654F2"/>
    <w:rsid w:val="0006615D"/>
    <w:rsid w:val="000713D8"/>
    <w:rsid w:val="00071AEF"/>
    <w:rsid w:val="000725F7"/>
    <w:rsid w:val="00072744"/>
    <w:rsid w:val="000727DD"/>
    <w:rsid w:val="00072A15"/>
    <w:rsid w:val="00072DA3"/>
    <w:rsid w:val="00072DF5"/>
    <w:rsid w:val="000733F5"/>
    <w:rsid w:val="000735F8"/>
    <w:rsid w:val="00073B1A"/>
    <w:rsid w:val="00073CB5"/>
    <w:rsid w:val="00075328"/>
    <w:rsid w:val="00075490"/>
    <w:rsid w:val="000773FC"/>
    <w:rsid w:val="0008052C"/>
    <w:rsid w:val="0008083A"/>
    <w:rsid w:val="000808AF"/>
    <w:rsid w:val="00080E1F"/>
    <w:rsid w:val="00080F2B"/>
    <w:rsid w:val="0008104B"/>
    <w:rsid w:val="00081219"/>
    <w:rsid w:val="00081599"/>
    <w:rsid w:val="00081B54"/>
    <w:rsid w:val="00081C61"/>
    <w:rsid w:val="0008229E"/>
    <w:rsid w:val="000825D0"/>
    <w:rsid w:val="00082D10"/>
    <w:rsid w:val="000832E4"/>
    <w:rsid w:val="0008426C"/>
    <w:rsid w:val="000842CA"/>
    <w:rsid w:val="00084338"/>
    <w:rsid w:val="00084594"/>
    <w:rsid w:val="00084898"/>
    <w:rsid w:val="000850B4"/>
    <w:rsid w:val="00086944"/>
    <w:rsid w:val="00086B4A"/>
    <w:rsid w:val="000870CC"/>
    <w:rsid w:val="0009001D"/>
    <w:rsid w:val="000903C5"/>
    <w:rsid w:val="0009077F"/>
    <w:rsid w:val="00091E05"/>
    <w:rsid w:val="0009279B"/>
    <w:rsid w:val="000929CD"/>
    <w:rsid w:val="00092F95"/>
    <w:rsid w:val="00093995"/>
    <w:rsid w:val="000943D9"/>
    <w:rsid w:val="0009540A"/>
    <w:rsid w:val="00095721"/>
    <w:rsid w:val="00095C87"/>
    <w:rsid w:val="00096789"/>
    <w:rsid w:val="000978C9"/>
    <w:rsid w:val="00097A9D"/>
    <w:rsid w:val="000A0F4C"/>
    <w:rsid w:val="000A11AF"/>
    <w:rsid w:val="000A2C09"/>
    <w:rsid w:val="000A2C0A"/>
    <w:rsid w:val="000A2F61"/>
    <w:rsid w:val="000A3062"/>
    <w:rsid w:val="000A4DED"/>
    <w:rsid w:val="000A50D9"/>
    <w:rsid w:val="000A5346"/>
    <w:rsid w:val="000A5425"/>
    <w:rsid w:val="000A5948"/>
    <w:rsid w:val="000A62BB"/>
    <w:rsid w:val="000A62FC"/>
    <w:rsid w:val="000A63E6"/>
    <w:rsid w:val="000B01B6"/>
    <w:rsid w:val="000B0B8C"/>
    <w:rsid w:val="000B0C8F"/>
    <w:rsid w:val="000B0FEE"/>
    <w:rsid w:val="000B1307"/>
    <w:rsid w:val="000B13A4"/>
    <w:rsid w:val="000B1426"/>
    <w:rsid w:val="000B2F92"/>
    <w:rsid w:val="000B4273"/>
    <w:rsid w:val="000B4534"/>
    <w:rsid w:val="000B4F20"/>
    <w:rsid w:val="000B5CDC"/>
    <w:rsid w:val="000B6285"/>
    <w:rsid w:val="000B6CE0"/>
    <w:rsid w:val="000B71FE"/>
    <w:rsid w:val="000B73DD"/>
    <w:rsid w:val="000B7D82"/>
    <w:rsid w:val="000C04AC"/>
    <w:rsid w:val="000C0A6C"/>
    <w:rsid w:val="000C185B"/>
    <w:rsid w:val="000C1908"/>
    <w:rsid w:val="000C1F3A"/>
    <w:rsid w:val="000C2FAD"/>
    <w:rsid w:val="000C34A4"/>
    <w:rsid w:val="000C4183"/>
    <w:rsid w:val="000C51E0"/>
    <w:rsid w:val="000C5281"/>
    <w:rsid w:val="000C6664"/>
    <w:rsid w:val="000C6CB5"/>
    <w:rsid w:val="000C79BA"/>
    <w:rsid w:val="000C7DE0"/>
    <w:rsid w:val="000D12AA"/>
    <w:rsid w:val="000D135F"/>
    <w:rsid w:val="000D1A8E"/>
    <w:rsid w:val="000D1BB6"/>
    <w:rsid w:val="000D1CE3"/>
    <w:rsid w:val="000D1E7A"/>
    <w:rsid w:val="000D3BA3"/>
    <w:rsid w:val="000D43D1"/>
    <w:rsid w:val="000D4801"/>
    <w:rsid w:val="000D5510"/>
    <w:rsid w:val="000D5650"/>
    <w:rsid w:val="000D5750"/>
    <w:rsid w:val="000D6CDA"/>
    <w:rsid w:val="000D77F1"/>
    <w:rsid w:val="000E0699"/>
    <w:rsid w:val="000E08A9"/>
    <w:rsid w:val="000E0AB1"/>
    <w:rsid w:val="000E15CF"/>
    <w:rsid w:val="000E2081"/>
    <w:rsid w:val="000E43CE"/>
    <w:rsid w:val="000E495D"/>
    <w:rsid w:val="000E4D6F"/>
    <w:rsid w:val="000E58EE"/>
    <w:rsid w:val="000E5941"/>
    <w:rsid w:val="000E5BF0"/>
    <w:rsid w:val="000E6976"/>
    <w:rsid w:val="000E7A07"/>
    <w:rsid w:val="000F04AE"/>
    <w:rsid w:val="000F0951"/>
    <w:rsid w:val="000F14AF"/>
    <w:rsid w:val="000F17D6"/>
    <w:rsid w:val="000F188B"/>
    <w:rsid w:val="000F194C"/>
    <w:rsid w:val="000F207F"/>
    <w:rsid w:val="000F2085"/>
    <w:rsid w:val="000F37DF"/>
    <w:rsid w:val="000F3863"/>
    <w:rsid w:val="000F3897"/>
    <w:rsid w:val="000F4C25"/>
    <w:rsid w:val="000F4CD4"/>
    <w:rsid w:val="000F5B25"/>
    <w:rsid w:val="000F62A7"/>
    <w:rsid w:val="000F6718"/>
    <w:rsid w:val="000F70A4"/>
    <w:rsid w:val="000F77D6"/>
    <w:rsid w:val="000F7918"/>
    <w:rsid w:val="00100519"/>
    <w:rsid w:val="0010052B"/>
    <w:rsid w:val="00100D50"/>
    <w:rsid w:val="00101522"/>
    <w:rsid w:val="001034C6"/>
    <w:rsid w:val="00103D16"/>
    <w:rsid w:val="001042E8"/>
    <w:rsid w:val="001049FB"/>
    <w:rsid w:val="00105662"/>
    <w:rsid w:val="0010643E"/>
    <w:rsid w:val="00106D5B"/>
    <w:rsid w:val="00106E66"/>
    <w:rsid w:val="001071E6"/>
    <w:rsid w:val="00107DB7"/>
    <w:rsid w:val="00107E08"/>
    <w:rsid w:val="001102B2"/>
    <w:rsid w:val="00110421"/>
    <w:rsid w:val="00110759"/>
    <w:rsid w:val="00111203"/>
    <w:rsid w:val="00112155"/>
    <w:rsid w:val="00112292"/>
    <w:rsid w:val="00112C58"/>
    <w:rsid w:val="001135F6"/>
    <w:rsid w:val="0011533C"/>
    <w:rsid w:val="001154A7"/>
    <w:rsid w:val="00115CF7"/>
    <w:rsid w:val="00115FE3"/>
    <w:rsid w:val="00116656"/>
    <w:rsid w:val="00116EB9"/>
    <w:rsid w:val="00120015"/>
    <w:rsid w:val="0012001F"/>
    <w:rsid w:val="00120BFF"/>
    <w:rsid w:val="00121463"/>
    <w:rsid w:val="0012225F"/>
    <w:rsid w:val="00122706"/>
    <w:rsid w:val="001229B0"/>
    <w:rsid w:val="0012398B"/>
    <w:rsid w:val="001256A0"/>
    <w:rsid w:val="001257FB"/>
    <w:rsid w:val="00125BBC"/>
    <w:rsid w:val="00126281"/>
    <w:rsid w:val="00126C75"/>
    <w:rsid w:val="001274E1"/>
    <w:rsid w:val="00130325"/>
    <w:rsid w:val="00130A42"/>
    <w:rsid w:val="00130B7F"/>
    <w:rsid w:val="0013137E"/>
    <w:rsid w:val="00131990"/>
    <w:rsid w:val="00131C66"/>
    <w:rsid w:val="00131C98"/>
    <w:rsid w:val="00132093"/>
    <w:rsid w:val="00132549"/>
    <w:rsid w:val="001328BE"/>
    <w:rsid w:val="00133F05"/>
    <w:rsid w:val="0013569B"/>
    <w:rsid w:val="00135D76"/>
    <w:rsid w:val="00135E9D"/>
    <w:rsid w:val="00136309"/>
    <w:rsid w:val="00136313"/>
    <w:rsid w:val="00136A00"/>
    <w:rsid w:val="00136A62"/>
    <w:rsid w:val="00137F36"/>
    <w:rsid w:val="001402C3"/>
    <w:rsid w:val="00140416"/>
    <w:rsid w:val="00140590"/>
    <w:rsid w:val="00140E04"/>
    <w:rsid w:val="001411A7"/>
    <w:rsid w:val="00141C77"/>
    <w:rsid w:val="00141CB7"/>
    <w:rsid w:val="00141F5E"/>
    <w:rsid w:val="00142A4B"/>
    <w:rsid w:val="00144AD4"/>
    <w:rsid w:val="001459D4"/>
    <w:rsid w:val="0014648D"/>
    <w:rsid w:val="00147900"/>
    <w:rsid w:val="001500A0"/>
    <w:rsid w:val="001502D4"/>
    <w:rsid w:val="00150768"/>
    <w:rsid w:val="00150BAD"/>
    <w:rsid w:val="001511D8"/>
    <w:rsid w:val="00151835"/>
    <w:rsid w:val="001525BA"/>
    <w:rsid w:val="00152A27"/>
    <w:rsid w:val="00152BEB"/>
    <w:rsid w:val="00152E3D"/>
    <w:rsid w:val="00153A8E"/>
    <w:rsid w:val="00153DC5"/>
    <w:rsid w:val="00154129"/>
    <w:rsid w:val="00155332"/>
    <w:rsid w:val="00155834"/>
    <w:rsid w:val="00156278"/>
    <w:rsid w:val="00157C6E"/>
    <w:rsid w:val="00157EA8"/>
    <w:rsid w:val="00161323"/>
    <w:rsid w:val="00161B1D"/>
    <w:rsid w:val="00162848"/>
    <w:rsid w:val="001629B6"/>
    <w:rsid w:val="00162DC8"/>
    <w:rsid w:val="00164652"/>
    <w:rsid w:val="001646D8"/>
    <w:rsid w:val="00165E0A"/>
    <w:rsid w:val="00165EE8"/>
    <w:rsid w:val="0016628A"/>
    <w:rsid w:val="00167A44"/>
    <w:rsid w:val="00167DE0"/>
    <w:rsid w:val="0017005F"/>
    <w:rsid w:val="001703C4"/>
    <w:rsid w:val="00170706"/>
    <w:rsid w:val="00170ED0"/>
    <w:rsid w:val="00171272"/>
    <w:rsid w:val="0017182A"/>
    <w:rsid w:val="00173025"/>
    <w:rsid w:val="00173B5B"/>
    <w:rsid w:val="00173CFD"/>
    <w:rsid w:val="00174DC0"/>
    <w:rsid w:val="00174EFF"/>
    <w:rsid w:val="00175519"/>
    <w:rsid w:val="00175523"/>
    <w:rsid w:val="00175526"/>
    <w:rsid w:val="00175BE0"/>
    <w:rsid w:val="00176257"/>
    <w:rsid w:val="00177458"/>
    <w:rsid w:val="00177F36"/>
    <w:rsid w:val="001805FE"/>
    <w:rsid w:val="00180A82"/>
    <w:rsid w:val="00180E45"/>
    <w:rsid w:val="001826EF"/>
    <w:rsid w:val="001849F1"/>
    <w:rsid w:val="00184C8A"/>
    <w:rsid w:val="00185B1D"/>
    <w:rsid w:val="00186D0C"/>
    <w:rsid w:val="00186D34"/>
    <w:rsid w:val="00186D51"/>
    <w:rsid w:val="0018792F"/>
    <w:rsid w:val="00187EDC"/>
    <w:rsid w:val="00190C4F"/>
    <w:rsid w:val="00191139"/>
    <w:rsid w:val="001912D0"/>
    <w:rsid w:val="00191603"/>
    <w:rsid w:val="001920B3"/>
    <w:rsid w:val="00193479"/>
    <w:rsid w:val="001934BE"/>
    <w:rsid w:val="00193965"/>
    <w:rsid w:val="001939C0"/>
    <w:rsid w:val="00194B6A"/>
    <w:rsid w:val="00194DDC"/>
    <w:rsid w:val="001950E4"/>
    <w:rsid w:val="001953F0"/>
    <w:rsid w:val="0019571B"/>
    <w:rsid w:val="00195C39"/>
    <w:rsid w:val="00197BF1"/>
    <w:rsid w:val="001A0356"/>
    <w:rsid w:val="001A129C"/>
    <w:rsid w:val="001A15A2"/>
    <w:rsid w:val="001A1BFC"/>
    <w:rsid w:val="001A1D5A"/>
    <w:rsid w:val="001A208A"/>
    <w:rsid w:val="001A211D"/>
    <w:rsid w:val="001A3011"/>
    <w:rsid w:val="001A309F"/>
    <w:rsid w:val="001A37F2"/>
    <w:rsid w:val="001A39D0"/>
    <w:rsid w:val="001A3A3A"/>
    <w:rsid w:val="001A3A63"/>
    <w:rsid w:val="001A4521"/>
    <w:rsid w:val="001A47CA"/>
    <w:rsid w:val="001A54F4"/>
    <w:rsid w:val="001A59A8"/>
    <w:rsid w:val="001A5D2A"/>
    <w:rsid w:val="001A65AD"/>
    <w:rsid w:val="001A65DB"/>
    <w:rsid w:val="001A66AB"/>
    <w:rsid w:val="001A678E"/>
    <w:rsid w:val="001A6880"/>
    <w:rsid w:val="001A7B89"/>
    <w:rsid w:val="001B0B2C"/>
    <w:rsid w:val="001B14BD"/>
    <w:rsid w:val="001B184B"/>
    <w:rsid w:val="001B19CF"/>
    <w:rsid w:val="001B2835"/>
    <w:rsid w:val="001B2C12"/>
    <w:rsid w:val="001B31E7"/>
    <w:rsid w:val="001B3A79"/>
    <w:rsid w:val="001B4FC8"/>
    <w:rsid w:val="001B55C7"/>
    <w:rsid w:val="001B5A9E"/>
    <w:rsid w:val="001B607F"/>
    <w:rsid w:val="001B6658"/>
    <w:rsid w:val="001B6F99"/>
    <w:rsid w:val="001B74D8"/>
    <w:rsid w:val="001C0531"/>
    <w:rsid w:val="001C11F3"/>
    <w:rsid w:val="001C189C"/>
    <w:rsid w:val="001C1FB7"/>
    <w:rsid w:val="001C20FB"/>
    <w:rsid w:val="001C25DE"/>
    <w:rsid w:val="001C357B"/>
    <w:rsid w:val="001C3ED9"/>
    <w:rsid w:val="001C4448"/>
    <w:rsid w:val="001C58DA"/>
    <w:rsid w:val="001C68FE"/>
    <w:rsid w:val="001C6A4B"/>
    <w:rsid w:val="001C788B"/>
    <w:rsid w:val="001C7D95"/>
    <w:rsid w:val="001D1A26"/>
    <w:rsid w:val="001D2D6A"/>
    <w:rsid w:val="001D31A4"/>
    <w:rsid w:val="001D3304"/>
    <w:rsid w:val="001D51AB"/>
    <w:rsid w:val="001D52C6"/>
    <w:rsid w:val="001D57B0"/>
    <w:rsid w:val="001D6E96"/>
    <w:rsid w:val="001D71B1"/>
    <w:rsid w:val="001D74F6"/>
    <w:rsid w:val="001D7570"/>
    <w:rsid w:val="001D77FC"/>
    <w:rsid w:val="001D7F77"/>
    <w:rsid w:val="001E041D"/>
    <w:rsid w:val="001E11CA"/>
    <w:rsid w:val="001E2F09"/>
    <w:rsid w:val="001E39EB"/>
    <w:rsid w:val="001E3D94"/>
    <w:rsid w:val="001E4940"/>
    <w:rsid w:val="001E5C22"/>
    <w:rsid w:val="001E656B"/>
    <w:rsid w:val="001E7649"/>
    <w:rsid w:val="001F1014"/>
    <w:rsid w:val="001F2369"/>
    <w:rsid w:val="001F2A6D"/>
    <w:rsid w:val="001F2B90"/>
    <w:rsid w:val="001F2E31"/>
    <w:rsid w:val="001F3E76"/>
    <w:rsid w:val="001F45A8"/>
    <w:rsid w:val="001F4970"/>
    <w:rsid w:val="001F5044"/>
    <w:rsid w:val="001F52C5"/>
    <w:rsid w:val="001F5CC5"/>
    <w:rsid w:val="001F6C83"/>
    <w:rsid w:val="001F74B9"/>
    <w:rsid w:val="001F7FDF"/>
    <w:rsid w:val="0020034F"/>
    <w:rsid w:val="0020072D"/>
    <w:rsid w:val="00200886"/>
    <w:rsid w:val="002008C1"/>
    <w:rsid w:val="00201AF0"/>
    <w:rsid w:val="00201EFA"/>
    <w:rsid w:val="0020217A"/>
    <w:rsid w:val="00202399"/>
    <w:rsid w:val="00202721"/>
    <w:rsid w:val="00202CD1"/>
    <w:rsid w:val="00202F67"/>
    <w:rsid w:val="00203A02"/>
    <w:rsid w:val="00203ED6"/>
    <w:rsid w:val="002041D2"/>
    <w:rsid w:val="00204ABF"/>
    <w:rsid w:val="00204F2D"/>
    <w:rsid w:val="00204FA5"/>
    <w:rsid w:val="00205E50"/>
    <w:rsid w:val="0020617A"/>
    <w:rsid w:val="002067F1"/>
    <w:rsid w:val="00207BD0"/>
    <w:rsid w:val="00207FD0"/>
    <w:rsid w:val="00210099"/>
    <w:rsid w:val="002108DA"/>
    <w:rsid w:val="00211979"/>
    <w:rsid w:val="0021206B"/>
    <w:rsid w:val="0021262F"/>
    <w:rsid w:val="00213A04"/>
    <w:rsid w:val="00213A14"/>
    <w:rsid w:val="0021405E"/>
    <w:rsid w:val="002140CB"/>
    <w:rsid w:val="00214522"/>
    <w:rsid w:val="002146AA"/>
    <w:rsid w:val="002169BA"/>
    <w:rsid w:val="00217460"/>
    <w:rsid w:val="0021796C"/>
    <w:rsid w:val="00220C2F"/>
    <w:rsid w:val="002218A0"/>
    <w:rsid w:val="00221CD9"/>
    <w:rsid w:val="00222158"/>
    <w:rsid w:val="002225A4"/>
    <w:rsid w:val="00222C4C"/>
    <w:rsid w:val="00223A9E"/>
    <w:rsid w:val="00223E1E"/>
    <w:rsid w:val="002252AC"/>
    <w:rsid w:val="00225B28"/>
    <w:rsid w:val="00225F2D"/>
    <w:rsid w:val="0022628B"/>
    <w:rsid w:val="0022645C"/>
    <w:rsid w:val="002264EF"/>
    <w:rsid w:val="00226ED5"/>
    <w:rsid w:val="002270D4"/>
    <w:rsid w:val="00227117"/>
    <w:rsid w:val="00227E74"/>
    <w:rsid w:val="00227EB1"/>
    <w:rsid w:val="0023109D"/>
    <w:rsid w:val="00231791"/>
    <w:rsid w:val="00232A84"/>
    <w:rsid w:val="00232AFC"/>
    <w:rsid w:val="00233359"/>
    <w:rsid w:val="00233BB2"/>
    <w:rsid w:val="002357EE"/>
    <w:rsid w:val="002359D1"/>
    <w:rsid w:val="00235C0A"/>
    <w:rsid w:val="0023650C"/>
    <w:rsid w:val="0023700B"/>
    <w:rsid w:val="0024053C"/>
    <w:rsid w:val="00240A08"/>
    <w:rsid w:val="00240CD4"/>
    <w:rsid w:val="0024118B"/>
    <w:rsid w:val="002414EE"/>
    <w:rsid w:val="00245D30"/>
    <w:rsid w:val="00246593"/>
    <w:rsid w:val="00246EDA"/>
    <w:rsid w:val="00247380"/>
    <w:rsid w:val="002475FB"/>
    <w:rsid w:val="0024780E"/>
    <w:rsid w:val="002500F5"/>
    <w:rsid w:val="00250ADF"/>
    <w:rsid w:val="0025193D"/>
    <w:rsid w:val="00251AF7"/>
    <w:rsid w:val="00252056"/>
    <w:rsid w:val="00252704"/>
    <w:rsid w:val="002527B8"/>
    <w:rsid w:val="00253A40"/>
    <w:rsid w:val="00253BCA"/>
    <w:rsid w:val="002541E6"/>
    <w:rsid w:val="002553EB"/>
    <w:rsid w:val="00255BB2"/>
    <w:rsid w:val="00255CB3"/>
    <w:rsid w:val="00255DD4"/>
    <w:rsid w:val="00256DEC"/>
    <w:rsid w:val="00256FB2"/>
    <w:rsid w:val="00257B49"/>
    <w:rsid w:val="00260D21"/>
    <w:rsid w:val="00261E69"/>
    <w:rsid w:val="0026318A"/>
    <w:rsid w:val="00263701"/>
    <w:rsid w:val="002637EC"/>
    <w:rsid w:val="00263D32"/>
    <w:rsid w:val="002643F4"/>
    <w:rsid w:val="00264B7C"/>
    <w:rsid w:val="0026528C"/>
    <w:rsid w:val="00266BEC"/>
    <w:rsid w:val="00267603"/>
    <w:rsid w:val="00267D33"/>
    <w:rsid w:val="0027036E"/>
    <w:rsid w:val="00271832"/>
    <w:rsid w:val="002724C9"/>
    <w:rsid w:val="002726A2"/>
    <w:rsid w:val="002737A3"/>
    <w:rsid w:val="0027442E"/>
    <w:rsid w:val="00274528"/>
    <w:rsid w:val="00274772"/>
    <w:rsid w:val="00274AC4"/>
    <w:rsid w:val="00274F0F"/>
    <w:rsid w:val="00275323"/>
    <w:rsid w:val="002755C4"/>
    <w:rsid w:val="00275840"/>
    <w:rsid w:val="00276303"/>
    <w:rsid w:val="002767B9"/>
    <w:rsid w:val="00276907"/>
    <w:rsid w:val="002800A2"/>
    <w:rsid w:val="0028011D"/>
    <w:rsid w:val="00280B4C"/>
    <w:rsid w:val="00282426"/>
    <w:rsid w:val="00282E67"/>
    <w:rsid w:val="00283379"/>
    <w:rsid w:val="002836C3"/>
    <w:rsid w:val="0028397E"/>
    <w:rsid w:val="00283CAC"/>
    <w:rsid w:val="00283D82"/>
    <w:rsid w:val="00283E87"/>
    <w:rsid w:val="002852CF"/>
    <w:rsid w:val="00286634"/>
    <w:rsid w:val="00286CB9"/>
    <w:rsid w:val="002877E2"/>
    <w:rsid w:val="0029063A"/>
    <w:rsid w:val="00292464"/>
    <w:rsid w:val="00292BA2"/>
    <w:rsid w:val="00292D47"/>
    <w:rsid w:val="002948FC"/>
    <w:rsid w:val="00294DB7"/>
    <w:rsid w:val="002959AB"/>
    <w:rsid w:val="00295B68"/>
    <w:rsid w:val="00296E91"/>
    <w:rsid w:val="0029706E"/>
    <w:rsid w:val="002A08C7"/>
    <w:rsid w:val="002A0A73"/>
    <w:rsid w:val="002A1682"/>
    <w:rsid w:val="002A1AD2"/>
    <w:rsid w:val="002A1E53"/>
    <w:rsid w:val="002A2083"/>
    <w:rsid w:val="002A223B"/>
    <w:rsid w:val="002A23A5"/>
    <w:rsid w:val="002A32EA"/>
    <w:rsid w:val="002A330D"/>
    <w:rsid w:val="002A39DE"/>
    <w:rsid w:val="002A3A06"/>
    <w:rsid w:val="002A3F33"/>
    <w:rsid w:val="002A53DF"/>
    <w:rsid w:val="002A57D2"/>
    <w:rsid w:val="002A5D06"/>
    <w:rsid w:val="002A6A9D"/>
    <w:rsid w:val="002A6C79"/>
    <w:rsid w:val="002A6F90"/>
    <w:rsid w:val="002A772D"/>
    <w:rsid w:val="002A7EE6"/>
    <w:rsid w:val="002B03D5"/>
    <w:rsid w:val="002B0615"/>
    <w:rsid w:val="002B0B4E"/>
    <w:rsid w:val="002B0CCB"/>
    <w:rsid w:val="002B14AC"/>
    <w:rsid w:val="002B1771"/>
    <w:rsid w:val="002B1D1C"/>
    <w:rsid w:val="002B270C"/>
    <w:rsid w:val="002B2EA1"/>
    <w:rsid w:val="002B41DA"/>
    <w:rsid w:val="002B42AF"/>
    <w:rsid w:val="002B46E0"/>
    <w:rsid w:val="002B47CC"/>
    <w:rsid w:val="002B4A0D"/>
    <w:rsid w:val="002B4B49"/>
    <w:rsid w:val="002B59D6"/>
    <w:rsid w:val="002B6532"/>
    <w:rsid w:val="002B69E8"/>
    <w:rsid w:val="002B7160"/>
    <w:rsid w:val="002B7D98"/>
    <w:rsid w:val="002C04F3"/>
    <w:rsid w:val="002C05C5"/>
    <w:rsid w:val="002C1185"/>
    <w:rsid w:val="002C1567"/>
    <w:rsid w:val="002C1729"/>
    <w:rsid w:val="002C2361"/>
    <w:rsid w:val="002C3649"/>
    <w:rsid w:val="002C40C8"/>
    <w:rsid w:val="002C42ED"/>
    <w:rsid w:val="002C492B"/>
    <w:rsid w:val="002C6329"/>
    <w:rsid w:val="002C7474"/>
    <w:rsid w:val="002D00DB"/>
    <w:rsid w:val="002D0173"/>
    <w:rsid w:val="002D07E0"/>
    <w:rsid w:val="002D39F6"/>
    <w:rsid w:val="002D3E0F"/>
    <w:rsid w:val="002D42AB"/>
    <w:rsid w:val="002D4D88"/>
    <w:rsid w:val="002D5EDF"/>
    <w:rsid w:val="002D657A"/>
    <w:rsid w:val="002D685B"/>
    <w:rsid w:val="002E034C"/>
    <w:rsid w:val="002E0C9C"/>
    <w:rsid w:val="002E1397"/>
    <w:rsid w:val="002E2FD9"/>
    <w:rsid w:val="002E457A"/>
    <w:rsid w:val="002E48B5"/>
    <w:rsid w:val="002E4972"/>
    <w:rsid w:val="002E5439"/>
    <w:rsid w:val="002E61C3"/>
    <w:rsid w:val="002E6269"/>
    <w:rsid w:val="002F03F4"/>
    <w:rsid w:val="002F0CBA"/>
    <w:rsid w:val="002F1141"/>
    <w:rsid w:val="002F142C"/>
    <w:rsid w:val="002F1707"/>
    <w:rsid w:val="002F231E"/>
    <w:rsid w:val="002F28E7"/>
    <w:rsid w:val="002F33BC"/>
    <w:rsid w:val="002F3627"/>
    <w:rsid w:val="002F3978"/>
    <w:rsid w:val="002F3E9D"/>
    <w:rsid w:val="002F48A1"/>
    <w:rsid w:val="002F494B"/>
    <w:rsid w:val="002F6BCE"/>
    <w:rsid w:val="002F6D41"/>
    <w:rsid w:val="002F7D8C"/>
    <w:rsid w:val="003002FD"/>
    <w:rsid w:val="003003E8"/>
    <w:rsid w:val="003012D5"/>
    <w:rsid w:val="00301F4C"/>
    <w:rsid w:val="003029F2"/>
    <w:rsid w:val="0030311B"/>
    <w:rsid w:val="003033B5"/>
    <w:rsid w:val="0030389E"/>
    <w:rsid w:val="0030391B"/>
    <w:rsid w:val="00303C77"/>
    <w:rsid w:val="0030461C"/>
    <w:rsid w:val="00304658"/>
    <w:rsid w:val="003046A2"/>
    <w:rsid w:val="00304A49"/>
    <w:rsid w:val="003052A5"/>
    <w:rsid w:val="003055C1"/>
    <w:rsid w:val="003058EA"/>
    <w:rsid w:val="00305DC2"/>
    <w:rsid w:val="00306E04"/>
    <w:rsid w:val="003072B5"/>
    <w:rsid w:val="00307AC3"/>
    <w:rsid w:val="00307B53"/>
    <w:rsid w:val="00307B9C"/>
    <w:rsid w:val="00310144"/>
    <w:rsid w:val="003110CD"/>
    <w:rsid w:val="00311444"/>
    <w:rsid w:val="00311B5A"/>
    <w:rsid w:val="00311EE8"/>
    <w:rsid w:val="00311FDC"/>
    <w:rsid w:val="003140F7"/>
    <w:rsid w:val="00314681"/>
    <w:rsid w:val="0031523E"/>
    <w:rsid w:val="00315EBA"/>
    <w:rsid w:val="00315F0C"/>
    <w:rsid w:val="00316436"/>
    <w:rsid w:val="003164A3"/>
    <w:rsid w:val="003172C2"/>
    <w:rsid w:val="00317E18"/>
    <w:rsid w:val="0032049A"/>
    <w:rsid w:val="003209BD"/>
    <w:rsid w:val="003210BD"/>
    <w:rsid w:val="003211F9"/>
    <w:rsid w:val="00321685"/>
    <w:rsid w:val="00321AD2"/>
    <w:rsid w:val="003221EC"/>
    <w:rsid w:val="00322892"/>
    <w:rsid w:val="00322EB2"/>
    <w:rsid w:val="003235BC"/>
    <w:rsid w:val="00324058"/>
    <w:rsid w:val="00324CFC"/>
    <w:rsid w:val="00326976"/>
    <w:rsid w:val="00326A5B"/>
    <w:rsid w:val="00330778"/>
    <w:rsid w:val="00330885"/>
    <w:rsid w:val="00330C88"/>
    <w:rsid w:val="003321AF"/>
    <w:rsid w:val="003329A2"/>
    <w:rsid w:val="00332A70"/>
    <w:rsid w:val="00332EB6"/>
    <w:rsid w:val="00334588"/>
    <w:rsid w:val="00334AD1"/>
    <w:rsid w:val="00334ECA"/>
    <w:rsid w:val="00334FE7"/>
    <w:rsid w:val="003352AF"/>
    <w:rsid w:val="00335DFD"/>
    <w:rsid w:val="00335FBE"/>
    <w:rsid w:val="0033710E"/>
    <w:rsid w:val="00337300"/>
    <w:rsid w:val="00340390"/>
    <w:rsid w:val="003403FC"/>
    <w:rsid w:val="003409FF"/>
    <w:rsid w:val="00341285"/>
    <w:rsid w:val="00343804"/>
    <w:rsid w:val="003461E0"/>
    <w:rsid w:val="003463BA"/>
    <w:rsid w:val="003469B2"/>
    <w:rsid w:val="00346D5E"/>
    <w:rsid w:val="00346F20"/>
    <w:rsid w:val="00346FF8"/>
    <w:rsid w:val="003470F9"/>
    <w:rsid w:val="00347CBD"/>
    <w:rsid w:val="0035077D"/>
    <w:rsid w:val="003508D7"/>
    <w:rsid w:val="00350F2B"/>
    <w:rsid w:val="003514C4"/>
    <w:rsid w:val="003515EA"/>
    <w:rsid w:val="00351751"/>
    <w:rsid w:val="00351C9D"/>
    <w:rsid w:val="00353647"/>
    <w:rsid w:val="00353AB0"/>
    <w:rsid w:val="00354EDF"/>
    <w:rsid w:val="00355062"/>
    <w:rsid w:val="0035514A"/>
    <w:rsid w:val="00355788"/>
    <w:rsid w:val="00355F84"/>
    <w:rsid w:val="0035630D"/>
    <w:rsid w:val="003568C8"/>
    <w:rsid w:val="00356F3F"/>
    <w:rsid w:val="00357278"/>
    <w:rsid w:val="00357B6D"/>
    <w:rsid w:val="00357CBD"/>
    <w:rsid w:val="00360E2D"/>
    <w:rsid w:val="00362447"/>
    <w:rsid w:val="00362B89"/>
    <w:rsid w:val="00363D85"/>
    <w:rsid w:val="00363DE3"/>
    <w:rsid w:val="003646F4"/>
    <w:rsid w:val="00364BA3"/>
    <w:rsid w:val="00365A2E"/>
    <w:rsid w:val="003660C1"/>
    <w:rsid w:val="00366467"/>
    <w:rsid w:val="00366A41"/>
    <w:rsid w:val="00366C53"/>
    <w:rsid w:val="00370A3F"/>
    <w:rsid w:val="00371175"/>
    <w:rsid w:val="0037131B"/>
    <w:rsid w:val="003717AE"/>
    <w:rsid w:val="00371CB9"/>
    <w:rsid w:val="00372210"/>
    <w:rsid w:val="0037249E"/>
    <w:rsid w:val="00373A1B"/>
    <w:rsid w:val="00373FAC"/>
    <w:rsid w:val="00375ADD"/>
    <w:rsid w:val="00376A24"/>
    <w:rsid w:val="00376FDB"/>
    <w:rsid w:val="0038066B"/>
    <w:rsid w:val="0038117D"/>
    <w:rsid w:val="00381D00"/>
    <w:rsid w:val="00381E20"/>
    <w:rsid w:val="00382878"/>
    <w:rsid w:val="00382C19"/>
    <w:rsid w:val="0038337B"/>
    <w:rsid w:val="003836B9"/>
    <w:rsid w:val="00383D05"/>
    <w:rsid w:val="00384086"/>
    <w:rsid w:val="003849A2"/>
    <w:rsid w:val="00384B17"/>
    <w:rsid w:val="00385173"/>
    <w:rsid w:val="00386572"/>
    <w:rsid w:val="00386A06"/>
    <w:rsid w:val="00387223"/>
    <w:rsid w:val="00387769"/>
    <w:rsid w:val="00387968"/>
    <w:rsid w:val="00387BF7"/>
    <w:rsid w:val="003901A1"/>
    <w:rsid w:val="00390511"/>
    <w:rsid w:val="003909DF"/>
    <w:rsid w:val="00390D92"/>
    <w:rsid w:val="00391429"/>
    <w:rsid w:val="00391D72"/>
    <w:rsid w:val="0039218D"/>
    <w:rsid w:val="00392759"/>
    <w:rsid w:val="003929F5"/>
    <w:rsid w:val="0039513A"/>
    <w:rsid w:val="003963F6"/>
    <w:rsid w:val="003974F5"/>
    <w:rsid w:val="003A0179"/>
    <w:rsid w:val="003A0448"/>
    <w:rsid w:val="003A12CE"/>
    <w:rsid w:val="003A1BEB"/>
    <w:rsid w:val="003A1D6F"/>
    <w:rsid w:val="003A205D"/>
    <w:rsid w:val="003A3393"/>
    <w:rsid w:val="003A3722"/>
    <w:rsid w:val="003A407B"/>
    <w:rsid w:val="003A4524"/>
    <w:rsid w:val="003A4C1B"/>
    <w:rsid w:val="003A516D"/>
    <w:rsid w:val="003A5CAA"/>
    <w:rsid w:val="003A5D0D"/>
    <w:rsid w:val="003A6662"/>
    <w:rsid w:val="003A6E73"/>
    <w:rsid w:val="003A784C"/>
    <w:rsid w:val="003A7FDF"/>
    <w:rsid w:val="003B0D69"/>
    <w:rsid w:val="003B0F08"/>
    <w:rsid w:val="003B0F6D"/>
    <w:rsid w:val="003B199F"/>
    <w:rsid w:val="003B2BB2"/>
    <w:rsid w:val="003B2C92"/>
    <w:rsid w:val="003B3008"/>
    <w:rsid w:val="003B31B9"/>
    <w:rsid w:val="003B353D"/>
    <w:rsid w:val="003B354D"/>
    <w:rsid w:val="003B4BBF"/>
    <w:rsid w:val="003B5019"/>
    <w:rsid w:val="003B501D"/>
    <w:rsid w:val="003B586A"/>
    <w:rsid w:val="003B5B20"/>
    <w:rsid w:val="003B6159"/>
    <w:rsid w:val="003B6C88"/>
    <w:rsid w:val="003B6D81"/>
    <w:rsid w:val="003B7FC8"/>
    <w:rsid w:val="003C03E8"/>
    <w:rsid w:val="003C09F2"/>
    <w:rsid w:val="003C1120"/>
    <w:rsid w:val="003C12B2"/>
    <w:rsid w:val="003C12EF"/>
    <w:rsid w:val="003C14AD"/>
    <w:rsid w:val="003C1E9F"/>
    <w:rsid w:val="003C334F"/>
    <w:rsid w:val="003C3494"/>
    <w:rsid w:val="003C392D"/>
    <w:rsid w:val="003C39AC"/>
    <w:rsid w:val="003C43BE"/>
    <w:rsid w:val="003C4AB8"/>
    <w:rsid w:val="003C5C5B"/>
    <w:rsid w:val="003C67CD"/>
    <w:rsid w:val="003C6C96"/>
    <w:rsid w:val="003C7C37"/>
    <w:rsid w:val="003D0724"/>
    <w:rsid w:val="003D18BE"/>
    <w:rsid w:val="003D1DFD"/>
    <w:rsid w:val="003D22C3"/>
    <w:rsid w:val="003D2ECE"/>
    <w:rsid w:val="003D327E"/>
    <w:rsid w:val="003D3BA0"/>
    <w:rsid w:val="003D56D8"/>
    <w:rsid w:val="003D6FA9"/>
    <w:rsid w:val="003E10ED"/>
    <w:rsid w:val="003E17DC"/>
    <w:rsid w:val="003E2E5E"/>
    <w:rsid w:val="003E3789"/>
    <w:rsid w:val="003E3D40"/>
    <w:rsid w:val="003E4FCC"/>
    <w:rsid w:val="003E51F7"/>
    <w:rsid w:val="003E5E18"/>
    <w:rsid w:val="003E7042"/>
    <w:rsid w:val="003E76E8"/>
    <w:rsid w:val="003E7793"/>
    <w:rsid w:val="003E77F7"/>
    <w:rsid w:val="003E7BE0"/>
    <w:rsid w:val="003F0BFB"/>
    <w:rsid w:val="003F1085"/>
    <w:rsid w:val="003F1AB7"/>
    <w:rsid w:val="003F1CFF"/>
    <w:rsid w:val="003F27A4"/>
    <w:rsid w:val="003F2800"/>
    <w:rsid w:val="003F2AC6"/>
    <w:rsid w:val="003F2B32"/>
    <w:rsid w:val="003F2FC7"/>
    <w:rsid w:val="003F3254"/>
    <w:rsid w:val="003F3DFC"/>
    <w:rsid w:val="003F4777"/>
    <w:rsid w:val="003F49E6"/>
    <w:rsid w:val="003F4B96"/>
    <w:rsid w:val="003F4BE6"/>
    <w:rsid w:val="003F5547"/>
    <w:rsid w:val="003F6556"/>
    <w:rsid w:val="003F69BD"/>
    <w:rsid w:val="003F6FB2"/>
    <w:rsid w:val="003F6FD7"/>
    <w:rsid w:val="003F740A"/>
    <w:rsid w:val="0040026B"/>
    <w:rsid w:val="0040106B"/>
    <w:rsid w:val="004014F8"/>
    <w:rsid w:val="004016B1"/>
    <w:rsid w:val="0040215F"/>
    <w:rsid w:val="00402537"/>
    <w:rsid w:val="0040295A"/>
    <w:rsid w:val="00403576"/>
    <w:rsid w:val="0040451A"/>
    <w:rsid w:val="00404BCF"/>
    <w:rsid w:val="00405440"/>
    <w:rsid w:val="004069BA"/>
    <w:rsid w:val="00407825"/>
    <w:rsid w:val="00407D5E"/>
    <w:rsid w:val="00407F6B"/>
    <w:rsid w:val="004104FE"/>
    <w:rsid w:val="00410762"/>
    <w:rsid w:val="00410843"/>
    <w:rsid w:val="00410B13"/>
    <w:rsid w:val="00411BEA"/>
    <w:rsid w:val="00413496"/>
    <w:rsid w:val="00413683"/>
    <w:rsid w:val="00413BAA"/>
    <w:rsid w:val="00413FA7"/>
    <w:rsid w:val="00413FDF"/>
    <w:rsid w:val="0041466B"/>
    <w:rsid w:val="0041570D"/>
    <w:rsid w:val="00416D4B"/>
    <w:rsid w:val="0042250A"/>
    <w:rsid w:val="00422966"/>
    <w:rsid w:val="004232F1"/>
    <w:rsid w:val="00423313"/>
    <w:rsid w:val="0042385E"/>
    <w:rsid w:val="00423C4F"/>
    <w:rsid w:val="00426B5C"/>
    <w:rsid w:val="00427704"/>
    <w:rsid w:val="00427878"/>
    <w:rsid w:val="00430370"/>
    <w:rsid w:val="00430810"/>
    <w:rsid w:val="00430D72"/>
    <w:rsid w:val="0043111E"/>
    <w:rsid w:val="00431A77"/>
    <w:rsid w:val="00432B28"/>
    <w:rsid w:val="00432B76"/>
    <w:rsid w:val="00432E20"/>
    <w:rsid w:val="00433EA0"/>
    <w:rsid w:val="004341AC"/>
    <w:rsid w:val="00434D7E"/>
    <w:rsid w:val="004365D1"/>
    <w:rsid w:val="004369DD"/>
    <w:rsid w:val="004375A9"/>
    <w:rsid w:val="004378E0"/>
    <w:rsid w:val="004379A2"/>
    <w:rsid w:val="0044064E"/>
    <w:rsid w:val="00440B0C"/>
    <w:rsid w:val="00443848"/>
    <w:rsid w:val="00444154"/>
    <w:rsid w:val="004444FD"/>
    <w:rsid w:val="00445910"/>
    <w:rsid w:val="00445BDC"/>
    <w:rsid w:val="00446252"/>
    <w:rsid w:val="004467A8"/>
    <w:rsid w:val="00446BD7"/>
    <w:rsid w:val="00446BFA"/>
    <w:rsid w:val="00446DBB"/>
    <w:rsid w:val="00447D6E"/>
    <w:rsid w:val="00450046"/>
    <w:rsid w:val="004510CA"/>
    <w:rsid w:val="00452370"/>
    <w:rsid w:val="0045268A"/>
    <w:rsid w:val="004526F4"/>
    <w:rsid w:val="004529BB"/>
    <w:rsid w:val="00453ADB"/>
    <w:rsid w:val="0045586F"/>
    <w:rsid w:val="00455D2D"/>
    <w:rsid w:val="00456815"/>
    <w:rsid w:val="00456C86"/>
    <w:rsid w:val="00456E09"/>
    <w:rsid w:val="00456EE6"/>
    <w:rsid w:val="00457831"/>
    <w:rsid w:val="00460B7B"/>
    <w:rsid w:val="00460F08"/>
    <w:rsid w:val="00461F23"/>
    <w:rsid w:val="00461FF5"/>
    <w:rsid w:val="0046360A"/>
    <w:rsid w:val="00463753"/>
    <w:rsid w:val="00463ACD"/>
    <w:rsid w:val="00464258"/>
    <w:rsid w:val="00464276"/>
    <w:rsid w:val="004649C2"/>
    <w:rsid w:val="00464A3E"/>
    <w:rsid w:val="004651C0"/>
    <w:rsid w:val="004653D0"/>
    <w:rsid w:val="004654C2"/>
    <w:rsid w:val="004659F8"/>
    <w:rsid w:val="00466D8B"/>
    <w:rsid w:val="00467206"/>
    <w:rsid w:val="00467C81"/>
    <w:rsid w:val="004708BB"/>
    <w:rsid w:val="00471404"/>
    <w:rsid w:val="004714ED"/>
    <w:rsid w:val="00471FD3"/>
    <w:rsid w:val="00472D51"/>
    <w:rsid w:val="0047324F"/>
    <w:rsid w:val="00473334"/>
    <w:rsid w:val="0047365A"/>
    <w:rsid w:val="00473B32"/>
    <w:rsid w:val="00473B9D"/>
    <w:rsid w:val="00473E2B"/>
    <w:rsid w:val="004744BD"/>
    <w:rsid w:val="00474DBB"/>
    <w:rsid w:val="004757FB"/>
    <w:rsid w:val="00475959"/>
    <w:rsid w:val="00476E89"/>
    <w:rsid w:val="00477B97"/>
    <w:rsid w:val="00480F30"/>
    <w:rsid w:val="0048109E"/>
    <w:rsid w:val="004812C3"/>
    <w:rsid w:val="004813DE"/>
    <w:rsid w:val="00482C22"/>
    <w:rsid w:val="004830F7"/>
    <w:rsid w:val="00484772"/>
    <w:rsid w:val="00484BB5"/>
    <w:rsid w:val="00484F6A"/>
    <w:rsid w:val="00485A83"/>
    <w:rsid w:val="0048685B"/>
    <w:rsid w:val="00486DC7"/>
    <w:rsid w:val="004878D6"/>
    <w:rsid w:val="00487C4C"/>
    <w:rsid w:val="00487D84"/>
    <w:rsid w:val="00487DDD"/>
    <w:rsid w:val="00487F70"/>
    <w:rsid w:val="004904B6"/>
    <w:rsid w:val="00490C15"/>
    <w:rsid w:val="00490D3C"/>
    <w:rsid w:val="00491A4A"/>
    <w:rsid w:val="00491BE5"/>
    <w:rsid w:val="00492364"/>
    <w:rsid w:val="0049327A"/>
    <w:rsid w:val="00494561"/>
    <w:rsid w:val="00494BCB"/>
    <w:rsid w:val="004950F6"/>
    <w:rsid w:val="004960BA"/>
    <w:rsid w:val="004972BF"/>
    <w:rsid w:val="0049774D"/>
    <w:rsid w:val="00497C25"/>
    <w:rsid w:val="004A040B"/>
    <w:rsid w:val="004A05B6"/>
    <w:rsid w:val="004A1015"/>
    <w:rsid w:val="004A3180"/>
    <w:rsid w:val="004A3549"/>
    <w:rsid w:val="004A3EB7"/>
    <w:rsid w:val="004A3FD9"/>
    <w:rsid w:val="004A46AD"/>
    <w:rsid w:val="004A5705"/>
    <w:rsid w:val="004A68A7"/>
    <w:rsid w:val="004A729A"/>
    <w:rsid w:val="004A740F"/>
    <w:rsid w:val="004A778E"/>
    <w:rsid w:val="004A79AC"/>
    <w:rsid w:val="004A7A38"/>
    <w:rsid w:val="004A7E0D"/>
    <w:rsid w:val="004B00AD"/>
    <w:rsid w:val="004B0F16"/>
    <w:rsid w:val="004B208B"/>
    <w:rsid w:val="004B25EF"/>
    <w:rsid w:val="004B2C39"/>
    <w:rsid w:val="004B382A"/>
    <w:rsid w:val="004B4D76"/>
    <w:rsid w:val="004B4D8D"/>
    <w:rsid w:val="004B51D9"/>
    <w:rsid w:val="004B5F39"/>
    <w:rsid w:val="004B648D"/>
    <w:rsid w:val="004B74E1"/>
    <w:rsid w:val="004C0DD4"/>
    <w:rsid w:val="004C103B"/>
    <w:rsid w:val="004C11D8"/>
    <w:rsid w:val="004C2029"/>
    <w:rsid w:val="004C34D3"/>
    <w:rsid w:val="004C43FB"/>
    <w:rsid w:val="004C492A"/>
    <w:rsid w:val="004C4932"/>
    <w:rsid w:val="004C4CBB"/>
    <w:rsid w:val="004C533C"/>
    <w:rsid w:val="004C55AB"/>
    <w:rsid w:val="004C5D50"/>
    <w:rsid w:val="004C7C1F"/>
    <w:rsid w:val="004D02EB"/>
    <w:rsid w:val="004D1124"/>
    <w:rsid w:val="004D17A6"/>
    <w:rsid w:val="004D2248"/>
    <w:rsid w:val="004D2CA8"/>
    <w:rsid w:val="004D37AE"/>
    <w:rsid w:val="004D3937"/>
    <w:rsid w:val="004D3AEB"/>
    <w:rsid w:val="004D485A"/>
    <w:rsid w:val="004D4B35"/>
    <w:rsid w:val="004D546E"/>
    <w:rsid w:val="004D5872"/>
    <w:rsid w:val="004D6098"/>
    <w:rsid w:val="004D61A6"/>
    <w:rsid w:val="004D661B"/>
    <w:rsid w:val="004D6A2E"/>
    <w:rsid w:val="004D6CC7"/>
    <w:rsid w:val="004D735E"/>
    <w:rsid w:val="004E0C81"/>
    <w:rsid w:val="004E1443"/>
    <w:rsid w:val="004E21CD"/>
    <w:rsid w:val="004E22FD"/>
    <w:rsid w:val="004E2654"/>
    <w:rsid w:val="004E26D3"/>
    <w:rsid w:val="004E2DA6"/>
    <w:rsid w:val="004E35EA"/>
    <w:rsid w:val="004E4432"/>
    <w:rsid w:val="004E45BD"/>
    <w:rsid w:val="004E4BAC"/>
    <w:rsid w:val="004E577E"/>
    <w:rsid w:val="004E5917"/>
    <w:rsid w:val="004E5AE1"/>
    <w:rsid w:val="004E620F"/>
    <w:rsid w:val="004E6E04"/>
    <w:rsid w:val="004F0796"/>
    <w:rsid w:val="004F0D45"/>
    <w:rsid w:val="004F1133"/>
    <w:rsid w:val="004F132F"/>
    <w:rsid w:val="004F1562"/>
    <w:rsid w:val="004F2E55"/>
    <w:rsid w:val="004F4556"/>
    <w:rsid w:val="004F5635"/>
    <w:rsid w:val="004F5A18"/>
    <w:rsid w:val="004F6C8F"/>
    <w:rsid w:val="004F7412"/>
    <w:rsid w:val="004F7D87"/>
    <w:rsid w:val="00500149"/>
    <w:rsid w:val="005001E4"/>
    <w:rsid w:val="00500FE0"/>
    <w:rsid w:val="005014C8"/>
    <w:rsid w:val="0050162A"/>
    <w:rsid w:val="00501D4E"/>
    <w:rsid w:val="0050220C"/>
    <w:rsid w:val="00502829"/>
    <w:rsid w:val="005030A6"/>
    <w:rsid w:val="00503971"/>
    <w:rsid w:val="005043EC"/>
    <w:rsid w:val="00505E6A"/>
    <w:rsid w:val="005072A2"/>
    <w:rsid w:val="00507E3E"/>
    <w:rsid w:val="00507F95"/>
    <w:rsid w:val="005101A4"/>
    <w:rsid w:val="005102F4"/>
    <w:rsid w:val="00510824"/>
    <w:rsid w:val="005112C4"/>
    <w:rsid w:val="005112FE"/>
    <w:rsid w:val="00512482"/>
    <w:rsid w:val="00513324"/>
    <w:rsid w:val="00513A9E"/>
    <w:rsid w:val="00514C35"/>
    <w:rsid w:val="00514C36"/>
    <w:rsid w:val="00515EDA"/>
    <w:rsid w:val="00517166"/>
    <w:rsid w:val="0051774F"/>
    <w:rsid w:val="00520478"/>
    <w:rsid w:val="00520BBD"/>
    <w:rsid w:val="00521A16"/>
    <w:rsid w:val="0052204D"/>
    <w:rsid w:val="00522723"/>
    <w:rsid w:val="0052307C"/>
    <w:rsid w:val="0052314A"/>
    <w:rsid w:val="00523195"/>
    <w:rsid w:val="00523C77"/>
    <w:rsid w:val="00523DB8"/>
    <w:rsid w:val="005245DF"/>
    <w:rsid w:val="00524CA8"/>
    <w:rsid w:val="00524FFD"/>
    <w:rsid w:val="005251DC"/>
    <w:rsid w:val="005255C2"/>
    <w:rsid w:val="0052640E"/>
    <w:rsid w:val="00526FB2"/>
    <w:rsid w:val="005278F5"/>
    <w:rsid w:val="0052799C"/>
    <w:rsid w:val="0053058B"/>
    <w:rsid w:val="00530677"/>
    <w:rsid w:val="00530827"/>
    <w:rsid w:val="00531EA2"/>
    <w:rsid w:val="00531EE3"/>
    <w:rsid w:val="005324CB"/>
    <w:rsid w:val="00532640"/>
    <w:rsid w:val="00533314"/>
    <w:rsid w:val="00533A7C"/>
    <w:rsid w:val="00533BDC"/>
    <w:rsid w:val="00534262"/>
    <w:rsid w:val="00534AE7"/>
    <w:rsid w:val="00537F27"/>
    <w:rsid w:val="00540247"/>
    <w:rsid w:val="00541024"/>
    <w:rsid w:val="005411D1"/>
    <w:rsid w:val="005413A6"/>
    <w:rsid w:val="00541BEA"/>
    <w:rsid w:val="00542A9B"/>
    <w:rsid w:val="0054324E"/>
    <w:rsid w:val="005435B0"/>
    <w:rsid w:val="00544478"/>
    <w:rsid w:val="0054455C"/>
    <w:rsid w:val="00544E1B"/>
    <w:rsid w:val="00545308"/>
    <w:rsid w:val="00545672"/>
    <w:rsid w:val="00545A8E"/>
    <w:rsid w:val="005463E1"/>
    <w:rsid w:val="0054680C"/>
    <w:rsid w:val="00547BE3"/>
    <w:rsid w:val="00547C80"/>
    <w:rsid w:val="00547F6B"/>
    <w:rsid w:val="005518B1"/>
    <w:rsid w:val="00551D73"/>
    <w:rsid w:val="00551E89"/>
    <w:rsid w:val="0055377D"/>
    <w:rsid w:val="00556380"/>
    <w:rsid w:val="00556462"/>
    <w:rsid w:val="00556A5C"/>
    <w:rsid w:val="005579C0"/>
    <w:rsid w:val="00557B7F"/>
    <w:rsid w:val="00557E0E"/>
    <w:rsid w:val="00560069"/>
    <w:rsid w:val="005602BC"/>
    <w:rsid w:val="005602FC"/>
    <w:rsid w:val="00560E75"/>
    <w:rsid w:val="00562BAB"/>
    <w:rsid w:val="0056301A"/>
    <w:rsid w:val="00563420"/>
    <w:rsid w:val="005648EF"/>
    <w:rsid w:val="00564E3F"/>
    <w:rsid w:val="005660D3"/>
    <w:rsid w:val="005664EF"/>
    <w:rsid w:val="0056669A"/>
    <w:rsid w:val="0056706A"/>
    <w:rsid w:val="005701C9"/>
    <w:rsid w:val="005706B2"/>
    <w:rsid w:val="00570F5F"/>
    <w:rsid w:val="00571BF5"/>
    <w:rsid w:val="00572C0B"/>
    <w:rsid w:val="00572D1C"/>
    <w:rsid w:val="00572E83"/>
    <w:rsid w:val="00572F67"/>
    <w:rsid w:val="00573022"/>
    <w:rsid w:val="005754CE"/>
    <w:rsid w:val="0057654C"/>
    <w:rsid w:val="005768E8"/>
    <w:rsid w:val="0057695B"/>
    <w:rsid w:val="00576A72"/>
    <w:rsid w:val="00577935"/>
    <w:rsid w:val="00580B48"/>
    <w:rsid w:val="00581C03"/>
    <w:rsid w:val="00581C5B"/>
    <w:rsid w:val="00582164"/>
    <w:rsid w:val="005824FD"/>
    <w:rsid w:val="00582BA3"/>
    <w:rsid w:val="0058301E"/>
    <w:rsid w:val="0058437F"/>
    <w:rsid w:val="00584B0A"/>
    <w:rsid w:val="00584FA9"/>
    <w:rsid w:val="00585C1F"/>
    <w:rsid w:val="005903EF"/>
    <w:rsid w:val="005907C9"/>
    <w:rsid w:val="00590D91"/>
    <w:rsid w:val="00591FA7"/>
    <w:rsid w:val="00592140"/>
    <w:rsid w:val="0059214E"/>
    <w:rsid w:val="00592247"/>
    <w:rsid w:val="005926B6"/>
    <w:rsid w:val="005928AF"/>
    <w:rsid w:val="00592AF1"/>
    <w:rsid w:val="00592C66"/>
    <w:rsid w:val="00592DB4"/>
    <w:rsid w:val="00592F74"/>
    <w:rsid w:val="00593615"/>
    <w:rsid w:val="005936AD"/>
    <w:rsid w:val="00594174"/>
    <w:rsid w:val="0059483F"/>
    <w:rsid w:val="005960E3"/>
    <w:rsid w:val="00596223"/>
    <w:rsid w:val="00596343"/>
    <w:rsid w:val="005965BB"/>
    <w:rsid w:val="005966A9"/>
    <w:rsid w:val="00597D98"/>
    <w:rsid w:val="005A0897"/>
    <w:rsid w:val="005A132A"/>
    <w:rsid w:val="005A1400"/>
    <w:rsid w:val="005A1C86"/>
    <w:rsid w:val="005A2B12"/>
    <w:rsid w:val="005A2D8C"/>
    <w:rsid w:val="005A3607"/>
    <w:rsid w:val="005A394E"/>
    <w:rsid w:val="005A3A16"/>
    <w:rsid w:val="005A480A"/>
    <w:rsid w:val="005A48C3"/>
    <w:rsid w:val="005A4DFC"/>
    <w:rsid w:val="005A543A"/>
    <w:rsid w:val="005A5ABA"/>
    <w:rsid w:val="005A607F"/>
    <w:rsid w:val="005A646E"/>
    <w:rsid w:val="005A68BA"/>
    <w:rsid w:val="005A71E0"/>
    <w:rsid w:val="005B0F6B"/>
    <w:rsid w:val="005B1333"/>
    <w:rsid w:val="005B15A4"/>
    <w:rsid w:val="005B3267"/>
    <w:rsid w:val="005B37F1"/>
    <w:rsid w:val="005B38F5"/>
    <w:rsid w:val="005B4016"/>
    <w:rsid w:val="005B4060"/>
    <w:rsid w:val="005B4B92"/>
    <w:rsid w:val="005B59A7"/>
    <w:rsid w:val="005B7664"/>
    <w:rsid w:val="005C0151"/>
    <w:rsid w:val="005C0156"/>
    <w:rsid w:val="005C1FAF"/>
    <w:rsid w:val="005C300E"/>
    <w:rsid w:val="005C3032"/>
    <w:rsid w:val="005C3661"/>
    <w:rsid w:val="005C389C"/>
    <w:rsid w:val="005C39B0"/>
    <w:rsid w:val="005C3C9F"/>
    <w:rsid w:val="005C4925"/>
    <w:rsid w:val="005C4E20"/>
    <w:rsid w:val="005C4EE2"/>
    <w:rsid w:val="005C4F24"/>
    <w:rsid w:val="005C5228"/>
    <w:rsid w:val="005C630D"/>
    <w:rsid w:val="005C6A5A"/>
    <w:rsid w:val="005C7449"/>
    <w:rsid w:val="005D1CA0"/>
    <w:rsid w:val="005D1ECD"/>
    <w:rsid w:val="005D4A27"/>
    <w:rsid w:val="005D4BAE"/>
    <w:rsid w:val="005D5ED7"/>
    <w:rsid w:val="005D6372"/>
    <w:rsid w:val="005D675B"/>
    <w:rsid w:val="005D6F9C"/>
    <w:rsid w:val="005D714F"/>
    <w:rsid w:val="005E0455"/>
    <w:rsid w:val="005E0773"/>
    <w:rsid w:val="005E0B60"/>
    <w:rsid w:val="005E190F"/>
    <w:rsid w:val="005E1CB6"/>
    <w:rsid w:val="005E200F"/>
    <w:rsid w:val="005E2A69"/>
    <w:rsid w:val="005E36B0"/>
    <w:rsid w:val="005E3D52"/>
    <w:rsid w:val="005E4584"/>
    <w:rsid w:val="005E579A"/>
    <w:rsid w:val="005E61E2"/>
    <w:rsid w:val="005E6770"/>
    <w:rsid w:val="005E69CB"/>
    <w:rsid w:val="005F0A34"/>
    <w:rsid w:val="005F0A9B"/>
    <w:rsid w:val="005F1576"/>
    <w:rsid w:val="005F1637"/>
    <w:rsid w:val="005F2AB8"/>
    <w:rsid w:val="005F31D7"/>
    <w:rsid w:val="005F3FB8"/>
    <w:rsid w:val="005F4010"/>
    <w:rsid w:val="005F4CC9"/>
    <w:rsid w:val="005F4D13"/>
    <w:rsid w:val="005F4FFD"/>
    <w:rsid w:val="005F5968"/>
    <w:rsid w:val="005F5A4C"/>
    <w:rsid w:val="005F637B"/>
    <w:rsid w:val="005F64AB"/>
    <w:rsid w:val="005F6517"/>
    <w:rsid w:val="005F7A8F"/>
    <w:rsid w:val="005F7B55"/>
    <w:rsid w:val="005F7BF3"/>
    <w:rsid w:val="00600CCC"/>
    <w:rsid w:val="00601340"/>
    <w:rsid w:val="006014D7"/>
    <w:rsid w:val="00601DD4"/>
    <w:rsid w:val="00601FC9"/>
    <w:rsid w:val="0060206E"/>
    <w:rsid w:val="0060262E"/>
    <w:rsid w:val="00602924"/>
    <w:rsid w:val="00602982"/>
    <w:rsid w:val="00602AB3"/>
    <w:rsid w:val="00603D62"/>
    <w:rsid w:val="00603E17"/>
    <w:rsid w:val="00604807"/>
    <w:rsid w:val="00604C12"/>
    <w:rsid w:val="00605615"/>
    <w:rsid w:val="006056BB"/>
    <w:rsid w:val="00605BE2"/>
    <w:rsid w:val="006063F2"/>
    <w:rsid w:val="00606F3C"/>
    <w:rsid w:val="0060784D"/>
    <w:rsid w:val="006079B5"/>
    <w:rsid w:val="00607EA4"/>
    <w:rsid w:val="00610754"/>
    <w:rsid w:val="00610B44"/>
    <w:rsid w:val="00610CD4"/>
    <w:rsid w:val="006112CB"/>
    <w:rsid w:val="00611F4F"/>
    <w:rsid w:val="006129A3"/>
    <w:rsid w:val="00612C7B"/>
    <w:rsid w:val="006153A8"/>
    <w:rsid w:val="00615FBD"/>
    <w:rsid w:val="006169A8"/>
    <w:rsid w:val="00616A40"/>
    <w:rsid w:val="00616BF9"/>
    <w:rsid w:val="006210EB"/>
    <w:rsid w:val="006214D0"/>
    <w:rsid w:val="00621F1B"/>
    <w:rsid w:val="006227FD"/>
    <w:rsid w:val="00623401"/>
    <w:rsid w:val="0062355F"/>
    <w:rsid w:val="00623662"/>
    <w:rsid w:val="00623A4C"/>
    <w:rsid w:val="00624359"/>
    <w:rsid w:val="00624C85"/>
    <w:rsid w:val="00624CAF"/>
    <w:rsid w:val="00624F5F"/>
    <w:rsid w:val="00625467"/>
    <w:rsid w:val="00625886"/>
    <w:rsid w:val="00625FA5"/>
    <w:rsid w:val="006265E3"/>
    <w:rsid w:val="00626622"/>
    <w:rsid w:val="0062681A"/>
    <w:rsid w:val="006279EE"/>
    <w:rsid w:val="0063035E"/>
    <w:rsid w:val="00630DBC"/>
    <w:rsid w:val="00631393"/>
    <w:rsid w:val="0063224A"/>
    <w:rsid w:val="00632C0F"/>
    <w:rsid w:val="00634B82"/>
    <w:rsid w:val="0063521F"/>
    <w:rsid w:val="00635C87"/>
    <w:rsid w:val="006369A9"/>
    <w:rsid w:val="00636C93"/>
    <w:rsid w:val="00636DC0"/>
    <w:rsid w:val="00637766"/>
    <w:rsid w:val="0064224D"/>
    <w:rsid w:val="00642F25"/>
    <w:rsid w:val="00644175"/>
    <w:rsid w:val="00644503"/>
    <w:rsid w:val="00644B7D"/>
    <w:rsid w:val="00644FC9"/>
    <w:rsid w:val="00645129"/>
    <w:rsid w:val="0064625B"/>
    <w:rsid w:val="00646330"/>
    <w:rsid w:val="006468E8"/>
    <w:rsid w:val="006469B7"/>
    <w:rsid w:val="006472ED"/>
    <w:rsid w:val="00647A42"/>
    <w:rsid w:val="0065001F"/>
    <w:rsid w:val="0065093E"/>
    <w:rsid w:val="00651063"/>
    <w:rsid w:val="006515B8"/>
    <w:rsid w:val="00651D88"/>
    <w:rsid w:val="006522EE"/>
    <w:rsid w:val="006525EC"/>
    <w:rsid w:val="006525FA"/>
    <w:rsid w:val="00652CAB"/>
    <w:rsid w:val="00653525"/>
    <w:rsid w:val="006536C9"/>
    <w:rsid w:val="006542BC"/>
    <w:rsid w:val="00654C28"/>
    <w:rsid w:val="00655544"/>
    <w:rsid w:val="006557AB"/>
    <w:rsid w:val="006559CF"/>
    <w:rsid w:val="00655F97"/>
    <w:rsid w:val="0065679D"/>
    <w:rsid w:val="00657C0F"/>
    <w:rsid w:val="00657D17"/>
    <w:rsid w:val="00657F40"/>
    <w:rsid w:val="00660417"/>
    <w:rsid w:val="006610FC"/>
    <w:rsid w:val="00661990"/>
    <w:rsid w:val="006623FE"/>
    <w:rsid w:val="00662571"/>
    <w:rsid w:val="00663930"/>
    <w:rsid w:val="00663CF9"/>
    <w:rsid w:val="00664527"/>
    <w:rsid w:val="00664E9E"/>
    <w:rsid w:val="00665840"/>
    <w:rsid w:val="00665AA2"/>
    <w:rsid w:val="00665DDB"/>
    <w:rsid w:val="00665FF0"/>
    <w:rsid w:val="00667781"/>
    <w:rsid w:val="006677B9"/>
    <w:rsid w:val="00670426"/>
    <w:rsid w:val="006709F3"/>
    <w:rsid w:val="00670A13"/>
    <w:rsid w:val="00671066"/>
    <w:rsid w:val="006715E4"/>
    <w:rsid w:val="00672E5F"/>
    <w:rsid w:val="00673259"/>
    <w:rsid w:val="006736DF"/>
    <w:rsid w:val="00673AC2"/>
    <w:rsid w:val="0067445D"/>
    <w:rsid w:val="00674850"/>
    <w:rsid w:val="00674E8E"/>
    <w:rsid w:val="00675660"/>
    <w:rsid w:val="0067573A"/>
    <w:rsid w:val="0067672F"/>
    <w:rsid w:val="00676F73"/>
    <w:rsid w:val="0067740E"/>
    <w:rsid w:val="0067771C"/>
    <w:rsid w:val="00677ADC"/>
    <w:rsid w:val="00677B81"/>
    <w:rsid w:val="0068088B"/>
    <w:rsid w:val="00681306"/>
    <w:rsid w:val="00681BF7"/>
    <w:rsid w:val="00681E8D"/>
    <w:rsid w:val="00682812"/>
    <w:rsid w:val="00683FD8"/>
    <w:rsid w:val="006847E6"/>
    <w:rsid w:val="00684BCE"/>
    <w:rsid w:val="006852D7"/>
    <w:rsid w:val="00685319"/>
    <w:rsid w:val="0068577A"/>
    <w:rsid w:val="00685F7F"/>
    <w:rsid w:val="00686C7A"/>
    <w:rsid w:val="006875B7"/>
    <w:rsid w:val="00687A8E"/>
    <w:rsid w:val="006909A5"/>
    <w:rsid w:val="00690A53"/>
    <w:rsid w:val="00690B69"/>
    <w:rsid w:val="00690C11"/>
    <w:rsid w:val="00691593"/>
    <w:rsid w:val="006929FE"/>
    <w:rsid w:val="00692E53"/>
    <w:rsid w:val="00693652"/>
    <w:rsid w:val="006937AD"/>
    <w:rsid w:val="00694329"/>
    <w:rsid w:val="006946DB"/>
    <w:rsid w:val="006955CC"/>
    <w:rsid w:val="00696959"/>
    <w:rsid w:val="00697F4B"/>
    <w:rsid w:val="006A013F"/>
    <w:rsid w:val="006A0ECD"/>
    <w:rsid w:val="006A1065"/>
    <w:rsid w:val="006A1B86"/>
    <w:rsid w:val="006A27C7"/>
    <w:rsid w:val="006A38B0"/>
    <w:rsid w:val="006A392C"/>
    <w:rsid w:val="006A3A3C"/>
    <w:rsid w:val="006A4266"/>
    <w:rsid w:val="006A6389"/>
    <w:rsid w:val="006A67EF"/>
    <w:rsid w:val="006A6B4C"/>
    <w:rsid w:val="006A6BE0"/>
    <w:rsid w:val="006B0051"/>
    <w:rsid w:val="006B15A3"/>
    <w:rsid w:val="006B1CC8"/>
    <w:rsid w:val="006B1CCC"/>
    <w:rsid w:val="006B1F9F"/>
    <w:rsid w:val="006B3952"/>
    <w:rsid w:val="006B559E"/>
    <w:rsid w:val="006B609E"/>
    <w:rsid w:val="006B6BE8"/>
    <w:rsid w:val="006C0D2D"/>
    <w:rsid w:val="006C1FB4"/>
    <w:rsid w:val="006C208E"/>
    <w:rsid w:val="006C3194"/>
    <w:rsid w:val="006C3866"/>
    <w:rsid w:val="006C564E"/>
    <w:rsid w:val="006C6BB4"/>
    <w:rsid w:val="006C77A8"/>
    <w:rsid w:val="006C77F5"/>
    <w:rsid w:val="006D0573"/>
    <w:rsid w:val="006D10B7"/>
    <w:rsid w:val="006D1EFF"/>
    <w:rsid w:val="006D3436"/>
    <w:rsid w:val="006D399B"/>
    <w:rsid w:val="006D455B"/>
    <w:rsid w:val="006D45AC"/>
    <w:rsid w:val="006D5397"/>
    <w:rsid w:val="006D5F84"/>
    <w:rsid w:val="006D68CE"/>
    <w:rsid w:val="006D6B06"/>
    <w:rsid w:val="006D73A6"/>
    <w:rsid w:val="006D7E5A"/>
    <w:rsid w:val="006E04BB"/>
    <w:rsid w:val="006E0CF7"/>
    <w:rsid w:val="006E12DF"/>
    <w:rsid w:val="006E159A"/>
    <w:rsid w:val="006E2326"/>
    <w:rsid w:val="006E34A6"/>
    <w:rsid w:val="006E3F06"/>
    <w:rsid w:val="006E42FE"/>
    <w:rsid w:val="006E489D"/>
    <w:rsid w:val="006E4E16"/>
    <w:rsid w:val="006E5B8E"/>
    <w:rsid w:val="006E5E92"/>
    <w:rsid w:val="006E6279"/>
    <w:rsid w:val="006E629F"/>
    <w:rsid w:val="006E67F8"/>
    <w:rsid w:val="006E74CA"/>
    <w:rsid w:val="006F1445"/>
    <w:rsid w:val="006F191D"/>
    <w:rsid w:val="006F1E19"/>
    <w:rsid w:val="006F37BC"/>
    <w:rsid w:val="006F3C52"/>
    <w:rsid w:val="006F48B6"/>
    <w:rsid w:val="006F49E7"/>
    <w:rsid w:val="006F67B0"/>
    <w:rsid w:val="006F67DF"/>
    <w:rsid w:val="006F6B35"/>
    <w:rsid w:val="006F6C46"/>
    <w:rsid w:val="006F6DF5"/>
    <w:rsid w:val="006F7136"/>
    <w:rsid w:val="006F7540"/>
    <w:rsid w:val="006F7DA4"/>
    <w:rsid w:val="00700402"/>
    <w:rsid w:val="00700553"/>
    <w:rsid w:val="0070092B"/>
    <w:rsid w:val="007014D5"/>
    <w:rsid w:val="0070171C"/>
    <w:rsid w:val="00703B30"/>
    <w:rsid w:val="00704968"/>
    <w:rsid w:val="00705032"/>
    <w:rsid w:val="00705063"/>
    <w:rsid w:val="00705DBF"/>
    <w:rsid w:val="00706FF1"/>
    <w:rsid w:val="00707A9F"/>
    <w:rsid w:val="00707C54"/>
    <w:rsid w:val="00707EBF"/>
    <w:rsid w:val="00710034"/>
    <w:rsid w:val="0071096E"/>
    <w:rsid w:val="007109ED"/>
    <w:rsid w:val="007113B4"/>
    <w:rsid w:val="007125B3"/>
    <w:rsid w:val="00713AAA"/>
    <w:rsid w:val="00713FFC"/>
    <w:rsid w:val="0071465A"/>
    <w:rsid w:val="00714757"/>
    <w:rsid w:val="00715707"/>
    <w:rsid w:val="00715828"/>
    <w:rsid w:val="00715ABF"/>
    <w:rsid w:val="0071662C"/>
    <w:rsid w:val="00716EED"/>
    <w:rsid w:val="00721398"/>
    <w:rsid w:val="00721572"/>
    <w:rsid w:val="0072196D"/>
    <w:rsid w:val="00721A5D"/>
    <w:rsid w:val="007236E5"/>
    <w:rsid w:val="00723735"/>
    <w:rsid w:val="00723941"/>
    <w:rsid w:val="0072469B"/>
    <w:rsid w:val="007246E8"/>
    <w:rsid w:val="00724B58"/>
    <w:rsid w:val="0072518E"/>
    <w:rsid w:val="0072548F"/>
    <w:rsid w:val="00725669"/>
    <w:rsid w:val="007258BB"/>
    <w:rsid w:val="007259A9"/>
    <w:rsid w:val="00726358"/>
    <w:rsid w:val="007263B9"/>
    <w:rsid w:val="00727CE7"/>
    <w:rsid w:val="007313F3"/>
    <w:rsid w:val="00731EFF"/>
    <w:rsid w:val="00732FE6"/>
    <w:rsid w:val="007349EC"/>
    <w:rsid w:val="00736B03"/>
    <w:rsid w:val="00737138"/>
    <w:rsid w:val="007373B8"/>
    <w:rsid w:val="00740001"/>
    <w:rsid w:val="007416A1"/>
    <w:rsid w:val="00742CBB"/>
    <w:rsid w:val="007432CE"/>
    <w:rsid w:val="007435DF"/>
    <w:rsid w:val="0074413E"/>
    <w:rsid w:val="007446D0"/>
    <w:rsid w:val="00744B68"/>
    <w:rsid w:val="00744CD2"/>
    <w:rsid w:val="0074597A"/>
    <w:rsid w:val="00746DE1"/>
    <w:rsid w:val="00750336"/>
    <w:rsid w:val="00750640"/>
    <w:rsid w:val="00750E63"/>
    <w:rsid w:val="00750F1D"/>
    <w:rsid w:val="00751C8D"/>
    <w:rsid w:val="0075323B"/>
    <w:rsid w:val="00753481"/>
    <w:rsid w:val="00753A00"/>
    <w:rsid w:val="00753AF8"/>
    <w:rsid w:val="00753ED3"/>
    <w:rsid w:val="007547D0"/>
    <w:rsid w:val="007552EB"/>
    <w:rsid w:val="00756080"/>
    <w:rsid w:val="00756451"/>
    <w:rsid w:val="0075655F"/>
    <w:rsid w:val="007567B1"/>
    <w:rsid w:val="00757BCC"/>
    <w:rsid w:val="00760381"/>
    <w:rsid w:val="007605C3"/>
    <w:rsid w:val="00762848"/>
    <w:rsid w:val="00764615"/>
    <w:rsid w:val="007658CA"/>
    <w:rsid w:val="00765DE4"/>
    <w:rsid w:val="0077058E"/>
    <w:rsid w:val="00770B37"/>
    <w:rsid w:val="0077120F"/>
    <w:rsid w:val="00771A77"/>
    <w:rsid w:val="00771C46"/>
    <w:rsid w:val="007722FE"/>
    <w:rsid w:val="00772312"/>
    <w:rsid w:val="00772AE8"/>
    <w:rsid w:val="00773A81"/>
    <w:rsid w:val="007752E2"/>
    <w:rsid w:val="0077588F"/>
    <w:rsid w:val="007763AB"/>
    <w:rsid w:val="0077676B"/>
    <w:rsid w:val="00776AEB"/>
    <w:rsid w:val="00776B27"/>
    <w:rsid w:val="007770FB"/>
    <w:rsid w:val="00777108"/>
    <w:rsid w:val="007771E0"/>
    <w:rsid w:val="00777F52"/>
    <w:rsid w:val="00780299"/>
    <w:rsid w:val="007804BF"/>
    <w:rsid w:val="007804CB"/>
    <w:rsid w:val="00780FB0"/>
    <w:rsid w:val="00781025"/>
    <w:rsid w:val="0078158F"/>
    <w:rsid w:val="00781C1A"/>
    <w:rsid w:val="007824D4"/>
    <w:rsid w:val="00782E74"/>
    <w:rsid w:val="00782F5F"/>
    <w:rsid w:val="0078320E"/>
    <w:rsid w:val="0078325C"/>
    <w:rsid w:val="007832E1"/>
    <w:rsid w:val="007832E2"/>
    <w:rsid w:val="00783308"/>
    <w:rsid w:val="00783534"/>
    <w:rsid w:val="00784DE7"/>
    <w:rsid w:val="00785B34"/>
    <w:rsid w:val="00785FAE"/>
    <w:rsid w:val="007867F7"/>
    <w:rsid w:val="00787A4A"/>
    <w:rsid w:val="0079016A"/>
    <w:rsid w:val="00790DFB"/>
    <w:rsid w:val="0079150F"/>
    <w:rsid w:val="00792CAA"/>
    <w:rsid w:val="007939CE"/>
    <w:rsid w:val="00793CEB"/>
    <w:rsid w:val="00793D3C"/>
    <w:rsid w:val="00793E4D"/>
    <w:rsid w:val="00794BDC"/>
    <w:rsid w:val="00795728"/>
    <w:rsid w:val="00795924"/>
    <w:rsid w:val="00795A5D"/>
    <w:rsid w:val="00796E0E"/>
    <w:rsid w:val="007A0118"/>
    <w:rsid w:val="007A176C"/>
    <w:rsid w:val="007A1E30"/>
    <w:rsid w:val="007A2260"/>
    <w:rsid w:val="007A2357"/>
    <w:rsid w:val="007A248D"/>
    <w:rsid w:val="007A2B76"/>
    <w:rsid w:val="007A38AF"/>
    <w:rsid w:val="007A3FB3"/>
    <w:rsid w:val="007A4348"/>
    <w:rsid w:val="007A43EA"/>
    <w:rsid w:val="007A45CC"/>
    <w:rsid w:val="007A5C79"/>
    <w:rsid w:val="007A76AF"/>
    <w:rsid w:val="007B03A7"/>
    <w:rsid w:val="007B058D"/>
    <w:rsid w:val="007B0F04"/>
    <w:rsid w:val="007B1842"/>
    <w:rsid w:val="007B3A3C"/>
    <w:rsid w:val="007B566E"/>
    <w:rsid w:val="007B60E8"/>
    <w:rsid w:val="007B6F9A"/>
    <w:rsid w:val="007B7196"/>
    <w:rsid w:val="007B7D59"/>
    <w:rsid w:val="007C05F3"/>
    <w:rsid w:val="007C1556"/>
    <w:rsid w:val="007C2414"/>
    <w:rsid w:val="007C26F6"/>
    <w:rsid w:val="007C3189"/>
    <w:rsid w:val="007C334D"/>
    <w:rsid w:val="007C3644"/>
    <w:rsid w:val="007C4644"/>
    <w:rsid w:val="007C4F0B"/>
    <w:rsid w:val="007C689A"/>
    <w:rsid w:val="007C6B8E"/>
    <w:rsid w:val="007C740E"/>
    <w:rsid w:val="007D0169"/>
    <w:rsid w:val="007D0BA5"/>
    <w:rsid w:val="007D0C61"/>
    <w:rsid w:val="007D1F40"/>
    <w:rsid w:val="007D22A7"/>
    <w:rsid w:val="007D2E38"/>
    <w:rsid w:val="007D3331"/>
    <w:rsid w:val="007D3583"/>
    <w:rsid w:val="007D5969"/>
    <w:rsid w:val="007D74E8"/>
    <w:rsid w:val="007D7672"/>
    <w:rsid w:val="007D7691"/>
    <w:rsid w:val="007D7B0A"/>
    <w:rsid w:val="007E0627"/>
    <w:rsid w:val="007E066B"/>
    <w:rsid w:val="007E1029"/>
    <w:rsid w:val="007E145B"/>
    <w:rsid w:val="007E180A"/>
    <w:rsid w:val="007E21C4"/>
    <w:rsid w:val="007E2818"/>
    <w:rsid w:val="007E3CBB"/>
    <w:rsid w:val="007E448B"/>
    <w:rsid w:val="007E47D8"/>
    <w:rsid w:val="007E4CE3"/>
    <w:rsid w:val="007E51E6"/>
    <w:rsid w:val="007E5DE6"/>
    <w:rsid w:val="007E6653"/>
    <w:rsid w:val="007E7B5F"/>
    <w:rsid w:val="007F04AA"/>
    <w:rsid w:val="007F0845"/>
    <w:rsid w:val="007F09FA"/>
    <w:rsid w:val="007F0E78"/>
    <w:rsid w:val="007F1095"/>
    <w:rsid w:val="007F13A4"/>
    <w:rsid w:val="007F175C"/>
    <w:rsid w:val="007F1FFC"/>
    <w:rsid w:val="007F2B28"/>
    <w:rsid w:val="007F2E85"/>
    <w:rsid w:val="007F3E48"/>
    <w:rsid w:val="007F445F"/>
    <w:rsid w:val="007F4E5A"/>
    <w:rsid w:val="007F55F9"/>
    <w:rsid w:val="007F589E"/>
    <w:rsid w:val="007F61F7"/>
    <w:rsid w:val="007F7A9E"/>
    <w:rsid w:val="007F7D38"/>
    <w:rsid w:val="00801382"/>
    <w:rsid w:val="00801D11"/>
    <w:rsid w:val="00802522"/>
    <w:rsid w:val="00802A35"/>
    <w:rsid w:val="00802BE0"/>
    <w:rsid w:val="008049E5"/>
    <w:rsid w:val="00804BDE"/>
    <w:rsid w:val="00805107"/>
    <w:rsid w:val="008058D1"/>
    <w:rsid w:val="008059C5"/>
    <w:rsid w:val="008064C6"/>
    <w:rsid w:val="00806AC6"/>
    <w:rsid w:val="00807539"/>
    <w:rsid w:val="00807906"/>
    <w:rsid w:val="00807ECB"/>
    <w:rsid w:val="008118E6"/>
    <w:rsid w:val="0081232E"/>
    <w:rsid w:val="008130DD"/>
    <w:rsid w:val="00813F97"/>
    <w:rsid w:val="0081415A"/>
    <w:rsid w:val="0081442C"/>
    <w:rsid w:val="00814732"/>
    <w:rsid w:val="00814B8F"/>
    <w:rsid w:val="00815D1D"/>
    <w:rsid w:val="00815FDB"/>
    <w:rsid w:val="0081715E"/>
    <w:rsid w:val="00817EED"/>
    <w:rsid w:val="00817F77"/>
    <w:rsid w:val="008206E1"/>
    <w:rsid w:val="008208DE"/>
    <w:rsid w:val="00820EA4"/>
    <w:rsid w:val="00821513"/>
    <w:rsid w:val="0082158E"/>
    <w:rsid w:val="00822157"/>
    <w:rsid w:val="008223B5"/>
    <w:rsid w:val="00824865"/>
    <w:rsid w:val="00830658"/>
    <w:rsid w:val="00830769"/>
    <w:rsid w:val="00830CB5"/>
    <w:rsid w:val="00831A88"/>
    <w:rsid w:val="00831AD2"/>
    <w:rsid w:val="008324D3"/>
    <w:rsid w:val="00832902"/>
    <w:rsid w:val="0083312E"/>
    <w:rsid w:val="00833387"/>
    <w:rsid w:val="00833D85"/>
    <w:rsid w:val="00834041"/>
    <w:rsid w:val="008341ED"/>
    <w:rsid w:val="00835704"/>
    <w:rsid w:val="008359A4"/>
    <w:rsid w:val="00835B97"/>
    <w:rsid w:val="008368C6"/>
    <w:rsid w:val="00836FB7"/>
    <w:rsid w:val="00837A82"/>
    <w:rsid w:val="00837F41"/>
    <w:rsid w:val="00842BF5"/>
    <w:rsid w:val="00842CED"/>
    <w:rsid w:val="008456D3"/>
    <w:rsid w:val="0084588C"/>
    <w:rsid w:val="00845AE8"/>
    <w:rsid w:val="008460E4"/>
    <w:rsid w:val="00846752"/>
    <w:rsid w:val="008469AD"/>
    <w:rsid w:val="0084709F"/>
    <w:rsid w:val="00847A7F"/>
    <w:rsid w:val="0085094B"/>
    <w:rsid w:val="008513FA"/>
    <w:rsid w:val="008522E5"/>
    <w:rsid w:val="008529C6"/>
    <w:rsid w:val="00852ED7"/>
    <w:rsid w:val="008535FA"/>
    <w:rsid w:val="00854A78"/>
    <w:rsid w:val="00855D13"/>
    <w:rsid w:val="00856B7B"/>
    <w:rsid w:val="00856BAE"/>
    <w:rsid w:val="00860461"/>
    <w:rsid w:val="008606F4"/>
    <w:rsid w:val="0086199D"/>
    <w:rsid w:val="00862264"/>
    <w:rsid w:val="00862395"/>
    <w:rsid w:val="00862C41"/>
    <w:rsid w:val="008633DD"/>
    <w:rsid w:val="008635A4"/>
    <w:rsid w:val="008635FD"/>
    <w:rsid w:val="00863EB3"/>
    <w:rsid w:val="00864C70"/>
    <w:rsid w:val="00864FE2"/>
    <w:rsid w:val="00865815"/>
    <w:rsid w:val="0086628A"/>
    <w:rsid w:val="00866E8E"/>
    <w:rsid w:val="00867D51"/>
    <w:rsid w:val="008700FE"/>
    <w:rsid w:val="008708E8"/>
    <w:rsid w:val="00870A22"/>
    <w:rsid w:val="00872B9C"/>
    <w:rsid w:val="0087395C"/>
    <w:rsid w:val="00873DE5"/>
    <w:rsid w:val="00873E81"/>
    <w:rsid w:val="00875D60"/>
    <w:rsid w:val="00876D7E"/>
    <w:rsid w:val="008777AB"/>
    <w:rsid w:val="00877AB6"/>
    <w:rsid w:val="00877B3D"/>
    <w:rsid w:val="00877E72"/>
    <w:rsid w:val="00877F49"/>
    <w:rsid w:val="008808F9"/>
    <w:rsid w:val="00880D0A"/>
    <w:rsid w:val="00880EF8"/>
    <w:rsid w:val="00881637"/>
    <w:rsid w:val="0088223E"/>
    <w:rsid w:val="00882DD6"/>
    <w:rsid w:val="00882E3D"/>
    <w:rsid w:val="00883840"/>
    <w:rsid w:val="00883E69"/>
    <w:rsid w:val="00884990"/>
    <w:rsid w:val="00885502"/>
    <w:rsid w:val="00886902"/>
    <w:rsid w:val="00890057"/>
    <w:rsid w:val="00890223"/>
    <w:rsid w:val="00890498"/>
    <w:rsid w:val="00891148"/>
    <w:rsid w:val="008922BE"/>
    <w:rsid w:val="00892C43"/>
    <w:rsid w:val="00892E00"/>
    <w:rsid w:val="00893A0E"/>
    <w:rsid w:val="00893C55"/>
    <w:rsid w:val="00893FA1"/>
    <w:rsid w:val="00894474"/>
    <w:rsid w:val="00895737"/>
    <w:rsid w:val="00896BBD"/>
    <w:rsid w:val="008971B1"/>
    <w:rsid w:val="00897929"/>
    <w:rsid w:val="00897F3E"/>
    <w:rsid w:val="008A0633"/>
    <w:rsid w:val="008A1A93"/>
    <w:rsid w:val="008A213F"/>
    <w:rsid w:val="008A266E"/>
    <w:rsid w:val="008A35DD"/>
    <w:rsid w:val="008A3815"/>
    <w:rsid w:val="008A5342"/>
    <w:rsid w:val="008A55CA"/>
    <w:rsid w:val="008A6EC3"/>
    <w:rsid w:val="008A70F0"/>
    <w:rsid w:val="008A7F56"/>
    <w:rsid w:val="008B0867"/>
    <w:rsid w:val="008B1530"/>
    <w:rsid w:val="008B172F"/>
    <w:rsid w:val="008B1A59"/>
    <w:rsid w:val="008B35ED"/>
    <w:rsid w:val="008B49A6"/>
    <w:rsid w:val="008B4A6F"/>
    <w:rsid w:val="008B5AF1"/>
    <w:rsid w:val="008B64A8"/>
    <w:rsid w:val="008B69D7"/>
    <w:rsid w:val="008B7074"/>
    <w:rsid w:val="008B72DD"/>
    <w:rsid w:val="008B7C7F"/>
    <w:rsid w:val="008C08BC"/>
    <w:rsid w:val="008C09E3"/>
    <w:rsid w:val="008C0F13"/>
    <w:rsid w:val="008C1488"/>
    <w:rsid w:val="008C1D6B"/>
    <w:rsid w:val="008C1EB1"/>
    <w:rsid w:val="008C3654"/>
    <w:rsid w:val="008C3EEF"/>
    <w:rsid w:val="008C40F4"/>
    <w:rsid w:val="008C41E0"/>
    <w:rsid w:val="008C42A5"/>
    <w:rsid w:val="008C4ADF"/>
    <w:rsid w:val="008C518D"/>
    <w:rsid w:val="008C707D"/>
    <w:rsid w:val="008D0551"/>
    <w:rsid w:val="008D16D1"/>
    <w:rsid w:val="008D43F0"/>
    <w:rsid w:val="008D4DB1"/>
    <w:rsid w:val="008D4ED2"/>
    <w:rsid w:val="008D570E"/>
    <w:rsid w:val="008D6658"/>
    <w:rsid w:val="008D7477"/>
    <w:rsid w:val="008E081E"/>
    <w:rsid w:val="008E0929"/>
    <w:rsid w:val="008E1036"/>
    <w:rsid w:val="008E1256"/>
    <w:rsid w:val="008E25D4"/>
    <w:rsid w:val="008E3069"/>
    <w:rsid w:val="008E3952"/>
    <w:rsid w:val="008E3B48"/>
    <w:rsid w:val="008E4077"/>
    <w:rsid w:val="008E4AC2"/>
    <w:rsid w:val="008E551F"/>
    <w:rsid w:val="008E5815"/>
    <w:rsid w:val="008E6697"/>
    <w:rsid w:val="008E6C68"/>
    <w:rsid w:val="008E70EA"/>
    <w:rsid w:val="008E717C"/>
    <w:rsid w:val="008E7602"/>
    <w:rsid w:val="008E7C06"/>
    <w:rsid w:val="008F041B"/>
    <w:rsid w:val="008F0ECB"/>
    <w:rsid w:val="008F10DD"/>
    <w:rsid w:val="008F1833"/>
    <w:rsid w:val="008F1D0B"/>
    <w:rsid w:val="008F2BE1"/>
    <w:rsid w:val="008F2F14"/>
    <w:rsid w:val="008F3C99"/>
    <w:rsid w:val="008F4579"/>
    <w:rsid w:val="008F4891"/>
    <w:rsid w:val="008F4AA1"/>
    <w:rsid w:val="008F641C"/>
    <w:rsid w:val="009001FC"/>
    <w:rsid w:val="009008DE"/>
    <w:rsid w:val="009014C5"/>
    <w:rsid w:val="00902288"/>
    <w:rsid w:val="0090258F"/>
    <w:rsid w:val="00902F1B"/>
    <w:rsid w:val="009032DD"/>
    <w:rsid w:val="00903A3F"/>
    <w:rsid w:val="00904248"/>
    <w:rsid w:val="0090484C"/>
    <w:rsid w:val="00904FAC"/>
    <w:rsid w:val="009053F2"/>
    <w:rsid w:val="0090643B"/>
    <w:rsid w:val="00906708"/>
    <w:rsid w:val="009069F5"/>
    <w:rsid w:val="00906B34"/>
    <w:rsid w:val="00906F06"/>
    <w:rsid w:val="0090743F"/>
    <w:rsid w:val="009076EF"/>
    <w:rsid w:val="009100F7"/>
    <w:rsid w:val="009106DF"/>
    <w:rsid w:val="009106FC"/>
    <w:rsid w:val="009108FC"/>
    <w:rsid w:val="009114A1"/>
    <w:rsid w:val="00911950"/>
    <w:rsid w:val="00912754"/>
    <w:rsid w:val="00912A0C"/>
    <w:rsid w:val="00912A8A"/>
    <w:rsid w:val="00912BCF"/>
    <w:rsid w:val="00912EDB"/>
    <w:rsid w:val="00913EC5"/>
    <w:rsid w:val="00913F95"/>
    <w:rsid w:val="009142B1"/>
    <w:rsid w:val="00914CD5"/>
    <w:rsid w:val="0091588E"/>
    <w:rsid w:val="00916196"/>
    <w:rsid w:val="009165E9"/>
    <w:rsid w:val="0091685C"/>
    <w:rsid w:val="009205DF"/>
    <w:rsid w:val="00920E14"/>
    <w:rsid w:val="00921485"/>
    <w:rsid w:val="0092255C"/>
    <w:rsid w:val="0092264E"/>
    <w:rsid w:val="0092317E"/>
    <w:rsid w:val="00925608"/>
    <w:rsid w:val="0092585D"/>
    <w:rsid w:val="00926FED"/>
    <w:rsid w:val="009270C1"/>
    <w:rsid w:val="00927D1D"/>
    <w:rsid w:val="009300BF"/>
    <w:rsid w:val="009301E5"/>
    <w:rsid w:val="00930DD3"/>
    <w:rsid w:val="00932E07"/>
    <w:rsid w:val="00934D07"/>
    <w:rsid w:val="00934DCD"/>
    <w:rsid w:val="009356AD"/>
    <w:rsid w:val="0093595F"/>
    <w:rsid w:val="00935992"/>
    <w:rsid w:val="00935ABD"/>
    <w:rsid w:val="00936A41"/>
    <w:rsid w:val="00936B7C"/>
    <w:rsid w:val="0093708B"/>
    <w:rsid w:val="00937104"/>
    <w:rsid w:val="009401E9"/>
    <w:rsid w:val="00940382"/>
    <w:rsid w:val="00940880"/>
    <w:rsid w:val="00940FCC"/>
    <w:rsid w:val="00941210"/>
    <w:rsid w:val="00941647"/>
    <w:rsid w:val="00941827"/>
    <w:rsid w:val="00942051"/>
    <w:rsid w:val="009432E8"/>
    <w:rsid w:val="009438B5"/>
    <w:rsid w:val="0094435B"/>
    <w:rsid w:val="00944A10"/>
    <w:rsid w:val="009460EC"/>
    <w:rsid w:val="0094636F"/>
    <w:rsid w:val="009466E9"/>
    <w:rsid w:val="00946AFC"/>
    <w:rsid w:val="00950492"/>
    <w:rsid w:val="00950BFF"/>
    <w:rsid w:val="00950C6B"/>
    <w:rsid w:val="00951454"/>
    <w:rsid w:val="00951689"/>
    <w:rsid w:val="0095170D"/>
    <w:rsid w:val="009518C0"/>
    <w:rsid w:val="0095240A"/>
    <w:rsid w:val="0095270C"/>
    <w:rsid w:val="00952710"/>
    <w:rsid w:val="0095288A"/>
    <w:rsid w:val="00953EE2"/>
    <w:rsid w:val="00955237"/>
    <w:rsid w:val="009555AE"/>
    <w:rsid w:val="009562D4"/>
    <w:rsid w:val="0096030A"/>
    <w:rsid w:val="00960BBA"/>
    <w:rsid w:val="009614EE"/>
    <w:rsid w:val="00962203"/>
    <w:rsid w:val="009641CE"/>
    <w:rsid w:val="0096423C"/>
    <w:rsid w:val="00964870"/>
    <w:rsid w:val="00964A01"/>
    <w:rsid w:val="00965B6A"/>
    <w:rsid w:val="00965DD5"/>
    <w:rsid w:val="009662F7"/>
    <w:rsid w:val="00966312"/>
    <w:rsid w:val="00966BC3"/>
    <w:rsid w:val="009702CD"/>
    <w:rsid w:val="00970FC5"/>
    <w:rsid w:val="0097121E"/>
    <w:rsid w:val="00971DF9"/>
    <w:rsid w:val="009721B8"/>
    <w:rsid w:val="009726F0"/>
    <w:rsid w:val="009726F9"/>
    <w:rsid w:val="00972EE8"/>
    <w:rsid w:val="009739E5"/>
    <w:rsid w:val="00974182"/>
    <w:rsid w:val="00974DE8"/>
    <w:rsid w:val="00975496"/>
    <w:rsid w:val="00975BF2"/>
    <w:rsid w:val="009765ED"/>
    <w:rsid w:val="0097707F"/>
    <w:rsid w:val="009779DC"/>
    <w:rsid w:val="00977CF0"/>
    <w:rsid w:val="00977EDD"/>
    <w:rsid w:val="00977F98"/>
    <w:rsid w:val="00980CDB"/>
    <w:rsid w:val="00980FF2"/>
    <w:rsid w:val="009817D6"/>
    <w:rsid w:val="00981ECB"/>
    <w:rsid w:val="0098223C"/>
    <w:rsid w:val="00982781"/>
    <w:rsid w:val="0098297C"/>
    <w:rsid w:val="00982982"/>
    <w:rsid w:val="00982F57"/>
    <w:rsid w:val="009833D3"/>
    <w:rsid w:val="00983443"/>
    <w:rsid w:val="00984C44"/>
    <w:rsid w:val="00985419"/>
    <w:rsid w:val="00985928"/>
    <w:rsid w:val="00985A9B"/>
    <w:rsid w:val="009866AB"/>
    <w:rsid w:val="009867EB"/>
    <w:rsid w:val="00986834"/>
    <w:rsid w:val="00987F50"/>
    <w:rsid w:val="009905CD"/>
    <w:rsid w:val="00990893"/>
    <w:rsid w:val="0099112F"/>
    <w:rsid w:val="009918A1"/>
    <w:rsid w:val="00991E6B"/>
    <w:rsid w:val="00992C8B"/>
    <w:rsid w:val="009939D7"/>
    <w:rsid w:val="00994921"/>
    <w:rsid w:val="00994EB4"/>
    <w:rsid w:val="00995BE6"/>
    <w:rsid w:val="00996A47"/>
    <w:rsid w:val="0099711E"/>
    <w:rsid w:val="00997470"/>
    <w:rsid w:val="00997DC5"/>
    <w:rsid w:val="009A13D0"/>
    <w:rsid w:val="009A14A6"/>
    <w:rsid w:val="009A15A3"/>
    <w:rsid w:val="009A2E76"/>
    <w:rsid w:val="009A4937"/>
    <w:rsid w:val="009A7933"/>
    <w:rsid w:val="009B08DD"/>
    <w:rsid w:val="009B16D0"/>
    <w:rsid w:val="009B25A3"/>
    <w:rsid w:val="009B2729"/>
    <w:rsid w:val="009B2ABB"/>
    <w:rsid w:val="009B3439"/>
    <w:rsid w:val="009B39E8"/>
    <w:rsid w:val="009B40C1"/>
    <w:rsid w:val="009B4263"/>
    <w:rsid w:val="009B47B6"/>
    <w:rsid w:val="009B5354"/>
    <w:rsid w:val="009B695D"/>
    <w:rsid w:val="009B6D23"/>
    <w:rsid w:val="009B76EA"/>
    <w:rsid w:val="009B7CC8"/>
    <w:rsid w:val="009C1914"/>
    <w:rsid w:val="009C1AAD"/>
    <w:rsid w:val="009C1AE7"/>
    <w:rsid w:val="009C2F94"/>
    <w:rsid w:val="009C4036"/>
    <w:rsid w:val="009C4DA8"/>
    <w:rsid w:val="009C5EE9"/>
    <w:rsid w:val="009C5FEC"/>
    <w:rsid w:val="009C6065"/>
    <w:rsid w:val="009C6D93"/>
    <w:rsid w:val="009C6E6E"/>
    <w:rsid w:val="009C7BC8"/>
    <w:rsid w:val="009C7EB6"/>
    <w:rsid w:val="009D0EBF"/>
    <w:rsid w:val="009D16C9"/>
    <w:rsid w:val="009D1C9D"/>
    <w:rsid w:val="009D2634"/>
    <w:rsid w:val="009D266D"/>
    <w:rsid w:val="009D3466"/>
    <w:rsid w:val="009D3EB1"/>
    <w:rsid w:val="009D458A"/>
    <w:rsid w:val="009D4BC8"/>
    <w:rsid w:val="009D550F"/>
    <w:rsid w:val="009D61B8"/>
    <w:rsid w:val="009D702D"/>
    <w:rsid w:val="009D73B8"/>
    <w:rsid w:val="009D73E1"/>
    <w:rsid w:val="009E00B4"/>
    <w:rsid w:val="009E0293"/>
    <w:rsid w:val="009E0383"/>
    <w:rsid w:val="009E066B"/>
    <w:rsid w:val="009E0777"/>
    <w:rsid w:val="009E0A98"/>
    <w:rsid w:val="009E128A"/>
    <w:rsid w:val="009E1E98"/>
    <w:rsid w:val="009E2187"/>
    <w:rsid w:val="009E27E4"/>
    <w:rsid w:val="009E341D"/>
    <w:rsid w:val="009E3D78"/>
    <w:rsid w:val="009E3DC9"/>
    <w:rsid w:val="009E46F8"/>
    <w:rsid w:val="009E5ED5"/>
    <w:rsid w:val="009E6237"/>
    <w:rsid w:val="009E6ABF"/>
    <w:rsid w:val="009E7386"/>
    <w:rsid w:val="009E779B"/>
    <w:rsid w:val="009E78F8"/>
    <w:rsid w:val="009F0424"/>
    <w:rsid w:val="009F065D"/>
    <w:rsid w:val="009F0684"/>
    <w:rsid w:val="009F17D2"/>
    <w:rsid w:val="009F291F"/>
    <w:rsid w:val="009F2BB8"/>
    <w:rsid w:val="009F4470"/>
    <w:rsid w:val="009F4602"/>
    <w:rsid w:val="009F5F6B"/>
    <w:rsid w:val="00A02DA7"/>
    <w:rsid w:val="00A03331"/>
    <w:rsid w:val="00A03510"/>
    <w:rsid w:val="00A03A42"/>
    <w:rsid w:val="00A04F2F"/>
    <w:rsid w:val="00A051B8"/>
    <w:rsid w:val="00A05358"/>
    <w:rsid w:val="00A054E7"/>
    <w:rsid w:val="00A06EB4"/>
    <w:rsid w:val="00A07155"/>
    <w:rsid w:val="00A0723E"/>
    <w:rsid w:val="00A106BB"/>
    <w:rsid w:val="00A11ADE"/>
    <w:rsid w:val="00A1259D"/>
    <w:rsid w:val="00A13618"/>
    <w:rsid w:val="00A14BAB"/>
    <w:rsid w:val="00A1515F"/>
    <w:rsid w:val="00A15421"/>
    <w:rsid w:val="00A17885"/>
    <w:rsid w:val="00A17918"/>
    <w:rsid w:val="00A20AF9"/>
    <w:rsid w:val="00A213AD"/>
    <w:rsid w:val="00A21B40"/>
    <w:rsid w:val="00A21C0A"/>
    <w:rsid w:val="00A21F86"/>
    <w:rsid w:val="00A2252F"/>
    <w:rsid w:val="00A254AB"/>
    <w:rsid w:val="00A260C4"/>
    <w:rsid w:val="00A26D71"/>
    <w:rsid w:val="00A27A58"/>
    <w:rsid w:val="00A30D74"/>
    <w:rsid w:val="00A31400"/>
    <w:rsid w:val="00A339F5"/>
    <w:rsid w:val="00A33AC1"/>
    <w:rsid w:val="00A35066"/>
    <w:rsid w:val="00A35536"/>
    <w:rsid w:val="00A36EF9"/>
    <w:rsid w:val="00A37428"/>
    <w:rsid w:val="00A376D9"/>
    <w:rsid w:val="00A3787E"/>
    <w:rsid w:val="00A40322"/>
    <w:rsid w:val="00A41304"/>
    <w:rsid w:val="00A413C5"/>
    <w:rsid w:val="00A416F0"/>
    <w:rsid w:val="00A4285A"/>
    <w:rsid w:val="00A4391A"/>
    <w:rsid w:val="00A43DBD"/>
    <w:rsid w:val="00A4475B"/>
    <w:rsid w:val="00A451D1"/>
    <w:rsid w:val="00A45349"/>
    <w:rsid w:val="00A45412"/>
    <w:rsid w:val="00A4562F"/>
    <w:rsid w:val="00A461A3"/>
    <w:rsid w:val="00A46335"/>
    <w:rsid w:val="00A46D28"/>
    <w:rsid w:val="00A46FCB"/>
    <w:rsid w:val="00A477B5"/>
    <w:rsid w:val="00A508F7"/>
    <w:rsid w:val="00A50D2F"/>
    <w:rsid w:val="00A51155"/>
    <w:rsid w:val="00A513C3"/>
    <w:rsid w:val="00A514AF"/>
    <w:rsid w:val="00A514F3"/>
    <w:rsid w:val="00A52F54"/>
    <w:rsid w:val="00A54A39"/>
    <w:rsid w:val="00A55209"/>
    <w:rsid w:val="00A55D22"/>
    <w:rsid w:val="00A56436"/>
    <w:rsid w:val="00A56A1A"/>
    <w:rsid w:val="00A57217"/>
    <w:rsid w:val="00A576DE"/>
    <w:rsid w:val="00A576E6"/>
    <w:rsid w:val="00A5770A"/>
    <w:rsid w:val="00A57EC5"/>
    <w:rsid w:val="00A61178"/>
    <w:rsid w:val="00A611A1"/>
    <w:rsid w:val="00A61B4A"/>
    <w:rsid w:val="00A61F28"/>
    <w:rsid w:val="00A6231E"/>
    <w:rsid w:val="00A624D3"/>
    <w:rsid w:val="00A63357"/>
    <w:rsid w:val="00A63AB1"/>
    <w:rsid w:val="00A63F04"/>
    <w:rsid w:val="00A65BE5"/>
    <w:rsid w:val="00A65FB6"/>
    <w:rsid w:val="00A66A55"/>
    <w:rsid w:val="00A6767A"/>
    <w:rsid w:val="00A67B6E"/>
    <w:rsid w:val="00A67C3C"/>
    <w:rsid w:val="00A67ECF"/>
    <w:rsid w:val="00A70460"/>
    <w:rsid w:val="00A70B09"/>
    <w:rsid w:val="00A7295B"/>
    <w:rsid w:val="00A732D4"/>
    <w:rsid w:val="00A7391E"/>
    <w:rsid w:val="00A73BAD"/>
    <w:rsid w:val="00A74657"/>
    <w:rsid w:val="00A74A57"/>
    <w:rsid w:val="00A74B43"/>
    <w:rsid w:val="00A74B97"/>
    <w:rsid w:val="00A7510E"/>
    <w:rsid w:val="00A75201"/>
    <w:rsid w:val="00A75F76"/>
    <w:rsid w:val="00A7619A"/>
    <w:rsid w:val="00A77139"/>
    <w:rsid w:val="00A808BA"/>
    <w:rsid w:val="00A815FD"/>
    <w:rsid w:val="00A81D4C"/>
    <w:rsid w:val="00A83555"/>
    <w:rsid w:val="00A8364A"/>
    <w:rsid w:val="00A845CB"/>
    <w:rsid w:val="00A8662D"/>
    <w:rsid w:val="00A86EC1"/>
    <w:rsid w:val="00A87BDF"/>
    <w:rsid w:val="00A90738"/>
    <w:rsid w:val="00A910DB"/>
    <w:rsid w:val="00A92C4F"/>
    <w:rsid w:val="00A935BD"/>
    <w:rsid w:val="00A9387B"/>
    <w:rsid w:val="00A93E82"/>
    <w:rsid w:val="00A9426A"/>
    <w:rsid w:val="00A942F5"/>
    <w:rsid w:val="00A949CE"/>
    <w:rsid w:val="00A95C05"/>
    <w:rsid w:val="00A95CDA"/>
    <w:rsid w:val="00A963E4"/>
    <w:rsid w:val="00A96438"/>
    <w:rsid w:val="00A96656"/>
    <w:rsid w:val="00A96951"/>
    <w:rsid w:val="00A96CF5"/>
    <w:rsid w:val="00A9714F"/>
    <w:rsid w:val="00A972AF"/>
    <w:rsid w:val="00AA0ABD"/>
    <w:rsid w:val="00AA0C75"/>
    <w:rsid w:val="00AA2227"/>
    <w:rsid w:val="00AA276B"/>
    <w:rsid w:val="00AA2947"/>
    <w:rsid w:val="00AA2BC1"/>
    <w:rsid w:val="00AA2F1E"/>
    <w:rsid w:val="00AA3219"/>
    <w:rsid w:val="00AA32CB"/>
    <w:rsid w:val="00AA386C"/>
    <w:rsid w:val="00AA3FFC"/>
    <w:rsid w:val="00AA4859"/>
    <w:rsid w:val="00AA4FD8"/>
    <w:rsid w:val="00AA55B8"/>
    <w:rsid w:val="00AA5EA3"/>
    <w:rsid w:val="00AA7FD1"/>
    <w:rsid w:val="00AB01F6"/>
    <w:rsid w:val="00AB07C3"/>
    <w:rsid w:val="00AB08A7"/>
    <w:rsid w:val="00AB0AD1"/>
    <w:rsid w:val="00AB1113"/>
    <w:rsid w:val="00AB1A9D"/>
    <w:rsid w:val="00AB2EAE"/>
    <w:rsid w:val="00AB5794"/>
    <w:rsid w:val="00AB58F3"/>
    <w:rsid w:val="00AB5D2F"/>
    <w:rsid w:val="00AB6689"/>
    <w:rsid w:val="00AB6FE2"/>
    <w:rsid w:val="00AB6FF0"/>
    <w:rsid w:val="00AB74EC"/>
    <w:rsid w:val="00AB77B1"/>
    <w:rsid w:val="00AC114D"/>
    <w:rsid w:val="00AC139A"/>
    <w:rsid w:val="00AC19C1"/>
    <w:rsid w:val="00AC1EE8"/>
    <w:rsid w:val="00AC20EE"/>
    <w:rsid w:val="00AC25F4"/>
    <w:rsid w:val="00AC2B5B"/>
    <w:rsid w:val="00AC2F7B"/>
    <w:rsid w:val="00AC3387"/>
    <w:rsid w:val="00AC35C3"/>
    <w:rsid w:val="00AC35E1"/>
    <w:rsid w:val="00AC3608"/>
    <w:rsid w:val="00AC366E"/>
    <w:rsid w:val="00AC4E4D"/>
    <w:rsid w:val="00AC4EE2"/>
    <w:rsid w:val="00AC506E"/>
    <w:rsid w:val="00AC53FC"/>
    <w:rsid w:val="00AC5718"/>
    <w:rsid w:val="00AC5A1E"/>
    <w:rsid w:val="00AC6091"/>
    <w:rsid w:val="00AC68FB"/>
    <w:rsid w:val="00AC7FFE"/>
    <w:rsid w:val="00AD1510"/>
    <w:rsid w:val="00AD1E24"/>
    <w:rsid w:val="00AD2948"/>
    <w:rsid w:val="00AD301A"/>
    <w:rsid w:val="00AD378F"/>
    <w:rsid w:val="00AD3796"/>
    <w:rsid w:val="00AD4709"/>
    <w:rsid w:val="00AD514C"/>
    <w:rsid w:val="00AD585A"/>
    <w:rsid w:val="00AD7959"/>
    <w:rsid w:val="00AE03BE"/>
    <w:rsid w:val="00AE09A2"/>
    <w:rsid w:val="00AE0C98"/>
    <w:rsid w:val="00AE111D"/>
    <w:rsid w:val="00AE1215"/>
    <w:rsid w:val="00AE1818"/>
    <w:rsid w:val="00AE1E2C"/>
    <w:rsid w:val="00AE2F9A"/>
    <w:rsid w:val="00AE3014"/>
    <w:rsid w:val="00AE341A"/>
    <w:rsid w:val="00AE36C1"/>
    <w:rsid w:val="00AE3EB4"/>
    <w:rsid w:val="00AE47C3"/>
    <w:rsid w:val="00AE5AA9"/>
    <w:rsid w:val="00AE5DEA"/>
    <w:rsid w:val="00AE6319"/>
    <w:rsid w:val="00AE6AA9"/>
    <w:rsid w:val="00AE6E1D"/>
    <w:rsid w:val="00AF01F3"/>
    <w:rsid w:val="00AF1323"/>
    <w:rsid w:val="00AF24A3"/>
    <w:rsid w:val="00AF252A"/>
    <w:rsid w:val="00AF25E6"/>
    <w:rsid w:val="00AF2EE9"/>
    <w:rsid w:val="00AF4820"/>
    <w:rsid w:val="00AF49EE"/>
    <w:rsid w:val="00AF4A6A"/>
    <w:rsid w:val="00AF505A"/>
    <w:rsid w:val="00AF54C6"/>
    <w:rsid w:val="00AF58C1"/>
    <w:rsid w:val="00AF6441"/>
    <w:rsid w:val="00AF6713"/>
    <w:rsid w:val="00AF6B46"/>
    <w:rsid w:val="00AF7BCF"/>
    <w:rsid w:val="00B00538"/>
    <w:rsid w:val="00B01074"/>
    <w:rsid w:val="00B013AE"/>
    <w:rsid w:val="00B032C6"/>
    <w:rsid w:val="00B0429C"/>
    <w:rsid w:val="00B047C8"/>
    <w:rsid w:val="00B047EF"/>
    <w:rsid w:val="00B05222"/>
    <w:rsid w:val="00B056D3"/>
    <w:rsid w:val="00B0578A"/>
    <w:rsid w:val="00B05C9B"/>
    <w:rsid w:val="00B05CE4"/>
    <w:rsid w:val="00B05D89"/>
    <w:rsid w:val="00B05E48"/>
    <w:rsid w:val="00B0704A"/>
    <w:rsid w:val="00B107D6"/>
    <w:rsid w:val="00B10FC9"/>
    <w:rsid w:val="00B112E0"/>
    <w:rsid w:val="00B113FE"/>
    <w:rsid w:val="00B11B5F"/>
    <w:rsid w:val="00B1252A"/>
    <w:rsid w:val="00B1331C"/>
    <w:rsid w:val="00B1500D"/>
    <w:rsid w:val="00B1566E"/>
    <w:rsid w:val="00B1586F"/>
    <w:rsid w:val="00B15F05"/>
    <w:rsid w:val="00B16456"/>
    <w:rsid w:val="00B16941"/>
    <w:rsid w:val="00B16AD0"/>
    <w:rsid w:val="00B174F6"/>
    <w:rsid w:val="00B17D45"/>
    <w:rsid w:val="00B20056"/>
    <w:rsid w:val="00B20091"/>
    <w:rsid w:val="00B21AEA"/>
    <w:rsid w:val="00B22B3D"/>
    <w:rsid w:val="00B22C0A"/>
    <w:rsid w:val="00B238EF"/>
    <w:rsid w:val="00B23B16"/>
    <w:rsid w:val="00B24575"/>
    <w:rsid w:val="00B263A2"/>
    <w:rsid w:val="00B26EDC"/>
    <w:rsid w:val="00B27306"/>
    <w:rsid w:val="00B27884"/>
    <w:rsid w:val="00B3028B"/>
    <w:rsid w:val="00B30327"/>
    <w:rsid w:val="00B31DDC"/>
    <w:rsid w:val="00B34283"/>
    <w:rsid w:val="00B3536C"/>
    <w:rsid w:val="00B36D83"/>
    <w:rsid w:val="00B36DDA"/>
    <w:rsid w:val="00B37CBC"/>
    <w:rsid w:val="00B37D09"/>
    <w:rsid w:val="00B401C3"/>
    <w:rsid w:val="00B417E1"/>
    <w:rsid w:val="00B43602"/>
    <w:rsid w:val="00B43C34"/>
    <w:rsid w:val="00B43F99"/>
    <w:rsid w:val="00B44FF4"/>
    <w:rsid w:val="00B452A5"/>
    <w:rsid w:val="00B46953"/>
    <w:rsid w:val="00B4713D"/>
    <w:rsid w:val="00B5094A"/>
    <w:rsid w:val="00B50A3C"/>
    <w:rsid w:val="00B51F0C"/>
    <w:rsid w:val="00B521C6"/>
    <w:rsid w:val="00B528DD"/>
    <w:rsid w:val="00B52B1B"/>
    <w:rsid w:val="00B530FE"/>
    <w:rsid w:val="00B53A9B"/>
    <w:rsid w:val="00B54A76"/>
    <w:rsid w:val="00B56CD7"/>
    <w:rsid w:val="00B57488"/>
    <w:rsid w:val="00B575CB"/>
    <w:rsid w:val="00B57743"/>
    <w:rsid w:val="00B602A5"/>
    <w:rsid w:val="00B611B8"/>
    <w:rsid w:val="00B617D4"/>
    <w:rsid w:val="00B625C2"/>
    <w:rsid w:val="00B626A5"/>
    <w:rsid w:val="00B6293D"/>
    <w:rsid w:val="00B6398D"/>
    <w:rsid w:val="00B63C2C"/>
    <w:rsid w:val="00B63E49"/>
    <w:rsid w:val="00B64127"/>
    <w:rsid w:val="00B644FB"/>
    <w:rsid w:val="00B65163"/>
    <w:rsid w:val="00B6539A"/>
    <w:rsid w:val="00B655C0"/>
    <w:rsid w:val="00B666EA"/>
    <w:rsid w:val="00B677D3"/>
    <w:rsid w:val="00B67A1D"/>
    <w:rsid w:val="00B70DCB"/>
    <w:rsid w:val="00B70E0B"/>
    <w:rsid w:val="00B712D0"/>
    <w:rsid w:val="00B72AA4"/>
    <w:rsid w:val="00B72FE6"/>
    <w:rsid w:val="00B73F29"/>
    <w:rsid w:val="00B7541E"/>
    <w:rsid w:val="00B7698E"/>
    <w:rsid w:val="00B76C6D"/>
    <w:rsid w:val="00B76DCF"/>
    <w:rsid w:val="00B778E8"/>
    <w:rsid w:val="00B8105D"/>
    <w:rsid w:val="00B810E0"/>
    <w:rsid w:val="00B81A48"/>
    <w:rsid w:val="00B81ACF"/>
    <w:rsid w:val="00B81BAA"/>
    <w:rsid w:val="00B81E55"/>
    <w:rsid w:val="00B81F76"/>
    <w:rsid w:val="00B831CA"/>
    <w:rsid w:val="00B831E9"/>
    <w:rsid w:val="00B83857"/>
    <w:rsid w:val="00B83941"/>
    <w:rsid w:val="00B83EA0"/>
    <w:rsid w:val="00B84502"/>
    <w:rsid w:val="00B846A3"/>
    <w:rsid w:val="00B85108"/>
    <w:rsid w:val="00B85A53"/>
    <w:rsid w:val="00B8618D"/>
    <w:rsid w:val="00B8634B"/>
    <w:rsid w:val="00B869D9"/>
    <w:rsid w:val="00B86A9F"/>
    <w:rsid w:val="00B86CCE"/>
    <w:rsid w:val="00B86F03"/>
    <w:rsid w:val="00B871EB"/>
    <w:rsid w:val="00B87975"/>
    <w:rsid w:val="00B87A00"/>
    <w:rsid w:val="00B90CB3"/>
    <w:rsid w:val="00B90D33"/>
    <w:rsid w:val="00B91769"/>
    <w:rsid w:val="00B925DC"/>
    <w:rsid w:val="00B929D0"/>
    <w:rsid w:val="00B92BE3"/>
    <w:rsid w:val="00B93955"/>
    <w:rsid w:val="00B939D6"/>
    <w:rsid w:val="00B93B90"/>
    <w:rsid w:val="00B93ED4"/>
    <w:rsid w:val="00B942E2"/>
    <w:rsid w:val="00B95B47"/>
    <w:rsid w:val="00B960A9"/>
    <w:rsid w:val="00B96631"/>
    <w:rsid w:val="00B96E48"/>
    <w:rsid w:val="00B96FED"/>
    <w:rsid w:val="00B978F1"/>
    <w:rsid w:val="00B97A11"/>
    <w:rsid w:val="00B97AFC"/>
    <w:rsid w:val="00BA07D8"/>
    <w:rsid w:val="00BA0C3B"/>
    <w:rsid w:val="00BA12EB"/>
    <w:rsid w:val="00BA1A02"/>
    <w:rsid w:val="00BA2633"/>
    <w:rsid w:val="00BA2B68"/>
    <w:rsid w:val="00BA2BC9"/>
    <w:rsid w:val="00BA2C9D"/>
    <w:rsid w:val="00BA3036"/>
    <w:rsid w:val="00BA3F17"/>
    <w:rsid w:val="00BA4065"/>
    <w:rsid w:val="00BA40F6"/>
    <w:rsid w:val="00BA4A18"/>
    <w:rsid w:val="00BA5CB9"/>
    <w:rsid w:val="00BA6065"/>
    <w:rsid w:val="00BA65E8"/>
    <w:rsid w:val="00BA7276"/>
    <w:rsid w:val="00BA73BC"/>
    <w:rsid w:val="00BB0C80"/>
    <w:rsid w:val="00BB112E"/>
    <w:rsid w:val="00BB1677"/>
    <w:rsid w:val="00BB183D"/>
    <w:rsid w:val="00BB2183"/>
    <w:rsid w:val="00BB2657"/>
    <w:rsid w:val="00BB2A6A"/>
    <w:rsid w:val="00BB45F5"/>
    <w:rsid w:val="00BB46A4"/>
    <w:rsid w:val="00BB4D1C"/>
    <w:rsid w:val="00BB5A12"/>
    <w:rsid w:val="00BB6E22"/>
    <w:rsid w:val="00BB790E"/>
    <w:rsid w:val="00BB7EE3"/>
    <w:rsid w:val="00BC02C0"/>
    <w:rsid w:val="00BC083B"/>
    <w:rsid w:val="00BC0D2E"/>
    <w:rsid w:val="00BC1A05"/>
    <w:rsid w:val="00BC47A9"/>
    <w:rsid w:val="00BC4902"/>
    <w:rsid w:val="00BC4EDE"/>
    <w:rsid w:val="00BC5909"/>
    <w:rsid w:val="00BC615C"/>
    <w:rsid w:val="00BC6217"/>
    <w:rsid w:val="00BC673F"/>
    <w:rsid w:val="00BC6DD2"/>
    <w:rsid w:val="00BC7567"/>
    <w:rsid w:val="00BC77A4"/>
    <w:rsid w:val="00BC7D39"/>
    <w:rsid w:val="00BC7E5C"/>
    <w:rsid w:val="00BD129B"/>
    <w:rsid w:val="00BD1A75"/>
    <w:rsid w:val="00BD25F3"/>
    <w:rsid w:val="00BD2CBB"/>
    <w:rsid w:val="00BD3056"/>
    <w:rsid w:val="00BD38D0"/>
    <w:rsid w:val="00BD42A5"/>
    <w:rsid w:val="00BD5796"/>
    <w:rsid w:val="00BD5E49"/>
    <w:rsid w:val="00BD5F18"/>
    <w:rsid w:val="00BD6270"/>
    <w:rsid w:val="00BD6633"/>
    <w:rsid w:val="00BD74CC"/>
    <w:rsid w:val="00BD7C82"/>
    <w:rsid w:val="00BD7D3D"/>
    <w:rsid w:val="00BE0E72"/>
    <w:rsid w:val="00BE2887"/>
    <w:rsid w:val="00BE2E66"/>
    <w:rsid w:val="00BE2EB4"/>
    <w:rsid w:val="00BE4711"/>
    <w:rsid w:val="00BE4D82"/>
    <w:rsid w:val="00BE5445"/>
    <w:rsid w:val="00BF07D3"/>
    <w:rsid w:val="00BF0EA7"/>
    <w:rsid w:val="00BF1083"/>
    <w:rsid w:val="00BF19C3"/>
    <w:rsid w:val="00BF23B6"/>
    <w:rsid w:val="00BF2EB4"/>
    <w:rsid w:val="00BF336A"/>
    <w:rsid w:val="00BF3771"/>
    <w:rsid w:val="00BF3A4F"/>
    <w:rsid w:val="00BF5044"/>
    <w:rsid w:val="00BF5378"/>
    <w:rsid w:val="00BF6A64"/>
    <w:rsid w:val="00BF721A"/>
    <w:rsid w:val="00C00BC2"/>
    <w:rsid w:val="00C016D0"/>
    <w:rsid w:val="00C019DA"/>
    <w:rsid w:val="00C01B2A"/>
    <w:rsid w:val="00C01C31"/>
    <w:rsid w:val="00C01D99"/>
    <w:rsid w:val="00C01DC2"/>
    <w:rsid w:val="00C02340"/>
    <w:rsid w:val="00C02BAC"/>
    <w:rsid w:val="00C03383"/>
    <w:rsid w:val="00C034F9"/>
    <w:rsid w:val="00C037BF"/>
    <w:rsid w:val="00C03F3B"/>
    <w:rsid w:val="00C04FDB"/>
    <w:rsid w:val="00C0594F"/>
    <w:rsid w:val="00C05E2B"/>
    <w:rsid w:val="00C0600F"/>
    <w:rsid w:val="00C064BB"/>
    <w:rsid w:val="00C0687E"/>
    <w:rsid w:val="00C06ADC"/>
    <w:rsid w:val="00C06BDB"/>
    <w:rsid w:val="00C06DA2"/>
    <w:rsid w:val="00C0716B"/>
    <w:rsid w:val="00C07C78"/>
    <w:rsid w:val="00C11902"/>
    <w:rsid w:val="00C12028"/>
    <w:rsid w:val="00C120FF"/>
    <w:rsid w:val="00C12327"/>
    <w:rsid w:val="00C12DA4"/>
    <w:rsid w:val="00C13CCF"/>
    <w:rsid w:val="00C14400"/>
    <w:rsid w:val="00C15021"/>
    <w:rsid w:val="00C1576B"/>
    <w:rsid w:val="00C162D0"/>
    <w:rsid w:val="00C1781E"/>
    <w:rsid w:val="00C17ED4"/>
    <w:rsid w:val="00C20119"/>
    <w:rsid w:val="00C2072A"/>
    <w:rsid w:val="00C20998"/>
    <w:rsid w:val="00C20B67"/>
    <w:rsid w:val="00C20C13"/>
    <w:rsid w:val="00C214FB"/>
    <w:rsid w:val="00C22CA1"/>
    <w:rsid w:val="00C22EE6"/>
    <w:rsid w:val="00C22F44"/>
    <w:rsid w:val="00C2333C"/>
    <w:rsid w:val="00C233DA"/>
    <w:rsid w:val="00C241F4"/>
    <w:rsid w:val="00C24F0F"/>
    <w:rsid w:val="00C250B1"/>
    <w:rsid w:val="00C260BC"/>
    <w:rsid w:val="00C26219"/>
    <w:rsid w:val="00C2636C"/>
    <w:rsid w:val="00C265FE"/>
    <w:rsid w:val="00C302AD"/>
    <w:rsid w:val="00C31006"/>
    <w:rsid w:val="00C312D3"/>
    <w:rsid w:val="00C322F9"/>
    <w:rsid w:val="00C326C9"/>
    <w:rsid w:val="00C33A0F"/>
    <w:rsid w:val="00C33F37"/>
    <w:rsid w:val="00C33FC2"/>
    <w:rsid w:val="00C34429"/>
    <w:rsid w:val="00C35185"/>
    <w:rsid w:val="00C358A5"/>
    <w:rsid w:val="00C3627A"/>
    <w:rsid w:val="00C362EC"/>
    <w:rsid w:val="00C36A1E"/>
    <w:rsid w:val="00C36EA8"/>
    <w:rsid w:val="00C37FD1"/>
    <w:rsid w:val="00C40463"/>
    <w:rsid w:val="00C4275F"/>
    <w:rsid w:val="00C42853"/>
    <w:rsid w:val="00C42F26"/>
    <w:rsid w:val="00C42FFF"/>
    <w:rsid w:val="00C4308B"/>
    <w:rsid w:val="00C434CC"/>
    <w:rsid w:val="00C442D4"/>
    <w:rsid w:val="00C44B1A"/>
    <w:rsid w:val="00C44F4F"/>
    <w:rsid w:val="00C45143"/>
    <w:rsid w:val="00C458B2"/>
    <w:rsid w:val="00C45A72"/>
    <w:rsid w:val="00C45AE8"/>
    <w:rsid w:val="00C45F5B"/>
    <w:rsid w:val="00C45F93"/>
    <w:rsid w:val="00C460A6"/>
    <w:rsid w:val="00C4619B"/>
    <w:rsid w:val="00C463BB"/>
    <w:rsid w:val="00C471AF"/>
    <w:rsid w:val="00C47220"/>
    <w:rsid w:val="00C47543"/>
    <w:rsid w:val="00C475E0"/>
    <w:rsid w:val="00C50000"/>
    <w:rsid w:val="00C509C1"/>
    <w:rsid w:val="00C50F5D"/>
    <w:rsid w:val="00C50FE9"/>
    <w:rsid w:val="00C5247A"/>
    <w:rsid w:val="00C5280A"/>
    <w:rsid w:val="00C52E23"/>
    <w:rsid w:val="00C52F4F"/>
    <w:rsid w:val="00C53A2A"/>
    <w:rsid w:val="00C53A84"/>
    <w:rsid w:val="00C53ECF"/>
    <w:rsid w:val="00C543C4"/>
    <w:rsid w:val="00C54D7E"/>
    <w:rsid w:val="00C54FE2"/>
    <w:rsid w:val="00C554EF"/>
    <w:rsid w:val="00C55E79"/>
    <w:rsid w:val="00C56883"/>
    <w:rsid w:val="00C56CE6"/>
    <w:rsid w:val="00C56D6F"/>
    <w:rsid w:val="00C5736C"/>
    <w:rsid w:val="00C60007"/>
    <w:rsid w:val="00C603DB"/>
    <w:rsid w:val="00C60924"/>
    <w:rsid w:val="00C61353"/>
    <w:rsid w:val="00C6147B"/>
    <w:rsid w:val="00C625A9"/>
    <w:rsid w:val="00C62A70"/>
    <w:rsid w:val="00C6310D"/>
    <w:rsid w:val="00C63763"/>
    <w:rsid w:val="00C64426"/>
    <w:rsid w:val="00C657FB"/>
    <w:rsid w:val="00C65C63"/>
    <w:rsid w:val="00C66B8E"/>
    <w:rsid w:val="00C66DBE"/>
    <w:rsid w:val="00C66E51"/>
    <w:rsid w:val="00C672B3"/>
    <w:rsid w:val="00C7055C"/>
    <w:rsid w:val="00C70BBF"/>
    <w:rsid w:val="00C714E5"/>
    <w:rsid w:val="00C71842"/>
    <w:rsid w:val="00C72225"/>
    <w:rsid w:val="00C7259D"/>
    <w:rsid w:val="00C72D2E"/>
    <w:rsid w:val="00C73718"/>
    <w:rsid w:val="00C73975"/>
    <w:rsid w:val="00C73DCB"/>
    <w:rsid w:val="00C73FA8"/>
    <w:rsid w:val="00C74B7E"/>
    <w:rsid w:val="00C75B11"/>
    <w:rsid w:val="00C765AD"/>
    <w:rsid w:val="00C76653"/>
    <w:rsid w:val="00C77430"/>
    <w:rsid w:val="00C77A37"/>
    <w:rsid w:val="00C8034C"/>
    <w:rsid w:val="00C80AB7"/>
    <w:rsid w:val="00C80D17"/>
    <w:rsid w:val="00C81240"/>
    <w:rsid w:val="00C81C01"/>
    <w:rsid w:val="00C8578E"/>
    <w:rsid w:val="00C864FA"/>
    <w:rsid w:val="00C86EAB"/>
    <w:rsid w:val="00C87679"/>
    <w:rsid w:val="00C87E8C"/>
    <w:rsid w:val="00C90272"/>
    <w:rsid w:val="00C909D2"/>
    <w:rsid w:val="00C90AD4"/>
    <w:rsid w:val="00C90E40"/>
    <w:rsid w:val="00C90E92"/>
    <w:rsid w:val="00C917D4"/>
    <w:rsid w:val="00C91C87"/>
    <w:rsid w:val="00C9276E"/>
    <w:rsid w:val="00C928CD"/>
    <w:rsid w:val="00C92B01"/>
    <w:rsid w:val="00C92B2D"/>
    <w:rsid w:val="00C930AE"/>
    <w:rsid w:val="00C93340"/>
    <w:rsid w:val="00C933A7"/>
    <w:rsid w:val="00C937A6"/>
    <w:rsid w:val="00C93F9E"/>
    <w:rsid w:val="00C945AF"/>
    <w:rsid w:val="00C94ACB"/>
    <w:rsid w:val="00C94D97"/>
    <w:rsid w:val="00C94F3B"/>
    <w:rsid w:val="00C96B8C"/>
    <w:rsid w:val="00C96C56"/>
    <w:rsid w:val="00C970E1"/>
    <w:rsid w:val="00C97ED9"/>
    <w:rsid w:val="00CA0071"/>
    <w:rsid w:val="00CA0176"/>
    <w:rsid w:val="00CA0270"/>
    <w:rsid w:val="00CA02A7"/>
    <w:rsid w:val="00CA0508"/>
    <w:rsid w:val="00CA1283"/>
    <w:rsid w:val="00CA137B"/>
    <w:rsid w:val="00CA1921"/>
    <w:rsid w:val="00CA21C3"/>
    <w:rsid w:val="00CA21D6"/>
    <w:rsid w:val="00CA27C5"/>
    <w:rsid w:val="00CA2E2A"/>
    <w:rsid w:val="00CA3BE3"/>
    <w:rsid w:val="00CA48E0"/>
    <w:rsid w:val="00CA4AEE"/>
    <w:rsid w:val="00CA4DDE"/>
    <w:rsid w:val="00CA4F2B"/>
    <w:rsid w:val="00CA56DB"/>
    <w:rsid w:val="00CA57DC"/>
    <w:rsid w:val="00CA67E8"/>
    <w:rsid w:val="00CA6CAC"/>
    <w:rsid w:val="00CA7111"/>
    <w:rsid w:val="00CA765A"/>
    <w:rsid w:val="00CA7905"/>
    <w:rsid w:val="00CB0A08"/>
    <w:rsid w:val="00CB2227"/>
    <w:rsid w:val="00CB2467"/>
    <w:rsid w:val="00CB25C5"/>
    <w:rsid w:val="00CB294A"/>
    <w:rsid w:val="00CB2A8D"/>
    <w:rsid w:val="00CB2CD6"/>
    <w:rsid w:val="00CB349C"/>
    <w:rsid w:val="00CB3C17"/>
    <w:rsid w:val="00CB4841"/>
    <w:rsid w:val="00CB4BAF"/>
    <w:rsid w:val="00CB513D"/>
    <w:rsid w:val="00CB5B92"/>
    <w:rsid w:val="00CB5DCB"/>
    <w:rsid w:val="00CB628B"/>
    <w:rsid w:val="00CB6436"/>
    <w:rsid w:val="00CB6B58"/>
    <w:rsid w:val="00CB6CCD"/>
    <w:rsid w:val="00CB7810"/>
    <w:rsid w:val="00CC0378"/>
    <w:rsid w:val="00CC0C61"/>
    <w:rsid w:val="00CC14A5"/>
    <w:rsid w:val="00CC1AC2"/>
    <w:rsid w:val="00CC1F9B"/>
    <w:rsid w:val="00CC2ABD"/>
    <w:rsid w:val="00CC49B2"/>
    <w:rsid w:val="00CC621C"/>
    <w:rsid w:val="00CC62BA"/>
    <w:rsid w:val="00CC68CA"/>
    <w:rsid w:val="00CD0AC8"/>
    <w:rsid w:val="00CD0C6A"/>
    <w:rsid w:val="00CD1389"/>
    <w:rsid w:val="00CD1AF9"/>
    <w:rsid w:val="00CD1F33"/>
    <w:rsid w:val="00CD2E80"/>
    <w:rsid w:val="00CD30B9"/>
    <w:rsid w:val="00CD352C"/>
    <w:rsid w:val="00CD3945"/>
    <w:rsid w:val="00CD3D74"/>
    <w:rsid w:val="00CD4DE8"/>
    <w:rsid w:val="00CD5A57"/>
    <w:rsid w:val="00CD5EB7"/>
    <w:rsid w:val="00CD673C"/>
    <w:rsid w:val="00CD6910"/>
    <w:rsid w:val="00CD731C"/>
    <w:rsid w:val="00CD7D0B"/>
    <w:rsid w:val="00CD7D74"/>
    <w:rsid w:val="00CE0780"/>
    <w:rsid w:val="00CE2292"/>
    <w:rsid w:val="00CE238B"/>
    <w:rsid w:val="00CE2B16"/>
    <w:rsid w:val="00CE2DEC"/>
    <w:rsid w:val="00CE461E"/>
    <w:rsid w:val="00CE4CD4"/>
    <w:rsid w:val="00CE5BF5"/>
    <w:rsid w:val="00CE6720"/>
    <w:rsid w:val="00CE7069"/>
    <w:rsid w:val="00CE7AD0"/>
    <w:rsid w:val="00CE7B60"/>
    <w:rsid w:val="00CE7F3A"/>
    <w:rsid w:val="00CF0013"/>
    <w:rsid w:val="00CF01DB"/>
    <w:rsid w:val="00CF0500"/>
    <w:rsid w:val="00CF0717"/>
    <w:rsid w:val="00CF0EF2"/>
    <w:rsid w:val="00CF1844"/>
    <w:rsid w:val="00CF1FFF"/>
    <w:rsid w:val="00CF205E"/>
    <w:rsid w:val="00CF27DF"/>
    <w:rsid w:val="00CF2C2B"/>
    <w:rsid w:val="00CF38D4"/>
    <w:rsid w:val="00CF3CBB"/>
    <w:rsid w:val="00CF466A"/>
    <w:rsid w:val="00CF490B"/>
    <w:rsid w:val="00CF4B4A"/>
    <w:rsid w:val="00CF6BED"/>
    <w:rsid w:val="00CF73DB"/>
    <w:rsid w:val="00CF7591"/>
    <w:rsid w:val="00D0015A"/>
    <w:rsid w:val="00D02456"/>
    <w:rsid w:val="00D032B7"/>
    <w:rsid w:val="00D041FE"/>
    <w:rsid w:val="00D0508E"/>
    <w:rsid w:val="00D05739"/>
    <w:rsid w:val="00D058C7"/>
    <w:rsid w:val="00D070E0"/>
    <w:rsid w:val="00D07252"/>
    <w:rsid w:val="00D0733F"/>
    <w:rsid w:val="00D10291"/>
    <w:rsid w:val="00D10B6A"/>
    <w:rsid w:val="00D10BC7"/>
    <w:rsid w:val="00D10EF1"/>
    <w:rsid w:val="00D111D5"/>
    <w:rsid w:val="00D11394"/>
    <w:rsid w:val="00D1193C"/>
    <w:rsid w:val="00D12D1C"/>
    <w:rsid w:val="00D1353A"/>
    <w:rsid w:val="00D1408E"/>
    <w:rsid w:val="00D144F9"/>
    <w:rsid w:val="00D1484E"/>
    <w:rsid w:val="00D14E10"/>
    <w:rsid w:val="00D15821"/>
    <w:rsid w:val="00D15F82"/>
    <w:rsid w:val="00D16A4A"/>
    <w:rsid w:val="00D200AC"/>
    <w:rsid w:val="00D200E6"/>
    <w:rsid w:val="00D22490"/>
    <w:rsid w:val="00D22A2F"/>
    <w:rsid w:val="00D22ADC"/>
    <w:rsid w:val="00D22F9F"/>
    <w:rsid w:val="00D23512"/>
    <w:rsid w:val="00D23867"/>
    <w:rsid w:val="00D23999"/>
    <w:rsid w:val="00D24069"/>
    <w:rsid w:val="00D248D1"/>
    <w:rsid w:val="00D25156"/>
    <w:rsid w:val="00D25F5F"/>
    <w:rsid w:val="00D269A2"/>
    <w:rsid w:val="00D2742E"/>
    <w:rsid w:val="00D275E6"/>
    <w:rsid w:val="00D309CC"/>
    <w:rsid w:val="00D30F8B"/>
    <w:rsid w:val="00D31B08"/>
    <w:rsid w:val="00D31DAE"/>
    <w:rsid w:val="00D32251"/>
    <w:rsid w:val="00D33283"/>
    <w:rsid w:val="00D349EA"/>
    <w:rsid w:val="00D3501F"/>
    <w:rsid w:val="00D3549E"/>
    <w:rsid w:val="00D35BCE"/>
    <w:rsid w:val="00D35BFF"/>
    <w:rsid w:val="00D35D4A"/>
    <w:rsid w:val="00D35F66"/>
    <w:rsid w:val="00D40103"/>
    <w:rsid w:val="00D40F16"/>
    <w:rsid w:val="00D41437"/>
    <w:rsid w:val="00D417D9"/>
    <w:rsid w:val="00D42728"/>
    <w:rsid w:val="00D4301D"/>
    <w:rsid w:val="00D436A0"/>
    <w:rsid w:val="00D438A3"/>
    <w:rsid w:val="00D449EB"/>
    <w:rsid w:val="00D44BD6"/>
    <w:rsid w:val="00D45F3B"/>
    <w:rsid w:val="00D46005"/>
    <w:rsid w:val="00D4667B"/>
    <w:rsid w:val="00D46DDC"/>
    <w:rsid w:val="00D4733D"/>
    <w:rsid w:val="00D475FC"/>
    <w:rsid w:val="00D4786C"/>
    <w:rsid w:val="00D47BD2"/>
    <w:rsid w:val="00D47D24"/>
    <w:rsid w:val="00D5046F"/>
    <w:rsid w:val="00D509A0"/>
    <w:rsid w:val="00D50E85"/>
    <w:rsid w:val="00D51D84"/>
    <w:rsid w:val="00D51EE3"/>
    <w:rsid w:val="00D52040"/>
    <w:rsid w:val="00D522A4"/>
    <w:rsid w:val="00D528FA"/>
    <w:rsid w:val="00D5350A"/>
    <w:rsid w:val="00D53A21"/>
    <w:rsid w:val="00D53AA6"/>
    <w:rsid w:val="00D53CAF"/>
    <w:rsid w:val="00D5453B"/>
    <w:rsid w:val="00D54AF8"/>
    <w:rsid w:val="00D561A1"/>
    <w:rsid w:val="00D575AB"/>
    <w:rsid w:val="00D57EFE"/>
    <w:rsid w:val="00D603A4"/>
    <w:rsid w:val="00D60E66"/>
    <w:rsid w:val="00D6118A"/>
    <w:rsid w:val="00D6153B"/>
    <w:rsid w:val="00D6153F"/>
    <w:rsid w:val="00D61A83"/>
    <w:rsid w:val="00D61AD5"/>
    <w:rsid w:val="00D61C0C"/>
    <w:rsid w:val="00D63814"/>
    <w:rsid w:val="00D6398A"/>
    <w:rsid w:val="00D64B82"/>
    <w:rsid w:val="00D64B92"/>
    <w:rsid w:val="00D65066"/>
    <w:rsid w:val="00D65987"/>
    <w:rsid w:val="00D65CFB"/>
    <w:rsid w:val="00D665AE"/>
    <w:rsid w:val="00D66A6E"/>
    <w:rsid w:val="00D66B26"/>
    <w:rsid w:val="00D67D8B"/>
    <w:rsid w:val="00D702F7"/>
    <w:rsid w:val="00D70366"/>
    <w:rsid w:val="00D7043C"/>
    <w:rsid w:val="00D71E68"/>
    <w:rsid w:val="00D735B7"/>
    <w:rsid w:val="00D73D1C"/>
    <w:rsid w:val="00D73F92"/>
    <w:rsid w:val="00D7409F"/>
    <w:rsid w:val="00D74319"/>
    <w:rsid w:val="00D74707"/>
    <w:rsid w:val="00D74883"/>
    <w:rsid w:val="00D750E2"/>
    <w:rsid w:val="00D75624"/>
    <w:rsid w:val="00D76A72"/>
    <w:rsid w:val="00D770FE"/>
    <w:rsid w:val="00D77254"/>
    <w:rsid w:val="00D8180D"/>
    <w:rsid w:val="00D8190B"/>
    <w:rsid w:val="00D81A8C"/>
    <w:rsid w:val="00D81EC2"/>
    <w:rsid w:val="00D821C1"/>
    <w:rsid w:val="00D8271F"/>
    <w:rsid w:val="00D848A7"/>
    <w:rsid w:val="00D86C14"/>
    <w:rsid w:val="00D86EAC"/>
    <w:rsid w:val="00D87E35"/>
    <w:rsid w:val="00D9084B"/>
    <w:rsid w:val="00D91B97"/>
    <w:rsid w:val="00D93138"/>
    <w:rsid w:val="00D937BC"/>
    <w:rsid w:val="00D94A2F"/>
    <w:rsid w:val="00D94CE9"/>
    <w:rsid w:val="00D950C4"/>
    <w:rsid w:val="00D95FBD"/>
    <w:rsid w:val="00D9622A"/>
    <w:rsid w:val="00D96687"/>
    <w:rsid w:val="00D96FE0"/>
    <w:rsid w:val="00D9754A"/>
    <w:rsid w:val="00D97CF5"/>
    <w:rsid w:val="00D97EF1"/>
    <w:rsid w:val="00DA05AF"/>
    <w:rsid w:val="00DA13C0"/>
    <w:rsid w:val="00DA1491"/>
    <w:rsid w:val="00DA192A"/>
    <w:rsid w:val="00DA1EA7"/>
    <w:rsid w:val="00DA244D"/>
    <w:rsid w:val="00DA27B8"/>
    <w:rsid w:val="00DA317F"/>
    <w:rsid w:val="00DA32BC"/>
    <w:rsid w:val="00DA36D6"/>
    <w:rsid w:val="00DA387F"/>
    <w:rsid w:val="00DA5907"/>
    <w:rsid w:val="00DA5AC8"/>
    <w:rsid w:val="00DA60E0"/>
    <w:rsid w:val="00DA78C4"/>
    <w:rsid w:val="00DB0A60"/>
    <w:rsid w:val="00DB13EB"/>
    <w:rsid w:val="00DB17D9"/>
    <w:rsid w:val="00DB1A33"/>
    <w:rsid w:val="00DB1BE1"/>
    <w:rsid w:val="00DB1FFE"/>
    <w:rsid w:val="00DB2216"/>
    <w:rsid w:val="00DB2662"/>
    <w:rsid w:val="00DB2D81"/>
    <w:rsid w:val="00DB376E"/>
    <w:rsid w:val="00DB3791"/>
    <w:rsid w:val="00DB37B4"/>
    <w:rsid w:val="00DB3E11"/>
    <w:rsid w:val="00DB60B6"/>
    <w:rsid w:val="00DB68C7"/>
    <w:rsid w:val="00DB6B0E"/>
    <w:rsid w:val="00DB725C"/>
    <w:rsid w:val="00DB7554"/>
    <w:rsid w:val="00DC043E"/>
    <w:rsid w:val="00DC26E3"/>
    <w:rsid w:val="00DC2E79"/>
    <w:rsid w:val="00DC4623"/>
    <w:rsid w:val="00DC4906"/>
    <w:rsid w:val="00DC4972"/>
    <w:rsid w:val="00DC4B59"/>
    <w:rsid w:val="00DC4D59"/>
    <w:rsid w:val="00DC4F3F"/>
    <w:rsid w:val="00DC59DF"/>
    <w:rsid w:val="00DC6046"/>
    <w:rsid w:val="00DD0433"/>
    <w:rsid w:val="00DD1902"/>
    <w:rsid w:val="00DD1CF5"/>
    <w:rsid w:val="00DD1F8A"/>
    <w:rsid w:val="00DD3626"/>
    <w:rsid w:val="00DD3742"/>
    <w:rsid w:val="00DD3F98"/>
    <w:rsid w:val="00DD49F4"/>
    <w:rsid w:val="00DD4FCE"/>
    <w:rsid w:val="00DD5BE1"/>
    <w:rsid w:val="00DD6540"/>
    <w:rsid w:val="00DD76EF"/>
    <w:rsid w:val="00DE04D5"/>
    <w:rsid w:val="00DE0986"/>
    <w:rsid w:val="00DE1C79"/>
    <w:rsid w:val="00DE1E94"/>
    <w:rsid w:val="00DE1F60"/>
    <w:rsid w:val="00DE330F"/>
    <w:rsid w:val="00DE333C"/>
    <w:rsid w:val="00DE3A6B"/>
    <w:rsid w:val="00DE3C1C"/>
    <w:rsid w:val="00DE4A07"/>
    <w:rsid w:val="00DE4D97"/>
    <w:rsid w:val="00DE70A0"/>
    <w:rsid w:val="00DE72C4"/>
    <w:rsid w:val="00DE7AB2"/>
    <w:rsid w:val="00DE7FF7"/>
    <w:rsid w:val="00DF0145"/>
    <w:rsid w:val="00DF0200"/>
    <w:rsid w:val="00DF0837"/>
    <w:rsid w:val="00DF12C3"/>
    <w:rsid w:val="00DF1D25"/>
    <w:rsid w:val="00DF21F2"/>
    <w:rsid w:val="00DF28FF"/>
    <w:rsid w:val="00DF29BC"/>
    <w:rsid w:val="00DF2F8E"/>
    <w:rsid w:val="00DF39A5"/>
    <w:rsid w:val="00DF3B9B"/>
    <w:rsid w:val="00DF3EE4"/>
    <w:rsid w:val="00DF47BC"/>
    <w:rsid w:val="00DF65BF"/>
    <w:rsid w:val="00E003D0"/>
    <w:rsid w:val="00E008B7"/>
    <w:rsid w:val="00E00E99"/>
    <w:rsid w:val="00E010CA"/>
    <w:rsid w:val="00E01847"/>
    <w:rsid w:val="00E01BF5"/>
    <w:rsid w:val="00E02230"/>
    <w:rsid w:val="00E025F0"/>
    <w:rsid w:val="00E02CCD"/>
    <w:rsid w:val="00E03AE9"/>
    <w:rsid w:val="00E0444A"/>
    <w:rsid w:val="00E044C0"/>
    <w:rsid w:val="00E05CC6"/>
    <w:rsid w:val="00E0636C"/>
    <w:rsid w:val="00E07872"/>
    <w:rsid w:val="00E078DD"/>
    <w:rsid w:val="00E10232"/>
    <w:rsid w:val="00E10D42"/>
    <w:rsid w:val="00E10F12"/>
    <w:rsid w:val="00E118A2"/>
    <w:rsid w:val="00E11C11"/>
    <w:rsid w:val="00E121AD"/>
    <w:rsid w:val="00E12231"/>
    <w:rsid w:val="00E12DF6"/>
    <w:rsid w:val="00E15057"/>
    <w:rsid w:val="00E15678"/>
    <w:rsid w:val="00E15822"/>
    <w:rsid w:val="00E15915"/>
    <w:rsid w:val="00E16823"/>
    <w:rsid w:val="00E1773F"/>
    <w:rsid w:val="00E20DA4"/>
    <w:rsid w:val="00E21165"/>
    <w:rsid w:val="00E2148B"/>
    <w:rsid w:val="00E2151A"/>
    <w:rsid w:val="00E21BE6"/>
    <w:rsid w:val="00E220E2"/>
    <w:rsid w:val="00E22793"/>
    <w:rsid w:val="00E23681"/>
    <w:rsid w:val="00E250DA"/>
    <w:rsid w:val="00E25C3B"/>
    <w:rsid w:val="00E271DE"/>
    <w:rsid w:val="00E27509"/>
    <w:rsid w:val="00E301B0"/>
    <w:rsid w:val="00E30248"/>
    <w:rsid w:val="00E30A75"/>
    <w:rsid w:val="00E31FC5"/>
    <w:rsid w:val="00E34CA6"/>
    <w:rsid w:val="00E34EBA"/>
    <w:rsid w:val="00E3513C"/>
    <w:rsid w:val="00E36703"/>
    <w:rsid w:val="00E36C76"/>
    <w:rsid w:val="00E36E05"/>
    <w:rsid w:val="00E36E8F"/>
    <w:rsid w:val="00E36EB7"/>
    <w:rsid w:val="00E370B2"/>
    <w:rsid w:val="00E401DF"/>
    <w:rsid w:val="00E4050F"/>
    <w:rsid w:val="00E40B8F"/>
    <w:rsid w:val="00E40BF2"/>
    <w:rsid w:val="00E40F36"/>
    <w:rsid w:val="00E41CF6"/>
    <w:rsid w:val="00E42636"/>
    <w:rsid w:val="00E42913"/>
    <w:rsid w:val="00E43003"/>
    <w:rsid w:val="00E43045"/>
    <w:rsid w:val="00E4384C"/>
    <w:rsid w:val="00E43A2F"/>
    <w:rsid w:val="00E44688"/>
    <w:rsid w:val="00E44C3E"/>
    <w:rsid w:val="00E44C4C"/>
    <w:rsid w:val="00E45000"/>
    <w:rsid w:val="00E45C31"/>
    <w:rsid w:val="00E4630E"/>
    <w:rsid w:val="00E475BA"/>
    <w:rsid w:val="00E50C06"/>
    <w:rsid w:val="00E53415"/>
    <w:rsid w:val="00E53AE3"/>
    <w:rsid w:val="00E5549E"/>
    <w:rsid w:val="00E5576A"/>
    <w:rsid w:val="00E559BA"/>
    <w:rsid w:val="00E559FA"/>
    <w:rsid w:val="00E56D37"/>
    <w:rsid w:val="00E56E6E"/>
    <w:rsid w:val="00E56F71"/>
    <w:rsid w:val="00E56F86"/>
    <w:rsid w:val="00E578CE"/>
    <w:rsid w:val="00E60421"/>
    <w:rsid w:val="00E604EE"/>
    <w:rsid w:val="00E6062E"/>
    <w:rsid w:val="00E615AB"/>
    <w:rsid w:val="00E62525"/>
    <w:rsid w:val="00E6275A"/>
    <w:rsid w:val="00E63656"/>
    <w:rsid w:val="00E643FB"/>
    <w:rsid w:val="00E64585"/>
    <w:rsid w:val="00E653C1"/>
    <w:rsid w:val="00E65ADB"/>
    <w:rsid w:val="00E65F5F"/>
    <w:rsid w:val="00E661E7"/>
    <w:rsid w:val="00E67D64"/>
    <w:rsid w:val="00E70881"/>
    <w:rsid w:val="00E7245D"/>
    <w:rsid w:val="00E72976"/>
    <w:rsid w:val="00E746CA"/>
    <w:rsid w:val="00E753EF"/>
    <w:rsid w:val="00E757DC"/>
    <w:rsid w:val="00E75D6C"/>
    <w:rsid w:val="00E76CBC"/>
    <w:rsid w:val="00E772D1"/>
    <w:rsid w:val="00E772D3"/>
    <w:rsid w:val="00E8024C"/>
    <w:rsid w:val="00E813FA"/>
    <w:rsid w:val="00E8282B"/>
    <w:rsid w:val="00E82B7F"/>
    <w:rsid w:val="00E834B7"/>
    <w:rsid w:val="00E8395E"/>
    <w:rsid w:val="00E845B8"/>
    <w:rsid w:val="00E84A90"/>
    <w:rsid w:val="00E84DFC"/>
    <w:rsid w:val="00E858CB"/>
    <w:rsid w:val="00E87E3E"/>
    <w:rsid w:val="00E900F9"/>
    <w:rsid w:val="00E904DB"/>
    <w:rsid w:val="00E90627"/>
    <w:rsid w:val="00E9063B"/>
    <w:rsid w:val="00E90808"/>
    <w:rsid w:val="00E90FC8"/>
    <w:rsid w:val="00E91083"/>
    <w:rsid w:val="00E9174A"/>
    <w:rsid w:val="00E91C2E"/>
    <w:rsid w:val="00E93166"/>
    <w:rsid w:val="00E93217"/>
    <w:rsid w:val="00E93A48"/>
    <w:rsid w:val="00E93A93"/>
    <w:rsid w:val="00E94EB3"/>
    <w:rsid w:val="00E955C2"/>
    <w:rsid w:val="00E955E8"/>
    <w:rsid w:val="00E95799"/>
    <w:rsid w:val="00E95ECA"/>
    <w:rsid w:val="00E9630D"/>
    <w:rsid w:val="00E96566"/>
    <w:rsid w:val="00E96F56"/>
    <w:rsid w:val="00E97DB4"/>
    <w:rsid w:val="00EA052D"/>
    <w:rsid w:val="00EA0720"/>
    <w:rsid w:val="00EA0FE3"/>
    <w:rsid w:val="00EA164B"/>
    <w:rsid w:val="00EA2037"/>
    <w:rsid w:val="00EA33F1"/>
    <w:rsid w:val="00EA34F3"/>
    <w:rsid w:val="00EA35FD"/>
    <w:rsid w:val="00EA3DFC"/>
    <w:rsid w:val="00EA43AD"/>
    <w:rsid w:val="00EA47A5"/>
    <w:rsid w:val="00EA49F8"/>
    <w:rsid w:val="00EA6884"/>
    <w:rsid w:val="00EB10CA"/>
    <w:rsid w:val="00EB10DF"/>
    <w:rsid w:val="00EB142C"/>
    <w:rsid w:val="00EB1876"/>
    <w:rsid w:val="00EB244C"/>
    <w:rsid w:val="00EB30A5"/>
    <w:rsid w:val="00EB5F10"/>
    <w:rsid w:val="00EB5FE7"/>
    <w:rsid w:val="00EB67E9"/>
    <w:rsid w:val="00EB6CD9"/>
    <w:rsid w:val="00EB6FA3"/>
    <w:rsid w:val="00EB7570"/>
    <w:rsid w:val="00EB7B73"/>
    <w:rsid w:val="00EC0719"/>
    <w:rsid w:val="00EC0A2E"/>
    <w:rsid w:val="00EC100D"/>
    <w:rsid w:val="00EC1C21"/>
    <w:rsid w:val="00EC1D78"/>
    <w:rsid w:val="00EC2647"/>
    <w:rsid w:val="00EC28F1"/>
    <w:rsid w:val="00EC2914"/>
    <w:rsid w:val="00EC323E"/>
    <w:rsid w:val="00EC46A5"/>
    <w:rsid w:val="00EC47D6"/>
    <w:rsid w:val="00EC4E57"/>
    <w:rsid w:val="00EC7923"/>
    <w:rsid w:val="00ED01E0"/>
    <w:rsid w:val="00ED0F7B"/>
    <w:rsid w:val="00ED172B"/>
    <w:rsid w:val="00ED1C4A"/>
    <w:rsid w:val="00ED1D5C"/>
    <w:rsid w:val="00ED20A5"/>
    <w:rsid w:val="00ED3285"/>
    <w:rsid w:val="00ED4052"/>
    <w:rsid w:val="00ED4411"/>
    <w:rsid w:val="00ED52B5"/>
    <w:rsid w:val="00ED5856"/>
    <w:rsid w:val="00ED58A5"/>
    <w:rsid w:val="00ED666E"/>
    <w:rsid w:val="00ED66CD"/>
    <w:rsid w:val="00ED6C7A"/>
    <w:rsid w:val="00ED6F99"/>
    <w:rsid w:val="00ED72E4"/>
    <w:rsid w:val="00EE0096"/>
    <w:rsid w:val="00EE0938"/>
    <w:rsid w:val="00EE155D"/>
    <w:rsid w:val="00EE23E8"/>
    <w:rsid w:val="00EE2BC5"/>
    <w:rsid w:val="00EE4457"/>
    <w:rsid w:val="00EE531C"/>
    <w:rsid w:val="00EE550A"/>
    <w:rsid w:val="00EE552B"/>
    <w:rsid w:val="00EE5D4C"/>
    <w:rsid w:val="00EE77FF"/>
    <w:rsid w:val="00EE796E"/>
    <w:rsid w:val="00EE7BE0"/>
    <w:rsid w:val="00EE7D01"/>
    <w:rsid w:val="00EE7E7E"/>
    <w:rsid w:val="00EF0185"/>
    <w:rsid w:val="00EF076D"/>
    <w:rsid w:val="00EF088A"/>
    <w:rsid w:val="00EF19E2"/>
    <w:rsid w:val="00EF4256"/>
    <w:rsid w:val="00EF4344"/>
    <w:rsid w:val="00EF5768"/>
    <w:rsid w:val="00EF5F3C"/>
    <w:rsid w:val="00EF68D3"/>
    <w:rsid w:val="00EF6946"/>
    <w:rsid w:val="00EF6C67"/>
    <w:rsid w:val="00EF74D7"/>
    <w:rsid w:val="00EF773E"/>
    <w:rsid w:val="00F0091F"/>
    <w:rsid w:val="00F00BB5"/>
    <w:rsid w:val="00F0158B"/>
    <w:rsid w:val="00F01C15"/>
    <w:rsid w:val="00F01EC7"/>
    <w:rsid w:val="00F02984"/>
    <w:rsid w:val="00F029EF"/>
    <w:rsid w:val="00F03B47"/>
    <w:rsid w:val="00F04050"/>
    <w:rsid w:val="00F0410F"/>
    <w:rsid w:val="00F04AA6"/>
    <w:rsid w:val="00F06295"/>
    <w:rsid w:val="00F062C6"/>
    <w:rsid w:val="00F06CED"/>
    <w:rsid w:val="00F107E7"/>
    <w:rsid w:val="00F135BB"/>
    <w:rsid w:val="00F13AAF"/>
    <w:rsid w:val="00F1406E"/>
    <w:rsid w:val="00F14180"/>
    <w:rsid w:val="00F143A0"/>
    <w:rsid w:val="00F150C3"/>
    <w:rsid w:val="00F15266"/>
    <w:rsid w:val="00F15488"/>
    <w:rsid w:val="00F154F5"/>
    <w:rsid w:val="00F15D58"/>
    <w:rsid w:val="00F16CF9"/>
    <w:rsid w:val="00F17A40"/>
    <w:rsid w:val="00F2016C"/>
    <w:rsid w:val="00F20593"/>
    <w:rsid w:val="00F20CAC"/>
    <w:rsid w:val="00F218B4"/>
    <w:rsid w:val="00F21B71"/>
    <w:rsid w:val="00F2218B"/>
    <w:rsid w:val="00F22A2D"/>
    <w:rsid w:val="00F2491F"/>
    <w:rsid w:val="00F2498F"/>
    <w:rsid w:val="00F24DB0"/>
    <w:rsid w:val="00F258B4"/>
    <w:rsid w:val="00F25CA6"/>
    <w:rsid w:val="00F2629A"/>
    <w:rsid w:val="00F27164"/>
    <w:rsid w:val="00F2749D"/>
    <w:rsid w:val="00F27ADA"/>
    <w:rsid w:val="00F27D2A"/>
    <w:rsid w:val="00F311BA"/>
    <w:rsid w:val="00F31EA7"/>
    <w:rsid w:val="00F329D7"/>
    <w:rsid w:val="00F32C20"/>
    <w:rsid w:val="00F331D7"/>
    <w:rsid w:val="00F33AB0"/>
    <w:rsid w:val="00F33E27"/>
    <w:rsid w:val="00F33E42"/>
    <w:rsid w:val="00F35DB6"/>
    <w:rsid w:val="00F367BC"/>
    <w:rsid w:val="00F36AC8"/>
    <w:rsid w:val="00F36CD0"/>
    <w:rsid w:val="00F379DD"/>
    <w:rsid w:val="00F37AD8"/>
    <w:rsid w:val="00F37BDA"/>
    <w:rsid w:val="00F40885"/>
    <w:rsid w:val="00F408A2"/>
    <w:rsid w:val="00F409A5"/>
    <w:rsid w:val="00F414E8"/>
    <w:rsid w:val="00F41FA0"/>
    <w:rsid w:val="00F42359"/>
    <w:rsid w:val="00F43351"/>
    <w:rsid w:val="00F43B42"/>
    <w:rsid w:val="00F43FC3"/>
    <w:rsid w:val="00F4405C"/>
    <w:rsid w:val="00F448AF"/>
    <w:rsid w:val="00F44CEF"/>
    <w:rsid w:val="00F4519E"/>
    <w:rsid w:val="00F453BD"/>
    <w:rsid w:val="00F45DC4"/>
    <w:rsid w:val="00F46017"/>
    <w:rsid w:val="00F4687C"/>
    <w:rsid w:val="00F46B28"/>
    <w:rsid w:val="00F50DDD"/>
    <w:rsid w:val="00F50F68"/>
    <w:rsid w:val="00F516D1"/>
    <w:rsid w:val="00F51881"/>
    <w:rsid w:val="00F52128"/>
    <w:rsid w:val="00F526FE"/>
    <w:rsid w:val="00F52D85"/>
    <w:rsid w:val="00F52E08"/>
    <w:rsid w:val="00F52EB5"/>
    <w:rsid w:val="00F53F8F"/>
    <w:rsid w:val="00F543DD"/>
    <w:rsid w:val="00F5482C"/>
    <w:rsid w:val="00F54AF2"/>
    <w:rsid w:val="00F55436"/>
    <w:rsid w:val="00F56BE0"/>
    <w:rsid w:val="00F57A4D"/>
    <w:rsid w:val="00F6097E"/>
    <w:rsid w:val="00F6187A"/>
    <w:rsid w:val="00F6407F"/>
    <w:rsid w:val="00F64690"/>
    <w:rsid w:val="00F64893"/>
    <w:rsid w:val="00F64983"/>
    <w:rsid w:val="00F64B6D"/>
    <w:rsid w:val="00F64D4B"/>
    <w:rsid w:val="00F65112"/>
    <w:rsid w:val="00F657F3"/>
    <w:rsid w:val="00F65C58"/>
    <w:rsid w:val="00F66053"/>
    <w:rsid w:val="00F67529"/>
    <w:rsid w:val="00F67A59"/>
    <w:rsid w:val="00F70B64"/>
    <w:rsid w:val="00F713EC"/>
    <w:rsid w:val="00F71593"/>
    <w:rsid w:val="00F721BD"/>
    <w:rsid w:val="00F72275"/>
    <w:rsid w:val="00F7302D"/>
    <w:rsid w:val="00F731D9"/>
    <w:rsid w:val="00F73773"/>
    <w:rsid w:val="00F73B7F"/>
    <w:rsid w:val="00F745E2"/>
    <w:rsid w:val="00F74B3D"/>
    <w:rsid w:val="00F7606B"/>
    <w:rsid w:val="00F76924"/>
    <w:rsid w:val="00F770AE"/>
    <w:rsid w:val="00F77420"/>
    <w:rsid w:val="00F7773E"/>
    <w:rsid w:val="00F77DEB"/>
    <w:rsid w:val="00F8095B"/>
    <w:rsid w:val="00F81077"/>
    <w:rsid w:val="00F82A2D"/>
    <w:rsid w:val="00F838C0"/>
    <w:rsid w:val="00F83B5B"/>
    <w:rsid w:val="00F8419E"/>
    <w:rsid w:val="00F84998"/>
    <w:rsid w:val="00F850EC"/>
    <w:rsid w:val="00F85302"/>
    <w:rsid w:val="00F8536A"/>
    <w:rsid w:val="00F85821"/>
    <w:rsid w:val="00F85C0D"/>
    <w:rsid w:val="00F862E1"/>
    <w:rsid w:val="00F868A4"/>
    <w:rsid w:val="00F86A84"/>
    <w:rsid w:val="00F86DD8"/>
    <w:rsid w:val="00F86F04"/>
    <w:rsid w:val="00F90015"/>
    <w:rsid w:val="00F90287"/>
    <w:rsid w:val="00F90C18"/>
    <w:rsid w:val="00F90FC0"/>
    <w:rsid w:val="00F91A46"/>
    <w:rsid w:val="00F91CB7"/>
    <w:rsid w:val="00F9221E"/>
    <w:rsid w:val="00F922C4"/>
    <w:rsid w:val="00F92D4A"/>
    <w:rsid w:val="00F92ECD"/>
    <w:rsid w:val="00F92F10"/>
    <w:rsid w:val="00F92F9B"/>
    <w:rsid w:val="00F93A2A"/>
    <w:rsid w:val="00F93F87"/>
    <w:rsid w:val="00F95066"/>
    <w:rsid w:val="00F96448"/>
    <w:rsid w:val="00F968A3"/>
    <w:rsid w:val="00F975A6"/>
    <w:rsid w:val="00FA00B8"/>
    <w:rsid w:val="00FA1E38"/>
    <w:rsid w:val="00FA48CC"/>
    <w:rsid w:val="00FA541A"/>
    <w:rsid w:val="00FA57B0"/>
    <w:rsid w:val="00FA5A64"/>
    <w:rsid w:val="00FA5F49"/>
    <w:rsid w:val="00FA63AD"/>
    <w:rsid w:val="00FA7FDA"/>
    <w:rsid w:val="00FB1D1C"/>
    <w:rsid w:val="00FB2D0B"/>
    <w:rsid w:val="00FB3BAF"/>
    <w:rsid w:val="00FB47E1"/>
    <w:rsid w:val="00FB52AA"/>
    <w:rsid w:val="00FB589C"/>
    <w:rsid w:val="00FB63F1"/>
    <w:rsid w:val="00FB6D38"/>
    <w:rsid w:val="00FB6E91"/>
    <w:rsid w:val="00FB7142"/>
    <w:rsid w:val="00FB78D8"/>
    <w:rsid w:val="00FB794B"/>
    <w:rsid w:val="00FC0AB5"/>
    <w:rsid w:val="00FC247D"/>
    <w:rsid w:val="00FC25C7"/>
    <w:rsid w:val="00FC2B0E"/>
    <w:rsid w:val="00FC2F00"/>
    <w:rsid w:val="00FC36AA"/>
    <w:rsid w:val="00FC3B33"/>
    <w:rsid w:val="00FC3CCA"/>
    <w:rsid w:val="00FC4B7F"/>
    <w:rsid w:val="00FC4FE3"/>
    <w:rsid w:val="00FC546B"/>
    <w:rsid w:val="00FC5CD8"/>
    <w:rsid w:val="00FC6710"/>
    <w:rsid w:val="00FC78C4"/>
    <w:rsid w:val="00FD018E"/>
    <w:rsid w:val="00FD06BE"/>
    <w:rsid w:val="00FD133D"/>
    <w:rsid w:val="00FD152E"/>
    <w:rsid w:val="00FD2B59"/>
    <w:rsid w:val="00FD2C2C"/>
    <w:rsid w:val="00FD45A5"/>
    <w:rsid w:val="00FD4B76"/>
    <w:rsid w:val="00FD5DE7"/>
    <w:rsid w:val="00FD5F41"/>
    <w:rsid w:val="00FD6481"/>
    <w:rsid w:val="00FD759C"/>
    <w:rsid w:val="00FD7C40"/>
    <w:rsid w:val="00FE009F"/>
    <w:rsid w:val="00FE017C"/>
    <w:rsid w:val="00FE04A6"/>
    <w:rsid w:val="00FE0A06"/>
    <w:rsid w:val="00FE0B42"/>
    <w:rsid w:val="00FE0B62"/>
    <w:rsid w:val="00FE0C3F"/>
    <w:rsid w:val="00FE0C5C"/>
    <w:rsid w:val="00FE13CB"/>
    <w:rsid w:val="00FE1D7D"/>
    <w:rsid w:val="00FE271C"/>
    <w:rsid w:val="00FE29C1"/>
    <w:rsid w:val="00FE2E50"/>
    <w:rsid w:val="00FE3902"/>
    <w:rsid w:val="00FE3C9B"/>
    <w:rsid w:val="00FE42C0"/>
    <w:rsid w:val="00FE470C"/>
    <w:rsid w:val="00FE4855"/>
    <w:rsid w:val="00FE4BAE"/>
    <w:rsid w:val="00FE5268"/>
    <w:rsid w:val="00FE5A69"/>
    <w:rsid w:val="00FE629D"/>
    <w:rsid w:val="00FE6396"/>
    <w:rsid w:val="00FE7701"/>
    <w:rsid w:val="00FF063D"/>
    <w:rsid w:val="00FF0735"/>
    <w:rsid w:val="00FF1612"/>
    <w:rsid w:val="00FF1DAE"/>
    <w:rsid w:val="00FF1FB5"/>
    <w:rsid w:val="00FF2BFE"/>
    <w:rsid w:val="00FF2C6B"/>
    <w:rsid w:val="00FF2CB6"/>
    <w:rsid w:val="00FF306F"/>
    <w:rsid w:val="00FF32BF"/>
    <w:rsid w:val="00FF3C9E"/>
    <w:rsid w:val="00FF4A8E"/>
    <w:rsid w:val="00FF523B"/>
    <w:rsid w:val="00FF5313"/>
    <w:rsid w:val="00FF5856"/>
    <w:rsid w:val="00FF58FB"/>
    <w:rsid w:val="00FF5C10"/>
    <w:rsid w:val="00FF6260"/>
    <w:rsid w:val="00FF6520"/>
    <w:rsid w:val="00FF69F3"/>
    <w:rsid w:val="00FF711D"/>
    <w:rsid w:val="00FF784E"/>
    <w:rsid w:val="00FF7B9A"/>
    <w:rsid w:val="00FF7C3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849B5"/>
  <w15:docId w15:val="{BE20F538-E6A9-4EF6-9AE7-6D7C60EB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84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5C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5C05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5C05"/>
    <w:rPr>
      <w:rFonts w:ascii="Cordia New" w:eastAsia="Cordia New" w:hAnsi="Cordia New" w:cs="Angsana New"/>
      <w:sz w:val="28"/>
      <w:lang w:eastAsia="zh-CN"/>
    </w:rPr>
  </w:style>
  <w:style w:type="paragraph" w:styleId="BodyText">
    <w:name w:val="Body Text"/>
    <w:basedOn w:val="Normal"/>
    <w:link w:val="BodyTextChar"/>
    <w:semiHidden/>
    <w:rsid w:val="00A95C05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A95C05"/>
    <w:rPr>
      <w:rFonts w:ascii="Angsana New" w:eastAsia="Cordia New" w:hAnsi="Angsana New" w:cs="Angsana New"/>
      <w:sz w:val="30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76E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576E6"/>
    <w:rPr>
      <w:rFonts w:ascii="Cordia New" w:eastAsia="Cordia New" w:hAnsi="Cordia New" w:cs="Cordi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6E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E6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32B76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F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3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B58E-D9C9-480B-AA2C-A25A7390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2</Pages>
  <Words>4836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17</cp:revision>
  <cp:lastPrinted>2016-03-22T06:55:00Z</cp:lastPrinted>
  <dcterms:created xsi:type="dcterms:W3CDTF">2016-03-22T04:55:00Z</dcterms:created>
  <dcterms:modified xsi:type="dcterms:W3CDTF">2017-01-31T08:39:00Z</dcterms:modified>
</cp:coreProperties>
</file>